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F4" w:rsidRDefault="00F331F4" w:rsidP="0034763A">
      <w:pPr>
        <w:tabs>
          <w:tab w:val="left" w:pos="7860"/>
        </w:tabs>
      </w:pPr>
      <w:bookmarkStart w:id="0" w:name="_GoBack"/>
      <w:bookmarkEnd w:id="0"/>
    </w:p>
    <w:p w:rsidR="00F331F4" w:rsidRDefault="00F331F4" w:rsidP="001436C8">
      <w:pPr>
        <w:jc w:val="center"/>
        <w:rPr>
          <w:b/>
          <w:sz w:val="36"/>
          <w:szCs w:val="36"/>
        </w:rPr>
      </w:pPr>
      <w:r w:rsidRPr="00AD0C5D">
        <w:rPr>
          <w:b/>
          <w:sz w:val="36"/>
          <w:szCs w:val="36"/>
        </w:rPr>
        <w:t>Паспорт – досье</w:t>
      </w:r>
    </w:p>
    <w:p w:rsidR="00F331F4" w:rsidRPr="001436C8" w:rsidRDefault="00F331F4" w:rsidP="001436C8">
      <w:pPr>
        <w:jc w:val="center"/>
        <w:rPr>
          <w:b/>
          <w:sz w:val="36"/>
          <w:szCs w:val="36"/>
        </w:rPr>
      </w:pPr>
      <w:r w:rsidRPr="001436C8">
        <w:rPr>
          <w:b/>
          <w:sz w:val="36"/>
          <w:szCs w:val="36"/>
        </w:rPr>
        <w:t>Грозненского муниципального района Чеченской Республики на 01.01.2015 г</w:t>
      </w:r>
    </w:p>
    <w:p w:rsidR="00F331F4" w:rsidRDefault="00F331F4" w:rsidP="001436C8">
      <w:pPr>
        <w:jc w:val="center"/>
        <w:rPr>
          <w:sz w:val="22"/>
          <w:szCs w:val="22"/>
        </w:rPr>
      </w:pPr>
    </w:p>
    <w:p w:rsidR="00F331F4" w:rsidRDefault="00F331F4" w:rsidP="0034763A">
      <w:pPr>
        <w:jc w:val="both"/>
      </w:pPr>
    </w:p>
    <w:p w:rsidR="00F331F4" w:rsidRDefault="00F331F4" w:rsidP="0034763A">
      <w:pPr>
        <w:jc w:val="both"/>
      </w:pPr>
      <w:r>
        <w:t>Дата образования 01.08.1934 год</w:t>
      </w:r>
    </w:p>
    <w:p w:rsidR="00F331F4" w:rsidRDefault="00F331F4" w:rsidP="0034763A">
      <w:pPr>
        <w:jc w:val="both"/>
      </w:pPr>
      <w:r>
        <w:t>Территория (148043</w:t>
      </w:r>
      <w:r w:rsidRPr="00C54810">
        <w:t>)</w:t>
      </w:r>
      <w:r>
        <w:t xml:space="preserve"> га.</w:t>
      </w:r>
    </w:p>
    <w:p w:rsidR="00F331F4" w:rsidRPr="00C54810" w:rsidRDefault="00F331F4" w:rsidP="00CA6179">
      <w:pPr>
        <w:numPr>
          <w:ilvl w:val="0"/>
          <w:numId w:val="1"/>
        </w:numPr>
        <w:jc w:val="both"/>
      </w:pPr>
      <w:r w:rsidRPr="00C54810">
        <w:t>земли сельскохозяйственного назначения</w:t>
      </w:r>
      <w:r>
        <w:t xml:space="preserve"> 116676</w:t>
      </w:r>
      <w:r w:rsidRPr="00C54810">
        <w:t xml:space="preserve"> (га);</w:t>
      </w:r>
    </w:p>
    <w:p w:rsidR="00F331F4" w:rsidRPr="00C54810" w:rsidRDefault="00F331F4" w:rsidP="00CA6179">
      <w:pPr>
        <w:numPr>
          <w:ilvl w:val="0"/>
          <w:numId w:val="1"/>
        </w:numPr>
        <w:jc w:val="both"/>
      </w:pPr>
      <w:r w:rsidRPr="00C54810">
        <w:t xml:space="preserve">земли лесного фонда </w:t>
      </w:r>
      <w:r>
        <w:t>9482</w:t>
      </w:r>
      <w:r w:rsidRPr="00C54810">
        <w:t>(га)</w:t>
      </w:r>
    </w:p>
    <w:p w:rsidR="00F331F4" w:rsidRPr="00C54810" w:rsidRDefault="00F331F4" w:rsidP="00CA6179">
      <w:pPr>
        <w:numPr>
          <w:ilvl w:val="0"/>
          <w:numId w:val="1"/>
        </w:numPr>
        <w:jc w:val="both"/>
      </w:pPr>
      <w:r w:rsidRPr="00C54810">
        <w:t>земли водного фонда</w:t>
      </w:r>
      <w:r>
        <w:t>776</w:t>
      </w:r>
      <w:r w:rsidRPr="00C54810">
        <w:t xml:space="preserve"> (га)</w:t>
      </w:r>
    </w:p>
    <w:p w:rsidR="00F331F4" w:rsidRPr="00C54810" w:rsidRDefault="00F331F4" w:rsidP="00CA6179">
      <w:pPr>
        <w:numPr>
          <w:ilvl w:val="0"/>
          <w:numId w:val="1"/>
        </w:numPr>
        <w:jc w:val="both"/>
      </w:pPr>
      <w:r w:rsidRPr="00C54810">
        <w:t xml:space="preserve">земли запаса </w:t>
      </w:r>
      <w:r>
        <w:t>5362</w:t>
      </w:r>
      <w:r w:rsidRPr="00C54810">
        <w:t>(га)</w:t>
      </w:r>
    </w:p>
    <w:p w:rsidR="00F331F4" w:rsidRPr="00C54810" w:rsidRDefault="00F331F4" w:rsidP="00CA6179">
      <w:pPr>
        <w:numPr>
          <w:ilvl w:val="0"/>
          <w:numId w:val="1"/>
        </w:numPr>
        <w:jc w:val="both"/>
      </w:pPr>
      <w:r w:rsidRPr="00C54810">
        <w:t xml:space="preserve">земли поселений </w:t>
      </w:r>
      <w:r>
        <w:t>10449,8</w:t>
      </w:r>
      <w:r w:rsidRPr="00C54810">
        <w:t xml:space="preserve"> (га)</w:t>
      </w:r>
    </w:p>
    <w:p w:rsidR="00F331F4" w:rsidRPr="00C54810" w:rsidRDefault="00F331F4" w:rsidP="00CA6179">
      <w:pPr>
        <w:numPr>
          <w:ilvl w:val="0"/>
          <w:numId w:val="1"/>
        </w:numPr>
        <w:jc w:val="both"/>
      </w:pPr>
      <w:r w:rsidRPr="00C54810">
        <w:t xml:space="preserve">земли промышленности, транспорта и иного назначения </w:t>
      </w:r>
      <w:r>
        <w:t>5296</w:t>
      </w:r>
      <w:r w:rsidRPr="00C54810">
        <w:t>(га)</w:t>
      </w:r>
    </w:p>
    <w:p w:rsidR="00F331F4" w:rsidRDefault="00F331F4" w:rsidP="00CA6179">
      <w:pPr>
        <w:ind w:left="360"/>
        <w:jc w:val="both"/>
      </w:pPr>
      <w:r w:rsidRPr="00C54810">
        <w:t xml:space="preserve">          том числе:</w:t>
      </w:r>
    </w:p>
    <w:p w:rsidR="00F331F4" w:rsidRPr="00CA6179" w:rsidRDefault="00F331F4" w:rsidP="00CA6179">
      <w:pPr>
        <w:jc w:val="both"/>
      </w:pPr>
      <w:r>
        <w:t>-    земли промышленности 3333,6</w:t>
      </w:r>
      <w:r w:rsidRPr="00C54810">
        <w:t>(га)</w:t>
      </w:r>
    </w:p>
    <w:p w:rsidR="00F331F4" w:rsidRPr="00CA6179" w:rsidRDefault="00F331F4" w:rsidP="00CA6179">
      <w:pPr>
        <w:jc w:val="both"/>
      </w:pPr>
      <w:r w:rsidRPr="00CA6179">
        <w:t>-    земли энергетики</w:t>
      </w:r>
      <w:r>
        <w:t>1002</w:t>
      </w:r>
      <w:r w:rsidRPr="00C54810">
        <w:t>(га)</w:t>
      </w:r>
    </w:p>
    <w:p w:rsidR="00F331F4" w:rsidRDefault="00F331F4" w:rsidP="00CA6179">
      <w:pPr>
        <w:jc w:val="both"/>
      </w:pPr>
      <w:r w:rsidRPr="00CA6179">
        <w:t xml:space="preserve">-    земли транспорта </w:t>
      </w:r>
      <w:r>
        <w:t>143,2</w:t>
      </w:r>
      <w:r w:rsidRPr="00C54810">
        <w:t>(га)</w:t>
      </w:r>
    </w:p>
    <w:p w:rsidR="00F331F4" w:rsidRPr="00CA6179" w:rsidRDefault="00F331F4" w:rsidP="00CA6179">
      <w:pPr>
        <w:ind w:left="360"/>
        <w:jc w:val="both"/>
      </w:pPr>
      <w:r w:rsidRPr="00CA6179">
        <w:t>из них:</w:t>
      </w:r>
    </w:p>
    <w:p w:rsidR="00F331F4" w:rsidRPr="00CA6179" w:rsidRDefault="00F331F4" w:rsidP="00CA6179">
      <w:pPr>
        <w:jc w:val="both"/>
      </w:pPr>
      <w:r w:rsidRPr="00CA6179">
        <w:t>-    железные дороги</w:t>
      </w:r>
      <w:r>
        <w:t>45</w:t>
      </w:r>
      <w:r w:rsidRPr="00C54810">
        <w:t>(га)</w:t>
      </w:r>
    </w:p>
    <w:p w:rsidR="00F331F4" w:rsidRDefault="00A7125E" w:rsidP="00CA6179">
      <w:pPr>
        <w:jc w:val="both"/>
      </w:pPr>
      <w:r>
        <w:t xml:space="preserve"> -    автомобильные </w:t>
      </w:r>
      <w:r w:rsidR="00216E95">
        <w:t>дороги (</w:t>
      </w:r>
      <w:r w:rsidR="00F331F4" w:rsidRPr="00C54810">
        <w:t>га)</w:t>
      </w:r>
    </w:p>
    <w:p w:rsidR="00F331F4" w:rsidRDefault="00F331F4" w:rsidP="00CA6179">
      <w:pPr>
        <w:jc w:val="both"/>
      </w:pPr>
      <w:r w:rsidRPr="00CA6179">
        <w:t>-    земли связи</w:t>
      </w:r>
      <w:r>
        <w:t xml:space="preserve"> 23,5</w:t>
      </w:r>
      <w:r w:rsidRPr="00C54810">
        <w:t>(га)</w:t>
      </w:r>
    </w:p>
    <w:p w:rsidR="00F331F4" w:rsidRDefault="00F331F4" w:rsidP="00CA6179">
      <w:pPr>
        <w:jc w:val="both"/>
      </w:pPr>
      <w:r w:rsidRPr="00CA6179">
        <w:t>-    земли иного специального назначения</w:t>
      </w:r>
      <w:r w:rsidRPr="00C54810">
        <w:t>(га)</w:t>
      </w:r>
    </w:p>
    <w:p w:rsidR="00F331F4" w:rsidRPr="00C54810" w:rsidRDefault="00F331F4" w:rsidP="00CA6179">
      <w:pPr>
        <w:jc w:val="both"/>
      </w:pPr>
    </w:p>
    <w:p w:rsidR="00F331F4" w:rsidRPr="00CA6179" w:rsidRDefault="00F331F4" w:rsidP="00CA6179">
      <w:pPr>
        <w:numPr>
          <w:ilvl w:val="0"/>
          <w:numId w:val="1"/>
        </w:numPr>
        <w:jc w:val="both"/>
      </w:pPr>
      <w:r w:rsidRPr="00CA6179">
        <w:t xml:space="preserve">Земли, находящиеся под постройками </w:t>
      </w:r>
      <w:r>
        <w:t>1796</w:t>
      </w:r>
      <w:r w:rsidRPr="00C54810">
        <w:t>(га)</w:t>
      </w:r>
    </w:p>
    <w:p w:rsidR="00F331F4" w:rsidRPr="00CA6179" w:rsidRDefault="00F331F4" w:rsidP="00CA6179">
      <w:pPr>
        <w:numPr>
          <w:ilvl w:val="0"/>
          <w:numId w:val="1"/>
        </w:numPr>
        <w:jc w:val="both"/>
      </w:pPr>
      <w:r w:rsidRPr="00CA6179">
        <w:t xml:space="preserve">земли, находящиеся под дорогами </w:t>
      </w:r>
      <w:r>
        <w:t>1952,8</w:t>
      </w:r>
      <w:r w:rsidRPr="00C54810">
        <w:t>(га)</w:t>
      </w:r>
    </w:p>
    <w:p w:rsidR="00F331F4" w:rsidRPr="00CA6179" w:rsidRDefault="00F331F4" w:rsidP="00C17688">
      <w:pPr>
        <w:numPr>
          <w:ilvl w:val="0"/>
          <w:numId w:val="1"/>
        </w:numPr>
        <w:jc w:val="both"/>
      </w:pPr>
      <w:r w:rsidRPr="00CA6179">
        <w:t>п</w:t>
      </w:r>
      <w:r>
        <w:t xml:space="preserve">рочие земли </w:t>
      </w:r>
      <w:r w:rsidRPr="00C54810">
        <w:t>(га)</w:t>
      </w:r>
    </w:p>
    <w:p w:rsidR="00F331F4" w:rsidRDefault="00F331F4" w:rsidP="00C17688">
      <w:pPr>
        <w:numPr>
          <w:ilvl w:val="0"/>
          <w:numId w:val="2"/>
        </w:numPr>
        <w:jc w:val="both"/>
      </w:pPr>
      <w:r w:rsidRPr="00CA6179">
        <w:t>болота</w:t>
      </w:r>
      <w:r>
        <w:t xml:space="preserve"> 241</w:t>
      </w:r>
      <w:r w:rsidRPr="00C54810">
        <w:t>(га)</w:t>
      </w:r>
    </w:p>
    <w:p w:rsidR="00F331F4" w:rsidRDefault="00F331F4" w:rsidP="00CA6179">
      <w:pPr>
        <w:ind w:left="360"/>
        <w:jc w:val="both"/>
      </w:pPr>
    </w:p>
    <w:p w:rsidR="00F331F4" w:rsidRDefault="00F331F4" w:rsidP="00CA6179">
      <w:pPr>
        <w:ind w:left="360"/>
        <w:jc w:val="both"/>
      </w:pPr>
      <w:r>
        <w:t>Расстояние до районного центра км</w:t>
      </w:r>
    </w:p>
    <w:p w:rsidR="00F331F4" w:rsidRDefault="00F331F4" w:rsidP="0034763A">
      <w:pPr>
        <w:jc w:val="both"/>
      </w:pPr>
      <w:r>
        <w:t xml:space="preserve">                     до г. Грозного</w:t>
      </w:r>
      <w:r>
        <w:rPr>
          <w:lang w:val="nb-NO"/>
        </w:rPr>
        <w:t>_________________</w:t>
      </w:r>
      <w:r>
        <w:t>-</w:t>
      </w:r>
      <w:r>
        <w:rPr>
          <w:lang w:val="nb-NO"/>
        </w:rPr>
        <w:t>_____________________________</w:t>
      </w:r>
      <w:r>
        <w:t>км</w:t>
      </w:r>
    </w:p>
    <w:p w:rsidR="00F331F4" w:rsidRDefault="00F331F4" w:rsidP="0034763A">
      <w:pPr>
        <w:jc w:val="both"/>
      </w:pPr>
    </w:p>
    <w:p w:rsidR="00F331F4" w:rsidRPr="00521B43" w:rsidRDefault="00F331F4" w:rsidP="0034763A">
      <w:pPr>
        <w:jc w:val="both"/>
        <w:rPr>
          <w:b/>
        </w:rPr>
      </w:pPr>
      <w:r w:rsidRPr="005C6EEA">
        <w:rPr>
          <w:b/>
        </w:rPr>
        <w:t>1</w:t>
      </w:r>
      <w:r w:rsidRPr="007967BE">
        <w:rPr>
          <w:b/>
          <w:highlight w:val="yellow"/>
        </w:rPr>
        <w:t>.</w:t>
      </w:r>
      <w:r w:rsidRPr="00521B43">
        <w:rPr>
          <w:b/>
        </w:rPr>
        <w:t>Численность населения и его национальный состав по состоянию на 01.01.2015 г</w:t>
      </w:r>
    </w:p>
    <w:p w:rsidR="00F331F4" w:rsidRPr="00521B43" w:rsidRDefault="00F331F4" w:rsidP="0034763A">
      <w:pPr>
        <w:jc w:val="both"/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340"/>
        <w:gridCol w:w="2393"/>
        <w:gridCol w:w="2393"/>
      </w:tblGrid>
      <w:tr w:rsidR="00F331F4" w:rsidRPr="00521B43" w:rsidTr="00152CBE">
        <w:tc>
          <w:tcPr>
            <w:tcW w:w="2628" w:type="dxa"/>
          </w:tcPr>
          <w:p w:rsidR="00F331F4" w:rsidRPr="00521B43" w:rsidRDefault="00F331F4" w:rsidP="00152CBE">
            <w:pPr>
              <w:jc w:val="center"/>
            </w:pPr>
            <w:r w:rsidRPr="00521B43">
              <w:t>Население и его</w:t>
            </w:r>
          </w:p>
          <w:p w:rsidR="00F331F4" w:rsidRPr="00521B43" w:rsidRDefault="00F331F4" w:rsidP="00152CBE">
            <w:pPr>
              <w:jc w:val="center"/>
            </w:pPr>
            <w:r w:rsidRPr="00521B43">
              <w:t>Национальный состав</w:t>
            </w:r>
          </w:p>
          <w:p w:rsidR="00F331F4" w:rsidRPr="00521B43" w:rsidRDefault="00F331F4" w:rsidP="00152CBE">
            <w:pPr>
              <w:jc w:val="both"/>
            </w:pPr>
          </w:p>
        </w:tc>
        <w:tc>
          <w:tcPr>
            <w:tcW w:w="2340" w:type="dxa"/>
          </w:tcPr>
          <w:p w:rsidR="00F331F4" w:rsidRPr="00521B43" w:rsidRDefault="00F331F4" w:rsidP="00152CBE">
            <w:pPr>
              <w:jc w:val="center"/>
            </w:pPr>
            <w:r w:rsidRPr="00521B43">
              <w:t xml:space="preserve">Численность </w:t>
            </w:r>
          </w:p>
          <w:p w:rsidR="00F331F4" w:rsidRPr="00521B43" w:rsidRDefault="00F331F4" w:rsidP="00152CBE">
            <w:pPr>
              <w:jc w:val="center"/>
            </w:pPr>
            <w:r w:rsidRPr="00521B43">
              <w:t>населения</w:t>
            </w:r>
          </w:p>
          <w:p w:rsidR="00F331F4" w:rsidRPr="00521B43" w:rsidRDefault="00F331F4" w:rsidP="00152CBE">
            <w:pPr>
              <w:jc w:val="center"/>
            </w:pPr>
            <w:r w:rsidRPr="00521B43">
              <w:t>тыс. чел.</w:t>
            </w:r>
          </w:p>
        </w:tc>
        <w:tc>
          <w:tcPr>
            <w:tcW w:w="2393" w:type="dxa"/>
          </w:tcPr>
          <w:p w:rsidR="00F331F4" w:rsidRPr="00521B43" w:rsidRDefault="00F331F4" w:rsidP="00152CBE">
            <w:pPr>
              <w:jc w:val="center"/>
            </w:pPr>
            <w:r w:rsidRPr="00521B43">
              <w:t>В % к общей</w:t>
            </w:r>
          </w:p>
          <w:p w:rsidR="00F331F4" w:rsidRPr="00521B43" w:rsidRDefault="00F331F4" w:rsidP="00152CBE">
            <w:pPr>
              <w:jc w:val="center"/>
            </w:pPr>
            <w:r w:rsidRPr="00521B43">
              <w:t>численности</w:t>
            </w:r>
          </w:p>
          <w:p w:rsidR="00F331F4" w:rsidRPr="00521B43" w:rsidRDefault="00F331F4" w:rsidP="00152CBE">
            <w:pPr>
              <w:jc w:val="center"/>
            </w:pPr>
            <w:r w:rsidRPr="00521B43">
              <w:t>населения</w:t>
            </w:r>
          </w:p>
        </w:tc>
        <w:tc>
          <w:tcPr>
            <w:tcW w:w="2393" w:type="dxa"/>
          </w:tcPr>
          <w:p w:rsidR="00F331F4" w:rsidRPr="00521B43" w:rsidRDefault="00F331F4" w:rsidP="00152CBE">
            <w:pPr>
              <w:jc w:val="center"/>
            </w:pPr>
          </w:p>
          <w:p w:rsidR="00F331F4" w:rsidRPr="00521B43" w:rsidRDefault="00F331F4" w:rsidP="00152CBE">
            <w:pPr>
              <w:tabs>
                <w:tab w:val="center" w:pos="1442"/>
              </w:tabs>
            </w:pPr>
            <w:r w:rsidRPr="00521B43">
              <w:t xml:space="preserve">         Примечание</w:t>
            </w:r>
          </w:p>
        </w:tc>
      </w:tr>
      <w:tr w:rsidR="00F331F4" w:rsidRPr="00521B43" w:rsidTr="00152CBE">
        <w:tc>
          <w:tcPr>
            <w:tcW w:w="2628" w:type="dxa"/>
          </w:tcPr>
          <w:p w:rsidR="00F331F4" w:rsidRPr="00521B43" w:rsidRDefault="00F331F4" w:rsidP="00152CBE">
            <w:pPr>
              <w:jc w:val="both"/>
            </w:pPr>
            <w:r w:rsidRPr="00521B43">
              <w:t>Все население</w:t>
            </w:r>
          </w:p>
        </w:tc>
        <w:tc>
          <w:tcPr>
            <w:tcW w:w="2340" w:type="dxa"/>
          </w:tcPr>
          <w:p w:rsidR="00F331F4" w:rsidRPr="00521B43" w:rsidRDefault="00F331F4" w:rsidP="006D0B17">
            <w:pPr>
              <w:jc w:val="center"/>
              <w:rPr>
                <w:b/>
                <w:sz w:val="28"/>
                <w:szCs w:val="28"/>
              </w:rPr>
            </w:pPr>
            <w:r w:rsidRPr="00521B43">
              <w:rPr>
                <w:b/>
                <w:sz w:val="28"/>
                <w:szCs w:val="28"/>
              </w:rPr>
              <w:t>123801</w:t>
            </w:r>
          </w:p>
        </w:tc>
        <w:tc>
          <w:tcPr>
            <w:tcW w:w="2393" w:type="dxa"/>
          </w:tcPr>
          <w:p w:rsidR="00F331F4" w:rsidRPr="00521B43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331F4" w:rsidRPr="00521B43" w:rsidRDefault="00F331F4" w:rsidP="006D0B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1F4" w:rsidRPr="00521B43" w:rsidTr="00152CBE">
        <w:tc>
          <w:tcPr>
            <w:tcW w:w="2628" w:type="dxa"/>
          </w:tcPr>
          <w:p w:rsidR="00F331F4" w:rsidRPr="00521B43" w:rsidRDefault="00F331F4" w:rsidP="00152CBE">
            <w:pPr>
              <w:jc w:val="both"/>
            </w:pPr>
            <w:r w:rsidRPr="00521B43">
              <w:t>В том числе</w:t>
            </w:r>
          </w:p>
        </w:tc>
        <w:tc>
          <w:tcPr>
            <w:tcW w:w="2340" w:type="dxa"/>
          </w:tcPr>
          <w:p w:rsidR="00F331F4" w:rsidRPr="00521B43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331F4" w:rsidRPr="00521B43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331F4" w:rsidRPr="00521B43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RPr="00521B43" w:rsidTr="00152CBE">
        <w:tc>
          <w:tcPr>
            <w:tcW w:w="2628" w:type="dxa"/>
          </w:tcPr>
          <w:p w:rsidR="00F331F4" w:rsidRPr="00521B43" w:rsidRDefault="00F331F4" w:rsidP="00152CBE">
            <w:pPr>
              <w:jc w:val="both"/>
            </w:pPr>
            <w:r w:rsidRPr="00521B43">
              <w:t xml:space="preserve">Чеченцы </w:t>
            </w:r>
          </w:p>
        </w:tc>
        <w:tc>
          <w:tcPr>
            <w:tcW w:w="2340" w:type="dxa"/>
          </w:tcPr>
          <w:p w:rsidR="00F331F4" w:rsidRPr="00521B43" w:rsidRDefault="00F331F4" w:rsidP="006D0B17">
            <w:pPr>
              <w:jc w:val="center"/>
              <w:rPr>
                <w:sz w:val="28"/>
                <w:szCs w:val="28"/>
              </w:rPr>
            </w:pPr>
            <w:r w:rsidRPr="00521B43">
              <w:rPr>
                <w:sz w:val="28"/>
                <w:szCs w:val="28"/>
              </w:rPr>
              <w:t>109858</w:t>
            </w:r>
          </w:p>
        </w:tc>
        <w:tc>
          <w:tcPr>
            <w:tcW w:w="2393" w:type="dxa"/>
          </w:tcPr>
          <w:p w:rsidR="00F331F4" w:rsidRPr="00521B43" w:rsidRDefault="001C3A4F" w:rsidP="006D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7</w:t>
            </w:r>
          </w:p>
        </w:tc>
        <w:tc>
          <w:tcPr>
            <w:tcW w:w="2393" w:type="dxa"/>
          </w:tcPr>
          <w:p w:rsidR="00F331F4" w:rsidRPr="00521B43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RPr="00521B43" w:rsidTr="00152CBE">
        <w:tc>
          <w:tcPr>
            <w:tcW w:w="2628" w:type="dxa"/>
          </w:tcPr>
          <w:p w:rsidR="00F331F4" w:rsidRPr="00521B43" w:rsidRDefault="00F331F4" w:rsidP="00152CBE">
            <w:pPr>
              <w:jc w:val="both"/>
            </w:pPr>
            <w:r w:rsidRPr="00521B43">
              <w:t xml:space="preserve">Русские  </w:t>
            </w:r>
          </w:p>
        </w:tc>
        <w:tc>
          <w:tcPr>
            <w:tcW w:w="2340" w:type="dxa"/>
          </w:tcPr>
          <w:p w:rsidR="00F331F4" w:rsidRPr="00521B43" w:rsidRDefault="00F331F4" w:rsidP="006D0B17">
            <w:pPr>
              <w:jc w:val="center"/>
              <w:rPr>
                <w:sz w:val="28"/>
                <w:szCs w:val="28"/>
              </w:rPr>
            </w:pPr>
            <w:r w:rsidRPr="00521B43">
              <w:rPr>
                <w:sz w:val="28"/>
                <w:szCs w:val="28"/>
              </w:rPr>
              <w:t>3973</w:t>
            </w:r>
          </w:p>
        </w:tc>
        <w:tc>
          <w:tcPr>
            <w:tcW w:w="2393" w:type="dxa"/>
          </w:tcPr>
          <w:p w:rsidR="00F331F4" w:rsidRPr="00521B43" w:rsidRDefault="001C3A4F" w:rsidP="006D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393" w:type="dxa"/>
          </w:tcPr>
          <w:p w:rsidR="00F331F4" w:rsidRPr="00521B43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RPr="00521B43" w:rsidTr="00152CBE">
        <w:tc>
          <w:tcPr>
            <w:tcW w:w="2628" w:type="dxa"/>
          </w:tcPr>
          <w:p w:rsidR="00F331F4" w:rsidRPr="00521B43" w:rsidRDefault="00F331F4" w:rsidP="00152CBE">
            <w:pPr>
              <w:jc w:val="both"/>
            </w:pPr>
            <w:r w:rsidRPr="00521B43">
              <w:t xml:space="preserve">Ингуши </w:t>
            </w:r>
          </w:p>
        </w:tc>
        <w:tc>
          <w:tcPr>
            <w:tcW w:w="2340" w:type="dxa"/>
          </w:tcPr>
          <w:p w:rsidR="00F331F4" w:rsidRPr="00521B43" w:rsidRDefault="00F331F4" w:rsidP="006D0B17">
            <w:pPr>
              <w:jc w:val="center"/>
              <w:rPr>
                <w:sz w:val="28"/>
                <w:szCs w:val="28"/>
              </w:rPr>
            </w:pPr>
            <w:r w:rsidRPr="00521B43">
              <w:rPr>
                <w:sz w:val="28"/>
                <w:szCs w:val="28"/>
              </w:rPr>
              <w:t>288</w:t>
            </w:r>
          </w:p>
        </w:tc>
        <w:tc>
          <w:tcPr>
            <w:tcW w:w="2393" w:type="dxa"/>
          </w:tcPr>
          <w:p w:rsidR="00F331F4" w:rsidRPr="00521B43" w:rsidRDefault="001C3A4F" w:rsidP="006D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393" w:type="dxa"/>
          </w:tcPr>
          <w:p w:rsidR="00F331F4" w:rsidRPr="00521B43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RPr="00521B43" w:rsidTr="00152CBE">
        <w:tc>
          <w:tcPr>
            <w:tcW w:w="2628" w:type="dxa"/>
          </w:tcPr>
          <w:p w:rsidR="00F331F4" w:rsidRPr="00521B43" w:rsidRDefault="00F331F4" w:rsidP="00152CBE">
            <w:pPr>
              <w:jc w:val="both"/>
            </w:pPr>
            <w:r w:rsidRPr="00521B43">
              <w:t xml:space="preserve">Кумыки </w:t>
            </w:r>
          </w:p>
        </w:tc>
        <w:tc>
          <w:tcPr>
            <w:tcW w:w="2340" w:type="dxa"/>
          </w:tcPr>
          <w:p w:rsidR="00F331F4" w:rsidRPr="00521B43" w:rsidRDefault="00F331F4" w:rsidP="006D0B17">
            <w:pPr>
              <w:jc w:val="center"/>
              <w:rPr>
                <w:sz w:val="28"/>
                <w:szCs w:val="28"/>
              </w:rPr>
            </w:pPr>
            <w:r w:rsidRPr="00521B43">
              <w:rPr>
                <w:sz w:val="28"/>
                <w:szCs w:val="28"/>
              </w:rPr>
              <w:t>3655</w:t>
            </w:r>
          </w:p>
        </w:tc>
        <w:tc>
          <w:tcPr>
            <w:tcW w:w="2393" w:type="dxa"/>
          </w:tcPr>
          <w:p w:rsidR="00F331F4" w:rsidRPr="00521B43" w:rsidRDefault="001C3A4F" w:rsidP="006D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2393" w:type="dxa"/>
          </w:tcPr>
          <w:p w:rsidR="00F331F4" w:rsidRPr="00521B43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RPr="00521B43" w:rsidTr="00152CBE">
        <w:tc>
          <w:tcPr>
            <w:tcW w:w="2628" w:type="dxa"/>
          </w:tcPr>
          <w:p w:rsidR="00F331F4" w:rsidRPr="00521B43" w:rsidRDefault="00F331F4" w:rsidP="00152CBE">
            <w:pPr>
              <w:jc w:val="both"/>
            </w:pPr>
            <w:r w:rsidRPr="00521B43">
              <w:t xml:space="preserve">Ногайцы </w:t>
            </w:r>
          </w:p>
        </w:tc>
        <w:tc>
          <w:tcPr>
            <w:tcW w:w="2340" w:type="dxa"/>
          </w:tcPr>
          <w:p w:rsidR="00F331F4" w:rsidRPr="00521B43" w:rsidRDefault="00F331F4" w:rsidP="006D0B17">
            <w:pPr>
              <w:jc w:val="center"/>
              <w:rPr>
                <w:sz w:val="28"/>
                <w:szCs w:val="28"/>
              </w:rPr>
            </w:pPr>
            <w:r w:rsidRPr="00521B43">
              <w:rPr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F331F4" w:rsidRPr="00521B43" w:rsidRDefault="001C3A4F" w:rsidP="006D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393" w:type="dxa"/>
          </w:tcPr>
          <w:p w:rsidR="00F331F4" w:rsidRPr="00521B43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RPr="00521B43" w:rsidTr="00152CBE">
        <w:tc>
          <w:tcPr>
            <w:tcW w:w="2628" w:type="dxa"/>
          </w:tcPr>
          <w:p w:rsidR="00F331F4" w:rsidRPr="00521B43" w:rsidRDefault="00F331F4" w:rsidP="00152CBE">
            <w:pPr>
              <w:jc w:val="both"/>
            </w:pPr>
            <w:r w:rsidRPr="00521B43">
              <w:t xml:space="preserve">Аварцы </w:t>
            </w:r>
          </w:p>
        </w:tc>
        <w:tc>
          <w:tcPr>
            <w:tcW w:w="2340" w:type="dxa"/>
          </w:tcPr>
          <w:p w:rsidR="00F331F4" w:rsidRPr="00521B43" w:rsidRDefault="00F331F4" w:rsidP="006D0B17">
            <w:pPr>
              <w:jc w:val="center"/>
              <w:rPr>
                <w:sz w:val="28"/>
                <w:szCs w:val="28"/>
              </w:rPr>
            </w:pPr>
            <w:r w:rsidRPr="00521B43">
              <w:rPr>
                <w:sz w:val="28"/>
                <w:szCs w:val="28"/>
              </w:rPr>
              <w:t>201</w:t>
            </w:r>
          </w:p>
        </w:tc>
        <w:tc>
          <w:tcPr>
            <w:tcW w:w="2393" w:type="dxa"/>
          </w:tcPr>
          <w:p w:rsidR="00F331F4" w:rsidRPr="00521B43" w:rsidRDefault="001C3A4F" w:rsidP="006D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393" w:type="dxa"/>
          </w:tcPr>
          <w:p w:rsidR="00F331F4" w:rsidRPr="00521B43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152CBE">
        <w:tc>
          <w:tcPr>
            <w:tcW w:w="2628" w:type="dxa"/>
          </w:tcPr>
          <w:p w:rsidR="00F331F4" w:rsidRPr="00521B43" w:rsidRDefault="00F331F4" w:rsidP="00152CBE">
            <w:pPr>
              <w:jc w:val="both"/>
            </w:pPr>
            <w:r w:rsidRPr="00521B43">
              <w:t>И другие</w:t>
            </w:r>
          </w:p>
        </w:tc>
        <w:tc>
          <w:tcPr>
            <w:tcW w:w="2340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  <w:r w:rsidRPr="00521B43">
              <w:rPr>
                <w:sz w:val="28"/>
                <w:szCs w:val="28"/>
              </w:rPr>
              <w:t>5803</w:t>
            </w:r>
          </w:p>
        </w:tc>
        <w:tc>
          <w:tcPr>
            <w:tcW w:w="2393" w:type="dxa"/>
          </w:tcPr>
          <w:p w:rsidR="00F331F4" w:rsidRPr="009F714B" w:rsidRDefault="001C3A4F" w:rsidP="006D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2393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31F4" w:rsidRPr="00480625" w:rsidRDefault="00F331F4" w:rsidP="0034763A">
      <w:pPr>
        <w:jc w:val="both"/>
      </w:pPr>
    </w:p>
    <w:p w:rsidR="00F331F4" w:rsidRDefault="00F331F4" w:rsidP="005C6EEA">
      <w:pPr>
        <w:jc w:val="both"/>
        <w:rPr>
          <w:b/>
        </w:rPr>
      </w:pPr>
    </w:p>
    <w:p w:rsidR="00F331F4" w:rsidRDefault="00F331F4" w:rsidP="005C6EEA">
      <w:pPr>
        <w:jc w:val="both"/>
        <w:rPr>
          <w:b/>
        </w:rPr>
      </w:pPr>
    </w:p>
    <w:p w:rsidR="00F331F4" w:rsidRPr="005C6EEA" w:rsidRDefault="00F331F4" w:rsidP="005C6EEA">
      <w:pPr>
        <w:jc w:val="both"/>
        <w:rPr>
          <w:b/>
        </w:rPr>
      </w:pPr>
      <w:r w:rsidRPr="005C6EEA">
        <w:rPr>
          <w:b/>
        </w:rPr>
        <w:t>2.Наличие трудовых ресурсов и других категорий населения по со</w:t>
      </w:r>
      <w:r>
        <w:rPr>
          <w:b/>
        </w:rPr>
        <w:t>стоянию на 01.01.2015 г</w:t>
      </w:r>
    </w:p>
    <w:p w:rsidR="00F331F4" w:rsidRDefault="00F331F4" w:rsidP="003476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2"/>
        <w:gridCol w:w="2428"/>
        <w:gridCol w:w="3078"/>
      </w:tblGrid>
      <w:tr w:rsidR="00F331F4" w:rsidTr="006D0B17">
        <w:tc>
          <w:tcPr>
            <w:tcW w:w="3782" w:type="dxa"/>
          </w:tcPr>
          <w:p w:rsidR="00F331F4" w:rsidRDefault="00F331F4" w:rsidP="00152CBE">
            <w:pPr>
              <w:jc w:val="center"/>
            </w:pPr>
            <w:r>
              <w:t>Наименование категорий</w:t>
            </w:r>
          </w:p>
          <w:p w:rsidR="00F331F4" w:rsidRDefault="00F331F4" w:rsidP="00152CBE">
            <w:pPr>
              <w:jc w:val="center"/>
            </w:pPr>
          </w:p>
        </w:tc>
        <w:tc>
          <w:tcPr>
            <w:tcW w:w="2428" w:type="dxa"/>
          </w:tcPr>
          <w:p w:rsidR="00F331F4" w:rsidRDefault="00F331F4" w:rsidP="00152CBE">
            <w:pPr>
              <w:jc w:val="center"/>
            </w:pPr>
            <w:r>
              <w:t xml:space="preserve">Численность </w:t>
            </w:r>
          </w:p>
        </w:tc>
        <w:tc>
          <w:tcPr>
            <w:tcW w:w="3078" w:type="dxa"/>
          </w:tcPr>
          <w:p w:rsidR="00F331F4" w:rsidRDefault="00F331F4" w:rsidP="00152CBE">
            <w:pPr>
              <w:jc w:val="center"/>
            </w:pPr>
            <w:r>
              <w:t xml:space="preserve">Примечание </w:t>
            </w:r>
          </w:p>
        </w:tc>
      </w:tr>
      <w:tr w:rsidR="00F331F4" w:rsidTr="006D0B17">
        <w:tc>
          <w:tcPr>
            <w:tcW w:w="3782" w:type="dxa"/>
          </w:tcPr>
          <w:p w:rsidR="00F331F4" w:rsidRPr="00621CCE" w:rsidRDefault="00F331F4" w:rsidP="00152CBE">
            <w:pPr>
              <w:jc w:val="center"/>
            </w:pPr>
            <w:r w:rsidRPr="007F5BC8">
              <w:rPr>
                <w:b/>
              </w:rPr>
              <w:t>1</w:t>
            </w:r>
          </w:p>
        </w:tc>
        <w:tc>
          <w:tcPr>
            <w:tcW w:w="2428" w:type="dxa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</w:p>
        </w:tc>
        <w:tc>
          <w:tcPr>
            <w:tcW w:w="3078" w:type="dxa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3</w:t>
            </w: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>Всего населения</w:t>
            </w:r>
          </w:p>
        </w:tc>
        <w:tc>
          <w:tcPr>
            <w:tcW w:w="2428" w:type="dxa"/>
            <w:vAlign w:val="bottom"/>
          </w:tcPr>
          <w:p w:rsidR="00F331F4" w:rsidRPr="00B554EA" w:rsidRDefault="00F331F4" w:rsidP="00B554EA">
            <w:pPr>
              <w:jc w:val="center"/>
              <w:rPr>
                <w:rFonts w:ascii="Arial" w:hAnsi="Arial" w:cs="Arial"/>
              </w:rPr>
            </w:pPr>
            <w:r w:rsidRPr="00B554EA">
              <w:rPr>
                <w:rFonts w:ascii="Arial" w:hAnsi="Arial" w:cs="Arial"/>
              </w:rPr>
              <w:t>123801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ind w:firstLine="709"/>
              <w:rPr>
                <w:b/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 xml:space="preserve">    в том числе:</w:t>
            </w:r>
          </w:p>
        </w:tc>
        <w:tc>
          <w:tcPr>
            <w:tcW w:w="2428" w:type="dxa"/>
            <w:vAlign w:val="bottom"/>
          </w:tcPr>
          <w:p w:rsidR="00F331F4" w:rsidRPr="00B554EA" w:rsidRDefault="00F331F4" w:rsidP="00B55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>1.мужчин</w:t>
            </w:r>
          </w:p>
        </w:tc>
        <w:tc>
          <w:tcPr>
            <w:tcW w:w="2428" w:type="dxa"/>
            <w:vAlign w:val="bottom"/>
          </w:tcPr>
          <w:p w:rsidR="00F331F4" w:rsidRPr="00B554EA" w:rsidRDefault="00F331F4" w:rsidP="00B554EA">
            <w:pPr>
              <w:jc w:val="center"/>
              <w:rPr>
                <w:rFonts w:ascii="Arial" w:hAnsi="Arial" w:cs="Arial"/>
              </w:rPr>
            </w:pPr>
            <w:r w:rsidRPr="00B554EA">
              <w:rPr>
                <w:rFonts w:ascii="Arial" w:hAnsi="Arial" w:cs="Arial"/>
              </w:rPr>
              <w:t>58526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 xml:space="preserve">    Из них</w:t>
            </w:r>
          </w:p>
        </w:tc>
        <w:tc>
          <w:tcPr>
            <w:tcW w:w="2428" w:type="dxa"/>
            <w:vAlign w:val="bottom"/>
          </w:tcPr>
          <w:p w:rsidR="00F331F4" w:rsidRPr="00B554EA" w:rsidRDefault="00F331F4" w:rsidP="00B55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 xml:space="preserve">  1.1.трудоспособных</w:t>
            </w:r>
          </w:p>
        </w:tc>
        <w:tc>
          <w:tcPr>
            <w:tcW w:w="2428" w:type="dxa"/>
            <w:vAlign w:val="bottom"/>
          </w:tcPr>
          <w:p w:rsidR="00F331F4" w:rsidRPr="00B554EA" w:rsidRDefault="00F331F4" w:rsidP="00B554EA">
            <w:pPr>
              <w:jc w:val="center"/>
              <w:rPr>
                <w:rFonts w:ascii="Arial" w:hAnsi="Arial" w:cs="Arial"/>
              </w:rPr>
            </w:pPr>
            <w:r w:rsidRPr="00B554EA">
              <w:rPr>
                <w:rFonts w:ascii="Arial" w:hAnsi="Arial" w:cs="Arial"/>
              </w:rPr>
              <w:t>32284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 xml:space="preserve">  1.2.работающих</w:t>
            </w:r>
          </w:p>
        </w:tc>
        <w:tc>
          <w:tcPr>
            <w:tcW w:w="2428" w:type="dxa"/>
            <w:vAlign w:val="bottom"/>
          </w:tcPr>
          <w:p w:rsidR="00F331F4" w:rsidRPr="00B554EA" w:rsidRDefault="00F331F4" w:rsidP="00B554EA">
            <w:pPr>
              <w:jc w:val="center"/>
              <w:rPr>
                <w:rFonts w:ascii="Arial" w:hAnsi="Arial" w:cs="Arial"/>
              </w:rPr>
            </w:pPr>
            <w:r w:rsidRPr="00B554EA">
              <w:rPr>
                <w:rFonts w:ascii="Arial" w:hAnsi="Arial" w:cs="Arial"/>
              </w:rPr>
              <w:t>10449</w:t>
            </w:r>
          </w:p>
        </w:tc>
        <w:tc>
          <w:tcPr>
            <w:tcW w:w="3078" w:type="dxa"/>
          </w:tcPr>
          <w:p w:rsidR="00F331F4" w:rsidRPr="009F714B" w:rsidRDefault="006308E8" w:rsidP="006D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>2.женщин</w:t>
            </w:r>
          </w:p>
        </w:tc>
        <w:tc>
          <w:tcPr>
            <w:tcW w:w="2428" w:type="dxa"/>
            <w:vAlign w:val="bottom"/>
          </w:tcPr>
          <w:p w:rsidR="00F331F4" w:rsidRPr="00B554EA" w:rsidRDefault="00F331F4" w:rsidP="00B554EA">
            <w:pPr>
              <w:jc w:val="center"/>
              <w:rPr>
                <w:rFonts w:ascii="Arial" w:hAnsi="Arial" w:cs="Arial"/>
              </w:rPr>
            </w:pPr>
            <w:r w:rsidRPr="00B554EA">
              <w:rPr>
                <w:rFonts w:ascii="Arial" w:hAnsi="Arial" w:cs="Arial"/>
              </w:rPr>
              <w:t>65275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 xml:space="preserve">    Из них</w:t>
            </w:r>
          </w:p>
        </w:tc>
        <w:tc>
          <w:tcPr>
            <w:tcW w:w="2428" w:type="dxa"/>
            <w:vAlign w:val="bottom"/>
          </w:tcPr>
          <w:p w:rsidR="00F331F4" w:rsidRPr="00B554EA" w:rsidRDefault="00F331F4" w:rsidP="00B55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 xml:space="preserve">  2.1.трудоспособных</w:t>
            </w:r>
          </w:p>
        </w:tc>
        <w:tc>
          <w:tcPr>
            <w:tcW w:w="2428" w:type="dxa"/>
            <w:vAlign w:val="bottom"/>
          </w:tcPr>
          <w:p w:rsidR="00F331F4" w:rsidRPr="00B554EA" w:rsidRDefault="00F331F4" w:rsidP="00B554EA">
            <w:pPr>
              <w:jc w:val="center"/>
              <w:rPr>
                <w:rFonts w:ascii="Arial" w:hAnsi="Arial" w:cs="Arial"/>
              </w:rPr>
            </w:pPr>
            <w:r w:rsidRPr="00B554EA">
              <w:rPr>
                <w:rFonts w:ascii="Arial" w:hAnsi="Arial" w:cs="Arial"/>
              </w:rPr>
              <w:t>33732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 xml:space="preserve">  2.2.работающих</w:t>
            </w:r>
          </w:p>
        </w:tc>
        <w:tc>
          <w:tcPr>
            <w:tcW w:w="2428" w:type="dxa"/>
            <w:vAlign w:val="bottom"/>
          </w:tcPr>
          <w:p w:rsidR="00F331F4" w:rsidRPr="00B554EA" w:rsidRDefault="00F331F4" w:rsidP="00B554EA">
            <w:pPr>
              <w:jc w:val="center"/>
              <w:rPr>
                <w:rFonts w:ascii="Arial" w:hAnsi="Arial" w:cs="Arial"/>
              </w:rPr>
            </w:pPr>
            <w:r w:rsidRPr="00B554EA">
              <w:rPr>
                <w:rFonts w:ascii="Arial" w:hAnsi="Arial" w:cs="Arial"/>
              </w:rPr>
              <w:t>11164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>3.всего трудовых ресурсов</w:t>
            </w:r>
          </w:p>
        </w:tc>
        <w:tc>
          <w:tcPr>
            <w:tcW w:w="2428" w:type="dxa"/>
            <w:vAlign w:val="bottom"/>
          </w:tcPr>
          <w:p w:rsidR="00F331F4" w:rsidRPr="00B554EA" w:rsidRDefault="00F331F4" w:rsidP="00B55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16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 xml:space="preserve">4.Пенсионеров </w:t>
            </w:r>
          </w:p>
        </w:tc>
        <w:tc>
          <w:tcPr>
            <w:tcW w:w="2428" w:type="dxa"/>
            <w:vAlign w:val="bottom"/>
          </w:tcPr>
          <w:p w:rsidR="00F331F4" w:rsidRPr="00B554EA" w:rsidRDefault="00F331F4" w:rsidP="00B554EA">
            <w:pPr>
              <w:jc w:val="center"/>
              <w:rPr>
                <w:rFonts w:ascii="Arial" w:hAnsi="Arial" w:cs="Arial"/>
              </w:rPr>
            </w:pPr>
            <w:r w:rsidRPr="00B554EA">
              <w:rPr>
                <w:rFonts w:ascii="Arial" w:hAnsi="Arial" w:cs="Arial"/>
              </w:rPr>
              <w:t>29269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6D0B17">
        <w:tc>
          <w:tcPr>
            <w:tcW w:w="3782" w:type="dxa"/>
          </w:tcPr>
          <w:p w:rsidR="00F331F4" w:rsidRDefault="00F331F4" w:rsidP="00152CBE">
            <w:r>
              <w:t>5.Учащихся (школьники, студенты)</w:t>
            </w:r>
          </w:p>
        </w:tc>
        <w:tc>
          <w:tcPr>
            <w:tcW w:w="2428" w:type="dxa"/>
          </w:tcPr>
          <w:p w:rsidR="00F331F4" w:rsidRPr="00B554EA" w:rsidRDefault="00F331F4" w:rsidP="00B554EA">
            <w:pPr>
              <w:jc w:val="center"/>
            </w:pPr>
            <w:r w:rsidRPr="00B554EA">
              <w:t>23788/5968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>6.Дети дошкольного возраста</w:t>
            </w:r>
          </w:p>
        </w:tc>
        <w:tc>
          <w:tcPr>
            <w:tcW w:w="2428" w:type="dxa"/>
            <w:vAlign w:val="bottom"/>
          </w:tcPr>
          <w:p w:rsidR="00F331F4" w:rsidRPr="00B554EA" w:rsidRDefault="00F331F4" w:rsidP="00B554EA">
            <w:pPr>
              <w:jc w:val="center"/>
              <w:rPr>
                <w:rFonts w:ascii="Arial" w:hAnsi="Arial" w:cs="Arial"/>
              </w:rPr>
            </w:pPr>
            <w:r w:rsidRPr="00B554EA">
              <w:rPr>
                <w:rFonts w:ascii="Arial" w:hAnsi="Arial" w:cs="Arial"/>
              </w:rPr>
              <w:t>21205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6D0B17">
        <w:tc>
          <w:tcPr>
            <w:tcW w:w="3782" w:type="dxa"/>
          </w:tcPr>
          <w:p w:rsidR="00F331F4" w:rsidRDefault="00F331F4" w:rsidP="00152CBE">
            <w:r>
              <w:t>7.Количество семей, из них многодетных (3 и более детей)</w:t>
            </w:r>
          </w:p>
        </w:tc>
        <w:tc>
          <w:tcPr>
            <w:tcW w:w="2428" w:type="dxa"/>
          </w:tcPr>
          <w:p w:rsidR="00F331F4" w:rsidRPr="00B554EA" w:rsidRDefault="00F331F4" w:rsidP="00B554EA">
            <w:pPr>
              <w:jc w:val="center"/>
            </w:pPr>
            <w:r>
              <w:t>26889</w:t>
            </w:r>
            <w:r w:rsidRPr="00B554EA">
              <w:t>/6823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>8.Временно перемещенные (всего)</w:t>
            </w:r>
          </w:p>
        </w:tc>
        <w:tc>
          <w:tcPr>
            <w:tcW w:w="2428" w:type="dxa"/>
            <w:vAlign w:val="bottom"/>
          </w:tcPr>
          <w:p w:rsidR="00F331F4" w:rsidRPr="00B554EA" w:rsidRDefault="00F331F4" w:rsidP="00B554EA">
            <w:pPr>
              <w:jc w:val="center"/>
              <w:rPr>
                <w:rFonts w:ascii="Arial" w:hAnsi="Arial" w:cs="Arial"/>
              </w:rPr>
            </w:pPr>
            <w:r w:rsidRPr="00B554EA">
              <w:rPr>
                <w:rFonts w:ascii="Arial" w:hAnsi="Arial" w:cs="Arial"/>
              </w:rPr>
              <w:t>2858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 xml:space="preserve">           в том числе:</w:t>
            </w:r>
          </w:p>
        </w:tc>
        <w:tc>
          <w:tcPr>
            <w:tcW w:w="2428" w:type="dxa"/>
            <w:vAlign w:val="bottom"/>
          </w:tcPr>
          <w:p w:rsidR="00F331F4" w:rsidRPr="00B554EA" w:rsidRDefault="00F331F4" w:rsidP="00B55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>Дети дошкольного возраста</w:t>
            </w:r>
          </w:p>
        </w:tc>
        <w:tc>
          <w:tcPr>
            <w:tcW w:w="2428" w:type="dxa"/>
            <w:vAlign w:val="bottom"/>
          </w:tcPr>
          <w:p w:rsidR="00F331F4" w:rsidRPr="00B554EA" w:rsidRDefault="00F331F4" w:rsidP="00B554EA">
            <w:pPr>
              <w:jc w:val="center"/>
              <w:rPr>
                <w:rFonts w:ascii="Arial" w:hAnsi="Arial" w:cs="Arial"/>
              </w:rPr>
            </w:pPr>
            <w:r w:rsidRPr="00B554EA">
              <w:rPr>
                <w:rFonts w:ascii="Arial" w:hAnsi="Arial" w:cs="Arial"/>
              </w:rPr>
              <w:t>986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>До 16 лет</w:t>
            </w:r>
          </w:p>
        </w:tc>
        <w:tc>
          <w:tcPr>
            <w:tcW w:w="2428" w:type="dxa"/>
            <w:vAlign w:val="bottom"/>
          </w:tcPr>
          <w:p w:rsidR="00F331F4" w:rsidRPr="00B554EA" w:rsidRDefault="00F331F4" w:rsidP="00B554EA">
            <w:pPr>
              <w:jc w:val="center"/>
              <w:rPr>
                <w:rFonts w:ascii="Arial" w:hAnsi="Arial" w:cs="Arial"/>
              </w:rPr>
            </w:pPr>
            <w:r w:rsidRPr="00B554EA">
              <w:rPr>
                <w:rFonts w:ascii="Arial" w:hAnsi="Arial" w:cs="Arial"/>
              </w:rPr>
              <w:t>1814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E94764">
        <w:tc>
          <w:tcPr>
            <w:tcW w:w="3782" w:type="dxa"/>
          </w:tcPr>
          <w:p w:rsidR="00F331F4" w:rsidRDefault="00F331F4" w:rsidP="00152CBE">
            <w:r>
              <w:t>Количество семей</w:t>
            </w:r>
          </w:p>
        </w:tc>
        <w:tc>
          <w:tcPr>
            <w:tcW w:w="2428" w:type="dxa"/>
            <w:vAlign w:val="bottom"/>
          </w:tcPr>
          <w:p w:rsidR="00F331F4" w:rsidRPr="00B554EA" w:rsidRDefault="00F331F4" w:rsidP="00B554EA">
            <w:pPr>
              <w:jc w:val="center"/>
              <w:rPr>
                <w:rFonts w:ascii="Arial" w:hAnsi="Arial" w:cs="Arial"/>
              </w:rPr>
            </w:pPr>
            <w:r w:rsidRPr="00B554EA">
              <w:rPr>
                <w:rFonts w:ascii="Arial" w:hAnsi="Arial" w:cs="Arial"/>
              </w:rPr>
              <w:t>1148</w:t>
            </w:r>
          </w:p>
        </w:tc>
        <w:tc>
          <w:tcPr>
            <w:tcW w:w="3078" w:type="dxa"/>
          </w:tcPr>
          <w:p w:rsidR="00F331F4" w:rsidRPr="009F714B" w:rsidRDefault="00F331F4" w:rsidP="006D0B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31F4" w:rsidRDefault="00F331F4" w:rsidP="0034763A"/>
    <w:p w:rsidR="00F331F4" w:rsidRPr="00B8256E" w:rsidRDefault="00F331F4" w:rsidP="005C6EEA">
      <w:pPr>
        <w:jc w:val="both"/>
      </w:pPr>
      <w:r w:rsidRPr="005C6EEA">
        <w:rPr>
          <w:b/>
        </w:rPr>
        <w:t>3.Профессиональный состав трудовых ресурсов по состоянию</w:t>
      </w:r>
      <w:r>
        <w:rPr>
          <w:b/>
        </w:rPr>
        <w:t xml:space="preserve"> на 01.01.2015 г</w:t>
      </w:r>
    </w:p>
    <w:p w:rsidR="00F331F4" w:rsidRPr="00B8256E" w:rsidRDefault="00F331F4" w:rsidP="0034763A"/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2340"/>
        <w:gridCol w:w="2160"/>
        <w:gridCol w:w="1620"/>
      </w:tblGrid>
      <w:tr w:rsidR="00F331F4" w:rsidTr="00152CBE">
        <w:tc>
          <w:tcPr>
            <w:tcW w:w="4140" w:type="dxa"/>
          </w:tcPr>
          <w:p w:rsidR="00F331F4" w:rsidRDefault="00F331F4" w:rsidP="00152CBE"/>
          <w:p w:rsidR="00F331F4" w:rsidRDefault="00F331F4" w:rsidP="00152CBE">
            <w:pPr>
              <w:jc w:val="center"/>
            </w:pPr>
            <w:r>
              <w:t>Наименование профессий</w:t>
            </w:r>
          </w:p>
          <w:p w:rsidR="00F331F4" w:rsidRDefault="00F331F4" w:rsidP="00152CBE">
            <w:pPr>
              <w:jc w:val="center"/>
            </w:pPr>
          </w:p>
        </w:tc>
        <w:tc>
          <w:tcPr>
            <w:tcW w:w="2340" w:type="dxa"/>
          </w:tcPr>
          <w:p w:rsidR="00F331F4" w:rsidRDefault="00F331F4" w:rsidP="00152CBE"/>
          <w:p w:rsidR="00F331F4" w:rsidRPr="00E31A8D" w:rsidRDefault="00F331F4" w:rsidP="00152CBE">
            <w:pPr>
              <w:ind w:firstLine="708"/>
            </w:pPr>
            <w:r>
              <w:t>Численность</w:t>
            </w:r>
          </w:p>
        </w:tc>
        <w:tc>
          <w:tcPr>
            <w:tcW w:w="2160" w:type="dxa"/>
          </w:tcPr>
          <w:p w:rsidR="00F331F4" w:rsidRDefault="00F331F4" w:rsidP="00152CBE">
            <w:pPr>
              <w:jc w:val="center"/>
            </w:pPr>
            <w:r>
              <w:t>Из них</w:t>
            </w:r>
          </w:p>
          <w:p w:rsidR="00F331F4" w:rsidRDefault="00F331F4" w:rsidP="00152CBE">
            <w:pPr>
              <w:jc w:val="center"/>
            </w:pPr>
            <w:r>
              <w:t>работающих по</w:t>
            </w:r>
          </w:p>
          <w:p w:rsidR="00F331F4" w:rsidRDefault="00F331F4" w:rsidP="00152CBE">
            <w:pPr>
              <w:jc w:val="center"/>
            </w:pPr>
            <w:r>
              <w:t>специальности</w:t>
            </w:r>
          </w:p>
        </w:tc>
        <w:tc>
          <w:tcPr>
            <w:tcW w:w="1620" w:type="dxa"/>
          </w:tcPr>
          <w:p w:rsidR="00F331F4" w:rsidRDefault="00F331F4" w:rsidP="00152CBE"/>
          <w:p w:rsidR="00F331F4" w:rsidRPr="00E31A8D" w:rsidRDefault="00F331F4" w:rsidP="00152CBE">
            <w:pPr>
              <w:jc w:val="center"/>
            </w:pPr>
            <w:r>
              <w:t xml:space="preserve">Примечание </w:t>
            </w:r>
          </w:p>
        </w:tc>
      </w:tr>
      <w:tr w:rsidR="00F331F4" w:rsidTr="00152CBE">
        <w:tc>
          <w:tcPr>
            <w:tcW w:w="4140" w:type="dxa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1</w:t>
            </w:r>
          </w:p>
        </w:tc>
        <w:tc>
          <w:tcPr>
            <w:tcW w:w="2340" w:type="dxa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2</w:t>
            </w:r>
          </w:p>
        </w:tc>
        <w:tc>
          <w:tcPr>
            <w:tcW w:w="2160" w:type="dxa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3</w:t>
            </w:r>
          </w:p>
        </w:tc>
        <w:tc>
          <w:tcPr>
            <w:tcW w:w="1620" w:type="dxa"/>
          </w:tcPr>
          <w:p w:rsidR="00F331F4" w:rsidRPr="00E31A8D" w:rsidRDefault="00F331F4" w:rsidP="00152CBE">
            <w:pPr>
              <w:jc w:val="center"/>
            </w:pPr>
            <w:r w:rsidRPr="007F5BC8">
              <w:rPr>
                <w:b/>
              </w:rPr>
              <w:t>4</w:t>
            </w:r>
          </w:p>
        </w:tc>
      </w:tr>
      <w:tr w:rsidR="00F331F4" w:rsidTr="00152CBE">
        <w:tc>
          <w:tcPr>
            <w:tcW w:w="4140" w:type="dxa"/>
          </w:tcPr>
          <w:p w:rsidR="00F331F4" w:rsidRPr="007F5BC8" w:rsidRDefault="00F331F4" w:rsidP="00152CBE">
            <w:pPr>
              <w:rPr>
                <w:b/>
              </w:rPr>
            </w:pPr>
            <w:r w:rsidRPr="007F5BC8">
              <w:rPr>
                <w:b/>
              </w:rPr>
              <w:t>Специалисты с высшим и средним</w:t>
            </w:r>
          </w:p>
        </w:tc>
        <w:tc>
          <w:tcPr>
            <w:tcW w:w="2340" w:type="dxa"/>
          </w:tcPr>
          <w:p w:rsidR="00F331F4" w:rsidRDefault="00F331F4">
            <w:pPr>
              <w:jc w:val="center"/>
            </w:pPr>
            <w:r>
              <w:t>11807</w:t>
            </w:r>
          </w:p>
        </w:tc>
        <w:tc>
          <w:tcPr>
            <w:tcW w:w="2160" w:type="dxa"/>
          </w:tcPr>
          <w:p w:rsidR="00F331F4" w:rsidRDefault="00F331F4">
            <w:pPr>
              <w:jc w:val="center"/>
            </w:pPr>
            <w:r>
              <w:t>5045</w:t>
            </w:r>
          </w:p>
        </w:tc>
        <w:tc>
          <w:tcPr>
            <w:tcW w:w="1620" w:type="dxa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</w:p>
        </w:tc>
      </w:tr>
      <w:tr w:rsidR="00F331F4" w:rsidTr="00152CBE">
        <w:tc>
          <w:tcPr>
            <w:tcW w:w="4140" w:type="dxa"/>
          </w:tcPr>
          <w:p w:rsidR="00F331F4" w:rsidRDefault="00F331F4" w:rsidP="00152CBE">
            <w:r>
              <w:t>1.Инженеры-механики, техники</w:t>
            </w:r>
          </w:p>
          <w:p w:rsidR="00F331F4" w:rsidRPr="00E31A8D" w:rsidRDefault="00F331F4" w:rsidP="00152CBE">
            <w:r>
              <w:t>механики</w:t>
            </w:r>
          </w:p>
        </w:tc>
        <w:tc>
          <w:tcPr>
            <w:tcW w:w="2340" w:type="dxa"/>
          </w:tcPr>
          <w:p w:rsidR="00F331F4" w:rsidRDefault="00F331F4">
            <w:pPr>
              <w:jc w:val="center"/>
            </w:pPr>
            <w:r>
              <w:t>1372</w:t>
            </w:r>
          </w:p>
        </w:tc>
        <w:tc>
          <w:tcPr>
            <w:tcW w:w="2160" w:type="dxa"/>
          </w:tcPr>
          <w:p w:rsidR="00F331F4" w:rsidRDefault="00F331F4">
            <w:pPr>
              <w:jc w:val="center"/>
            </w:pPr>
            <w:r>
              <w:t>504</w:t>
            </w:r>
          </w:p>
        </w:tc>
        <w:tc>
          <w:tcPr>
            <w:tcW w:w="1620" w:type="dxa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</w:p>
        </w:tc>
      </w:tr>
      <w:tr w:rsidR="00F331F4" w:rsidTr="00152CBE">
        <w:tc>
          <w:tcPr>
            <w:tcW w:w="4140" w:type="dxa"/>
          </w:tcPr>
          <w:p w:rsidR="00F331F4" w:rsidRPr="009F7E82" w:rsidRDefault="00F331F4" w:rsidP="00152CBE">
            <w:r>
              <w:t>б2.Инженеры-строители, техники- строители</w:t>
            </w:r>
          </w:p>
        </w:tc>
        <w:tc>
          <w:tcPr>
            <w:tcW w:w="2340" w:type="dxa"/>
          </w:tcPr>
          <w:p w:rsidR="00F331F4" w:rsidRDefault="00F331F4">
            <w:pPr>
              <w:jc w:val="center"/>
            </w:pPr>
            <w:r>
              <w:t>832</w:t>
            </w:r>
          </w:p>
        </w:tc>
        <w:tc>
          <w:tcPr>
            <w:tcW w:w="2160" w:type="dxa"/>
          </w:tcPr>
          <w:p w:rsidR="00F331F4" w:rsidRDefault="00F331F4">
            <w:pPr>
              <w:jc w:val="center"/>
            </w:pPr>
            <w:r>
              <w:t>353</w:t>
            </w:r>
          </w:p>
        </w:tc>
        <w:tc>
          <w:tcPr>
            <w:tcW w:w="1620" w:type="dxa"/>
          </w:tcPr>
          <w:p w:rsidR="00F331F4" w:rsidRPr="009F7E82" w:rsidRDefault="00F331F4" w:rsidP="00152CBE">
            <w:pPr>
              <w:jc w:val="center"/>
            </w:pPr>
          </w:p>
        </w:tc>
      </w:tr>
      <w:tr w:rsidR="00F331F4" w:rsidTr="00152CBE">
        <w:tc>
          <w:tcPr>
            <w:tcW w:w="4140" w:type="dxa"/>
          </w:tcPr>
          <w:p w:rsidR="00F331F4" w:rsidRPr="009F7E82" w:rsidRDefault="00F331F4" w:rsidP="00152CBE">
            <w:r>
              <w:t>3.Агрономы</w:t>
            </w:r>
          </w:p>
        </w:tc>
        <w:tc>
          <w:tcPr>
            <w:tcW w:w="2340" w:type="dxa"/>
          </w:tcPr>
          <w:p w:rsidR="00F331F4" w:rsidRDefault="00F331F4">
            <w:pPr>
              <w:jc w:val="center"/>
            </w:pPr>
            <w:r>
              <w:t>205</w:t>
            </w:r>
          </w:p>
        </w:tc>
        <w:tc>
          <w:tcPr>
            <w:tcW w:w="2160" w:type="dxa"/>
          </w:tcPr>
          <w:p w:rsidR="00F331F4" w:rsidRDefault="00F331F4">
            <w:pPr>
              <w:jc w:val="center"/>
            </w:pPr>
            <w:r>
              <w:t>53</w:t>
            </w:r>
          </w:p>
        </w:tc>
        <w:tc>
          <w:tcPr>
            <w:tcW w:w="1620" w:type="dxa"/>
          </w:tcPr>
          <w:p w:rsidR="00F331F4" w:rsidRPr="009F7E82" w:rsidRDefault="00F331F4" w:rsidP="00152CBE">
            <w:pPr>
              <w:jc w:val="center"/>
            </w:pPr>
          </w:p>
        </w:tc>
      </w:tr>
      <w:tr w:rsidR="00F331F4" w:rsidTr="00E94764">
        <w:tc>
          <w:tcPr>
            <w:tcW w:w="4140" w:type="dxa"/>
          </w:tcPr>
          <w:p w:rsidR="00F331F4" w:rsidRPr="009F7E82" w:rsidRDefault="00F331F4" w:rsidP="00152CBE">
            <w:r>
              <w:t>4.Зоотехники</w:t>
            </w:r>
          </w:p>
        </w:tc>
        <w:tc>
          <w:tcPr>
            <w:tcW w:w="2340" w:type="dxa"/>
          </w:tcPr>
          <w:p w:rsidR="00F331F4" w:rsidRDefault="00F331F4">
            <w:pPr>
              <w:jc w:val="center"/>
            </w:pPr>
            <w:r>
              <w:t>152</w:t>
            </w:r>
          </w:p>
        </w:tc>
        <w:tc>
          <w:tcPr>
            <w:tcW w:w="216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20" w:type="dxa"/>
          </w:tcPr>
          <w:p w:rsidR="00F331F4" w:rsidRPr="009F7E82" w:rsidRDefault="00F331F4" w:rsidP="00152CBE">
            <w:pPr>
              <w:jc w:val="center"/>
            </w:pPr>
          </w:p>
        </w:tc>
      </w:tr>
      <w:tr w:rsidR="00F331F4" w:rsidTr="00E94764">
        <w:tc>
          <w:tcPr>
            <w:tcW w:w="4140" w:type="dxa"/>
          </w:tcPr>
          <w:p w:rsidR="00F331F4" w:rsidRPr="009F7E82" w:rsidRDefault="00F331F4" w:rsidP="00152CBE">
            <w:r>
              <w:t>5.Ветврачи, веттехники</w:t>
            </w:r>
          </w:p>
        </w:tc>
        <w:tc>
          <w:tcPr>
            <w:tcW w:w="234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16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20" w:type="dxa"/>
          </w:tcPr>
          <w:p w:rsidR="00F331F4" w:rsidRPr="009F7E82" w:rsidRDefault="00F331F4" w:rsidP="00152CBE">
            <w:pPr>
              <w:jc w:val="center"/>
            </w:pPr>
          </w:p>
        </w:tc>
      </w:tr>
      <w:tr w:rsidR="00F331F4" w:rsidTr="00E94764">
        <w:tc>
          <w:tcPr>
            <w:tcW w:w="4140" w:type="dxa"/>
          </w:tcPr>
          <w:p w:rsidR="00F331F4" w:rsidRPr="009F7E82" w:rsidRDefault="00F331F4" w:rsidP="00152CBE">
            <w:r>
              <w:lastRenderedPageBreak/>
              <w:t>6.Экономисты</w:t>
            </w:r>
          </w:p>
        </w:tc>
        <w:tc>
          <w:tcPr>
            <w:tcW w:w="234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216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1620" w:type="dxa"/>
          </w:tcPr>
          <w:p w:rsidR="00F331F4" w:rsidRPr="009F7E82" w:rsidRDefault="00F331F4" w:rsidP="00152CBE">
            <w:pPr>
              <w:jc w:val="center"/>
            </w:pPr>
          </w:p>
        </w:tc>
      </w:tr>
      <w:tr w:rsidR="00F331F4" w:rsidTr="00E94764">
        <w:tc>
          <w:tcPr>
            <w:tcW w:w="4140" w:type="dxa"/>
          </w:tcPr>
          <w:p w:rsidR="00F331F4" w:rsidRPr="009F7E82" w:rsidRDefault="00F331F4" w:rsidP="00152CBE">
            <w:r>
              <w:t>7.Бухгалтеры-финансисты</w:t>
            </w:r>
          </w:p>
        </w:tc>
        <w:tc>
          <w:tcPr>
            <w:tcW w:w="234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3</w:t>
            </w:r>
          </w:p>
        </w:tc>
        <w:tc>
          <w:tcPr>
            <w:tcW w:w="216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1620" w:type="dxa"/>
          </w:tcPr>
          <w:p w:rsidR="00F331F4" w:rsidRPr="009F7E82" w:rsidRDefault="00F331F4" w:rsidP="00152CBE">
            <w:pPr>
              <w:jc w:val="center"/>
            </w:pPr>
          </w:p>
        </w:tc>
      </w:tr>
      <w:tr w:rsidR="00F331F4" w:rsidTr="00E94764">
        <w:tc>
          <w:tcPr>
            <w:tcW w:w="4140" w:type="dxa"/>
          </w:tcPr>
          <w:p w:rsidR="00F331F4" w:rsidRPr="009F7E82" w:rsidRDefault="00F331F4" w:rsidP="00152CBE">
            <w:r>
              <w:t>8.Учителя</w:t>
            </w:r>
          </w:p>
        </w:tc>
        <w:tc>
          <w:tcPr>
            <w:tcW w:w="234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0</w:t>
            </w:r>
          </w:p>
        </w:tc>
        <w:tc>
          <w:tcPr>
            <w:tcW w:w="216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620" w:type="dxa"/>
          </w:tcPr>
          <w:p w:rsidR="00F331F4" w:rsidRPr="009F7E82" w:rsidRDefault="00F331F4" w:rsidP="00152CBE">
            <w:pPr>
              <w:jc w:val="center"/>
            </w:pPr>
          </w:p>
        </w:tc>
      </w:tr>
      <w:tr w:rsidR="00F331F4" w:rsidTr="00E94764">
        <w:tc>
          <w:tcPr>
            <w:tcW w:w="4140" w:type="dxa"/>
          </w:tcPr>
          <w:p w:rsidR="00F331F4" w:rsidRDefault="00F331F4" w:rsidP="00152CBE">
            <w:r>
              <w:t>9.Врачи</w:t>
            </w:r>
          </w:p>
        </w:tc>
        <w:tc>
          <w:tcPr>
            <w:tcW w:w="234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216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620" w:type="dxa"/>
          </w:tcPr>
          <w:p w:rsidR="00F331F4" w:rsidRPr="009F7E82" w:rsidRDefault="00F331F4" w:rsidP="00152CBE">
            <w:pPr>
              <w:jc w:val="center"/>
            </w:pPr>
          </w:p>
        </w:tc>
      </w:tr>
      <w:tr w:rsidR="00F331F4" w:rsidTr="00E94764">
        <w:tc>
          <w:tcPr>
            <w:tcW w:w="4140" w:type="dxa"/>
          </w:tcPr>
          <w:p w:rsidR="00F331F4" w:rsidRDefault="00F331F4" w:rsidP="00152CBE">
            <w:r>
              <w:t>10.Младшие медработники</w:t>
            </w:r>
          </w:p>
        </w:tc>
        <w:tc>
          <w:tcPr>
            <w:tcW w:w="234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4</w:t>
            </w:r>
          </w:p>
        </w:tc>
        <w:tc>
          <w:tcPr>
            <w:tcW w:w="216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8</w:t>
            </w:r>
          </w:p>
        </w:tc>
        <w:tc>
          <w:tcPr>
            <w:tcW w:w="1620" w:type="dxa"/>
          </w:tcPr>
          <w:p w:rsidR="00F331F4" w:rsidRPr="009F7E82" w:rsidRDefault="00F331F4" w:rsidP="00152CBE">
            <w:pPr>
              <w:jc w:val="center"/>
            </w:pPr>
          </w:p>
        </w:tc>
      </w:tr>
      <w:tr w:rsidR="00F331F4" w:rsidTr="00E94764">
        <w:tc>
          <w:tcPr>
            <w:tcW w:w="4140" w:type="dxa"/>
          </w:tcPr>
          <w:p w:rsidR="00F331F4" w:rsidRDefault="00F331F4" w:rsidP="00152CBE">
            <w:r>
              <w:t>11.Другие специалисты с высшим и средним специальным образованием</w:t>
            </w:r>
          </w:p>
        </w:tc>
        <w:tc>
          <w:tcPr>
            <w:tcW w:w="234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</w:t>
            </w:r>
          </w:p>
        </w:tc>
        <w:tc>
          <w:tcPr>
            <w:tcW w:w="216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0</w:t>
            </w:r>
          </w:p>
        </w:tc>
        <w:tc>
          <w:tcPr>
            <w:tcW w:w="1620" w:type="dxa"/>
          </w:tcPr>
          <w:p w:rsidR="00F331F4" w:rsidRPr="009F7E82" w:rsidRDefault="00F331F4" w:rsidP="00152CBE">
            <w:pPr>
              <w:jc w:val="center"/>
            </w:pPr>
          </w:p>
        </w:tc>
      </w:tr>
      <w:tr w:rsidR="00F331F4" w:rsidTr="00E94764">
        <w:tc>
          <w:tcPr>
            <w:tcW w:w="4140" w:type="dxa"/>
          </w:tcPr>
          <w:p w:rsidR="00F331F4" w:rsidRPr="007F5BC8" w:rsidRDefault="00F331F4" w:rsidP="00152CBE">
            <w:pPr>
              <w:rPr>
                <w:b/>
              </w:rPr>
            </w:pPr>
            <w:r w:rsidRPr="007F5BC8">
              <w:rPr>
                <w:b/>
              </w:rPr>
              <w:t>Кадры массовых профессий</w:t>
            </w:r>
          </w:p>
        </w:tc>
        <w:tc>
          <w:tcPr>
            <w:tcW w:w="234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4</w:t>
            </w:r>
          </w:p>
        </w:tc>
        <w:tc>
          <w:tcPr>
            <w:tcW w:w="216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5</w:t>
            </w:r>
          </w:p>
        </w:tc>
        <w:tc>
          <w:tcPr>
            <w:tcW w:w="1620" w:type="dxa"/>
          </w:tcPr>
          <w:p w:rsidR="00F331F4" w:rsidRPr="009F7E82" w:rsidRDefault="00F331F4" w:rsidP="00152CBE">
            <w:pPr>
              <w:jc w:val="center"/>
            </w:pPr>
          </w:p>
        </w:tc>
      </w:tr>
      <w:tr w:rsidR="00F331F4" w:rsidTr="00E94764">
        <w:tc>
          <w:tcPr>
            <w:tcW w:w="4140" w:type="dxa"/>
          </w:tcPr>
          <w:p w:rsidR="00F331F4" w:rsidRDefault="00F331F4" w:rsidP="00152CBE">
            <w:r>
              <w:t>1. Трактористы, комбайнеры</w:t>
            </w:r>
          </w:p>
        </w:tc>
        <w:tc>
          <w:tcPr>
            <w:tcW w:w="234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3</w:t>
            </w:r>
          </w:p>
        </w:tc>
        <w:tc>
          <w:tcPr>
            <w:tcW w:w="216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1620" w:type="dxa"/>
          </w:tcPr>
          <w:p w:rsidR="00F331F4" w:rsidRPr="009F7E82" w:rsidRDefault="00F331F4" w:rsidP="00152CBE">
            <w:pPr>
              <w:jc w:val="center"/>
            </w:pPr>
          </w:p>
        </w:tc>
      </w:tr>
      <w:tr w:rsidR="00F331F4" w:rsidTr="00E94764">
        <w:tc>
          <w:tcPr>
            <w:tcW w:w="4140" w:type="dxa"/>
          </w:tcPr>
          <w:p w:rsidR="00F331F4" w:rsidRDefault="00F331F4" w:rsidP="00152CBE">
            <w:r>
              <w:t>2. Шоферы</w:t>
            </w:r>
          </w:p>
        </w:tc>
        <w:tc>
          <w:tcPr>
            <w:tcW w:w="234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216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7</w:t>
            </w:r>
          </w:p>
        </w:tc>
        <w:tc>
          <w:tcPr>
            <w:tcW w:w="1620" w:type="dxa"/>
          </w:tcPr>
          <w:p w:rsidR="00F331F4" w:rsidRPr="009F7E82" w:rsidRDefault="00F331F4" w:rsidP="00152CBE">
            <w:pPr>
              <w:jc w:val="center"/>
            </w:pPr>
          </w:p>
        </w:tc>
      </w:tr>
      <w:tr w:rsidR="00F331F4" w:rsidTr="00E94764">
        <w:tc>
          <w:tcPr>
            <w:tcW w:w="4140" w:type="dxa"/>
          </w:tcPr>
          <w:p w:rsidR="00F331F4" w:rsidRDefault="00F331F4" w:rsidP="00152CBE">
            <w:r>
              <w:t>3. Слесари</w:t>
            </w:r>
          </w:p>
        </w:tc>
        <w:tc>
          <w:tcPr>
            <w:tcW w:w="234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216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1620" w:type="dxa"/>
          </w:tcPr>
          <w:p w:rsidR="00F331F4" w:rsidRPr="009F7E82" w:rsidRDefault="00F331F4" w:rsidP="00152CBE">
            <w:pPr>
              <w:jc w:val="center"/>
            </w:pPr>
          </w:p>
        </w:tc>
      </w:tr>
      <w:tr w:rsidR="00F331F4" w:rsidTr="00E94764">
        <w:tc>
          <w:tcPr>
            <w:tcW w:w="4140" w:type="dxa"/>
          </w:tcPr>
          <w:p w:rsidR="00F331F4" w:rsidRDefault="00F331F4" w:rsidP="00152CBE">
            <w:r>
              <w:t>4. Строители (каменщики, плотники, столяры, штукатуры)</w:t>
            </w:r>
          </w:p>
        </w:tc>
        <w:tc>
          <w:tcPr>
            <w:tcW w:w="234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7</w:t>
            </w:r>
          </w:p>
        </w:tc>
        <w:tc>
          <w:tcPr>
            <w:tcW w:w="216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5</w:t>
            </w:r>
          </w:p>
        </w:tc>
        <w:tc>
          <w:tcPr>
            <w:tcW w:w="1620" w:type="dxa"/>
          </w:tcPr>
          <w:p w:rsidR="00F331F4" w:rsidRPr="009F7E82" w:rsidRDefault="00F331F4" w:rsidP="00152CBE">
            <w:pPr>
              <w:jc w:val="center"/>
            </w:pPr>
          </w:p>
        </w:tc>
      </w:tr>
      <w:tr w:rsidR="00F331F4" w:rsidTr="00E94764">
        <w:tc>
          <w:tcPr>
            <w:tcW w:w="4140" w:type="dxa"/>
          </w:tcPr>
          <w:p w:rsidR="00F331F4" w:rsidRPr="009F7E82" w:rsidRDefault="00F331F4" w:rsidP="00152CBE">
            <w:r w:rsidRPr="007F5BC8">
              <w:rPr>
                <w:b/>
              </w:rPr>
              <w:t>Прочие профессии:</w:t>
            </w:r>
          </w:p>
        </w:tc>
        <w:tc>
          <w:tcPr>
            <w:tcW w:w="234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2</w:t>
            </w:r>
          </w:p>
        </w:tc>
        <w:tc>
          <w:tcPr>
            <w:tcW w:w="2160" w:type="dxa"/>
            <w:vAlign w:val="bottom"/>
          </w:tcPr>
          <w:p w:rsidR="00F331F4" w:rsidRDefault="00F331F4" w:rsidP="00B55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0</w:t>
            </w:r>
          </w:p>
        </w:tc>
        <w:tc>
          <w:tcPr>
            <w:tcW w:w="1620" w:type="dxa"/>
          </w:tcPr>
          <w:p w:rsidR="00F331F4" w:rsidRPr="009F7E82" w:rsidRDefault="00F331F4" w:rsidP="00152CBE">
            <w:pPr>
              <w:jc w:val="center"/>
            </w:pPr>
          </w:p>
        </w:tc>
      </w:tr>
    </w:tbl>
    <w:p w:rsidR="00F331F4" w:rsidRPr="00B8256E" w:rsidRDefault="00F331F4" w:rsidP="0034763A"/>
    <w:p w:rsidR="00F331F4" w:rsidRPr="005C6EEA" w:rsidRDefault="00F331F4" w:rsidP="005C6EEA">
      <w:pPr>
        <w:jc w:val="both"/>
        <w:rPr>
          <w:b/>
        </w:rPr>
      </w:pPr>
      <w:r w:rsidRPr="005C6EEA">
        <w:rPr>
          <w:b/>
        </w:rPr>
        <w:t xml:space="preserve">  4. Наличие домашнего ско</w:t>
      </w:r>
      <w:r>
        <w:rPr>
          <w:b/>
        </w:rPr>
        <w:t>та по состоянию на 01.01.2015 г.</w:t>
      </w:r>
    </w:p>
    <w:p w:rsidR="00F331F4" w:rsidRDefault="00F331F4" w:rsidP="0034763A"/>
    <w:p w:rsidR="00F331F4" w:rsidRDefault="00F331F4" w:rsidP="0034763A"/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4"/>
        <w:gridCol w:w="2393"/>
        <w:gridCol w:w="2393"/>
        <w:gridCol w:w="2470"/>
      </w:tblGrid>
      <w:tr w:rsidR="00F331F4" w:rsidTr="00152CBE">
        <w:trPr>
          <w:trHeight w:val="320"/>
        </w:trPr>
        <w:tc>
          <w:tcPr>
            <w:tcW w:w="3004" w:type="dxa"/>
            <w:vMerge w:val="restart"/>
          </w:tcPr>
          <w:p w:rsidR="00F331F4" w:rsidRDefault="00F331F4" w:rsidP="00152CBE">
            <w:pPr>
              <w:jc w:val="both"/>
            </w:pPr>
          </w:p>
        </w:tc>
        <w:tc>
          <w:tcPr>
            <w:tcW w:w="2393" w:type="dxa"/>
            <w:vMerge w:val="restart"/>
          </w:tcPr>
          <w:p w:rsidR="00F331F4" w:rsidRDefault="00F331F4" w:rsidP="00152CBE">
            <w:pPr>
              <w:jc w:val="both"/>
            </w:pPr>
            <w:r>
              <w:t xml:space="preserve">Количество голов </w:t>
            </w:r>
          </w:p>
          <w:p w:rsidR="00F331F4" w:rsidRDefault="00F331F4" w:rsidP="00152CBE">
            <w:pPr>
              <w:jc w:val="both"/>
            </w:pPr>
          </w:p>
          <w:p w:rsidR="00F331F4" w:rsidRDefault="00F331F4" w:rsidP="00152CBE">
            <w:pPr>
              <w:jc w:val="both"/>
            </w:pPr>
          </w:p>
        </w:tc>
        <w:tc>
          <w:tcPr>
            <w:tcW w:w="4863" w:type="dxa"/>
            <w:gridSpan w:val="2"/>
          </w:tcPr>
          <w:p w:rsidR="00F331F4" w:rsidRDefault="00F331F4" w:rsidP="00152CBE">
            <w:pPr>
              <w:jc w:val="center"/>
            </w:pPr>
            <w:r>
              <w:t>Приходится  на</w:t>
            </w:r>
          </w:p>
        </w:tc>
      </w:tr>
      <w:tr w:rsidR="00F331F4" w:rsidTr="00152CBE">
        <w:trPr>
          <w:trHeight w:val="500"/>
        </w:trPr>
        <w:tc>
          <w:tcPr>
            <w:tcW w:w="3004" w:type="dxa"/>
            <w:vMerge/>
          </w:tcPr>
          <w:p w:rsidR="00F331F4" w:rsidRDefault="00F331F4" w:rsidP="00152CBE">
            <w:pPr>
              <w:jc w:val="both"/>
            </w:pPr>
          </w:p>
        </w:tc>
        <w:tc>
          <w:tcPr>
            <w:tcW w:w="2393" w:type="dxa"/>
            <w:vMerge/>
          </w:tcPr>
          <w:p w:rsidR="00F331F4" w:rsidRDefault="00F331F4" w:rsidP="00152CBE">
            <w:pPr>
              <w:jc w:val="both"/>
            </w:pPr>
          </w:p>
        </w:tc>
        <w:tc>
          <w:tcPr>
            <w:tcW w:w="2393" w:type="dxa"/>
          </w:tcPr>
          <w:p w:rsidR="00F331F4" w:rsidRDefault="00F331F4" w:rsidP="00152CBE">
            <w:pPr>
              <w:jc w:val="center"/>
            </w:pPr>
            <w:r>
              <w:t>Одну семью</w:t>
            </w:r>
          </w:p>
        </w:tc>
        <w:tc>
          <w:tcPr>
            <w:tcW w:w="2470" w:type="dxa"/>
          </w:tcPr>
          <w:p w:rsidR="00F331F4" w:rsidRDefault="00F331F4" w:rsidP="00152CBE">
            <w:pPr>
              <w:jc w:val="center"/>
            </w:pPr>
            <w:r>
              <w:t>Одного человека</w:t>
            </w:r>
          </w:p>
        </w:tc>
      </w:tr>
      <w:tr w:rsidR="00F331F4" w:rsidTr="00B0160D">
        <w:tc>
          <w:tcPr>
            <w:tcW w:w="3004" w:type="dxa"/>
          </w:tcPr>
          <w:p w:rsidR="00F331F4" w:rsidRDefault="00F331F4" w:rsidP="00152CBE">
            <w:pPr>
              <w:jc w:val="both"/>
            </w:pPr>
            <w:r>
              <w:t>1. Крупный рогатый скот</w:t>
            </w:r>
          </w:p>
        </w:tc>
        <w:tc>
          <w:tcPr>
            <w:tcW w:w="2393" w:type="dxa"/>
          </w:tcPr>
          <w:p w:rsidR="00F331F4" w:rsidRPr="009F714B" w:rsidRDefault="00F331F4" w:rsidP="00B01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3</w:t>
            </w:r>
          </w:p>
        </w:tc>
        <w:tc>
          <w:tcPr>
            <w:tcW w:w="2393" w:type="dxa"/>
            <w:vAlign w:val="center"/>
          </w:tcPr>
          <w:p w:rsidR="00F331F4" w:rsidRPr="009F714B" w:rsidRDefault="00F331F4" w:rsidP="00B01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470" w:type="dxa"/>
            <w:vAlign w:val="center"/>
          </w:tcPr>
          <w:p w:rsidR="00F331F4" w:rsidRPr="009F714B" w:rsidRDefault="00F331F4" w:rsidP="00B01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F331F4" w:rsidTr="00B0160D">
        <w:tc>
          <w:tcPr>
            <w:tcW w:w="3004" w:type="dxa"/>
          </w:tcPr>
          <w:p w:rsidR="00F331F4" w:rsidRDefault="00F331F4" w:rsidP="00152CBE">
            <w:pPr>
              <w:jc w:val="both"/>
            </w:pPr>
            <w:r>
              <w:t xml:space="preserve">    в т. ч.</w:t>
            </w:r>
          </w:p>
        </w:tc>
        <w:tc>
          <w:tcPr>
            <w:tcW w:w="2393" w:type="dxa"/>
          </w:tcPr>
          <w:p w:rsidR="00F331F4" w:rsidRPr="009F714B" w:rsidRDefault="00F331F4" w:rsidP="00B016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F331F4" w:rsidRPr="009F714B" w:rsidRDefault="00F331F4" w:rsidP="00B016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vAlign w:val="center"/>
          </w:tcPr>
          <w:p w:rsidR="00F331F4" w:rsidRPr="009F714B" w:rsidRDefault="00F331F4" w:rsidP="00B0160D">
            <w:pPr>
              <w:jc w:val="center"/>
              <w:rPr>
                <w:sz w:val="28"/>
                <w:szCs w:val="28"/>
              </w:rPr>
            </w:pPr>
          </w:p>
        </w:tc>
      </w:tr>
      <w:tr w:rsidR="00F331F4" w:rsidTr="00B0160D">
        <w:tc>
          <w:tcPr>
            <w:tcW w:w="3004" w:type="dxa"/>
          </w:tcPr>
          <w:p w:rsidR="00F331F4" w:rsidRDefault="00F331F4" w:rsidP="00152CBE">
            <w:pPr>
              <w:jc w:val="both"/>
            </w:pPr>
            <w:r>
              <w:t>1.1.коров</w:t>
            </w:r>
          </w:p>
        </w:tc>
        <w:tc>
          <w:tcPr>
            <w:tcW w:w="2393" w:type="dxa"/>
          </w:tcPr>
          <w:p w:rsidR="00F331F4" w:rsidRPr="009F714B" w:rsidRDefault="00F331F4" w:rsidP="00B01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5</w:t>
            </w:r>
          </w:p>
        </w:tc>
        <w:tc>
          <w:tcPr>
            <w:tcW w:w="2393" w:type="dxa"/>
            <w:vAlign w:val="center"/>
          </w:tcPr>
          <w:p w:rsidR="00F331F4" w:rsidRPr="009F714B" w:rsidRDefault="00F331F4" w:rsidP="00B01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470" w:type="dxa"/>
            <w:vAlign w:val="center"/>
          </w:tcPr>
          <w:p w:rsidR="00F331F4" w:rsidRPr="009F714B" w:rsidRDefault="00F331F4" w:rsidP="00B01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F331F4" w:rsidTr="00B0160D">
        <w:tc>
          <w:tcPr>
            <w:tcW w:w="3004" w:type="dxa"/>
          </w:tcPr>
          <w:p w:rsidR="00F331F4" w:rsidRDefault="00F331F4" w:rsidP="00152CBE">
            <w:pPr>
              <w:jc w:val="both"/>
            </w:pPr>
            <w:r>
              <w:t xml:space="preserve">2. Овцы </w:t>
            </w:r>
          </w:p>
        </w:tc>
        <w:tc>
          <w:tcPr>
            <w:tcW w:w="2393" w:type="dxa"/>
          </w:tcPr>
          <w:p w:rsidR="00F331F4" w:rsidRPr="009F714B" w:rsidRDefault="00F331F4" w:rsidP="00B01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0</w:t>
            </w:r>
          </w:p>
        </w:tc>
        <w:tc>
          <w:tcPr>
            <w:tcW w:w="2393" w:type="dxa"/>
            <w:vAlign w:val="center"/>
          </w:tcPr>
          <w:p w:rsidR="00F331F4" w:rsidRPr="009F714B" w:rsidRDefault="00F331F4" w:rsidP="00B01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470" w:type="dxa"/>
            <w:vAlign w:val="center"/>
          </w:tcPr>
          <w:p w:rsidR="00F331F4" w:rsidRPr="009F714B" w:rsidRDefault="00F331F4" w:rsidP="00B01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F331F4" w:rsidTr="00B0160D">
        <w:tc>
          <w:tcPr>
            <w:tcW w:w="3004" w:type="dxa"/>
          </w:tcPr>
          <w:p w:rsidR="00F331F4" w:rsidRDefault="00F331F4" w:rsidP="00152CBE">
            <w:pPr>
              <w:jc w:val="both"/>
            </w:pPr>
            <w:r>
              <w:t xml:space="preserve">3. Лошади </w:t>
            </w:r>
          </w:p>
        </w:tc>
        <w:tc>
          <w:tcPr>
            <w:tcW w:w="2393" w:type="dxa"/>
          </w:tcPr>
          <w:p w:rsidR="00F331F4" w:rsidRPr="009F714B" w:rsidRDefault="00F331F4" w:rsidP="00B01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2393" w:type="dxa"/>
            <w:vAlign w:val="center"/>
          </w:tcPr>
          <w:p w:rsidR="00F331F4" w:rsidRPr="009F714B" w:rsidRDefault="00F331F4" w:rsidP="00B01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470" w:type="dxa"/>
            <w:vAlign w:val="center"/>
          </w:tcPr>
          <w:p w:rsidR="00F331F4" w:rsidRPr="009F714B" w:rsidRDefault="00F331F4" w:rsidP="00B01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</w:tr>
    </w:tbl>
    <w:p w:rsidR="00F331F4" w:rsidRDefault="00F331F4" w:rsidP="0034763A">
      <w:pPr>
        <w:jc w:val="both"/>
      </w:pPr>
    </w:p>
    <w:p w:rsidR="00F331F4" w:rsidRPr="00DE4C98" w:rsidRDefault="00F331F4" w:rsidP="0034763A">
      <w:pPr>
        <w:jc w:val="both"/>
        <w:rPr>
          <w:b/>
        </w:rPr>
      </w:pPr>
      <w:r w:rsidRPr="00DE4C98">
        <w:rPr>
          <w:b/>
        </w:rPr>
        <w:t>5. Наличие сельхозугодий по состоянию на 01.01.2015 г</w:t>
      </w:r>
    </w:p>
    <w:p w:rsidR="00F331F4" w:rsidRPr="00DE4C98" w:rsidRDefault="00F331F4" w:rsidP="0034763A">
      <w:pPr>
        <w:jc w:val="both"/>
      </w:pPr>
    </w:p>
    <w:tbl>
      <w:tblPr>
        <w:tblW w:w="10260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4"/>
        <w:gridCol w:w="2393"/>
        <w:gridCol w:w="2393"/>
        <w:gridCol w:w="2470"/>
      </w:tblGrid>
      <w:tr w:rsidR="00F331F4" w:rsidRPr="00DE4C98" w:rsidTr="00E94764">
        <w:trPr>
          <w:trHeight w:val="320"/>
        </w:trPr>
        <w:tc>
          <w:tcPr>
            <w:tcW w:w="3004" w:type="dxa"/>
            <w:vMerge w:val="restart"/>
          </w:tcPr>
          <w:p w:rsidR="00F331F4" w:rsidRPr="00DE4C98" w:rsidRDefault="00F331F4" w:rsidP="00152CBE">
            <w:pPr>
              <w:jc w:val="center"/>
            </w:pPr>
            <w:r w:rsidRPr="00DE4C98">
              <w:t>Вид сельхозугодий</w:t>
            </w:r>
          </w:p>
        </w:tc>
        <w:tc>
          <w:tcPr>
            <w:tcW w:w="2393" w:type="dxa"/>
            <w:vMerge w:val="restart"/>
          </w:tcPr>
          <w:p w:rsidR="00F331F4" w:rsidRPr="00DE4C98" w:rsidRDefault="00F331F4" w:rsidP="00152CBE">
            <w:pPr>
              <w:jc w:val="center"/>
            </w:pPr>
            <w:r w:rsidRPr="00DE4C98">
              <w:t>Площадь (га)</w:t>
            </w:r>
          </w:p>
          <w:p w:rsidR="00F331F4" w:rsidRPr="00DE4C98" w:rsidRDefault="00F331F4" w:rsidP="00152CBE">
            <w:pPr>
              <w:jc w:val="both"/>
            </w:pPr>
          </w:p>
        </w:tc>
        <w:tc>
          <w:tcPr>
            <w:tcW w:w="4863" w:type="dxa"/>
            <w:gridSpan w:val="2"/>
          </w:tcPr>
          <w:p w:rsidR="00F331F4" w:rsidRPr="00DE4C98" w:rsidRDefault="00F331F4" w:rsidP="00152CBE">
            <w:pPr>
              <w:jc w:val="center"/>
            </w:pPr>
            <w:r w:rsidRPr="00DE4C98">
              <w:t>Приходится  на</w:t>
            </w:r>
          </w:p>
        </w:tc>
      </w:tr>
      <w:tr w:rsidR="00F331F4" w:rsidRPr="00DE4C98" w:rsidTr="00E94764">
        <w:trPr>
          <w:trHeight w:val="500"/>
        </w:trPr>
        <w:tc>
          <w:tcPr>
            <w:tcW w:w="3004" w:type="dxa"/>
            <w:vMerge/>
          </w:tcPr>
          <w:p w:rsidR="00F331F4" w:rsidRPr="00DE4C98" w:rsidRDefault="00F331F4" w:rsidP="00152CBE">
            <w:pPr>
              <w:jc w:val="both"/>
            </w:pPr>
          </w:p>
        </w:tc>
        <w:tc>
          <w:tcPr>
            <w:tcW w:w="2393" w:type="dxa"/>
            <w:vMerge/>
          </w:tcPr>
          <w:p w:rsidR="00F331F4" w:rsidRPr="00DE4C98" w:rsidRDefault="00F331F4" w:rsidP="00152CBE">
            <w:pPr>
              <w:jc w:val="both"/>
            </w:pP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  <w:r w:rsidRPr="00DE4C98">
              <w:t>Одну семью</w:t>
            </w:r>
          </w:p>
        </w:tc>
        <w:tc>
          <w:tcPr>
            <w:tcW w:w="2470" w:type="dxa"/>
          </w:tcPr>
          <w:p w:rsidR="00F331F4" w:rsidRPr="00DE4C98" w:rsidRDefault="00F331F4" w:rsidP="00152CBE">
            <w:pPr>
              <w:jc w:val="center"/>
            </w:pPr>
            <w:r w:rsidRPr="00DE4C98">
              <w:t>Одного человека</w:t>
            </w:r>
          </w:p>
        </w:tc>
      </w:tr>
      <w:tr w:rsidR="00F331F4" w:rsidRPr="00DE4C98" w:rsidTr="00E94764">
        <w:tc>
          <w:tcPr>
            <w:tcW w:w="3004" w:type="dxa"/>
          </w:tcPr>
          <w:p w:rsidR="00F331F4" w:rsidRPr="00DE4C98" w:rsidRDefault="00F331F4" w:rsidP="00152CBE">
            <w:r w:rsidRPr="00DE4C98">
              <w:t>1. Всего сельхозугодий,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  <w:r w:rsidRPr="00DE4C98">
              <w:t>117184,2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  <w:r w:rsidRPr="00DE4C98">
              <w:t>4,3</w:t>
            </w:r>
          </w:p>
        </w:tc>
        <w:tc>
          <w:tcPr>
            <w:tcW w:w="2470" w:type="dxa"/>
          </w:tcPr>
          <w:p w:rsidR="00F331F4" w:rsidRPr="00DE4C98" w:rsidRDefault="00F331F4" w:rsidP="00152CBE">
            <w:pPr>
              <w:jc w:val="center"/>
            </w:pPr>
            <w:r w:rsidRPr="00DE4C98">
              <w:t>0,9</w:t>
            </w:r>
          </w:p>
        </w:tc>
      </w:tr>
      <w:tr w:rsidR="00F331F4" w:rsidRPr="00DE4C98" w:rsidTr="00E94764">
        <w:tc>
          <w:tcPr>
            <w:tcW w:w="3004" w:type="dxa"/>
          </w:tcPr>
          <w:p w:rsidR="00F331F4" w:rsidRPr="00DE4C98" w:rsidRDefault="00F331F4" w:rsidP="00152CBE">
            <w:r w:rsidRPr="00DE4C98">
              <w:t xml:space="preserve">       В том числе: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</w:p>
        </w:tc>
        <w:tc>
          <w:tcPr>
            <w:tcW w:w="2470" w:type="dxa"/>
          </w:tcPr>
          <w:p w:rsidR="00F331F4" w:rsidRPr="00DE4C98" w:rsidRDefault="00F331F4" w:rsidP="00152CBE">
            <w:pPr>
              <w:jc w:val="center"/>
            </w:pPr>
          </w:p>
        </w:tc>
      </w:tr>
      <w:tr w:rsidR="00F331F4" w:rsidRPr="00DE4C98" w:rsidTr="00E94764">
        <w:tc>
          <w:tcPr>
            <w:tcW w:w="3004" w:type="dxa"/>
          </w:tcPr>
          <w:p w:rsidR="00F331F4" w:rsidRPr="00DE4C98" w:rsidRDefault="00F331F4" w:rsidP="00152CBE">
            <w:r w:rsidRPr="00DE4C98">
              <w:t xml:space="preserve">  1.1.Приусадебный фонд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  <w:r w:rsidRPr="00DE4C98">
              <w:t>80371,2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  <w:r w:rsidRPr="00DE4C98">
              <w:t>2,9</w:t>
            </w:r>
          </w:p>
        </w:tc>
        <w:tc>
          <w:tcPr>
            <w:tcW w:w="2470" w:type="dxa"/>
          </w:tcPr>
          <w:p w:rsidR="00F331F4" w:rsidRPr="00DE4C98" w:rsidRDefault="00F331F4" w:rsidP="00152CBE">
            <w:pPr>
              <w:jc w:val="center"/>
            </w:pPr>
            <w:r w:rsidRPr="00DE4C98">
              <w:t>0,6</w:t>
            </w:r>
          </w:p>
        </w:tc>
      </w:tr>
      <w:tr w:rsidR="00F331F4" w:rsidRPr="00DE4C98" w:rsidTr="00E94764">
        <w:tc>
          <w:tcPr>
            <w:tcW w:w="3004" w:type="dxa"/>
          </w:tcPr>
          <w:p w:rsidR="00F331F4" w:rsidRPr="00DE4C98" w:rsidRDefault="00F331F4" w:rsidP="00152CBE">
            <w:r w:rsidRPr="00DE4C98">
              <w:t xml:space="preserve">    Из него: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</w:p>
        </w:tc>
        <w:tc>
          <w:tcPr>
            <w:tcW w:w="2470" w:type="dxa"/>
          </w:tcPr>
          <w:p w:rsidR="00F331F4" w:rsidRPr="00DE4C98" w:rsidRDefault="00F331F4" w:rsidP="00152CBE">
            <w:pPr>
              <w:jc w:val="center"/>
            </w:pPr>
          </w:p>
        </w:tc>
      </w:tr>
      <w:tr w:rsidR="00F331F4" w:rsidRPr="00DE4C98" w:rsidTr="00E94764">
        <w:tc>
          <w:tcPr>
            <w:tcW w:w="3004" w:type="dxa"/>
          </w:tcPr>
          <w:p w:rsidR="00F331F4" w:rsidRPr="00DE4C98" w:rsidRDefault="00F331F4" w:rsidP="00152CBE">
            <w:r w:rsidRPr="00DE4C98">
              <w:t xml:space="preserve">   1.1.1.пашня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  <w:r w:rsidRPr="00DE4C98">
              <w:t>80371,2</w:t>
            </w:r>
          </w:p>
        </w:tc>
        <w:tc>
          <w:tcPr>
            <w:tcW w:w="2393" w:type="dxa"/>
          </w:tcPr>
          <w:p w:rsidR="00F331F4" w:rsidRPr="00DE4C98" w:rsidRDefault="00F331F4" w:rsidP="00DE4C98">
            <w:pPr>
              <w:jc w:val="center"/>
            </w:pPr>
            <w:r w:rsidRPr="00DE4C98">
              <w:t>2,9</w:t>
            </w:r>
          </w:p>
        </w:tc>
        <w:tc>
          <w:tcPr>
            <w:tcW w:w="2470" w:type="dxa"/>
          </w:tcPr>
          <w:p w:rsidR="00F331F4" w:rsidRPr="00DE4C98" w:rsidRDefault="00F331F4" w:rsidP="00DE4C98">
            <w:pPr>
              <w:jc w:val="center"/>
            </w:pPr>
            <w:r w:rsidRPr="00DE4C98">
              <w:t>0,6</w:t>
            </w:r>
          </w:p>
        </w:tc>
      </w:tr>
      <w:tr w:rsidR="00F331F4" w:rsidRPr="00DE4C98" w:rsidTr="00E94764">
        <w:tc>
          <w:tcPr>
            <w:tcW w:w="3004" w:type="dxa"/>
          </w:tcPr>
          <w:p w:rsidR="00F331F4" w:rsidRPr="00DE4C98" w:rsidRDefault="00F331F4" w:rsidP="00152CBE">
            <w:r w:rsidRPr="00DE4C98">
              <w:t xml:space="preserve">  1.2.Присельские сельхозугодия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  <w:r w:rsidRPr="00DE4C98">
              <w:t>8459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  <w:r w:rsidRPr="00DE4C98">
              <w:t>0,3</w:t>
            </w:r>
          </w:p>
        </w:tc>
        <w:tc>
          <w:tcPr>
            <w:tcW w:w="2470" w:type="dxa"/>
          </w:tcPr>
          <w:p w:rsidR="00F331F4" w:rsidRPr="00DE4C98" w:rsidRDefault="00F331F4" w:rsidP="00152CBE">
            <w:pPr>
              <w:jc w:val="center"/>
            </w:pPr>
            <w:r w:rsidRPr="00DE4C98">
              <w:t>0,1</w:t>
            </w:r>
          </w:p>
        </w:tc>
      </w:tr>
    </w:tbl>
    <w:p w:rsidR="00F331F4" w:rsidRPr="00DE4C98" w:rsidRDefault="00F331F4" w:rsidP="0034763A">
      <w:pPr>
        <w:jc w:val="both"/>
      </w:pPr>
    </w:p>
    <w:p w:rsidR="00F331F4" w:rsidRPr="00DE4C98" w:rsidRDefault="00F331F4" w:rsidP="0034763A">
      <w:pPr>
        <w:jc w:val="both"/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4"/>
        <w:gridCol w:w="2393"/>
        <w:gridCol w:w="2393"/>
        <w:gridCol w:w="2470"/>
      </w:tblGrid>
      <w:tr w:rsidR="00F331F4" w:rsidRPr="00DE4C98" w:rsidTr="00152CBE">
        <w:tc>
          <w:tcPr>
            <w:tcW w:w="3004" w:type="dxa"/>
          </w:tcPr>
          <w:p w:rsidR="00F331F4" w:rsidRPr="00DE4C98" w:rsidRDefault="00F331F4" w:rsidP="00152CBE">
            <w:pPr>
              <w:jc w:val="center"/>
              <w:rPr>
                <w:b/>
              </w:rPr>
            </w:pPr>
            <w:r w:rsidRPr="00DE4C98">
              <w:rPr>
                <w:b/>
              </w:rPr>
              <w:t>1</w:t>
            </w:r>
          </w:p>
          <w:p w:rsidR="00F331F4" w:rsidRPr="00DE4C98" w:rsidRDefault="00F331F4" w:rsidP="00152CBE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  <w:rPr>
                <w:b/>
              </w:rPr>
            </w:pPr>
            <w:r w:rsidRPr="00DE4C98">
              <w:rPr>
                <w:b/>
              </w:rPr>
              <w:t>2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  <w:rPr>
                <w:b/>
              </w:rPr>
            </w:pPr>
            <w:r w:rsidRPr="00DE4C98">
              <w:rPr>
                <w:b/>
              </w:rPr>
              <w:t>3</w:t>
            </w:r>
          </w:p>
        </w:tc>
        <w:tc>
          <w:tcPr>
            <w:tcW w:w="2470" w:type="dxa"/>
          </w:tcPr>
          <w:p w:rsidR="00F331F4" w:rsidRPr="00DE4C98" w:rsidRDefault="00F331F4" w:rsidP="00152CBE">
            <w:pPr>
              <w:jc w:val="center"/>
              <w:rPr>
                <w:b/>
              </w:rPr>
            </w:pPr>
            <w:r w:rsidRPr="00DE4C98">
              <w:rPr>
                <w:b/>
              </w:rPr>
              <w:t>4</w:t>
            </w:r>
          </w:p>
        </w:tc>
      </w:tr>
      <w:tr w:rsidR="00F331F4" w:rsidRPr="00DE4C98" w:rsidTr="00152CBE">
        <w:tc>
          <w:tcPr>
            <w:tcW w:w="3004" w:type="dxa"/>
          </w:tcPr>
          <w:p w:rsidR="00F331F4" w:rsidRPr="00DE4C98" w:rsidRDefault="00F331F4" w:rsidP="00152CBE">
            <w:r w:rsidRPr="00DE4C98">
              <w:t xml:space="preserve">  из них: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  <w:rPr>
                <w:b/>
              </w:rPr>
            </w:pPr>
          </w:p>
        </w:tc>
        <w:tc>
          <w:tcPr>
            <w:tcW w:w="2470" w:type="dxa"/>
          </w:tcPr>
          <w:p w:rsidR="00F331F4" w:rsidRPr="00DE4C98" w:rsidRDefault="00F331F4" w:rsidP="00152CBE">
            <w:pPr>
              <w:jc w:val="center"/>
              <w:rPr>
                <w:b/>
              </w:rPr>
            </w:pPr>
          </w:p>
        </w:tc>
      </w:tr>
      <w:tr w:rsidR="00F331F4" w:rsidRPr="00DE4C98" w:rsidTr="00152CBE">
        <w:tc>
          <w:tcPr>
            <w:tcW w:w="3004" w:type="dxa"/>
          </w:tcPr>
          <w:p w:rsidR="00F331F4" w:rsidRPr="00DE4C98" w:rsidRDefault="00F331F4" w:rsidP="00152CBE">
            <w:r w:rsidRPr="00DE4C98">
              <w:t xml:space="preserve">  1.2.1. Пастбища и сенокосы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  <w:r w:rsidRPr="00DE4C98">
              <w:t>408,4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  <w:r w:rsidRPr="00DE4C98">
              <w:t>0,01</w:t>
            </w:r>
          </w:p>
        </w:tc>
        <w:tc>
          <w:tcPr>
            <w:tcW w:w="2470" w:type="dxa"/>
          </w:tcPr>
          <w:p w:rsidR="00F331F4" w:rsidRPr="00DE4C98" w:rsidRDefault="00F331F4" w:rsidP="00152CBE">
            <w:pPr>
              <w:jc w:val="center"/>
            </w:pPr>
            <w:r w:rsidRPr="00DE4C98">
              <w:t>0,003</w:t>
            </w:r>
          </w:p>
        </w:tc>
      </w:tr>
      <w:tr w:rsidR="00F331F4" w:rsidTr="00152CBE">
        <w:tc>
          <w:tcPr>
            <w:tcW w:w="3004" w:type="dxa"/>
          </w:tcPr>
          <w:p w:rsidR="00F331F4" w:rsidRPr="00DE4C98" w:rsidRDefault="00F331F4" w:rsidP="00152CBE">
            <w:r w:rsidRPr="00DE4C98">
              <w:t xml:space="preserve">  1.2.2.Пашни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</w:pPr>
            <w:r w:rsidRPr="00DE4C98">
              <w:t>7738</w:t>
            </w:r>
          </w:p>
        </w:tc>
        <w:tc>
          <w:tcPr>
            <w:tcW w:w="2393" w:type="dxa"/>
          </w:tcPr>
          <w:p w:rsidR="00F331F4" w:rsidRPr="00DE4C98" w:rsidRDefault="00F331F4" w:rsidP="00152CBE">
            <w:pPr>
              <w:jc w:val="center"/>
              <w:rPr>
                <w:b/>
              </w:rPr>
            </w:pPr>
            <w:r w:rsidRPr="00DE4C98">
              <w:rPr>
                <w:b/>
              </w:rPr>
              <w:t>0,2</w:t>
            </w:r>
          </w:p>
        </w:tc>
        <w:tc>
          <w:tcPr>
            <w:tcW w:w="2470" w:type="dxa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DE4C98">
              <w:rPr>
                <w:b/>
              </w:rPr>
              <w:t>0,06</w:t>
            </w:r>
          </w:p>
        </w:tc>
      </w:tr>
    </w:tbl>
    <w:p w:rsidR="00F331F4" w:rsidRDefault="00F331F4" w:rsidP="0034763A">
      <w:pPr>
        <w:jc w:val="both"/>
        <w:rPr>
          <w:b/>
        </w:rPr>
      </w:pPr>
    </w:p>
    <w:p w:rsidR="00F331F4" w:rsidRDefault="00F331F4" w:rsidP="0034763A">
      <w:pPr>
        <w:jc w:val="both"/>
        <w:rPr>
          <w:b/>
        </w:rPr>
      </w:pPr>
    </w:p>
    <w:p w:rsidR="00F331F4" w:rsidRPr="005C6EEA" w:rsidRDefault="00F331F4" w:rsidP="0034763A">
      <w:pPr>
        <w:jc w:val="both"/>
        <w:rPr>
          <w:b/>
        </w:rPr>
      </w:pPr>
      <w:r w:rsidRPr="005C6EEA">
        <w:rPr>
          <w:b/>
        </w:rPr>
        <w:lastRenderedPageBreak/>
        <w:t>6. Ориентировочные годовые денежные доходы населения без учета доходов</w:t>
      </w:r>
    </w:p>
    <w:p w:rsidR="00F331F4" w:rsidRPr="005C6EEA" w:rsidRDefault="00F331F4" w:rsidP="0034763A">
      <w:pPr>
        <w:jc w:val="both"/>
        <w:rPr>
          <w:b/>
        </w:rPr>
      </w:pPr>
      <w:r w:rsidRPr="005C6EEA">
        <w:rPr>
          <w:b/>
        </w:rPr>
        <w:t xml:space="preserve">                     от приусадеб</w:t>
      </w:r>
      <w:r>
        <w:rPr>
          <w:b/>
        </w:rPr>
        <w:t>ных и дачных участков ( за</w:t>
      </w:r>
      <w:smartTag w:uri="urn:schemas-microsoft-com:office:smarttags" w:element="metricconverter">
        <w:smartTagPr>
          <w:attr w:name="ProductID" w:val="2014 г"/>
        </w:smartTagPr>
        <w:r>
          <w:rPr>
            <w:b/>
          </w:rPr>
          <w:t>2014 г</w:t>
        </w:r>
      </w:smartTag>
      <w:r w:rsidRPr="005C6EEA">
        <w:rPr>
          <w:b/>
        </w:rPr>
        <w:t xml:space="preserve"> )</w:t>
      </w:r>
    </w:p>
    <w:p w:rsidR="00F331F4" w:rsidRPr="005C6EEA" w:rsidRDefault="00F331F4" w:rsidP="005C6EEA">
      <w:pPr>
        <w:jc w:val="both"/>
        <w:rPr>
          <w:b/>
        </w:rPr>
      </w:pPr>
    </w:p>
    <w:p w:rsidR="00F331F4" w:rsidRDefault="00F331F4" w:rsidP="0034763A"/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1980"/>
        <w:gridCol w:w="2160"/>
        <w:gridCol w:w="2160"/>
      </w:tblGrid>
      <w:tr w:rsidR="00F331F4" w:rsidTr="00152CBE">
        <w:trPr>
          <w:trHeight w:val="320"/>
        </w:trPr>
        <w:tc>
          <w:tcPr>
            <w:tcW w:w="3960" w:type="dxa"/>
            <w:vMerge w:val="restart"/>
          </w:tcPr>
          <w:p w:rsidR="00F331F4" w:rsidRDefault="00F331F4" w:rsidP="00152CBE">
            <w:pPr>
              <w:jc w:val="center"/>
            </w:pPr>
          </w:p>
        </w:tc>
        <w:tc>
          <w:tcPr>
            <w:tcW w:w="1980" w:type="dxa"/>
            <w:vMerge w:val="restart"/>
          </w:tcPr>
          <w:p w:rsidR="00F331F4" w:rsidRDefault="00F331F4" w:rsidP="00152CBE">
            <w:pPr>
              <w:jc w:val="center"/>
            </w:pPr>
            <w:r>
              <w:t>Годовая сумма</w:t>
            </w:r>
          </w:p>
          <w:p w:rsidR="00F331F4" w:rsidRDefault="00F331F4" w:rsidP="00152CBE">
            <w:pPr>
              <w:jc w:val="center"/>
            </w:pPr>
            <w:r>
              <w:t>(тыс.руб.)</w:t>
            </w:r>
          </w:p>
        </w:tc>
        <w:tc>
          <w:tcPr>
            <w:tcW w:w="4320" w:type="dxa"/>
            <w:gridSpan w:val="2"/>
          </w:tcPr>
          <w:p w:rsidR="00F331F4" w:rsidRDefault="00F331F4" w:rsidP="00152CBE">
            <w:pPr>
              <w:jc w:val="center"/>
            </w:pPr>
            <w:r>
              <w:t>Приходится  на</w:t>
            </w:r>
          </w:p>
        </w:tc>
      </w:tr>
      <w:tr w:rsidR="00F331F4" w:rsidTr="00152CBE">
        <w:trPr>
          <w:trHeight w:val="500"/>
        </w:trPr>
        <w:tc>
          <w:tcPr>
            <w:tcW w:w="3960" w:type="dxa"/>
            <w:vMerge/>
          </w:tcPr>
          <w:p w:rsidR="00F331F4" w:rsidRDefault="00F331F4" w:rsidP="00152CBE">
            <w:pPr>
              <w:jc w:val="both"/>
            </w:pPr>
          </w:p>
        </w:tc>
        <w:tc>
          <w:tcPr>
            <w:tcW w:w="1980" w:type="dxa"/>
            <w:vMerge/>
          </w:tcPr>
          <w:p w:rsidR="00F331F4" w:rsidRDefault="00F331F4" w:rsidP="00152CBE">
            <w:pPr>
              <w:jc w:val="both"/>
            </w:pPr>
          </w:p>
        </w:tc>
        <w:tc>
          <w:tcPr>
            <w:tcW w:w="2160" w:type="dxa"/>
          </w:tcPr>
          <w:p w:rsidR="00F331F4" w:rsidRDefault="00F331F4" w:rsidP="00152CBE">
            <w:pPr>
              <w:jc w:val="center"/>
            </w:pPr>
            <w:r>
              <w:t>Одну семью</w:t>
            </w:r>
          </w:p>
        </w:tc>
        <w:tc>
          <w:tcPr>
            <w:tcW w:w="2160" w:type="dxa"/>
          </w:tcPr>
          <w:p w:rsidR="00F331F4" w:rsidRDefault="00F331F4" w:rsidP="00152CBE">
            <w:pPr>
              <w:jc w:val="center"/>
            </w:pPr>
            <w:r>
              <w:t>Одного человека</w:t>
            </w:r>
          </w:p>
        </w:tc>
      </w:tr>
      <w:tr w:rsidR="00F331F4" w:rsidTr="00152CBE">
        <w:tc>
          <w:tcPr>
            <w:tcW w:w="3960" w:type="dxa"/>
          </w:tcPr>
          <w:p w:rsidR="00F331F4" w:rsidRDefault="00F331F4" w:rsidP="00152CBE">
            <w:r>
              <w:t>1.Заработная плата работников занятых на производстве и в социальной сфере</w:t>
            </w:r>
          </w:p>
        </w:tc>
        <w:tc>
          <w:tcPr>
            <w:tcW w:w="1980" w:type="dxa"/>
          </w:tcPr>
          <w:p w:rsidR="00F331F4" w:rsidRPr="00D65A3C" w:rsidRDefault="00F331F4" w:rsidP="00152CBE">
            <w:pPr>
              <w:jc w:val="center"/>
            </w:pPr>
            <w:r w:rsidRPr="009F714B">
              <w:rPr>
                <w:sz w:val="28"/>
                <w:szCs w:val="28"/>
              </w:rPr>
              <w:t>1697211,4</w:t>
            </w:r>
          </w:p>
        </w:tc>
        <w:tc>
          <w:tcPr>
            <w:tcW w:w="2160" w:type="dxa"/>
          </w:tcPr>
          <w:p w:rsidR="00F331F4" w:rsidRPr="00D65A3C" w:rsidRDefault="00F331F4" w:rsidP="00152CBE">
            <w:pPr>
              <w:jc w:val="center"/>
            </w:pPr>
            <w:r>
              <w:t>63,1</w:t>
            </w:r>
          </w:p>
        </w:tc>
        <w:tc>
          <w:tcPr>
            <w:tcW w:w="2160" w:type="dxa"/>
          </w:tcPr>
          <w:p w:rsidR="00F331F4" w:rsidRPr="00D65A3C" w:rsidRDefault="00F331F4" w:rsidP="00152CBE">
            <w:pPr>
              <w:jc w:val="center"/>
            </w:pPr>
            <w:r>
              <w:t>13,7</w:t>
            </w:r>
          </w:p>
        </w:tc>
      </w:tr>
      <w:tr w:rsidR="00F331F4" w:rsidTr="00152CBE">
        <w:tc>
          <w:tcPr>
            <w:tcW w:w="3960" w:type="dxa"/>
          </w:tcPr>
          <w:p w:rsidR="00F331F4" w:rsidRDefault="00F331F4" w:rsidP="00152CBE">
            <w:r>
              <w:t>2. Пенсии</w:t>
            </w:r>
          </w:p>
        </w:tc>
        <w:tc>
          <w:tcPr>
            <w:tcW w:w="1980" w:type="dxa"/>
          </w:tcPr>
          <w:p w:rsidR="00F331F4" w:rsidRDefault="00F331F4" w:rsidP="00152CBE">
            <w:pPr>
              <w:jc w:val="center"/>
            </w:pPr>
            <w:r>
              <w:t>3200041,1</w:t>
            </w:r>
          </w:p>
        </w:tc>
        <w:tc>
          <w:tcPr>
            <w:tcW w:w="2160" w:type="dxa"/>
          </w:tcPr>
          <w:p w:rsidR="00F331F4" w:rsidRDefault="00F331F4" w:rsidP="00152CBE">
            <w:pPr>
              <w:jc w:val="center"/>
            </w:pPr>
            <w:r>
              <w:t>119,0</w:t>
            </w:r>
          </w:p>
        </w:tc>
        <w:tc>
          <w:tcPr>
            <w:tcW w:w="2160" w:type="dxa"/>
          </w:tcPr>
          <w:p w:rsidR="00F331F4" w:rsidRPr="009F7E82" w:rsidRDefault="00F331F4" w:rsidP="00152CBE">
            <w:pPr>
              <w:jc w:val="center"/>
            </w:pPr>
            <w:r>
              <w:t>25,8</w:t>
            </w:r>
          </w:p>
        </w:tc>
      </w:tr>
      <w:tr w:rsidR="00F331F4" w:rsidTr="00152CBE">
        <w:tc>
          <w:tcPr>
            <w:tcW w:w="3960" w:type="dxa"/>
          </w:tcPr>
          <w:p w:rsidR="00F331F4" w:rsidRDefault="00F331F4" w:rsidP="00152CBE">
            <w:r>
              <w:t>3.Прочие расходы от деятельности</w:t>
            </w:r>
          </w:p>
        </w:tc>
        <w:tc>
          <w:tcPr>
            <w:tcW w:w="1980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2160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2160" w:type="dxa"/>
          </w:tcPr>
          <w:p w:rsidR="00F331F4" w:rsidRPr="009F7E82" w:rsidRDefault="00F331F4" w:rsidP="00152CBE">
            <w:pPr>
              <w:jc w:val="center"/>
            </w:pPr>
          </w:p>
        </w:tc>
      </w:tr>
      <w:tr w:rsidR="00F331F4" w:rsidTr="00152CBE">
        <w:tc>
          <w:tcPr>
            <w:tcW w:w="3960" w:type="dxa"/>
          </w:tcPr>
          <w:p w:rsidR="00F331F4" w:rsidRDefault="00F331F4" w:rsidP="00152CBE">
            <w:r>
              <w:t>4.Пособие</w:t>
            </w:r>
          </w:p>
        </w:tc>
        <w:tc>
          <w:tcPr>
            <w:tcW w:w="1980" w:type="dxa"/>
          </w:tcPr>
          <w:p w:rsidR="00F331F4" w:rsidRDefault="00F331F4" w:rsidP="00152CBE">
            <w:pPr>
              <w:jc w:val="center"/>
            </w:pPr>
            <w:r>
              <w:t>399372,4</w:t>
            </w:r>
          </w:p>
        </w:tc>
        <w:tc>
          <w:tcPr>
            <w:tcW w:w="2160" w:type="dxa"/>
          </w:tcPr>
          <w:p w:rsidR="00F331F4" w:rsidRDefault="00F331F4" w:rsidP="00152CBE">
            <w:pPr>
              <w:jc w:val="center"/>
            </w:pPr>
            <w:r>
              <w:t>14,8</w:t>
            </w:r>
          </w:p>
        </w:tc>
        <w:tc>
          <w:tcPr>
            <w:tcW w:w="2160" w:type="dxa"/>
          </w:tcPr>
          <w:p w:rsidR="00F331F4" w:rsidRDefault="00F331F4" w:rsidP="00152CBE">
            <w:pPr>
              <w:jc w:val="center"/>
            </w:pPr>
            <w:r>
              <w:t>3,2</w:t>
            </w:r>
          </w:p>
        </w:tc>
      </w:tr>
      <w:tr w:rsidR="00F331F4" w:rsidTr="00152CBE">
        <w:tc>
          <w:tcPr>
            <w:tcW w:w="3960" w:type="dxa"/>
          </w:tcPr>
          <w:p w:rsidR="00F331F4" w:rsidRDefault="00F331F4" w:rsidP="00152CBE">
            <w:r>
              <w:t>ИТОГО:</w:t>
            </w:r>
          </w:p>
        </w:tc>
        <w:tc>
          <w:tcPr>
            <w:tcW w:w="1980" w:type="dxa"/>
          </w:tcPr>
          <w:p w:rsidR="00F331F4" w:rsidRDefault="00F331F4" w:rsidP="00152CBE">
            <w:pPr>
              <w:jc w:val="center"/>
            </w:pPr>
            <w:r>
              <w:t>5296624,9</w:t>
            </w:r>
          </w:p>
        </w:tc>
        <w:tc>
          <w:tcPr>
            <w:tcW w:w="2160" w:type="dxa"/>
          </w:tcPr>
          <w:p w:rsidR="00F331F4" w:rsidRDefault="00F331F4" w:rsidP="00152CBE">
            <w:pPr>
              <w:jc w:val="center"/>
            </w:pPr>
            <w:r>
              <w:t>196,9</w:t>
            </w:r>
          </w:p>
          <w:p w:rsidR="00F331F4" w:rsidRDefault="00F331F4" w:rsidP="00152CBE">
            <w:pPr>
              <w:jc w:val="center"/>
            </w:pPr>
          </w:p>
        </w:tc>
        <w:tc>
          <w:tcPr>
            <w:tcW w:w="2160" w:type="dxa"/>
          </w:tcPr>
          <w:p w:rsidR="00F331F4" w:rsidRDefault="00F331F4" w:rsidP="00152CBE">
            <w:pPr>
              <w:jc w:val="center"/>
            </w:pPr>
            <w:r>
              <w:t>42,7</w:t>
            </w:r>
          </w:p>
        </w:tc>
      </w:tr>
    </w:tbl>
    <w:p w:rsidR="00F331F4" w:rsidRDefault="00F331F4" w:rsidP="0034763A"/>
    <w:p w:rsidR="00F331F4" w:rsidRPr="005C6EEA" w:rsidRDefault="00F331F4" w:rsidP="005C6EEA">
      <w:pPr>
        <w:jc w:val="both"/>
        <w:rPr>
          <w:b/>
        </w:rPr>
      </w:pPr>
      <w:r w:rsidRPr="005C6EEA">
        <w:rPr>
          <w:b/>
        </w:rPr>
        <w:t xml:space="preserve">7.Численность незанятого трудоспособного населения по состоянию на </w:t>
      </w:r>
      <w:r>
        <w:rPr>
          <w:b/>
        </w:rPr>
        <w:t>01.01.2015г</w:t>
      </w:r>
    </w:p>
    <w:p w:rsidR="00F331F4" w:rsidRPr="00567977" w:rsidRDefault="00F331F4" w:rsidP="0034763A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2"/>
        <w:gridCol w:w="3108"/>
        <w:gridCol w:w="3398"/>
      </w:tblGrid>
      <w:tr w:rsidR="00F331F4" w:rsidTr="00C54810">
        <w:tc>
          <w:tcPr>
            <w:tcW w:w="3712" w:type="dxa"/>
          </w:tcPr>
          <w:p w:rsidR="00F331F4" w:rsidRDefault="00F331F4" w:rsidP="00152CBE">
            <w:pPr>
              <w:jc w:val="center"/>
            </w:pPr>
            <w:r>
              <w:t>Категория трудоспособного</w:t>
            </w:r>
          </w:p>
          <w:p w:rsidR="00F331F4" w:rsidRDefault="00F331F4" w:rsidP="00152CBE">
            <w:pPr>
              <w:jc w:val="center"/>
            </w:pPr>
            <w:r>
              <w:t>населения</w:t>
            </w:r>
          </w:p>
        </w:tc>
        <w:tc>
          <w:tcPr>
            <w:tcW w:w="3108" w:type="dxa"/>
          </w:tcPr>
          <w:p w:rsidR="00F331F4" w:rsidRDefault="00F331F4" w:rsidP="00152CBE">
            <w:pPr>
              <w:jc w:val="center"/>
            </w:pPr>
            <w:r>
              <w:t>Численность (чел.)</w:t>
            </w:r>
          </w:p>
        </w:tc>
        <w:tc>
          <w:tcPr>
            <w:tcW w:w="3398" w:type="dxa"/>
          </w:tcPr>
          <w:p w:rsidR="00F331F4" w:rsidRDefault="00F331F4" w:rsidP="00152CBE">
            <w:pPr>
              <w:jc w:val="center"/>
            </w:pPr>
            <w:r>
              <w:t>Из них не занято трудом</w:t>
            </w:r>
          </w:p>
        </w:tc>
      </w:tr>
      <w:tr w:rsidR="00F331F4" w:rsidTr="00C54810">
        <w:tc>
          <w:tcPr>
            <w:tcW w:w="3712" w:type="dxa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1</w:t>
            </w:r>
          </w:p>
        </w:tc>
        <w:tc>
          <w:tcPr>
            <w:tcW w:w="3108" w:type="dxa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2</w:t>
            </w:r>
          </w:p>
        </w:tc>
        <w:tc>
          <w:tcPr>
            <w:tcW w:w="3398" w:type="dxa"/>
          </w:tcPr>
          <w:p w:rsidR="00F331F4" w:rsidRPr="00567977" w:rsidRDefault="00F331F4" w:rsidP="00152CBE">
            <w:pPr>
              <w:jc w:val="center"/>
            </w:pPr>
            <w:r w:rsidRPr="007F5BC8">
              <w:rPr>
                <w:b/>
              </w:rPr>
              <w:t>3</w:t>
            </w:r>
          </w:p>
        </w:tc>
      </w:tr>
      <w:tr w:rsidR="00F331F4" w:rsidRPr="00567977" w:rsidTr="00C54810">
        <w:tc>
          <w:tcPr>
            <w:tcW w:w="3712" w:type="dxa"/>
          </w:tcPr>
          <w:p w:rsidR="00F331F4" w:rsidRPr="00567977" w:rsidRDefault="00F331F4" w:rsidP="00152CBE">
            <w:r>
              <w:t>Всего свободных трудовых ресурсов</w:t>
            </w:r>
          </w:p>
        </w:tc>
        <w:tc>
          <w:tcPr>
            <w:tcW w:w="3108" w:type="dxa"/>
          </w:tcPr>
          <w:p w:rsidR="00F331F4" w:rsidRPr="00567977" w:rsidRDefault="00F331F4" w:rsidP="00152CBE">
            <w:pPr>
              <w:jc w:val="center"/>
            </w:pPr>
            <w:r>
              <w:t>66016</w:t>
            </w:r>
          </w:p>
        </w:tc>
        <w:tc>
          <w:tcPr>
            <w:tcW w:w="3398" w:type="dxa"/>
          </w:tcPr>
          <w:p w:rsidR="00F331F4" w:rsidRPr="00567977" w:rsidRDefault="00F331F4" w:rsidP="00152CBE">
            <w:pPr>
              <w:jc w:val="center"/>
            </w:pPr>
            <w:r>
              <w:t>44403</w:t>
            </w:r>
          </w:p>
        </w:tc>
      </w:tr>
      <w:tr w:rsidR="00F331F4" w:rsidRPr="00567977" w:rsidTr="00C54810">
        <w:tc>
          <w:tcPr>
            <w:tcW w:w="3712" w:type="dxa"/>
          </w:tcPr>
          <w:p w:rsidR="00F331F4" w:rsidRPr="00567977" w:rsidRDefault="00F331F4" w:rsidP="00152CBE">
            <w:r>
              <w:t>1. мужчин</w:t>
            </w:r>
          </w:p>
        </w:tc>
        <w:tc>
          <w:tcPr>
            <w:tcW w:w="3108" w:type="dxa"/>
          </w:tcPr>
          <w:p w:rsidR="00F331F4" w:rsidRPr="00567977" w:rsidRDefault="00F331F4" w:rsidP="00152CBE">
            <w:pPr>
              <w:jc w:val="center"/>
            </w:pPr>
            <w:r w:rsidRPr="00B554EA">
              <w:rPr>
                <w:rFonts w:ascii="Arial" w:hAnsi="Arial" w:cs="Arial"/>
              </w:rPr>
              <w:t>32284</w:t>
            </w:r>
          </w:p>
        </w:tc>
        <w:tc>
          <w:tcPr>
            <w:tcW w:w="3398" w:type="dxa"/>
          </w:tcPr>
          <w:p w:rsidR="00F331F4" w:rsidRPr="00567977" w:rsidRDefault="00F331F4" w:rsidP="00152CBE">
            <w:pPr>
              <w:jc w:val="center"/>
            </w:pPr>
            <w:r>
              <w:t>21835</w:t>
            </w:r>
          </w:p>
        </w:tc>
      </w:tr>
      <w:tr w:rsidR="00F331F4" w:rsidRPr="00567977" w:rsidTr="00C54810">
        <w:tc>
          <w:tcPr>
            <w:tcW w:w="3712" w:type="dxa"/>
          </w:tcPr>
          <w:p w:rsidR="00F331F4" w:rsidRDefault="00F331F4" w:rsidP="00152CBE">
            <w:r>
              <w:t>2.женщин (исключая многодетных матерей) имеющих трех и более детей</w:t>
            </w:r>
          </w:p>
        </w:tc>
        <w:tc>
          <w:tcPr>
            <w:tcW w:w="3108" w:type="dxa"/>
          </w:tcPr>
          <w:p w:rsidR="00F331F4" w:rsidRPr="00567977" w:rsidRDefault="00F331F4" w:rsidP="00152CBE">
            <w:pPr>
              <w:jc w:val="center"/>
            </w:pPr>
            <w:r>
              <w:t>26909</w:t>
            </w:r>
          </w:p>
        </w:tc>
        <w:tc>
          <w:tcPr>
            <w:tcW w:w="3398" w:type="dxa"/>
          </w:tcPr>
          <w:p w:rsidR="00F331F4" w:rsidRPr="00567977" w:rsidRDefault="00F331F4" w:rsidP="00152CBE">
            <w:pPr>
              <w:jc w:val="center"/>
            </w:pPr>
            <w:r>
              <w:t>19009</w:t>
            </w:r>
          </w:p>
        </w:tc>
      </w:tr>
    </w:tbl>
    <w:p w:rsidR="00F331F4" w:rsidRPr="005C6EEA" w:rsidRDefault="00F331F4" w:rsidP="005C6EEA">
      <w:pPr>
        <w:jc w:val="both"/>
        <w:rPr>
          <w:b/>
        </w:rPr>
      </w:pPr>
    </w:p>
    <w:p w:rsidR="00F331F4" w:rsidRPr="005C6EEA" w:rsidRDefault="00F331F4" w:rsidP="005C6EEA">
      <w:pPr>
        <w:jc w:val="both"/>
        <w:rPr>
          <w:b/>
        </w:rPr>
      </w:pPr>
      <w:r w:rsidRPr="005C6EEA">
        <w:rPr>
          <w:b/>
        </w:rPr>
        <w:t>8.Наличие предприятий, организаций, учреждений всех форм собственности</w:t>
      </w:r>
    </w:p>
    <w:p w:rsidR="00F331F4" w:rsidRPr="005C6EEA" w:rsidRDefault="00F331F4" w:rsidP="005C6EEA">
      <w:pPr>
        <w:jc w:val="both"/>
        <w:rPr>
          <w:b/>
        </w:rPr>
      </w:pPr>
      <w:r>
        <w:rPr>
          <w:b/>
        </w:rPr>
        <w:t xml:space="preserve">      по состоянию на 01.01.2015 г</w:t>
      </w:r>
    </w:p>
    <w:p w:rsidR="00F331F4" w:rsidRDefault="00F331F4" w:rsidP="0034763A"/>
    <w:tbl>
      <w:tblPr>
        <w:tblW w:w="102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"/>
        <w:gridCol w:w="15"/>
        <w:gridCol w:w="90"/>
        <w:gridCol w:w="15"/>
        <w:gridCol w:w="2535"/>
        <w:gridCol w:w="11"/>
        <w:gridCol w:w="2398"/>
        <w:gridCol w:w="11"/>
        <w:gridCol w:w="1122"/>
        <w:gridCol w:w="11"/>
        <w:gridCol w:w="1651"/>
        <w:gridCol w:w="11"/>
        <w:gridCol w:w="1852"/>
        <w:gridCol w:w="11"/>
      </w:tblGrid>
      <w:tr w:rsidR="00F331F4" w:rsidTr="00216E95">
        <w:trPr>
          <w:trHeight w:val="173"/>
        </w:trPr>
        <w:tc>
          <w:tcPr>
            <w:tcW w:w="584" w:type="dxa"/>
            <w:gridSpan w:val="3"/>
          </w:tcPr>
          <w:p w:rsidR="00F331F4" w:rsidRDefault="00F331F4" w:rsidP="000C2CFB">
            <w:pPr>
              <w:ind w:left="372"/>
            </w:pPr>
          </w:p>
          <w:p w:rsidR="00F331F4" w:rsidRDefault="00F331F4" w:rsidP="000C2CFB"/>
        </w:tc>
        <w:tc>
          <w:tcPr>
            <w:tcW w:w="2561" w:type="dxa"/>
            <w:gridSpan w:val="3"/>
          </w:tcPr>
          <w:p w:rsidR="00F331F4" w:rsidRDefault="00F331F4" w:rsidP="000C2CFB">
            <w:r>
              <w:t xml:space="preserve">Наименование </w:t>
            </w:r>
          </w:p>
          <w:p w:rsidR="00F331F4" w:rsidRDefault="00F331F4" w:rsidP="000C2CFB">
            <w:r>
              <w:t>предприятий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>Адрес/контактная информация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Кол-во рабочих мест</w:t>
            </w:r>
          </w:p>
        </w:tc>
        <w:tc>
          <w:tcPr>
            <w:tcW w:w="1662" w:type="dxa"/>
            <w:gridSpan w:val="2"/>
          </w:tcPr>
          <w:p w:rsidR="00F331F4" w:rsidRDefault="00F331F4" w:rsidP="003B60E0">
            <w:pPr>
              <w:jc w:val="center"/>
            </w:pPr>
            <w:r>
              <w:t>Основные виды продукции</w:t>
            </w:r>
          </w:p>
        </w:tc>
        <w:tc>
          <w:tcPr>
            <w:tcW w:w="1863" w:type="dxa"/>
            <w:gridSpan w:val="2"/>
          </w:tcPr>
          <w:p w:rsidR="00F331F4" w:rsidRDefault="00F331F4" w:rsidP="003B60E0">
            <w:pPr>
              <w:jc w:val="center"/>
            </w:pPr>
            <w:r>
              <w:t xml:space="preserve">Объем производства/Проектная </w:t>
            </w:r>
          </w:p>
          <w:p w:rsidR="00F331F4" w:rsidRDefault="00F331F4" w:rsidP="003B60E0">
            <w:pPr>
              <w:jc w:val="center"/>
            </w:pPr>
            <w:r>
              <w:t>мощность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Pr="007F5BC8" w:rsidRDefault="00F331F4" w:rsidP="000C2CFB">
            <w:pPr>
              <w:jc w:val="center"/>
              <w:rPr>
                <w:b/>
              </w:rPr>
            </w:pPr>
          </w:p>
        </w:tc>
        <w:tc>
          <w:tcPr>
            <w:tcW w:w="2550" w:type="dxa"/>
            <w:gridSpan w:val="2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1</w:t>
            </w:r>
          </w:p>
        </w:tc>
        <w:tc>
          <w:tcPr>
            <w:tcW w:w="2409" w:type="dxa"/>
            <w:gridSpan w:val="2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2</w:t>
            </w:r>
          </w:p>
        </w:tc>
        <w:tc>
          <w:tcPr>
            <w:tcW w:w="1133" w:type="dxa"/>
            <w:gridSpan w:val="2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4</w:t>
            </w:r>
          </w:p>
        </w:tc>
        <w:tc>
          <w:tcPr>
            <w:tcW w:w="1863" w:type="dxa"/>
            <w:gridSpan w:val="2"/>
          </w:tcPr>
          <w:p w:rsidR="00F331F4" w:rsidRPr="007F5BC8" w:rsidRDefault="00F331F4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5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Pr="008E0866" w:rsidRDefault="00F331F4" w:rsidP="000C2CFB">
            <w:pPr>
              <w:jc w:val="center"/>
            </w:pPr>
          </w:p>
        </w:tc>
        <w:tc>
          <w:tcPr>
            <w:tcW w:w="9617" w:type="dxa"/>
            <w:gridSpan w:val="10"/>
          </w:tcPr>
          <w:p w:rsidR="00F331F4" w:rsidRPr="00FF3BAB" w:rsidRDefault="00F331F4" w:rsidP="00152CBE">
            <w:pPr>
              <w:jc w:val="center"/>
              <w:rPr>
                <w:b/>
              </w:rPr>
            </w:pPr>
            <w:r w:rsidRPr="00FF3BAB">
              <w:rPr>
                <w:b/>
              </w:rPr>
              <w:t xml:space="preserve">Сельское </w:t>
            </w:r>
            <w:r>
              <w:rPr>
                <w:b/>
              </w:rPr>
              <w:t>хозяйство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1</w:t>
            </w:r>
          </w:p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>Г/х «Атагинский»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 xml:space="preserve">С.Старые-Атаги 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 xml:space="preserve">Зерновые 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1125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2</w:t>
            </w:r>
          </w:p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>Г/х «Советская Россия»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 xml:space="preserve">С.Бердыкель 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18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5997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3</w:t>
            </w:r>
          </w:p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УПг/з «Теркхо»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 xml:space="preserve">С.Кень-Юрт 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9000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4</w:t>
            </w:r>
          </w:p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>ГУП «Загорский»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 xml:space="preserve">С.Толстой-юрт 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3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34890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5</w:t>
            </w:r>
          </w:p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>Г/х «Кулары»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 xml:space="preserve">С.Кулары 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14650</w:t>
            </w:r>
          </w:p>
        </w:tc>
      </w:tr>
      <w:tr w:rsidR="00F331F4" w:rsidTr="00216E95">
        <w:trPr>
          <w:gridAfter w:val="1"/>
          <w:wAfter w:w="11" w:type="dxa"/>
          <w:trHeight w:val="180"/>
        </w:trPr>
        <w:tc>
          <w:tcPr>
            <w:tcW w:w="584" w:type="dxa"/>
            <w:gridSpan w:val="3"/>
          </w:tcPr>
          <w:p w:rsidR="00F331F4" w:rsidRDefault="00F331F4" w:rsidP="00152CBE">
            <w:r>
              <w:t>6</w:t>
            </w:r>
          </w:p>
        </w:tc>
        <w:tc>
          <w:tcPr>
            <w:tcW w:w="2550" w:type="dxa"/>
            <w:gridSpan w:val="2"/>
          </w:tcPr>
          <w:p w:rsidR="00F331F4" w:rsidRPr="00E02BDB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>ГУП г/х «Вайнах»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>С.Алхан-кал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600</w:t>
            </w: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584" w:type="dxa"/>
            <w:gridSpan w:val="3"/>
          </w:tcPr>
          <w:p w:rsidR="00F331F4" w:rsidRDefault="00F331F4" w:rsidP="00152CBE">
            <w:r>
              <w:t>7</w:t>
            </w:r>
          </w:p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>ГУП г/х «Горячеисточненский»</w:t>
            </w:r>
          </w:p>
        </w:tc>
        <w:tc>
          <w:tcPr>
            <w:tcW w:w="2409" w:type="dxa"/>
            <w:gridSpan w:val="2"/>
          </w:tcPr>
          <w:p w:rsidR="00F331F4" w:rsidRDefault="00F331F4" w:rsidP="003D2D20">
            <w:r>
              <w:t xml:space="preserve">С.Правобережное 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3950</w:t>
            </w: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584" w:type="dxa"/>
            <w:gridSpan w:val="3"/>
          </w:tcPr>
          <w:p w:rsidR="00F331F4" w:rsidRDefault="00F331F4" w:rsidP="00152CBE">
            <w:r>
              <w:t>8</w:t>
            </w:r>
          </w:p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>ГУП г/х «Молочный»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10230</w:t>
            </w:r>
          </w:p>
        </w:tc>
      </w:tr>
      <w:tr w:rsidR="00F331F4" w:rsidTr="00216E95">
        <w:trPr>
          <w:gridAfter w:val="1"/>
          <w:wAfter w:w="11" w:type="dxa"/>
          <w:trHeight w:val="210"/>
        </w:trPr>
        <w:tc>
          <w:tcPr>
            <w:tcW w:w="584" w:type="dxa"/>
            <w:gridSpan w:val="3"/>
          </w:tcPr>
          <w:p w:rsidR="00F331F4" w:rsidRDefault="00F331F4" w:rsidP="00152CBE">
            <w:r>
              <w:t>9</w:t>
            </w:r>
          </w:p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>ГУП г/х «1 мая»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>Ст.Первомайская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1883</w:t>
            </w: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584" w:type="dxa"/>
            <w:gridSpan w:val="3"/>
          </w:tcPr>
          <w:p w:rsidR="00F331F4" w:rsidRDefault="00F331F4" w:rsidP="00152CBE">
            <w:r>
              <w:lastRenderedPageBreak/>
              <w:t>10</w:t>
            </w:r>
          </w:p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>ГУП</w:t>
            </w:r>
          </w:p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 xml:space="preserve"> г/х «60 лет Октября»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>С.Садовое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1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16132</w:t>
            </w: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</w:tcPr>
          <w:p w:rsidR="00F331F4" w:rsidRDefault="00F331F4" w:rsidP="00152CBE">
            <w:r>
              <w:t>11</w:t>
            </w:r>
          </w:p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>ГУП г/х « Заря»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>С.Чечен-Аул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3515</w:t>
            </w:r>
          </w:p>
        </w:tc>
      </w:tr>
      <w:tr w:rsidR="00F331F4" w:rsidTr="00216E95">
        <w:trPr>
          <w:gridAfter w:val="1"/>
          <w:wAfter w:w="11" w:type="dxa"/>
          <w:trHeight w:val="235"/>
        </w:trPr>
        <w:tc>
          <w:tcPr>
            <w:tcW w:w="584" w:type="dxa"/>
            <w:gridSpan w:val="3"/>
          </w:tcPr>
          <w:p w:rsidR="00F331F4" w:rsidRDefault="00F331F4" w:rsidP="00152CBE">
            <w:r>
              <w:t>12</w:t>
            </w:r>
          </w:p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 xml:space="preserve">ГУП г/х </w:t>
            </w:r>
            <w:r>
              <w:rPr>
                <w:rFonts w:ascii="Bookman Old Style" w:hAnsi="Bookman Old Style"/>
              </w:rPr>
              <w:t>Грозненский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 xml:space="preserve">С.Побединское 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12793</w:t>
            </w: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</w:tcPr>
          <w:p w:rsidR="00F331F4" w:rsidRDefault="00F331F4" w:rsidP="00152CBE">
            <w:r>
              <w:t>13</w:t>
            </w:r>
          </w:p>
        </w:tc>
        <w:tc>
          <w:tcPr>
            <w:tcW w:w="2550" w:type="dxa"/>
            <w:gridSpan w:val="2"/>
          </w:tcPr>
          <w:p w:rsidR="00F331F4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 xml:space="preserve">ГУП г/х </w:t>
            </w:r>
            <w:r>
              <w:rPr>
                <w:rFonts w:ascii="Bookman Old Style" w:hAnsi="Bookman Old Style"/>
              </w:rPr>
              <w:t xml:space="preserve">«Ленина» 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>Ст.Первомайская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7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1843</w:t>
            </w:r>
          </w:p>
        </w:tc>
      </w:tr>
      <w:tr w:rsidR="00F331F4" w:rsidTr="00216E95">
        <w:trPr>
          <w:gridAfter w:val="1"/>
          <w:wAfter w:w="11" w:type="dxa"/>
          <w:trHeight w:val="471"/>
        </w:trPr>
        <w:tc>
          <w:tcPr>
            <w:tcW w:w="584" w:type="dxa"/>
            <w:gridSpan w:val="3"/>
          </w:tcPr>
          <w:p w:rsidR="00F331F4" w:rsidRDefault="00F331F4" w:rsidP="00152CBE">
            <w:r>
              <w:t>14</w:t>
            </w:r>
          </w:p>
        </w:tc>
        <w:tc>
          <w:tcPr>
            <w:tcW w:w="2550" w:type="dxa"/>
            <w:gridSpan w:val="2"/>
          </w:tcPr>
          <w:p w:rsidR="00F331F4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 xml:space="preserve">ГУП г/х </w:t>
            </w:r>
            <w:r>
              <w:rPr>
                <w:rFonts w:ascii="Bookman Old Style" w:hAnsi="Bookman Old Style"/>
              </w:rPr>
              <w:t xml:space="preserve">«Чанти-Юртовский» 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t xml:space="preserve">С.Терское </w:t>
            </w:r>
          </w:p>
          <w:p w:rsidR="00F331F4" w:rsidRDefault="00F331F4" w:rsidP="00152CBE">
            <w:pPr>
              <w:jc w:val="center"/>
            </w:pP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  <w: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r>
              <w:t>Зерновые</w:t>
            </w: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  <w:r>
              <w:t>7959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0C2CFB">
            <w:pPr>
              <w:jc w:val="center"/>
            </w:pPr>
          </w:p>
        </w:tc>
        <w:tc>
          <w:tcPr>
            <w:tcW w:w="9617" w:type="dxa"/>
            <w:gridSpan w:val="10"/>
          </w:tcPr>
          <w:p w:rsidR="00F331F4" w:rsidRPr="00FF3BAB" w:rsidRDefault="00F331F4" w:rsidP="00152CBE">
            <w:pPr>
              <w:jc w:val="center"/>
              <w:rPr>
                <w:b/>
              </w:rPr>
            </w:pPr>
            <w:r>
              <w:rPr>
                <w:b/>
              </w:rPr>
              <w:t>Промышленность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/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 xml:space="preserve">1.Цех добычи нефти и газа № 1 «Правобережный» ОАО «Грознефтегаз» (ЦДНГ) </w:t>
            </w:r>
          </w:p>
        </w:tc>
        <w:tc>
          <w:tcPr>
            <w:tcW w:w="2409" w:type="dxa"/>
            <w:gridSpan w:val="2"/>
          </w:tcPr>
          <w:p w:rsidR="00F331F4" w:rsidRPr="008B3D00" w:rsidRDefault="00F331F4" w:rsidP="00666DC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3" w:type="dxa"/>
            <w:gridSpan w:val="2"/>
          </w:tcPr>
          <w:p w:rsidR="00F331F4" w:rsidRPr="009B64C8" w:rsidRDefault="00F331F4" w:rsidP="00666DC9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25</w:t>
            </w:r>
          </w:p>
        </w:tc>
        <w:tc>
          <w:tcPr>
            <w:tcW w:w="1662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</w:p>
        </w:tc>
        <w:tc>
          <w:tcPr>
            <w:tcW w:w="1863" w:type="dxa"/>
            <w:gridSpan w:val="2"/>
          </w:tcPr>
          <w:p w:rsidR="00F331F4" w:rsidRPr="009B64C8" w:rsidRDefault="00F331F4" w:rsidP="00666DC9">
            <w:pPr>
              <w:jc w:val="center"/>
              <w:rPr>
                <w:rFonts w:ascii="Bookman Old Style" w:hAnsi="Bookman Old Style"/>
                <w:lang w:val="en-US"/>
              </w:rPr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/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>2. Цех по бурению и капитального СКВ, ОАО «Грознефтегаз» (ЦБКРС)</w:t>
            </w:r>
          </w:p>
        </w:tc>
        <w:tc>
          <w:tcPr>
            <w:tcW w:w="2409" w:type="dxa"/>
            <w:gridSpan w:val="2"/>
          </w:tcPr>
          <w:p w:rsidR="00F331F4" w:rsidRPr="00D93A03" w:rsidRDefault="00F331F4" w:rsidP="00666DC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3" w:type="dxa"/>
            <w:gridSpan w:val="2"/>
          </w:tcPr>
          <w:p w:rsidR="00F331F4" w:rsidRPr="00D93A03" w:rsidRDefault="00F331F4" w:rsidP="00666DC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</w:t>
            </w:r>
          </w:p>
        </w:tc>
        <w:tc>
          <w:tcPr>
            <w:tcW w:w="1662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</w:p>
        </w:tc>
        <w:tc>
          <w:tcPr>
            <w:tcW w:w="1863" w:type="dxa"/>
            <w:gridSpan w:val="2"/>
          </w:tcPr>
          <w:p w:rsidR="00F331F4" w:rsidRPr="00D93A03" w:rsidRDefault="00F331F4" w:rsidP="00666DC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/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 xml:space="preserve">3.Цех сбора и утилизации газа ОАО «Грознефтегаз» (УЦСУГ) </w:t>
            </w:r>
          </w:p>
        </w:tc>
        <w:tc>
          <w:tcPr>
            <w:tcW w:w="2409" w:type="dxa"/>
            <w:gridSpan w:val="2"/>
          </w:tcPr>
          <w:p w:rsidR="00F331F4" w:rsidRPr="00D93A03" w:rsidRDefault="00F331F4" w:rsidP="00666DC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3" w:type="dxa"/>
            <w:gridSpan w:val="2"/>
          </w:tcPr>
          <w:p w:rsidR="00F331F4" w:rsidRPr="00D93A03" w:rsidRDefault="00F331F4" w:rsidP="00666DC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1662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</w:p>
        </w:tc>
        <w:tc>
          <w:tcPr>
            <w:tcW w:w="1863" w:type="dxa"/>
            <w:gridSpan w:val="2"/>
          </w:tcPr>
          <w:p w:rsidR="00F331F4" w:rsidRPr="00D93A03" w:rsidRDefault="00F331F4" w:rsidP="00666DC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/>
        </w:tc>
        <w:tc>
          <w:tcPr>
            <w:tcW w:w="2550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  <w:r w:rsidRPr="00D93A03">
              <w:rPr>
                <w:rFonts w:ascii="Bookman Old Style" w:hAnsi="Bookman Old Style"/>
              </w:rPr>
              <w:t>4.Цех технологического транспорта ОАО «Грознефтегаз» (ЦТТ)</w:t>
            </w:r>
          </w:p>
        </w:tc>
        <w:tc>
          <w:tcPr>
            <w:tcW w:w="2409" w:type="dxa"/>
            <w:gridSpan w:val="2"/>
          </w:tcPr>
          <w:p w:rsidR="00F331F4" w:rsidRPr="008B3D00" w:rsidRDefault="00F331F4" w:rsidP="00666DC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3" w:type="dxa"/>
            <w:gridSpan w:val="2"/>
          </w:tcPr>
          <w:p w:rsidR="00F331F4" w:rsidRPr="009B64C8" w:rsidRDefault="00F331F4" w:rsidP="00666DC9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28</w:t>
            </w:r>
          </w:p>
        </w:tc>
        <w:tc>
          <w:tcPr>
            <w:tcW w:w="1662" w:type="dxa"/>
            <w:gridSpan w:val="2"/>
          </w:tcPr>
          <w:p w:rsidR="00F331F4" w:rsidRPr="00D93A03" w:rsidRDefault="00F331F4" w:rsidP="00666DC9">
            <w:pPr>
              <w:rPr>
                <w:rFonts w:ascii="Bookman Old Style" w:hAnsi="Bookman Old Style"/>
              </w:rPr>
            </w:pPr>
          </w:p>
        </w:tc>
        <w:tc>
          <w:tcPr>
            <w:tcW w:w="1863" w:type="dxa"/>
            <w:gridSpan w:val="2"/>
          </w:tcPr>
          <w:p w:rsidR="00F331F4" w:rsidRPr="009B64C8" w:rsidRDefault="00F331F4" w:rsidP="00666DC9">
            <w:pPr>
              <w:jc w:val="center"/>
              <w:rPr>
                <w:rFonts w:ascii="Bookman Old Style" w:hAnsi="Bookman Old Style"/>
                <w:lang w:val="en-US"/>
              </w:rPr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0C2CFB">
            <w:pPr>
              <w:jc w:val="center"/>
            </w:pPr>
          </w:p>
        </w:tc>
        <w:tc>
          <w:tcPr>
            <w:tcW w:w="9617" w:type="dxa"/>
            <w:gridSpan w:val="10"/>
          </w:tcPr>
          <w:p w:rsidR="00F331F4" w:rsidRPr="00FF3BAB" w:rsidRDefault="00F331F4" w:rsidP="00152CBE">
            <w:pPr>
              <w:jc w:val="center"/>
              <w:rPr>
                <w:b/>
              </w:rPr>
            </w:pPr>
            <w:r w:rsidRPr="00FF3BAB">
              <w:rPr>
                <w:b/>
              </w:rPr>
              <w:t xml:space="preserve">      Сфера услуг и бытового        </w:t>
            </w:r>
            <w:r>
              <w:rPr>
                <w:b/>
              </w:rPr>
              <w:t>обслуживания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1</w:t>
            </w:r>
          </w:p>
        </w:tc>
        <w:tc>
          <w:tcPr>
            <w:tcW w:w="2550" w:type="dxa"/>
            <w:gridSpan w:val="2"/>
          </w:tcPr>
          <w:p w:rsidR="00F331F4" w:rsidRDefault="00F331F4" w:rsidP="005E7881">
            <w:r>
              <w:rPr>
                <w:sz w:val="22"/>
                <w:szCs w:val="22"/>
              </w:rPr>
              <w:t>СТО</w:t>
            </w:r>
          </w:p>
          <w:p w:rsidR="00F331F4" w:rsidRDefault="00F331F4" w:rsidP="005E7881">
            <w:r>
              <w:rPr>
                <w:sz w:val="22"/>
                <w:szCs w:val="22"/>
              </w:rPr>
              <w:t>Алхан-Кала</w:t>
            </w:r>
          </w:p>
          <w:p w:rsidR="00F331F4" w:rsidRDefault="00F331F4" w:rsidP="000C2CFB"/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rPr>
                <w:sz w:val="22"/>
                <w:szCs w:val="22"/>
              </w:rPr>
              <w:t>Атагаев Лече Саид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2</w:t>
            </w:r>
          </w:p>
        </w:tc>
        <w:tc>
          <w:tcPr>
            <w:tcW w:w="2550" w:type="dxa"/>
            <w:gridSpan w:val="2"/>
          </w:tcPr>
          <w:p w:rsidR="00F331F4" w:rsidRDefault="00F331F4" w:rsidP="003E7CEA">
            <w:pPr>
              <w:jc w:val="both"/>
            </w:pPr>
            <w:r>
              <w:t xml:space="preserve">СТО </w:t>
            </w:r>
          </w:p>
          <w:p w:rsidR="00F331F4" w:rsidRDefault="00F331F4" w:rsidP="003E7CEA">
            <w:pPr>
              <w:jc w:val="both"/>
            </w:pPr>
            <w:r>
              <w:t>Старые-Атаги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Баширов Имран Шахарман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3</w:t>
            </w:r>
          </w:p>
        </w:tc>
        <w:tc>
          <w:tcPr>
            <w:tcW w:w="2550" w:type="dxa"/>
            <w:gridSpan w:val="2"/>
          </w:tcPr>
          <w:p w:rsidR="00F331F4" w:rsidRDefault="00F331F4" w:rsidP="003E7CEA">
            <w:pPr>
              <w:jc w:val="both"/>
            </w:pPr>
            <w:r>
              <w:t xml:space="preserve">СТО </w:t>
            </w:r>
          </w:p>
          <w:p w:rsidR="00F331F4" w:rsidRDefault="00F331F4" w:rsidP="003E7CEA">
            <w:pPr>
              <w:jc w:val="both"/>
            </w:pPr>
            <w:r>
              <w:t>Старые-Атаги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Берсанукаев С-Х.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4</w:t>
            </w:r>
          </w:p>
        </w:tc>
        <w:tc>
          <w:tcPr>
            <w:tcW w:w="2550" w:type="dxa"/>
            <w:gridSpan w:val="2"/>
          </w:tcPr>
          <w:p w:rsidR="00F331F4" w:rsidRDefault="00F331F4" w:rsidP="003E7CEA">
            <w:pPr>
              <w:jc w:val="both"/>
            </w:pPr>
            <w:r>
              <w:t xml:space="preserve">СТО </w:t>
            </w:r>
          </w:p>
          <w:p w:rsidR="00F331F4" w:rsidRDefault="00F331F4" w:rsidP="003E7CEA">
            <w:pPr>
              <w:jc w:val="both"/>
            </w:pPr>
            <w:r>
              <w:t>Старые-Атаги</w:t>
            </w:r>
          </w:p>
        </w:tc>
        <w:tc>
          <w:tcPr>
            <w:tcW w:w="2409" w:type="dxa"/>
            <w:gridSpan w:val="2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Гадаева Лиз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5</w:t>
            </w:r>
          </w:p>
        </w:tc>
        <w:tc>
          <w:tcPr>
            <w:tcW w:w="2550" w:type="dxa"/>
            <w:gridSpan w:val="2"/>
          </w:tcPr>
          <w:p w:rsidR="00F331F4" w:rsidRDefault="00F331F4" w:rsidP="003E7CEA">
            <w:pPr>
              <w:jc w:val="both"/>
            </w:pPr>
            <w:r>
              <w:t xml:space="preserve">СТО </w:t>
            </w:r>
          </w:p>
          <w:p w:rsidR="00F331F4" w:rsidRDefault="00F331F4" w:rsidP="003E7CEA">
            <w:pPr>
              <w:jc w:val="both"/>
            </w:pPr>
            <w:r>
              <w:t>Старые-Атаги</w:t>
            </w:r>
          </w:p>
        </w:tc>
        <w:tc>
          <w:tcPr>
            <w:tcW w:w="2409" w:type="dxa"/>
            <w:gridSpan w:val="2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Исаева Лайла Ахмедо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6</w:t>
            </w:r>
          </w:p>
        </w:tc>
        <w:tc>
          <w:tcPr>
            <w:tcW w:w="2550" w:type="dxa"/>
            <w:gridSpan w:val="2"/>
          </w:tcPr>
          <w:p w:rsidR="00F331F4" w:rsidRDefault="00F331F4" w:rsidP="003E7CEA">
            <w:pPr>
              <w:jc w:val="both"/>
            </w:pPr>
            <w:r>
              <w:t xml:space="preserve">СТО </w:t>
            </w:r>
          </w:p>
          <w:p w:rsidR="00F331F4" w:rsidRDefault="00F331F4" w:rsidP="003E7CEA">
            <w:pPr>
              <w:jc w:val="both"/>
            </w:pPr>
            <w:r>
              <w:t>Старые-Атаги</w:t>
            </w:r>
          </w:p>
        </w:tc>
        <w:tc>
          <w:tcPr>
            <w:tcW w:w="2409" w:type="dxa"/>
            <w:gridSpan w:val="2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Иминов Саид-Магомед Шарип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7</w:t>
            </w:r>
          </w:p>
        </w:tc>
        <w:tc>
          <w:tcPr>
            <w:tcW w:w="2550" w:type="dxa"/>
            <w:gridSpan w:val="2"/>
          </w:tcPr>
          <w:p w:rsidR="00F331F4" w:rsidRDefault="00F331F4" w:rsidP="003E7CEA">
            <w:pPr>
              <w:jc w:val="both"/>
            </w:pPr>
            <w:r>
              <w:t xml:space="preserve">СТО </w:t>
            </w:r>
          </w:p>
          <w:p w:rsidR="00F331F4" w:rsidRDefault="00F331F4" w:rsidP="003E7CEA">
            <w:pPr>
              <w:jc w:val="both"/>
            </w:pPr>
            <w:r>
              <w:t>Старые-Атаги</w:t>
            </w:r>
          </w:p>
        </w:tc>
        <w:tc>
          <w:tcPr>
            <w:tcW w:w="2409" w:type="dxa"/>
            <w:gridSpan w:val="2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Арсамиков Казбеги Абдул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Ателье</w:t>
            </w:r>
          </w:p>
          <w:p w:rsidR="00F331F4" w:rsidRDefault="00F331F4" w:rsidP="003E7CEA">
            <w:pPr>
              <w:jc w:val="both"/>
            </w:pPr>
            <w:r>
              <w:t>Толстой-Юрт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Батукаева Индира Халимо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lastRenderedPageBreak/>
              <w:t>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Ателье</w:t>
            </w:r>
          </w:p>
          <w:p w:rsidR="00F331F4" w:rsidRDefault="00F331F4" w:rsidP="003E7CEA">
            <w:pPr>
              <w:jc w:val="both"/>
            </w:pPr>
            <w:r>
              <w:t>Толстой-Юрт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Витаева Малика Шамхано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152CBE">
            <w:r>
              <w:t>1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Ателье</w:t>
            </w:r>
          </w:p>
          <w:p w:rsidR="00F331F4" w:rsidRDefault="00F331F4" w:rsidP="003E7CEA">
            <w:pPr>
              <w:jc w:val="both"/>
            </w:pPr>
            <w:r>
              <w:t>Толстой-Юрт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Гайтукаева Лариса Вахае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15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550" w:type="dxa"/>
            <w:gridSpan w:val="2"/>
          </w:tcPr>
          <w:p w:rsidR="00F331F4" w:rsidRPr="007844FD" w:rsidRDefault="00F331F4" w:rsidP="003E7CEA">
            <w:pPr>
              <w:jc w:val="both"/>
            </w:pPr>
            <w:r>
              <w:t>СТО Толстой-Юрт</w:t>
            </w:r>
          </w:p>
        </w:tc>
        <w:tc>
          <w:tcPr>
            <w:tcW w:w="2409" w:type="dxa"/>
            <w:gridSpan w:val="2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Дадалов Лом-али Хамид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50"/>
        </w:trPr>
        <w:tc>
          <w:tcPr>
            <w:tcW w:w="584" w:type="dxa"/>
            <w:gridSpan w:val="3"/>
          </w:tcPr>
          <w:p w:rsidR="00F331F4" w:rsidRDefault="00F331F4" w:rsidP="00152CBE">
            <w:pPr>
              <w:rPr>
                <w:i/>
              </w:rPr>
            </w:pPr>
            <w:r>
              <w:rPr>
                <w:i/>
              </w:rPr>
              <w:t>12</w:t>
            </w:r>
          </w:p>
          <w:p w:rsidR="00F331F4" w:rsidRPr="005C6EEA" w:rsidRDefault="00F331F4" w:rsidP="00152CBE">
            <w:pPr>
              <w:rPr>
                <w:i/>
              </w:rPr>
            </w:pPr>
          </w:p>
        </w:tc>
        <w:tc>
          <w:tcPr>
            <w:tcW w:w="2550" w:type="dxa"/>
            <w:gridSpan w:val="2"/>
          </w:tcPr>
          <w:p w:rsidR="00F331F4" w:rsidRDefault="00F331F4" w:rsidP="003E7CEA">
            <w:pPr>
              <w:jc w:val="both"/>
            </w:pPr>
            <w:r>
              <w:t xml:space="preserve">Ателье </w:t>
            </w:r>
          </w:p>
          <w:p w:rsidR="00F331F4" w:rsidRDefault="00F331F4" w:rsidP="003E7CEA">
            <w:pPr>
              <w:jc w:val="both"/>
            </w:pPr>
            <w:r>
              <w:t>Толстой-Юрт</w:t>
            </w:r>
          </w:p>
        </w:tc>
        <w:tc>
          <w:tcPr>
            <w:tcW w:w="2409" w:type="dxa"/>
            <w:gridSpan w:val="2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Джабраилова Лариса Мусае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11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2550" w:type="dxa"/>
            <w:gridSpan w:val="2"/>
          </w:tcPr>
          <w:p w:rsidR="00F331F4" w:rsidRDefault="00F331F4" w:rsidP="003E7CEA">
            <w:pPr>
              <w:jc w:val="both"/>
            </w:pPr>
            <w:r>
              <w:t>СТО Толстой-Юрт</w:t>
            </w:r>
          </w:p>
        </w:tc>
        <w:tc>
          <w:tcPr>
            <w:tcW w:w="2409" w:type="dxa"/>
            <w:gridSpan w:val="2"/>
          </w:tcPr>
          <w:p w:rsidR="00F331F4" w:rsidRDefault="00F331F4" w:rsidP="003E7CEA">
            <w:pPr>
              <w:jc w:val="both"/>
            </w:pPr>
            <w:r>
              <w:rPr>
                <w:sz w:val="22"/>
                <w:szCs w:val="22"/>
              </w:rPr>
              <w:t>Лорсанов Хасейн Бекхан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35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2550" w:type="dxa"/>
            <w:gridSpan w:val="2"/>
          </w:tcPr>
          <w:p w:rsidR="00F331F4" w:rsidRDefault="00F331F4" w:rsidP="003E7CEA">
            <w:pPr>
              <w:jc w:val="both"/>
            </w:pPr>
            <w:r>
              <w:t>СТО</w:t>
            </w:r>
          </w:p>
          <w:p w:rsidR="00F331F4" w:rsidRDefault="00F331F4" w:rsidP="003E7CEA">
            <w:pPr>
              <w:jc w:val="both"/>
            </w:pPr>
            <w:r>
              <w:t xml:space="preserve"> гикало   </w:t>
            </w:r>
          </w:p>
        </w:tc>
        <w:tc>
          <w:tcPr>
            <w:tcW w:w="2409" w:type="dxa"/>
            <w:gridSpan w:val="2"/>
          </w:tcPr>
          <w:p w:rsidR="00F331F4" w:rsidRDefault="00F331F4" w:rsidP="003E7CEA">
            <w:pPr>
              <w:jc w:val="both"/>
            </w:pPr>
            <w:r>
              <w:rPr>
                <w:color w:val="000000"/>
                <w:sz w:val="22"/>
                <w:szCs w:val="22"/>
              </w:rPr>
              <w:t>Дудугова Хабира Салмано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11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3E7CE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рикмахерская</w:t>
            </w:r>
          </w:p>
          <w:p w:rsidR="00F331F4" w:rsidRDefault="00F331F4" w:rsidP="003E7CE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чен-аул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 w:rsidP="003E7CE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альцагов Лечи Хасмагомедович 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50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3E7CE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рикмахерская</w:t>
            </w:r>
          </w:p>
          <w:p w:rsidR="00F331F4" w:rsidRDefault="00F331F4" w:rsidP="003E7CE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чен-аул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 w:rsidP="003E7CE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шхаева  Зарган Нажмудино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50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 xml:space="preserve">СТО Пригородное 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rPr>
                <w:color w:val="000000"/>
                <w:sz w:val="22"/>
                <w:szCs w:val="22"/>
              </w:rPr>
              <w:t>Исмаилова Раиса Науро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35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>СТО Пригородно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 w:rsidP="005E7881">
            <w:r>
              <w:rPr>
                <w:sz w:val="22"/>
                <w:szCs w:val="22"/>
              </w:rPr>
              <w:t>Мусаитова Балисат Дауто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26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>СТО Пригородное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rPr>
                <w:color w:val="000000"/>
                <w:sz w:val="22"/>
                <w:szCs w:val="22"/>
              </w:rPr>
              <w:t>Хасиев Сайд-Хасан Юсуп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35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 xml:space="preserve">СТО Комсомольское 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rPr>
                <w:color w:val="000000"/>
                <w:sz w:val="22"/>
                <w:szCs w:val="22"/>
              </w:rPr>
              <w:t>Акбаев Исмаил Гирмосолтан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11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>СТО Комсомольское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rPr>
                <w:color w:val="000000"/>
                <w:sz w:val="22"/>
                <w:szCs w:val="22"/>
              </w:rPr>
              <w:t>Сусуркаева Захра Рашидо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35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>СТО Комсомольское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rPr>
                <w:color w:val="000000"/>
                <w:sz w:val="22"/>
                <w:szCs w:val="22"/>
              </w:rPr>
              <w:t>Ханалиев Зелимхан Шамхан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26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>СТО Комсомольское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rPr>
                <w:sz w:val="22"/>
                <w:szCs w:val="22"/>
              </w:rPr>
              <w:t>Хасанова Люба Исмаилов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50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>СТО Правобережное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rPr>
                <w:sz w:val="22"/>
                <w:szCs w:val="22"/>
              </w:rPr>
              <w:t>Иболаев Ваха Алат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35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>СТО Виноградное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rPr>
                <w:sz w:val="22"/>
                <w:szCs w:val="22"/>
              </w:rPr>
              <w:t>Бетельгириев Ризван Самсуд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81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>СТО Кулары</w:t>
            </w:r>
          </w:p>
        </w:tc>
        <w:tc>
          <w:tcPr>
            <w:tcW w:w="2409" w:type="dxa"/>
            <w:gridSpan w:val="2"/>
          </w:tcPr>
          <w:p w:rsidR="00F331F4" w:rsidRDefault="00F331F4" w:rsidP="00152CBE">
            <w:pPr>
              <w:jc w:val="center"/>
            </w:pPr>
            <w:r>
              <w:rPr>
                <w:sz w:val="22"/>
                <w:szCs w:val="22"/>
              </w:rPr>
              <w:t>Идрисов Магамед Вахае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50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66DC9">
            <w:r>
              <w:rPr>
                <w:sz w:val="22"/>
                <w:szCs w:val="22"/>
              </w:rPr>
              <w:t xml:space="preserve">СТО Октябрьское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 w:rsidP="00666DC9">
            <w:r>
              <w:rPr>
                <w:sz w:val="22"/>
                <w:szCs w:val="22"/>
              </w:rPr>
              <w:t>Анзоров Али Баудинович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11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>СТО Чишки</w:t>
            </w:r>
          </w:p>
        </w:tc>
        <w:tc>
          <w:tcPr>
            <w:tcW w:w="2409" w:type="dxa"/>
            <w:gridSpan w:val="2"/>
          </w:tcPr>
          <w:p w:rsidR="00F331F4" w:rsidRDefault="00F331F4">
            <w:r w:rsidRPr="00AF5F51">
              <w:rPr>
                <w:sz w:val="22"/>
                <w:szCs w:val="22"/>
              </w:rPr>
              <w:t>Мусаева Зарема Саид-Ахмедо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65"/>
        </w:trPr>
        <w:tc>
          <w:tcPr>
            <w:tcW w:w="584" w:type="dxa"/>
            <w:gridSpan w:val="3"/>
          </w:tcPr>
          <w:p w:rsidR="00F331F4" w:rsidRPr="005C6EEA" w:rsidRDefault="00F331F4" w:rsidP="00152CBE">
            <w:pPr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2550" w:type="dxa"/>
            <w:gridSpan w:val="2"/>
          </w:tcPr>
          <w:p w:rsidR="00F331F4" w:rsidRDefault="00F331F4" w:rsidP="00152CBE">
            <w:r>
              <w:t>СТО Чишки</w:t>
            </w:r>
          </w:p>
        </w:tc>
        <w:tc>
          <w:tcPr>
            <w:tcW w:w="2409" w:type="dxa"/>
            <w:gridSpan w:val="2"/>
          </w:tcPr>
          <w:p w:rsidR="00F331F4" w:rsidRDefault="00F331F4">
            <w:r>
              <w:rPr>
                <w:sz w:val="22"/>
                <w:szCs w:val="22"/>
              </w:rPr>
              <w:t>Дукаева Джульета Саидовна</w:t>
            </w:r>
          </w:p>
        </w:tc>
        <w:tc>
          <w:tcPr>
            <w:tcW w:w="1133" w:type="dxa"/>
            <w:gridSpan w:val="2"/>
          </w:tcPr>
          <w:p w:rsidR="00F331F4" w:rsidRDefault="00F331F4" w:rsidP="00152CBE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0C2CFB">
            <w:pPr>
              <w:jc w:val="center"/>
            </w:pPr>
          </w:p>
        </w:tc>
        <w:tc>
          <w:tcPr>
            <w:tcW w:w="9617" w:type="dxa"/>
            <w:gridSpan w:val="10"/>
          </w:tcPr>
          <w:p w:rsidR="00F331F4" w:rsidRDefault="00F331F4" w:rsidP="00152CBE">
            <w:pPr>
              <w:jc w:val="center"/>
            </w:pPr>
            <w:r w:rsidRPr="005C6EEA">
              <w:rPr>
                <w:i/>
              </w:rPr>
              <w:t>Предприятия торговли (указать вид торгового объекта)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</w:tcPr>
          <w:p w:rsidR="00F331F4" w:rsidRDefault="00F331F4" w:rsidP="000C2CFB">
            <w:pPr>
              <w:jc w:val="center"/>
            </w:pPr>
          </w:p>
        </w:tc>
        <w:tc>
          <w:tcPr>
            <w:tcW w:w="9617" w:type="dxa"/>
            <w:gridSpan w:val="10"/>
          </w:tcPr>
          <w:p w:rsidR="00F331F4" w:rsidRPr="007B4568" w:rsidRDefault="00F331F4" w:rsidP="00152CBE">
            <w:pPr>
              <w:jc w:val="center"/>
              <w:rPr>
                <w:b/>
              </w:rPr>
            </w:pPr>
            <w:r w:rsidRPr="007B4568">
              <w:rPr>
                <w:b/>
              </w:rPr>
              <w:t>Алхан-кала</w:t>
            </w: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улхажиева Лиз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уева Аминат Шах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ясной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дуев Арби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довольственные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куев Зайнди Пахру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салханова Зовлан Магома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>
            <w:pPr>
              <w:jc w:val="center"/>
            </w:pPr>
          </w:p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Асламбекова Тамара </w:t>
            </w:r>
            <w:r>
              <w:rPr>
                <w:sz w:val="22"/>
                <w:szCs w:val="22"/>
              </w:rPr>
              <w:lastRenderedPageBreak/>
              <w:t>Мут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сулханова Зовлан Магома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ошив одежд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схабова Хава истаму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73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ЗС, Мойка, Кафе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втомагаз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тагаев Лече Са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7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довольственные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йсултанова Лала Ахм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84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Бекбулатова Камета Арабиевна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14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урсагова Зура Ах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араев Сайтхасан Мусли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94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Одежд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итиева Лайла Х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4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2 маг. хоз.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ухчаева Малия Ума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9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баева Морка Хас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451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ясной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йсумов Хусейн Байсангу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смеш.товар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лаева Асет Азис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90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наева Сацита Му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игиева Лиза Хас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84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ластиковый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унашев Беслан Салау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даев Ваха Ширван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40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Вещевой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даева Аминат Шамс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Бург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каева Роза Майрбек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4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удова Зайнаб Абду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4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дукторый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убаев Беслан Сала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451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ясной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Зугуев Сарани Хам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90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аева Зура Шамс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ламова Таиса Леч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1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ясной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хаев Алман Саи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Вещевой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таева Эниса Мау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харманова Шаме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8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вто разбор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урбанов Бислан Альбекхаж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61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Магамадова Раиса </w:t>
            </w:r>
            <w:r>
              <w:rPr>
                <w:sz w:val="22"/>
                <w:szCs w:val="22"/>
              </w:rPr>
              <w:lastRenderedPageBreak/>
              <w:t>Раш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50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малиев Ахьдан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4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льцагова Зара 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4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циева Хава 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смеш.товар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изаев Руслан Сайд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ирпичный завод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искиртаев Руслан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Омон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4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Ражапова Макка Аббас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92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Бест Бург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Руслан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94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йдулаева Шукран Хусей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36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саев Докку Русл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дукторый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туева Табарик Сайд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152CBE"/>
        </w:tc>
        <w:tc>
          <w:tcPr>
            <w:tcW w:w="1863" w:type="dxa"/>
            <w:gridSpan w:val="2"/>
          </w:tcPr>
          <w:p w:rsidR="00F331F4" w:rsidRDefault="00F331F4" w:rsidP="00152CBE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ГЗ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ипсаев Салавди Чимирз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олсаева Луиза Ум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аймасханов Руслан Минтул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алатова Тоита Ал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  <w:p w:rsidR="00F331F4" w:rsidRDefault="00F331F4" w:rsidP="00C31EAE">
            <w:pPr>
              <w:jc w:val="center"/>
            </w:pPr>
          </w:p>
          <w:p w:rsidR="00F331F4" w:rsidRDefault="00F331F4" w:rsidP="00C31EAE">
            <w:pPr>
              <w:jc w:val="center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ех.обслуживание: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азка,замена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сел,вулканизация и.т.д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ахаев Магомед-Салах Увай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ех.обслуживани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епсуркаев Авалу Леч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икаева Имани 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лыбаев Аслан Заурбек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томатолог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маев Рамзан Шамсу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мхаева Зайнап Раш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  <w:p w:rsidR="00F331F4" w:rsidRDefault="00F331F4" w:rsidP="00C31EAE">
            <w:pPr>
              <w:jc w:val="center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дажа СD МР3 и видео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диск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дисов Магомед Сул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жмагомадова Сайдат Хали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детский сад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калова Роза Ризв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киева Бесират Била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, Сауна, Бильярдна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анов Султан Сал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екарн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Хасанова Шумист </w:t>
            </w:r>
            <w:r>
              <w:rPr>
                <w:sz w:val="22"/>
                <w:szCs w:val="22"/>
              </w:rPr>
              <w:lastRenderedPageBreak/>
              <w:t>Мага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мышле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израева Падам Махам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утуева Света Абдулхам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абазов Муса Айс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ахбулатов Гелани Исла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овхалова Роза Абду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довольственные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диев Руслан Салау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изводство кирипич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диев Хамид Арб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61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изводство кирипича</w:t>
            </w:r>
          </w:p>
          <w:p w:rsidR="00F331F4" w:rsidRDefault="00F331F4" w:rsidP="00C31EAE">
            <w:pPr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диева Лиза Идрис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90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Явлиева Баянт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50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Яндаев Маулады Герг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10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довольственные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Ясаев Муса Нуж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10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</w:p>
        </w:tc>
        <w:tc>
          <w:tcPr>
            <w:tcW w:w="9617" w:type="dxa"/>
            <w:gridSpan w:val="10"/>
            <w:vAlign w:val="center"/>
          </w:tcPr>
          <w:p w:rsidR="00F331F4" w:rsidRPr="007B4568" w:rsidRDefault="00F331F4" w:rsidP="00C31EAE">
            <w:pPr>
              <w:jc w:val="center"/>
              <w:rPr>
                <w:b/>
              </w:rPr>
            </w:pPr>
            <w:r w:rsidRPr="007B4568">
              <w:rPr>
                <w:b/>
              </w:rPr>
              <w:t>Старые-Атаги</w:t>
            </w: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оконный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урзаков Мовлди Лем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автозапчастей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"Атагинский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урзуков Иса Ал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:rsidR="00F331F4" w:rsidRDefault="00F331F4"/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убакарова Яха Юсуп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, СТО</w:t>
            </w:r>
          </w:p>
        </w:tc>
        <w:tc>
          <w:tcPr>
            <w:tcW w:w="2409" w:type="dxa"/>
            <w:gridSpan w:val="2"/>
            <w:vAlign w:val="center"/>
          </w:tcPr>
          <w:p w:rsidR="00F331F4" w:rsidRPr="007844FD" w:rsidRDefault="00F331F4" w:rsidP="007844FD">
            <w:r>
              <w:rPr>
                <w:sz w:val="22"/>
                <w:szCs w:val="22"/>
              </w:rPr>
              <w:t>Айдамиров Саид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рьер,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ООО "Югпромстрой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каев Имран Ума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"Хьанал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ккаева Асет Муха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ккаева Хава Муха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рг комплекс "Карин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лбастова Ях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сфальтный завод,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ООО "Ам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паев Идрис Ус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сфальтовый завод,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фирма "Марио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паев Хасан М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рь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паев Хусен М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елеф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рсамеков Бекхан Абдул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ммаг, автомаг,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бургер, 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рсамиков Казбеги Абдул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ткаева Айшат Магоме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ткаева Макка 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птека "Зам-Зам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ткаева Медни 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утарханова Таус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ирпичный цех ООО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ерами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мадов Хаджимурад Мус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мадова Наталья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мадова Тамила Бал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йсарова Совнапи Му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рг. Комплекс "Орг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йсултанов Иса Байса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йсултанов Ислам Ис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ЦЕХ ПВ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йсултанов Магомед-Эмин Турпалал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хоз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кашев Ислам Имр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криева Петимат Султ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чаев Адам Ума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 xml:space="preserve"> 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широв Имран Шахар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рсанукаев С-Х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исултанова Тамар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 xml:space="preserve">АЗС-ГАЗС, 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ойка, кафе, автомаг.,</w:t>
            </w:r>
          </w:p>
          <w:p w:rsidR="00F331F4" w:rsidRDefault="00F331F4" w:rsidP="00C31EAE"/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даева Лиз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рь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итаев Хизир Бау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рговый павильон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"Амин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ехаев Сайд-Эми Уса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троит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убжукаев Хамза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</w:p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08</w:t>
            </w:r>
          </w:p>
          <w:p w:rsidR="00F331F4" w:rsidRDefault="00F331F4" w:rsidP="00C31EAE">
            <w:pPr>
              <w:jc w:val="right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Ресторан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"Старый замок",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ласт-й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даева Раиса Арб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Универмаг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окаева Роза Зайн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удукова Малика Б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рь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брагимов Магомед М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ЗС-ГАЗС, "Нийсо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далбаев Сайпуди Мага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дигова Айнет Му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дигова Райза Аю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дрисова Малика Вахо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ЗС, кафе, 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аева Лайла 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Строит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таев Апти Лом-Ал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 хоз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таев Апти Лом-</w:t>
            </w:r>
            <w:r>
              <w:rPr>
                <w:sz w:val="22"/>
                <w:szCs w:val="22"/>
              </w:rPr>
              <w:lastRenderedPageBreak/>
              <w:t>Ал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lastRenderedPageBreak/>
              <w:t>11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даева Есита Абду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2 карьер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мадов Мовсар Ада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21</w:t>
            </w:r>
          </w:p>
          <w:p w:rsidR="00F331F4" w:rsidRDefault="00F331F4" w:rsidP="00C31EAE">
            <w:pPr>
              <w:jc w:val="right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укомольная мельница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ООО "Игат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даев Василий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ЗС "Атаги 24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йрбеков Муса Б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нкиева Зинаида Дурт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24</w:t>
            </w:r>
          </w:p>
          <w:p w:rsidR="00F331F4" w:rsidRDefault="00F331F4" w:rsidP="00C31EAE">
            <w:pPr>
              <w:jc w:val="right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ТО, Мойка, Автомаг,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циев Руслан Хамза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чукаев Адам А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26</w:t>
            </w:r>
          </w:p>
          <w:p w:rsidR="00F331F4" w:rsidRDefault="00F331F4" w:rsidP="00C31EAE">
            <w:pPr>
              <w:jc w:val="right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рговый комплекс ИП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"Мехтиев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ехтиев Джамбулат Сайпа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иназова Л.В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идорожный комплек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Митаева Таус Халидовна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гаева Асет Б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вто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даров Саламбек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З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заев Салман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на АЗС "Атаги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Наурдинов Алихан С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Хоз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Ойбуев Алик Лемаеы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-склад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Ойбуев Мовсар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смеш товар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ацагов Арби Шахаб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одежд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аева Тамуса Алхазу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</w:p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завод по расфасовке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цемент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каев Апти Идри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ойка, 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минов Саид-Магомед Шарип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З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лихов Саид-Салах Саид-Ибраги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-закусочная "Чехкар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мбиева Яха Му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аипова Асет Сайд-Хас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арамов Адам Арб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асуев Магамед Ис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</w:p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рг база ООО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"Интер-опт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емиров Апти Джамл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рг база ИП "Темиров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емиров Апти Джамл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</w:p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рг. база "Мегаполис",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д. маг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емиров Магомед Абу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емуркаева Миспа Салм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втомаг. "Камаз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Умаров Нажмуди </w:t>
            </w:r>
            <w:r>
              <w:rPr>
                <w:sz w:val="22"/>
                <w:szCs w:val="22"/>
              </w:rPr>
              <w:lastRenderedPageBreak/>
              <w:t>Махму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lastRenderedPageBreak/>
              <w:t>149</w:t>
            </w:r>
          </w:p>
          <w:p w:rsidR="00F331F4" w:rsidRDefault="00F331F4" w:rsidP="00C31EAE">
            <w:pPr>
              <w:jc w:val="right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рг комплекс "Орг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марова Зура 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спаджиева Разе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д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гаев Вах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</w:p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, закусочная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"Пицца" Пантер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гаев Мовлди Леч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рговый 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джимурадова Догман Ан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йтаева Шерипат Сайд-Эм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кимов Али Масу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"Чайная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Цукаев Александр Мус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Чанкаев Али Альвиевич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Чуликов Мамед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59</w:t>
            </w:r>
          </w:p>
          <w:p w:rsidR="00F331F4" w:rsidRDefault="00F331F4" w:rsidP="00C31EAE">
            <w:pPr>
              <w:jc w:val="right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идорожный комплекс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"Империя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Чуликов Халид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д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ептукаев Хамзат Алу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дилсултанов Абдул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льдарова Киса Д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замен масла, 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льжуркаев Мовсар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"Магнит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льмурзаева Раиса Султ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Вулканизаци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скаев Тимур Алхазуров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</w:p>
        </w:tc>
        <w:tc>
          <w:tcPr>
            <w:tcW w:w="9617" w:type="dxa"/>
            <w:gridSpan w:val="10"/>
            <w:vAlign w:val="center"/>
          </w:tcPr>
          <w:p w:rsidR="00F331F4" w:rsidRPr="007B4568" w:rsidRDefault="00F331F4" w:rsidP="00C31EAE">
            <w:pPr>
              <w:jc w:val="center"/>
              <w:rPr>
                <w:b/>
              </w:rPr>
            </w:pPr>
            <w:r w:rsidRPr="007B4568">
              <w:rPr>
                <w:b/>
              </w:rPr>
              <w:t>Толстой-юрт</w:t>
            </w: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втурханова  Марьям И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втурханова  Марьям И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втурханова Малика Султ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 "Эдем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йдамирова Петимат  Супья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 "Лолит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лиева Лариса Мама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лиева Марха Била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ясной-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лиханов Анзор Айн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ясной-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луев Алавди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ирп-й завод, пласт.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рслаханов Муса Адланович ООО "Гидросервис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тукаева Зулай Тату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:rsidR="00F331F4" w:rsidRDefault="00F331F4"/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Баудинов Умар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ГЗ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Баудинова Лиана </w:t>
            </w:r>
            <w:r>
              <w:rPr>
                <w:sz w:val="22"/>
                <w:szCs w:val="22"/>
              </w:rPr>
              <w:lastRenderedPageBreak/>
              <w:t xml:space="preserve">Усмановна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lastRenderedPageBreak/>
              <w:t>17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чаева Асят Махму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шаева Зар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80</w:t>
            </w:r>
          </w:p>
          <w:p w:rsidR="00F331F4" w:rsidRDefault="00F331F4" w:rsidP="005652DA">
            <w:pPr>
              <w:jc w:val="right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База Строй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териалы "Старо-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Юртовская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рсанов Аднан Ах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екарн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рсанова Тамара Самдула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терахмадова Билкайс Султ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"Хоме-бургер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терсултанов Майрбек Магома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одежд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Бибулатова Маша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олотбиева Баян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птека ООО "Росфарм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угаев Абдул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"МАХ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угаев Насруддин Асланбек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угаева Марха Султ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барова Хаваши Теми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зиева Марина Хасп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гаев Беслан Берс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ЗС, Мойка, 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даев Умар Висаи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193</w:t>
            </w:r>
          </w:p>
          <w:p w:rsidR="00F331F4" w:rsidRDefault="00F331F4" w:rsidP="005652DA">
            <w:pPr>
              <w:jc w:val="right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"АЗС", Мойка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Вулканиз.,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втомагаз, 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далов Лом-али Хам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"Син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шаева Сина Умарходж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одежд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емельханова Тамила Бухар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жабраилова Лариса Му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зияудинова Хава Мовл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№ 1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икиева Камета Сайд-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рпичный завод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угаров Муса Мус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угаров Руслан Мовла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"Суре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улаева Зара Са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Евмурзаева Хава Салм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Жабраилов Разет М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Жабраилова Элиза Вах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одежд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аева Зина Муха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lastRenderedPageBreak/>
              <w:t>20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ИР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таев Мовлди Ом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№ 2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таева Маша Мама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гастроном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таева Тамуса Хас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 хоз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таева Тамуса Хас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"Астория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базанов Зайну  Баз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орсанов Хасейн Бекх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жест.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ев Вахид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Фитнес клуб, авто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дыгаев Магомед Сидек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макаева Рая Султ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нкаев Мурад Русл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, выпечки кондит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Нукаева Тамара Шами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ясной-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Раисов Аслан Шаму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"СТО" жестяной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Раисов Ваха Харо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тери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гипова Асет Хус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втоЗапчасти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улейманов Вахид Вах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автозапч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улейманов Зелимхан Вах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 "Терек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улейманова Айшат Сал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 пром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елиева Тамара Вах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сманов Рамзан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-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Усманова Алпату Язмагамедовна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-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сманова Манжара Зай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арик-я,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билова Роза Хадыс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втомагазин "Милан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джимурадов Мамед Мовл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ждевдиева Роза Хас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птека,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лидов Руслан Эме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лидова Индир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0C2CFB">
            <w:pPr>
              <w:jc w:val="right"/>
            </w:pPr>
            <w:r>
              <w:rPr>
                <w:sz w:val="22"/>
                <w:szCs w:val="22"/>
              </w:rPr>
              <w:t>232</w:t>
            </w:r>
          </w:p>
          <w:p w:rsidR="00F331F4" w:rsidRDefault="00F331F4" w:rsidP="00C31EAE">
            <w:pPr>
              <w:jc w:val="right"/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2 цестерны расфасовки</w:t>
            </w:r>
          </w:p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цемент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булатов Вах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уев Хож-Ахмед Ибраги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пром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Хатуева Курбика </w:t>
            </w:r>
            <w:r>
              <w:rPr>
                <w:sz w:val="22"/>
                <w:szCs w:val="22"/>
              </w:rPr>
              <w:lastRenderedPageBreak/>
              <w:t>Вахо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lastRenderedPageBreak/>
              <w:t>23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шашлычна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усаинов Альберт Хади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усаинов Русланбек Хади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усаинова Зара Супья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кафе "БОИНГ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Цимхаев Сайд-Магомед Нур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агазин "Мир детств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амаева Падам Рамз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бург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ахмурзаева Луиза Вах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мясной-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луев Алавди Харо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Торгов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ахаев М.Х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584" w:type="dxa"/>
            <w:gridSpan w:val="3"/>
            <w:vAlign w:val="center"/>
          </w:tcPr>
          <w:p w:rsidR="00F331F4" w:rsidRDefault="00F331F4" w:rsidP="00C31EAE">
            <w:pPr>
              <w:jc w:val="right"/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C31EAE">
            <w:pPr>
              <w:jc w:val="center"/>
            </w:pPr>
            <w:r>
              <w:rPr>
                <w:sz w:val="22"/>
                <w:szCs w:val="22"/>
              </w:rPr>
              <w:t>авто-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скирханов Илес Насар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A299A"/>
        </w:tc>
        <w:tc>
          <w:tcPr>
            <w:tcW w:w="1863" w:type="dxa"/>
            <w:gridSpan w:val="2"/>
          </w:tcPr>
          <w:p w:rsidR="00F331F4" w:rsidRDefault="00F331F4" w:rsidP="00CA299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2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center"/>
            </w:pPr>
          </w:p>
        </w:tc>
        <w:tc>
          <w:tcPr>
            <w:tcW w:w="9617" w:type="dxa"/>
            <w:gridSpan w:val="10"/>
            <w:vAlign w:val="center"/>
          </w:tcPr>
          <w:p w:rsidR="00F331F4" w:rsidRPr="007B4568" w:rsidRDefault="00F331F4" w:rsidP="00FD3489">
            <w:pPr>
              <w:jc w:val="center"/>
              <w:rPr>
                <w:b/>
              </w:rPr>
            </w:pPr>
            <w:r w:rsidRPr="007B4568">
              <w:rPr>
                <w:b/>
              </w:rPr>
              <w:t>Гикало</w:t>
            </w: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бдулаева Сацит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рные ванн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бдулсаламова Петимат Хаважиеа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аев Або-Саид Абдулкасы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аева Хеди Хас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иева Залпа Шаму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"Рабия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иева Таус 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гончи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ьсабеков Резван Хоз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ург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ьтамиров Рамзан Насру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ург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маева Малика Хусей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мриева Фаридэ Рамаз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чаев Зелимхан Хам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унахаева Малика Ш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хаева Зарема Хож-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йтаев Ильяс Сайтэм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карн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йтаева Залпа Хам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саева Зарина Ахма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-ваго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улаев Хасан Асх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удова Луиза Сайх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2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ГЗС, кафе, 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кушев Бадрудин Абусупья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</w:p>
          <w:p w:rsidR="00F331F4" w:rsidRDefault="00F331F4" w:rsidP="00C161E7">
            <w:pPr>
              <w:jc w:val="right"/>
              <w:rPr>
                <w:color w:val="000000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озмаг, </w:t>
            </w:r>
          </w:p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улкан., лар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удугова Хабира Салм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схутова  Коку 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серви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ариев Масаут Махму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рговый цент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иева Хамсат Эдильбек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-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брагимов Лечи 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аева Аймане Кол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84" w:type="dxa"/>
            <w:gridSpan w:val="3"/>
            <w:vAlign w:val="center"/>
          </w:tcPr>
          <w:p w:rsidR="00F331F4" w:rsidRDefault="00F331F4" w:rsidP="00C161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2550" w:type="dxa"/>
            <w:gridSpan w:val="2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маилов Муслим Мак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С, Мойка,</w:t>
            </w:r>
          </w:p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нимаркет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аева Кайпа Шарип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враева Иман Джал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мадова Лариса 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"Софья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жиева Саурафин  Абдмажи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льцагов Лечи Хас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хаева Фатим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лигова  Умидат Алимх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обулочна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удаева Залпа Абдул-Кады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адулаева Мадина Зияевна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дулаева Совдат Абу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лтахмадов Салман Мус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паева Эсет Абдрахм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  <w:p w:rsidR="00F331F4" w:rsidRDefault="00F331F4" w:rsidP="0067264A">
            <w:pPr>
              <w:jc w:val="center"/>
              <w:rPr>
                <w:color w:val="000000"/>
              </w:rPr>
            </w:pPr>
          </w:p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маз Центр</w:t>
            </w:r>
          </w:p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афе, мойка, автомаг.,</w:t>
            </w:r>
          </w:p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рники)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далов Зайнды Зубаи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маг, хозмаг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утаев Баудин Хазу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утаев Зияуди Хоз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утаева Хава Хоз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джимагамова Эсет Ахия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рг. 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туева Асма Рамз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гаева Лимана Ал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миков Салман Байсул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змаг, маг.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угаипов Вахид Хамдул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дельбиев Тамерлан Мусли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 w:rsidP="00672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супова Лайла Б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10201" w:type="dxa"/>
            <w:gridSpan w:val="13"/>
            <w:vAlign w:val="center"/>
          </w:tcPr>
          <w:p w:rsidR="00F331F4" w:rsidRPr="007B4568" w:rsidRDefault="00F331F4" w:rsidP="00FD3489">
            <w:pPr>
              <w:jc w:val="center"/>
              <w:rPr>
                <w:b/>
              </w:rPr>
            </w:pPr>
            <w:r w:rsidRPr="007B4568">
              <w:rPr>
                <w:b/>
              </w:rPr>
              <w:t>Чечен-Аул</w:t>
            </w: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599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535" w:type="dxa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С, Кафе, 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урашетова Лайла 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одукт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мерханов Турпалали Мовла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нсаева Мадина Вал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рсемекова Айна Эм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рсемиков Магомед Гелан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мадова Марет Косу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снукаев Умар Хожах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жаватханов Магомед Х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рь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жисхутов Бекхан Увай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. Одежды, закус. Гуд-фуд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икаева Белан Абду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омбаева Роза Шах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Цех по изгот блоков и извест. Раствор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убаев Хаж-Ахмед Тап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лам.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Закриев Вах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Закриева Зура Таги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озяйственны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Исраилов Казбек Резванович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хаева Таус Абу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заева Зулай Цуцук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пром т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убаев Альберт Альв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убаев Анзор Альв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мадова Роза Вах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ый вагон "камаз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омадов Умар Хамза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саева Массар Токк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втозапчасти, продукт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Солтамурадов </w:t>
            </w:r>
            <w:r>
              <w:rPr>
                <w:sz w:val="22"/>
                <w:szCs w:val="22"/>
              </w:rPr>
              <w:lastRenderedPageBreak/>
              <w:t>Магамед-Хусейн Ис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2 АЗГС, сдает в аренду 2 рынка (42 магазина), Кафе "ОАЗИС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емирхаджиев Ризван Адл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маров Аслан Ада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марова Зулиха С-сели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сманова Курмани Элис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татаев Джалаудин Абулхадж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татаев Магомед-Эмин Абуяз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омышле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татаев Муса Жамалайл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ый комплек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Хацуев Хамзат Эйлиевич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од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Цицаева Эльза Эмисол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Чагаева Биржат А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аипова Арваха Таги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амилева Фатим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дильсултанова Ася Заурбек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Юсупова Светлана Заурбек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Яндаева  Нура б\о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10201" w:type="dxa"/>
            <w:gridSpan w:val="13"/>
            <w:vAlign w:val="center"/>
          </w:tcPr>
          <w:p w:rsidR="00F331F4" w:rsidRPr="007B4568" w:rsidRDefault="00F331F4" w:rsidP="00FD3489">
            <w:pPr>
              <w:jc w:val="center"/>
              <w:rPr>
                <w:b/>
              </w:rPr>
            </w:pPr>
            <w:r w:rsidRPr="007B4568">
              <w:rPr>
                <w:b/>
              </w:rPr>
              <w:t xml:space="preserve">Пригородное </w:t>
            </w: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бдулвахабова Луиза Борзал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бдулрахманов Абубакар Баш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йдмирова Заянат Амалха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Пекарня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йдмирова Заянат Амалха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рсакаев Заурбек Дашембек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промышл. Товар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рсанова Мадина Му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чамазова Азман Ада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дитерский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йбатыров Залимхан Бамбаткер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автозапчасте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ймурзаева Макка 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промышл. Товар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йтуллаев Сайпуди Ах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акаева Элима </w:t>
            </w:r>
            <w:r>
              <w:rPr>
                <w:color w:val="000000"/>
                <w:sz w:val="22"/>
                <w:szCs w:val="22"/>
              </w:rPr>
              <w:lastRenderedPageBreak/>
              <w:t>Са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рек смеш. Товар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сханова Зарган Байгур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"Бедарш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итиев Алман Кус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соторгов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итиева Маржан 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веточный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йтиева Лайла Э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даев Саид-Магомед Касу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, вулканизаци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даев Хусейн Абусей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ГЗС "11-й км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шуев Турпал-Хажи Бексул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, Кафе, 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жамалханова Душа Хас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брагимов Адам Бектург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Исаева Хутмат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идорожный комплекс, магазин, вулканиз, 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маилова Раиса Нау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йка, Мясная, вулканиз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упова Асет Ке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жулов Роман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медова Сазайта Хиду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дитерский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маев Магамед Асоль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, мясна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овлаев Алимхан Ах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 мойка, кафе.вулканиз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саитова Балисат Дау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рек смеш. Товар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слимов Адам Кор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Торговая база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талипова Тамуса Бети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лтагириева Масар Сайд-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лтанова Халжат Зайнив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ясной 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гиров Лом-Али Увай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айсова Яха Шамх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малатова Марина Шестер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рговые магазин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аханова Сацита Тара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гиева Марха Тажа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/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Торговая база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асиков Адам </w:t>
            </w:r>
            <w:r>
              <w:rPr>
                <w:color w:val="000000"/>
                <w:sz w:val="22"/>
                <w:szCs w:val="22"/>
              </w:rPr>
              <w:lastRenderedPageBreak/>
              <w:t>Мад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шаева Бакисат Асхаб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супова Айна Насерхоевно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Хоз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Юсупова Таус Жанда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79" w:type="dxa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331F4" w:rsidRDefault="00F331F4"/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10201" w:type="dxa"/>
            <w:gridSpan w:val="13"/>
            <w:vAlign w:val="center"/>
          </w:tcPr>
          <w:p w:rsidR="00F331F4" w:rsidRPr="007B4568" w:rsidRDefault="00F331F4" w:rsidP="00FD3489">
            <w:pPr>
              <w:jc w:val="center"/>
              <w:rPr>
                <w:b/>
              </w:rPr>
            </w:pPr>
            <w:r w:rsidRPr="007B4568">
              <w:rPr>
                <w:b/>
              </w:rPr>
              <w:t xml:space="preserve">Комсомольское </w:t>
            </w: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бубакаров Хампаша Майрбек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иева Хеди Хамзе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рь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баев Исмаил Гирмосол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С Встреча, Магазин Камаз, Кафе, Мойка, Вулканиз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баев Исмаил Гирмосол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одство хлебобулочных издели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иев Беслан Арб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фе Пирамид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гаев Али Хабибул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45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гаева Сацита Шамсу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18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сханов Казбек Абдул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рынок, 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сханов Шарип Абдулаевич ООО "Эдельвейс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06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чаев Асламбек Вах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раханова Зулихан Салав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ясной 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базов Якуб Абубака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х ПВХ, изготовление отсевных блок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каев Хамзат Увай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15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учигов Зубайра Садык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учигова Ровзаби Хабибу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фе, 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удов Расул Абу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D3489"/>
        </w:tc>
        <w:tc>
          <w:tcPr>
            <w:tcW w:w="1863" w:type="dxa"/>
            <w:gridSpan w:val="2"/>
          </w:tcPr>
          <w:p w:rsidR="00F331F4" w:rsidRDefault="00F331F4" w:rsidP="00FD3489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зяйственны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удов Шамсудди Яраг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ясной 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иев Сайпи Ал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АО "Центр спецстрой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даев Рамзан Сайд-Ахмедович ОАО "центр спецстрой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магазин ООО "Авторитет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удаев Руслан Сал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мир ООО "Лидер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брагимов Вахаб Умарович ООО </w:t>
            </w:r>
            <w:r>
              <w:rPr>
                <w:color w:val="000000"/>
                <w:sz w:val="22"/>
                <w:szCs w:val="22"/>
              </w:rPr>
              <w:lastRenderedPageBreak/>
              <w:t>"ЛИДЕР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рпичный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брагимова Ламара И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4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аева Роза Хусей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18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тека и пром.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ламова Камета Хож-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запчасти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германова Говзан Салавдиновнов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06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уева Хеди Хамза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фе нестационарны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каева Разет Махму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НПК "Интербизнес 55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банов Эймирхан Зелимханович ООО НПК "Интербизнес 55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омадова Зарган Вах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1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троит мат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саев Магомед-Эмин Султанович ООО "Мегасторой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за стр. материал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саев Хамзат Юсуп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за пластиковых фурнитур и мебели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слуев Д.Д. ООО "Омега плюс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готовление отсевных блок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чуев Мурад Мус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ясной 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удаев Селим Вах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"Беной" ПКФ, карь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угов Габис Хусей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мышленны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лгериева Лиза 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ь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аляпов Сайдмахмад Иба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агазин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лтаханова Рашан Абдул-Кери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4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зяйственны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лтымурадова Сацита 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18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 товары, парикмахерска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суркаева Айна Абдулкари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С Поворот, придорожный комплекс,  Автомагаз, Кафе, ГЗ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суркаева Захра Раш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06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суркаева Захра Раш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йсумова Дети 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одственн-техническ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таев Рамзан Магамадович "ООО ТАТАЕВ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таев Ризван 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1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атаев Турпал-Али </w:t>
            </w:r>
            <w:r>
              <w:rPr>
                <w:color w:val="000000"/>
                <w:sz w:val="22"/>
                <w:szCs w:val="22"/>
              </w:rPr>
              <w:lastRenderedPageBreak/>
              <w:t>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С Ташу-Хаджи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шухаджиев Амирхан Абдулбек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ГС Шовда, 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иров Сайд-Эми Хас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участка База и Завод по изгот. Бетон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ухигов Арби Хизирович ООО Регион сервис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мешанные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заева Петимат Таги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ОУ "Арбиляс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заева Роза Ильяс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заева Хадижат Ильяс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готовление отсевных блок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баев Иса Зева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хоз. Това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акаев Джаддал Мех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4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ЗС,  Мойка, Вулканизация,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налиев Зелимхан Шамх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18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санова Люба Исмаи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готовление отсевных блок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семиков Жаддал Шарип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06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прод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туева Леби Хуса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Чучаев Мовсар Мовладиевич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"Чеченпласт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дилов Яхья ООО "Чеченпласт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за стр. материал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дилсултанов Ибрагим Магомед-Гадж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1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"Райан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зирханов Осман Ума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рек смеш. Тов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льсаева Лиза Рамз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фасовка цемент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бубакаров Хампаша Майрбек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иева Хеди Хамзе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баев Исмаил Гирмосол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рь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баев Исмаил Гирмосол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С Встреча, Магазин Камаз, Кафе, Мойка, Вулканиз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иев Беслан Арб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одство хлебобулочных издели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гаев Али Хабибул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3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фе Пирамид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гаева Сацита Шамсу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4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сханов Казбек Абдул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18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укт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сханов Шарип Абдулаевич ООО "Эдельвейс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рынок, 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чаев Асламбек Вах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06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раханова Зулихан Салав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базов Якуб Абубака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ясной 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каев Хамзат Увай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х ПВХ, изготовление отсевных блок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учигов Зубайра Садык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1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учигова Ровзаби Хабибу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удов Расул Абу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8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фе, 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удов Шамсудди Яраг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зяйственны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иев Сайпи Ал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ясной 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даев Рамзан Сайд-Ахмедович ОАО "центр спецстрой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АО "Центр спецстрой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удаев Руслан Сал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магазин ООО "Авторитет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брагимов Вахаб Умарович ООО "ЛИДЕР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мир ООО "Лидер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брагимова Ламара И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рпичный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аева Роза Хусей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ламова Камета Хож-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тека и пром.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германова Говзан Салавдиновнов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запчасти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уева Хеди Хамза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каева Разет Махму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фе нестационарны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банов Эймирхан Зелимханович ООО НПК "Интербизнес 55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8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НПК "Интербизнес 55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омадова Зарган Вах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саев Магомед-Эмин Султанович ООО "Мегасторой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троит мат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саев Хамзат Юсуп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3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за стр. материал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слуев Д.Д. ООО "Омега плюс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за пластиковых фурнитур и мебели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чуев Мурад Мус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готовление отсевных блок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удаев Селим Вах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ясной 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угов Габис Хусей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"Беной" ПКФ, карь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лгериева Лиза 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мышленны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аляпов Сайдмахмад Иба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ье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лтаханова Рашан Абдул-Кери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агазин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лтымурадова Сацита 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зяйственный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суркаева Айна Абдулкари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 товары, парикмахерска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суркаева Захра Раш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С Поворот, придорожный комплекс,  Автомагаз, Кафе, ГЗ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суркаева Захра Раш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йсумова Дети 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таев Рамзан Магамадович "ООО ТАТАЕВ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8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одственн-техническ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таев Ризван 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таев Турпал-Али 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шухаджиев Амирхан Абдулбек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3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С Ташу-Хаджи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иров Сайд-Эми Хас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ГС Шовда, 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ухигов Арби Хизирович ООО Регион сервис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участка База и Завод по изгот. Бетон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заева Петимат Таги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мешанные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заева Роза Ильяс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ОУ "Арбиляс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заева Хадижат Ильяс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баев Иса Зева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готовление отсевных блок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акаев Джаддал Мех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хоз. Товар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налиев Зелимхан Шамх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ЗС, Мойка, Вулканизация,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санова Люба Исмаи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семиков Жаддал Шарип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готовление отсевных блок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туева Леби Хуса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прод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Чучаев Мовсар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Мовладиевич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дилов Яхья ООО "Чеченпласт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8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"Чеченпласт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дилсултанов Ибрагим Магомед-Гадж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за стр. материал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зирханов Осман Ума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"Райан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льсаева Лиза Рамз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35"/>
        </w:trPr>
        <w:tc>
          <w:tcPr>
            <w:tcW w:w="10201" w:type="dxa"/>
            <w:gridSpan w:val="13"/>
            <w:vAlign w:val="center"/>
          </w:tcPr>
          <w:p w:rsidR="00F331F4" w:rsidRPr="007B4568" w:rsidRDefault="00F331F4" w:rsidP="00F94210">
            <w:pPr>
              <w:jc w:val="center"/>
              <w:rPr>
                <w:b/>
              </w:rPr>
            </w:pPr>
            <w:r w:rsidRPr="007B4568">
              <w:rPr>
                <w:b/>
              </w:rPr>
              <w:t>Центора-Юрт</w:t>
            </w: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клад (продуктовый)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оралиев Рамзан Хусихадж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ва цеха по изгот дверей и око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анаев Магомед Ширв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зг.дверей и око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анаев Майрбек Ширван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згот дверей и око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йтуркаев Юсуп Ума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Зайналабдиева Яха Альв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, Пиломатериал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Закаев Юсуп Реш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зраилов Джамбулат Зайн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ГС, Автомагазин, Мойка, Техстанция, вулканизация "Восток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аев Ибрагим Бауд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, пиломатериал, хоз. Маг ООО "Синтар-1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раилов Хампаша Сели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еримова Рабу Ханиб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оз. Товары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ушалиев Ризван Идри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, пиломатериал, хоз. маг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ушалиев Ризван Идри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8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, пиломатериал, хоз. маг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уаев Ахмед Абдул-Альв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инкаилов Муса  Бау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инкаилов Хизири Ал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3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Ольмусханова Айзан Хамза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оз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идов Арби Ахм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йдукаев Муса Сул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йдукаев Муса Сул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ирпич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удуев Магомед-Эми Аба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Цех сварочный по изг. Ворот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удуев Магомед-Эми Аба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оз. Товары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Чараев Муса Хам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скирханов Турко Сайд-Ал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35"/>
        </w:trPr>
        <w:tc>
          <w:tcPr>
            <w:tcW w:w="10201" w:type="dxa"/>
            <w:gridSpan w:val="13"/>
            <w:vAlign w:val="center"/>
          </w:tcPr>
          <w:p w:rsidR="00F331F4" w:rsidRPr="007B4568" w:rsidRDefault="00F331F4" w:rsidP="00F94210">
            <w:pPr>
              <w:jc w:val="center"/>
              <w:rPr>
                <w:b/>
              </w:rPr>
            </w:pPr>
            <w:r w:rsidRPr="007B4568">
              <w:rPr>
                <w:b/>
              </w:rPr>
              <w:t>Беркат-Юрт</w:t>
            </w:r>
          </w:p>
        </w:tc>
      </w:tr>
      <w:tr w:rsidR="00F331F4" w:rsidTr="00216E95">
        <w:trPr>
          <w:gridAfter w:val="1"/>
          <w:wAfter w:w="11" w:type="dxa"/>
          <w:trHeight w:val="15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идорожный комплек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рахманов Саламбек Умархаж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втарханова Мадина Мовла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рзанукаева Марет Шах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алиева Валида Латифш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51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ймурзаева Неби Истаму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8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унаев Махмед Абдурах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унаев Наиб Абдурах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жамалова Исайта Шамсуд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135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Зайтаев Ильяс Ада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F9421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брагимова Айшат Хам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F94210"/>
        </w:tc>
        <w:tc>
          <w:tcPr>
            <w:tcW w:w="1863" w:type="dxa"/>
            <w:gridSpan w:val="2"/>
          </w:tcPr>
          <w:p w:rsidR="00F331F4" w:rsidRDefault="00F331F4" w:rsidP="00F94210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ирпичный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зраилов Хамзат 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цех металл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сумхаджиев Хамза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удусов Али Алав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заев Магомед Ибраги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фе "У купц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маева Айшат Султ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имиралиев Хусайн Шихаб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за стройматериал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лаков Жабраил Вах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аров Хайдар Мовла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фе "Горец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аров Хайдар Мовла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Чалаев Бексолтан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Торговая  база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Чолаев Сиддик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дилханова Луиза Шайх-Ахма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идорожный комплек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рахманов Саламбек Умархаж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втарханова Мадина Мовла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рзанукаева Марет Шах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алиева Валида Латифш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ймурзаева Неби Истаму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унаев Махмед Абдурах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Магазин </w:t>
            </w:r>
          </w:p>
          <w:p w:rsidR="00F331F4" w:rsidRDefault="00F331F4">
            <w:r>
              <w:rPr>
                <w:sz w:val="22"/>
                <w:szCs w:val="22"/>
              </w:rPr>
              <w:t>Смешанные 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унаев Наиб Абдурах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жамалова Исайта Шамсуд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Зайтаев Ильяс Ада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брагимова Айшат Хам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ирпичный цех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зраилов Хамзат 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цех металл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сумхаджиев Хамза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удусов Али Алав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заев Магомед Ибраги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фе "У купц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маева Айшат Султ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имиралиев Хусайн Шихаб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за стройматериал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лаков Жабраил Вах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аров Хайдар Мовла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фе "Горец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аров Хайдар Мовлад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Чалаев Бексолтан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Торговая база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Чолаев Сиддик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дилханова Луиза Шайх-Ахма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10201" w:type="dxa"/>
            <w:gridSpan w:val="13"/>
            <w:vAlign w:val="center"/>
          </w:tcPr>
          <w:p w:rsidR="00F331F4" w:rsidRPr="007B4568" w:rsidRDefault="00F331F4" w:rsidP="00C817EA">
            <w:pPr>
              <w:jc w:val="center"/>
              <w:rPr>
                <w:b/>
              </w:rPr>
            </w:pPr>
            <w:r w:rsidRPr="007B4568">
              <w:rPr>
                <w:b/>
              </w:rPr>
              <w:t xml:space="preserve">Побединское </w:t>
            </w: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урахманова Асмарт Асу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Хоз. Магазин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лиев Магомед Саитам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лханова Зарема Ташихаж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, 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рсамекова Айза Салав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Магазин </w:t>
            </w:r>
          </w:p>
          <w:p w:rsidR="00F331F4" w:rsidRDefault="00F331F4">
            <w:r>
              <w:rPr>
                <w:sz w:val="22"/>
                <w:szCs w:val="22"/>
              </w:rPr>
              <w:t>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рцуева Раиса Зил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, одежд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схабова Айза Майрбек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Асхабова Хава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мадова Аниса Б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ебельный 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черханова Марят Хам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юпов Шамит Абдулхами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йсуркаев Аслан Ал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Баргиева Амнат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иболатова Светлана Хас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угаева Зура 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оздеева Малика Хали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Гунаева Зара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Хоз. Магазин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дагов Ибрагим Самраил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ов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дагов Ибрагим Самраил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жуева Тамара Хас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идиева Тумиша Манза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ударова Таус Дид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Жукалаев Зелимхан Ибраги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, смеш. Тов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Зайпулаева Фатима Хазраи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Закирова Казман Албекхату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, смеш. Тов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аева Асят Дау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убаев Ислам Гелан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омадова Амнат Гапу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омадова Ажир Хам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омадова Аша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, смеш. Тов.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хмудова Амина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исербаева Асет Му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Натаева Лизан Б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, одежд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Нуриева Яхита Наср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Радуев Салауды Зия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асуева Ася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епишева Тамара Ваз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имуркаева Раиса И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, одежд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жмурадова Яхита Наср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киев Алауди Жабраил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киева Лариса Ал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нзаева Тамара Мухма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, канц.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анов Лукман Ибраги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иева Сацита 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туев Магомед Хас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изирова Малика Висх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урдаева Совнапи Юсуп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, одежд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Чабаева Зара Раш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амаев Алсолта Алларх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овхалов Хасан Султумура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диева Халимат Нико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10201" w:type="dxa"/>
            <w:gridSpan w:val="13"/>
            <w:vAlign w:val="center"/>
          </w:tcPr>
          <w:p w:rsidR="00F331F4" w:rsidRPr="007B4568" w:rsidRDefault="00F331F4" w:rsidP="00C817EA">
            <w:pPr>
              <w:jc w:val="center"/>
              <w:rPr>
                <w:b/>
              </w:rPr>
            </w:pPr>
            <w:r w:rsidRPr="007B4568">
              <w:rPr>
                <w:b/>
              </w:rPr>
              <w:t xml:space="preserve">Первомайское </w:t>
            </w: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уева Тайся Вах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Абубакаров Муса Вахаевич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гамерзаева Зарема Мовлды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лханова Зулай Межи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мхадова Зайнап Лат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одмаг, хозмаг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таева Тамара Юнус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гроте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раханов Саид-Ахмед Саит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ясная продукция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сханов Илес Гелан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одмаг и маг. мебели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рсанукаев Макка Ихв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итербиева Меэ Атб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ахаева Светлана Абу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исаева Петимат Сулимбек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жандаева Зара Махму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зухераева Социта Хам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 быт-й техники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овлетукаев Султан Вах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льясова Малика Ахья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германова Рукият Мецо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фе, магазин, наве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киев Сидек Сул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Кацуева Райсат Сайпулаевна </w:t>
            </w:r>
            <w:r>
              <w:rPr>
                <w:color w:val="FF0000"/>
                <w:sz w:val="22"/>
                <w:szCs w:val="22"/>
              </w:rPr>
              <w:t>снялась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заева Азман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кажаева Аминат Рамз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хмерзаева Малика Султ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ойка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Нагиев Ахмед Рамаз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Омарова Баната Аюб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олтамурадов Якуб Ума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улейманов Висхан Саид-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билаева Сацита Исрапи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цаева Пятимат 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овхалова Роза Яраг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Юсупов Магомед-Эмин Ус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10201" w:type="dxa"/>
            <w:gridSpan w:val="13"/>
            <w:vAlign w:val="center"/>
          </w:tcPr>
          <w:p w:rsidR="00F331F4" w:rsidRPr="007B4568" w:rsidRDefault="00F331F4" w:rsidP="00C817EA">
            <w:pPr>
              <w:jc w:val="center"/>
              <w:rPr>
                <w:b/>
              </w:rPr>
            </w:pPr>
            <w:r w:rsidRPr="007B4568">
              <w:rPr>
                <w:b/>
              </w:rPr>
              <w:t xml:space="preserve">Правобрежное </w:t>
            </w: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лхаева Яхита Уса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мадова Исита Вах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ООО " Ремстой-техмонтаж"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тельгириев Ризван Самсу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тельгириева Луиза Имр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"Все для дом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тельгириева Малика Имр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тербиева Диана Шамс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ясной ларек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тильгириев Зоурбек Шамст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штуева Лайла Сайп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улаева Лайла Джабраи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С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болаев Ваха Ала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Ц "К.Г.Б.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болаев Ваха Ала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"Алин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заева Хадишет Даг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"Сима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рдиев Зелимхан Ис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одмаг "Маркет"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мбулатова Белла Сайсели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фе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мбулатова Белла Сайсели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аиева Фатим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анова Патима Сайд-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агон-ларек телефоны</w:t>
            </w:r>
          </w:p>
        </w:tc>
        <w:tc>
          <w:tcPr>
            <w:tcW w:w="2409" w:type="dxa"/>
            <w:gridSpan w:val="2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усаинова Зара Супья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gridAfter w:val="1"/>
          <w:wAfter w:w="11" w:type="dxa"/>
          <w:trHeight w:val="300"/>
        </w:trPr>
        <w:tc>
          <w:tcPr>
            <w:tcW w:w="10201" w:type="dxa"/>
            <w:gridSpan w:val="13"/>
            <w:vAlign w:val="center"/>
          </w:tcPr>
          <w:p w:rsidR="00F331F4" w:rsidRPr="00FF3BAB" w:rsidRDefault="00F331F4" w:rsidP="00C817EA">
            <w:pPr>
              <w:jc w:val="center"/>
              <w:rPr>
                <w:b/>
              </w:rPr>
            </w:pPr>
            <w:r w:rsidRPr="00FF3BAB">
              <w:rPr>
                <w:b/>
              </w:rPr>
              <w:t xml:space="preserve">Виноградное </w:t>
            </w: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улвагапов Камиль Ма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каева Рита Шарпудиновна ООО "Эттерия и К"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широв Магомед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широва Наида Наур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С,  кафе, мойка, шиномонтаж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етельгириев Ризван Самсу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омышле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лаханов Нариман Ризв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збеков Султан 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, автозапчасти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убаханова Раиса Ал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омадова Светлана Шахб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идова Луиза Делимбек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емиева Ася Вах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малатов Алимбек Сайпу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ургер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малатов Зайнди И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йдарханова Зухра Бах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овхалова Зарема Денильбек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Ювшаева Лариса Расу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10212" w:type="dxa"/>
            <w:gridSpan w:val="14"/>
            <w:vAlign w:val="center"/>
          </w:tcPr>
          <w:p w:rsidR="00F331F4" w:rsidRPr="007B4568" w:rsidRDefault="00F331F4" w:rsidP="00C817EA">
            <w:pPr>
              <w:jc w:val="center"/>
              <w:rPr>
                <w:b/>
              </w:rPr>
            </w:pPr>
            <w:r w:rsidRPr="007B4568">
              <w:rPr>
                <w:b/>
              </w:rPr>
              <w:t xml:space="preserve">Кулары </w:t>
            </w: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омышленные тов.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рсанукавеа Зина Сайд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 база "строй-торг"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мадов Расимбек Хал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мадова Хеда Шамс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ондитерский цех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баева Рамзан Мус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 строй мат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гишев Ризван Апт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817EA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ясной павильо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икаев Шарани 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817EA"/>
        </w:tc>
        <w:tc>
          <w:tcPr>
            <w:tcW w:w="1863" w:type="dxa"/>
            <w:gridSpan w:val="2"/>
          </w:tcPr>
          <w:p w:rsidR="00F331F4" w:rsidRDefault="00F331F4" w:rsidP="00C817EA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уркаев Нажмуди Бечиг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Вангаева Раиса Ган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зимаева Аят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од маг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айсултанов Адам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 база "Кулары"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ихаев Абдул Атм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даев Абдул  Хами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С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дрисов Магамед Вах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маев Муса Таги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маев Сайд-ахмед Абубакар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раилова Асет Бауд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ГЗС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калова Ребат Султ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гротек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макаев Ислам Бисл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йгараев Ахме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 быт химия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аипова Малиж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емирсултанов Вахид  Пушк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ГЗС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епсуркаев Супьян Са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 хоз товаров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старханова Мадина Му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С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Юсупов Магомед Шахран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Юсупов Магомед Шахран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 w:rsidP="00C62FD3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Юсупова Белкис Юнус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10212" w:type="dxa"/>
            <w:gridSpan w:val="14"/>
            <w:vAlign w:val="center"/>
          </w:tcPr>
          <w:p w:rsidR="00F331F4" w:rsidRPr="00C62FD3" w:rsidRDefault="00F331F4" w:rsidP="00C62FD3">
            <w:pPr>
              <w:jc w:val="center"/>
              <w:rPr>
                <w:b/>
              </w:rPr>
            </w:pPr>
            <w:r w:rsidRPr="00C62FD3">
              <w:rPr>
                <w:b/>
              </w:rPr>
              <w:t xml:space="preserve">Октябрьское </w:t>
            </w: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зуркаева Асет Хуса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жегистаева Малик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упов Алимхан Жамал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мадова Табарик Имр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есоторговая баз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омадов Казбек Хам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омадов Эли 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омадова Лидия Хаматк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омаева Тамара Джун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ртазова Асят Мои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саев Адам Никол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саева Седа Хож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дуев Вахи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чаруева Залина Абайду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55"/>
        </w:trPr>
        <w:tc>
          <w:tcPr>
            <w:tcW w:w="10212" w:type="dxa"/>
            <w:gridSpan w:val="14"/>
            <w:vAlign w:val="center"/>
          </w:tcPr>
          <w:p w:rsidR="00F331F4" w:rsidRPr="00C62FD3" w:rsidRDefault="00F331F4" w:rsidP="00C62FD3">
            <w:pPr>
              <w:jc w:val="center"/>
              <w:rPr>
                <w:b/>
              </w:rPr>
            </w:pPr>
            <w:r w:rsidRPr="00C62FD3">
              <w:rPr>
                <w:b/>
              </w:rPr>
              <w:t xml:space="preserve">Пролетарское </w:t>
            </w:r>
          </w:p>
        </w:tc>
      </w:tr>
      <w:tr w:rsidR="00F331F4" w:rsidTr="00216E95">
        <w:trPr>
          <w:trHeight w:val="15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инаев Рамзан Вах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111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паева Сапият Аро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омадов Ибрагим Шах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1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омадов Исмаил Хусей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1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хаева Хапти Зелимх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саева Зайдат Эдил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улиманова  Малика  Хадж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унарикова Тойта Аро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Шовхалова Залпа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льмурзаева Халипат   б/о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21"/>
        </w:trPr>
        <w:tc>
          <w:tcPr>
            <w:tcW w:w="10212" w:type="dxa"/>
            <w:gridSpan w:val="14"/>
            <w:vAlign w:val="center"/>
          </w:tcPr>
          <w:p w:rsidR="00F331F4" w:rsidRPr="00FF3BAB" w:rsidRDefault="00F331F4" w:rsidP="00C62FD3">
            <w:pPr>
              <w:jc w:val="center"/>
              <w:rPr>
                <w:b/>
              </w:rPr>
            </w:pPr>
            <w:r w:rsidRPr="00FF3BAB">
              <w:rPr>
                <w:b/>
              </w:rPr>
              <w:t xml:space="preserve">Горячеисточненское  </w:t>
            </w:r>
          </w:p>
        </w:tc>
      </w:tr>
      <w:tr w:rsidR="00F331F4" w:rsidTr="00216E95">
        <w:trPr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гротек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урзаков Руслан Мухади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С ТЕРЕК, магазн, бургер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даев Умар Виси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"Мага".аптека,кафе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шаева Седа Вах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18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ениева Бриллиант Харо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1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орговая баз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болаев Ваха Ала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Нурлумбаева Зара Хус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06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втомойк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улейманов Вахид Вах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втомойк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атгериева Зульфия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16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 w:rsidP="00C62FD3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Эдельханова Шапагат Джун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 w:rsidP="00C62FD3"/>
        </w:tc>
        <w:tc>
          <w:tcPr>
            <w:tcW w:w="2420" w:type="dxa"/>
            <w:gridSpan w:val="3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1133" w:type="dxa"/>
            <w:gridSpan w:val="2"/>
          </w:tcPr>
          <w:p w:rsidR="00F331F4" w:rsidRDefault="00F331F4" w:rsidP="00C62FD3"/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25"/>
        </w:trPr>
        <w:tc>
          <w:tcPr>
            <w:tcW w:w="10212" w:type="dxa"/>
            <w:gridSpan w:val="14"/>
            <w:vAlign w:val="center"/>
          </w:tcPr>
          <w:p w:rsidR="00F331F4" w:rsidRPr="00DC6EA4" w:rsidRDefault="00F331F4" w:rsidP="00C62FD3">
            <w:pPr>
              <w:jc w:val="center"/>
              <w:rPr>
                <w:b/>
              </w:rPr>
            </w:pPr>
            <w:r w:rsidRPr="00DC6EA4">
              <w:rPr>
                <w:b/>
              </w:rPr>
              <w:t xml:space="preserve">Лаха-варанды </w:t>
            </w:r>
          </w:p>
        </w:tc>
      </w:tr>
      <w:tr w:rsidR="00F331F4" w:rsidTr="00216E95">
        <w:trPr>
          <w:trHeight w:val="236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. Тов.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туева Тамара Имр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хоз. Товаров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мадов Аслан Саи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36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мадов Шарани Маго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 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Заурбеков Зелимхан  Вах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ТО, Вулканизация, Авто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уришев Махмуд Сайдхас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1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"Алет"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Султуханов Сайхан Дашуевич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1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АЗС, Мини- пекарня 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Туркаев Ваха Доку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Яхъяева Марина Султ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40"/>
        </w:trPr>
        <w:tc>
          <w:tcPr>
            <w:tcW w:w="10212" w:type="dxa"/>
            <w:gridSpan w:val="14"/>
            <w:vAlign w:val="center"/>
          </w:tcPr>
          <w:p w:rsidR="00F331F4" w:rsidRPr="00DC6EA4" w:rsidRDefault="00F331F4" w:rsidP="00C62FD3">
            <w:pPr>
              <w:jc w:val="center"/>
              <w:rPr>
                <w:b/>
              </w:rPr>
            </w:pPr>
            <w:r w:rsidRPr="00DC6EA4">
              <w:rPr>
                <w:b/>
              </w:rPr>
              <w:t>Кень-юрт</w:t>
            </w:r>
          </w:p>
        </w:tc>
      </w:tr>
      <w:tr w:rsidR="00F331F4" w:rsidTr="00216E95">
        <w:trPr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АЗС 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улхажиева Эльвира Шу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1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ударов Мохади Исмаил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1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лтымурадова Асат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 смеш тов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жбиева Залв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фе, 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жмурадова Роза Бук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С ООО фирма "Лидер"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кимова Зура Рукм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Яшаев Магомед Русл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70"/>
        </w:trPr>
        <w:tc>
          <w:tcPr>
            <w:tcW w:w="10212" w:type="dxa"/>
            <w:gridSpan w:val="14"/>
            <w:vAlign w:val="center"/>
          </w:tcPr>
          <w:p w:rsidR="00F331F4" w:rsidRPr="00DC6EA4" w:rsidRDefault="00F331F4" w:rsidP="00C62FD3">
            <w:pPr>
              <w:jc w:val="center"/>
              <w:rPr>
                <w:b/>
              </w:rPr>
            </w:pPr>
            <w:r w:rsidRPr="00DC6EA4">
              <w:rPr>
                <w:b/>
              </w:rPr>
              <w:t xml:space="preserve">Терское </w:t>
            </w:r>
          </w:p>
        </w:tc>
      </w:tr>
      <w:tr w:rsidR="00F331F4" w:rsidTr="00216E95">
        <w:trPr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бдурахманова Татьяна Мусаевна</w:t>
            </w:r>
          </w:p>
        </w:tc>
        <w:tc>
          <w:tcPr>
            <w:tcW w:w="1133" w:type="dxa"/>
            <w:gridSpan w:val="2"/>
          </w:tcPr>
          <w:p w:rsidR="00F331F4" w:rsidRDefault="00F331F4" w:rsidP="00C62FD3"/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маилова Селита Лукмановна</w:t>
            </w:r>
          </w:p>
        </w:tc>
        <w:tc>
          <w:tcPr>
            <w:tcW w:w="1133" w:type="dxa"/>
            <w:gridSpan w:val="2"/>
          </w:tcPr>
          <w:p w:rsidR="00F331F4" w:rsidRDefault="00F331F4" w:rsidP="00C62FD3"/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40"/>
        </w:trPr>
        <w:tc>
          <w:tcPr>
            <w:tcW w:w="10212" w:type="dxa"/>
            <w:gridSpan w:val="14"/>
            <w:vAlign w:val="center"/>
          </w:tcPr>
          <w:p w:rsidR="00F331F4" w:rsidRPr="00DC6EA4" w:rsidRDefault="00F331F4" w:rsidP="00C62FD3">
            <w:pPr>
              <w:jc w:val="center"/>
              <w:rPr>
                <w:b/>
              </w:rPr>
            </w:pPr>
            <w:r w:rsidRPr="00DC6EA4">
              <w:rPr>
                <w:b/>
              </w:rPr>
              <w:t xml:space="preserve">Чишки </w:t>
            </w:r>
          </w:p>
        </w:tc>
      </w:tr>
      <w:tr w:rsidR="00F331F4" w:rsidTr="00216E95">
        <w:trPr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умакова Зур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18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Гумакова Элина Нух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1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шаева Тамара 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фе, Автомойк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укаева Джульета Са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06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даева Раиса Сайдхас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Придорожный комплекс, магазин, кафе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саева Зарема Саид-Ах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16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С, Бургер, Мойк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нукаев Рамзан Абу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10212" w:type="dxa"/>
            <w:gridSpan w:val="14"/>
            <w:vAlign w:val="center"/>
          </w:tcPr>
          <w:p w:rsidR="00F331F4" w:rsidRPr="00DC6EA4" w:rsidRDefault="00F331F4" w:rsidP="00C62FD3">
            <w:pPr>
              <w:jc w:val="center"/>
              <w:rPr>
                <w:b/>
              </w:rPr>
            </w:pPr>
            <w:r w:rsidRPr="00DC6EA4">
              <w:rPr>
                <w:b/>
              </w:rPr>
              <w:t>Дачу-Борзой</w:t>
            </w:r>
          </w:p>
        </w:tc>
      </w:tr>
      <w:tr w:rsidR="00F331F4" w:rsidTr="00216E95">
        <w:trPr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льтамирова Лариса Альв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36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мчиева Камета б/о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, смеш тов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хматова Асет Апт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36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слангериева Зубидат Даг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тааева Лайза Абду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ак бургер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аламбек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15"/>
        </w:trPr>
        <w:tc>
          <w:tcPr>
            <w:tcW w:w="10212" w:type="dxa"/>
            <w:gridSpan w:val="14"/>
            <w:vAlign w:val="center"/>
          </w:tcPr>
          <w:p w:rsidR="00F331F4" w:rsidRPr="00FF3BAB" w:rsidRDefault="00F331F4" w:rsidP="00C62FD3">
            <w:pPr>
              <w:jc w:val="center"/>
              <w:rPr>
                <w:b/>
              </w:rPr>
            </w:pPr>
            <w:r w:rsidRPr="00FF3BAB">
              <w:rPr>
                <w:b/>
              </w:rPr>
              <w:t xml:space="preserve">Ильиновская </w:t>
            </w:r>
          </w:p>
        </w:tc>
      </w:tr>
      <w:tr w:rsidR="00F331F4" w:rsidTr="00216E95">
        <w:trPr>
          <w:trHeight w:val="21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иев  Эли Абдураши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иев Увайс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лиев Мовлади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жаватханов Аюбхан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1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Джаватханова Тумиша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1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Лаиева Табарак Му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нцыгова Надежда Василь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Нискаева Светла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асанова Элийма Э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21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Игротек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Хутиев Хасан Х.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Юнусова Аня Бек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21"/>
        </w:trPr>
        <w:tc>
          <w:tcPr>
            <w:tcW w:w="10212" w:type="dxa"/>
            <w:gridSpan w:val="14"/>
            <w:vAlign w:val="center"/>
          </w:tcPr>
          <w:p w:rsidR="00F331F4" w:rsidRPr="00BD1579" w:rsidRDefault="00F331F4" w:rsidP="00C62FD3">
            <w:pPr>
              <w:jc w:val="center"/>
              <w:rPr>
                <w:b/>
              </w:rPr>
            </w:pPr>
            <w:r w:rsidRPr="00BD1579">
              <w:rPr>
                <w:b/>
              </w:rPr>
              <w:t>Ярыш-марды</w:t>
            </w:r>
          </w:p>
        </w:tc>
      </w:tr>
      <w:tr w:rsidR="00F331F4" w:rsidTr="00216E95">
        <w:trPr>
          <w:trHeight w:val="27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 w:rsidP="00BD157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ацаева Зинаида Мумаевна </w:t>
            </w:r>
          </w:p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1133" w:type="dxa"/>
            <w:gridSpan w:val="2"/>
          </w:tcPr>
          <w:p w:rsidR="00F331F4" w:rsidRDefault="00F331F4" w:rsidP="00C62FD3"/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40"/>
        </w:trPr>
        <w:tc>
          <w:tcPr>
            <w:tcW w:w="10212" w:type="dxa"/>
            <w:gridSpan w:val="14"/>
            <w:vAlign w:val="center"/>
          </w:tcPr>
          <w:p w:rsidR="00F331F4" w:rsidRPr="00C143CF" w:rsidRDefault="00F331F4" w:rsidP="00C62FD3">
            <w:pPr>
              <w:jc w:val="center"/>
              <w:rPr>
                <w:b/>
              </w:rPr>
            </w:pPr>
            <w:r w:rsidRPr="00C143CF">
              <w:rPr>
                <w:b/>
                <w:color w:val="000000"/>
                <w:sz w:val="22"/>
                <w:szCs w:val="22"/>
              </w:rPr>
              <w:t xml:space="preserve">Петропавловская </w:t>
            </w:r>
          </w:p>
        </w:tc>
      </w:tr>
      <w:tr w:rsidR="00F331F4" w:rsidTr="00216E95">
        <w:trPr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ГЗС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бдулвахабова Луиза Борзали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18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ГС, Мойка, Магазин, Кафе "ПЕТРОПАВЛОВСКАЯ"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бдулрахманов Абубакар Баш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1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йдмирова Заянат Амалха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4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фе  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йдмирова Заянат Амалха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06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ротек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рсакаев Заурбек Дашембек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меш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рсанова Мадина Мус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16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чамазова Азман Ада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0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афе "Вита"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йбатыров Залимхан Бамбаткер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2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ймурзаева Макка Ал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36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айтуллаев Сайпуди Ах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агазин 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каева Элима Саи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36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сханова Зарган Байгур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5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итиев Алман Кус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8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Рынок " Восток"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Битиева Маржан 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1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меш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йтиева Лайла Э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210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Дадаев Саид-Магомед Касум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C62FD3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меш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даев Хусейн Абусейт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C62FD3"/>
        </w:tc>
        <w:tc>
          <w:tcPr>
            <w:tcW w:w="1863" w:type="dxa"/>
            <w:gridSpan w:val="2"/>
          </w:tcPr>
          <w:p w:rsidR="00F331F4" w:rsidRDefault="00F331F4" w:rsidP="00C62FD3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меш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шуев Турпал-Хажи Бексулт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жамалханова Душа Хас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меш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брагимов Адам Бектурган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 xml:space="preserve">Исаева Хутмат 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маилова Раиса Нау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упова Асет Кела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жулов Роман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кирпичный завод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медова Сазайта Хиду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маев Магамед Асоль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АЗГС  "МАГНАТ"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овлаев Алимхан Ахмед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усаитова Балисат Даут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ГС, Мойка, Кафе  "ИРС"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слимов Адам Кори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меш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талипова Тамуса Бети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меш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лтагириева Масар Сайд-Магомед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 смеш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лтанова Халжат Зайнив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ГС, Мойка, Кафе, Бильярдная, Продуктовый магазин, авто магазин, СТО, Вулканизация  "ПЕРЕВАЛ"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гиров Лом-Али Увайс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7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айсова Яха Шамха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76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Умалатова Марина Шестерн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600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аханова Сацита Тарам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429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 смеш товары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гиева Марха Тажадие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660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ясной ларек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сиев Сайд-Хасан Юсупо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24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сиков Адам Мадаевич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585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шаева Бакисат Асхаб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630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супова Айна Насерхоевно</w:t>
            </w:r>
          </w:p>
          <w:p w:rsidR="00F331F4" w:rsidRDefault="00F331F4">
            <w:pPr>
              <w:rPr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  <w:tr w:rsidR="00F331F4" w:rsidTr="00216E95">
        <w:trPr>
          <w:trHeight w:val="367"/>
        </w:trPr>
        <w:tc>
          <w:tcPr>
            <w:tcW w:w="494" w:type="dxa"/>
            <w:gridSpan w:val="2"/>
            <w:vAlign w:val="center"/>
          </w:tcPr>
          <w:p w:rsidR="00F331F4" w:rsidRDefault="00F331F4" w:rsidP="008B3D00">
            <w:pPr>
              <w:rPr>
                <w:color w:val="00000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2420" w:type="dxa"/>
            <w:gridSpan w:val="3"/>
            <w:vAlign w:val="center"/>
          </w:tcPr>
          <w:p w:rsidR="00F331F4" w:rsidRDefault="00F331F4">
            <w:r>
              <w:rPr>
                <w:sz w:val="22"/>
                <w:szCs w:val="22"/>
              </w:rPr>
              <w:t>Юсупова Таус Жандаровна</w:t>
            </w:r>
          </w:p>
        </w:tc>
        <w:tc>
          <w:tcPr>
            <w:tcW w:w="1133" w:type="dxa"/>
            <w:gridSpan w:val="2"/>
            <w:vAlign w:val="center"/>
          </w:tcPr>
          <w:p w:rsidR="00F331F4" w:rsidRDefault="00F331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gridSpan w:val="2"/>
          </w:tcPr>
          <w:p w:rsidR="00F331F4" w:rsidRPr="008E0866" w:rsidRDefault="00F331F4" w:rsidP="008B3D00"/>
        </w:tc>
        <w:tc>
          <w:tcPr>
            <w:tcW w:w="1863" w:type="dxa"/>
            <w:gridSpan w:val="2"/>
          </w:tcPr>
          <w:p w:rsidR="00F331F4" w:rsidRDefault="00F331F4" w:rsidP="008B3D00">
            <w:pPr>
              <w:jc w:val="center"/>
            </w:pPr>
          </w:p>
        </w:tc>
      </w:tr>
    </w:tbl>
    <w:p w:rsidR="00F331F4" w:rsidRDefault="00F331F4" w:rsidP="00E3282D">
      <w:pPr>
        <w:rPr>
          <w:i/>
          <w:szCs w:val="28"/>
        </w:rPr>
      </w:pPr>
    </w:p>
    <w:p w:rsidR="00F331F4" w:rsidRPr="005C6EEA" w:rsidRDefault="00F331F4" w:rsidP="00E3282D">
      <w:pPr>
        <w:rPr>
          <w:i/>
          <w:szCs w:val="28"/>
        </w:rPr>
      </w:pPr>
      <w:r>
        <w:rPr>
          <w:i/>
          <w:szCs w:val="28"/>
        </w:rPr>
        <w:t>Объекты физической культуры и спорта</w:t>
      </w:r>
    </w:p>
    <w:p w:rsidR="00F331F4" w:rsidRDefault="00F331F4" w:rsidP="00E3282D">
      <w:pPr>
        <w:jc w:val="center"/>
        <w:rPr>
          <w:b/>
          <w:szCs w:val="28"/>
          <w:u w:val="single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636"/>
        <w:gridCol w:w="2609"/>
        <w:gridCol w:w="2552"/>
        <w:gridCol w:w="1559"/>
      </w:tblGrid>
      <w:tr w:rsidR="00F331F4" w:rsidTr="005C7CE8">
        <w:tc>
          <w:tcPr>
            <w:tcW w:w="567" w:type="dxa"/>
          </w:tcPr>
          <w:p w:rsidR="00F331F4" w:rsidRPr="005C7CE8" w:rsidRDefault="00F331F4" w:rsidP="00E3282D">
            <w:r w:rsidRPr="005C7CE8">
              <w:rPr>
                <w:sz w:val="22"/>
                <w:szCs w:val="22"/>
              </w:rPr>
              <w:t>№</w:t>
            </w:r>
          </w:p>
        </w:tc>
        <w:tc>
          <w:tcPr>
            <w:tcW w:w="2636" w:type="dxa"/>
          </w:tcPr>
          <w:p w:rsidR="00F331F4" w:rsidRPr="005C7CE8" w:rsidRDefault="00F331F4" w:rsidP="00E3282D">
            <w:r w:rsidRPr="005C7CE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09" w:type="dxa"/>
          </w:tcPr>
          <w:p w:rsidR="00F331F4" w:rsidRPr="005C7CE8" w:rsidRDefault="00F331F4" w:rsidP="00E3282D">
            <w:r w:rsidRPr="005C7CE8">
              <w:rPr>
                <w:sz w:val="22"/>
                <w:szCs w:val="22"/>
              </w:rPr>
              <w:t>Адрес/контактная информация</w:t>
            </w:r>
          </w:p>
        </w:tc>
        <w:tc>
          <w:tcPr>
            <w:tcW w:w="2552" w:type="dxa"/>
          </w:tcPr>
          <w:p w:rsidR="00F331F4" w:rsidRPr="005C7CE8" w:rsidRDefault="00F331F4" w:rsidP="00E3282D">
            <w:r w:rsidRPr="005C7CE8">
              <w:rPr>
                <w:sz w:val="22"/>
                <w:szCs w:val="22"/>
              </w:rPr>
              <w:t>Вместимость/занимаемая площадь</w:t>
            </w:r>
          </w:p>
        </w:tc>
        <w:tc>
          <w:tcPr>
            <w:tcW w:w="1559" w:type="dxa"/>
          </w:tcPr>
          <w:p w:rsidR="00F331F4" w:rsidRPr="005C7CE8" w:rsidRDefault="00F331F4" w:rsidP="005C7CE8">
            <w:pPr>
              <w:jc w:val="center"/>
            </w:pPr>
            <w:r w:rsidRPr="005C7CE8">
              <w:rPr>
                <w:sz w:val="22"/>
                <w:szCs w:val="22"/>
              </w:rPr>
              <w:t xml:space="preserve">Техническое </w:t>
            </w:r>
          </w:p>
          <w:p w:rsidR="00F331F4" w:rsidRPr="005C7CE8" w:rsidRDefault="00F331F4" w:rsidP="0009712A">
            <w:r w:rsidRPr="005C7CE8">
              <w:rPr>
                <w:sz w:val="22"/>
                <w:szCs w:val="22"/>
              </w:rPr>
              <w:t>состояние</w:t>
            </w:r>
          </w:p>
        </w:tc>
      </w:tr>
      <w:tr w:rsidR="00F331F4" w:rsidTr="005C7CE8">
        <w:tc>
          <w:tcPr>
            <w:tcW w:w="567" w:type="dxa"/>
          </w:tcPr>
          <w:p w:rsidR="00F331F4" w:rsidRPr="00B479EE" w:rsidRDefault="00F331F4" w:rsidP="003F77C9">
            <w:pPr>
              <w:tabs>
                <w:tab w:val="left" w:pos="4245"/>
              </w:tabs>
              <w:jc w:val="both"/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636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ДЮСШ №1</w:t>
            </w:r>
          </w:p>
        </w:tc>
        <w:tc>
          <w:tcPr>
            <w:tcW w:w="2609" w:type="dxa"/>
          </w:tcPr>
          <w:p w:rsidR="00F331F4" w:rsidRPr="00B479EE" w:rsidRDefault="00F331F4" w:rsidP="003F77C9">
            <w:pPr>
              <w:tabs>
                <w:tab w:val="left" w:pos="4245"/>
              </w:tabs>
              <w:jc w:val="both"/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г.Грозный пер.Киевский,10/27</w:t>
            </w:r>
          </w:p>
        </w:tc>
        <w:tc>
          <w:tcPr>
            <w:tcW w:w="2552" w:type="dxa"/>
          </w:tcPr>
          <w:p w:rsidR="00F331F4" w:rsidRPr="005C7CE8" w:rsidRDefault="00F331F4" w:rsidP="005622B5"/>
        </w:tc>
        <w:tc>
          <w:tcPr>
            <w:tcW w:w="1559" w:type="dxa"/>
          </w:tcPr>
          <w:p w:rsidR="00F331F4" w:rsidRPr="005C7CE8" w:rsidRDefault="00F331F4" w:rsidP="005622B5">
            <w:r>
              <w:t>Удовл.</w:t>
            </w:r>
          </w:p>
        </w:tc>
      </w:tr>
      <w:tr w:rsidR="00F331F4" w:rsidTr="005C7CE8">
        <w:tc>
          <w:tcPr>
            <w:tcW w:w="567" w:type="dxa"/>
          </w:tcPr>
          <w:p w:rsidR="00F331F4" w:rsidRPr="00B479EE" w:rsidRDefault="00F331F4" w:rsidP="003F77C9">
            <w:pPr>
              <w:tabs>
                <w:tab w:val="left" w:pos="4245"/>
              </w:tabs>
              <w:jc w:val="both"/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636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ДЮСШ №2 с.Алхан-Кала</w:t>
            </w:r>
          </w:p>
        </w:tc>
        <w:tc>
          <w:tcPr>
            <w:tcW w:w="2609" w:type="dxa"/>
          </w:tcPr>
          <w:p w:rsidR="00F331F4" w:rsidRPr="00B479EE" w:rsidRDefault="00F331F4" w:rsidP="003F77C9">
            <w:pPr>
              <w:tabs>
                <w:tab w:val="left" w:pos="4245"/>
              </w:tabs>
              <w:jc w:val="both"/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с.Алхан-Кала ул.Короткая, 13</w:t>
            </w:r>
          </w:p>
        </w:tc>
        <w:tc>
          <w:tcPr>
            <w:tcW w:w="2552" w:type="dxa"/>
          </w:tcPr>
          <w:p w:rsidR="00F331F4" w:rsidRPr="005C7CE8" w:rsidRDefault="00F331F4" w:rsidP="005622B5"/>
        </w:tc>
        <w:tc>
          <w:tcPr>
            <w:tcW w:w="1559" w:type="dxa"/>
          </w:tcPr>
          <w:p w:rsidR="00F331F4" w:rsidRPr="005C7CE8" w:rsidRDefault="00F331F4" w:rsidP="005622B5">
            <w:r>
              <w:t>Удовл.</w:t>
            </w:r>
          </w:p>
        </w:tc>
      </w:tr>
      <w:tr w:rsidR="00F331F4" w:rsidTr="005C7CE8">
        <w:tc>
          <w:tcPr>
            <w:tcW w:w="567" w:type="dxa"/>
          </w:tcPr>
          <w:p w:rsidR="00F331F4" w:rsidRPr="00B479EE" w:rsidRDefault="00F331F4" w:rsidP="003F77C9">
            <w:pPr>
              <w:tabs>
                <w:tab w:val="left" w:pos="4245"/>
              </w:tabs>
              <w:jc w:val="both"/>
              <w:rPr>
                <w:i/>
                <w:sz w:val="28"/>
                <w:szCs w:val="28"/>
              </w:rPr>
            </w:pPr>
          </w:p>
          <w:p w:rsidR="00F331F4" w:rsidRPr="00B479EE" w:rsidRDefault="00F331F4" w:rsidP="003F77C9">
            <w:pPr>
              <w:tabs>
                <w:tab w:val="left" w:pos="4245"/>
              </w:tabs>
              <w:jc w:val="both"/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636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ДЮСШ №3</w:t>
            </w:r>
          </w:p>
        </w:tc>
        <w:tc>
          <w:tcPr>
            <w:tcW w:w="2609" w:type="dxa"/>
          </w:tcPr>
          <w:p w:rsidR="00F331F4" w:rsidRPr="00B479EE" w:rsidRDefault="00F331F4" w:rsidP="003F77C9">
            <w:pPr>
              <w:tabs>
                <w:tab w:val="left" w:pos="4245"/>
              </w:tabs>
              <w:jc w:val="both"/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г.Грозный</w:t>
            </w:r>
          </w:p>
          <w:p w:rsidR="00F331F4" w:rsidRPr="00B479EE" w:rsidRDefault="00F331F4" w:rsidP="003F77C9">
            <w:pPr>
              <w:tabs>
                <w:tab w:val="left" w:pos="4245"/>
              </w:tabs>
              <w:jc w:val="both"/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 xml:space="preserve"> ул.Светлая, 1</w:t>
            </w:r>
          </w:p>
        </w:tc>
        <w:tc>
          <w:tcPr>
            <w:tcW w:w="2552" w:type="dxa"/>
          </w:tcPr>
          <w:p w:rsidR="00F331F4" w:rsidRPr="005C7CE8" w:rsidRDefault="00F331F4" w:rsidP="005622B5"/>
        </w:tc>
        <w:tc>
          <w:tcPr>
            <w:tcW w:w="1559" w:type="dxa"/>
          </w:tcPr>
          <w:p w:rsidR="00F331F4" w:rsidRDefault="00F331F4">
            <w:r w:rsidRPr="008413F3">
              <w:t>Удовл.</w:t>
            </w:r>
          </w:p>
        </w:tc>
      </w:tr>
      <w:tr w:rsidR="00F331F4" w:rsidTr="005C7CE8">
        <w:tc>
          <w:tcPr>
            <w:tcW w:w="567" w:type="dxa"/>
          </w:tcPr>
          <w:p w:rsidR="00F331F4" w:rsidRPr="00B479EE" w:rsidRDefault="00F331F4" w:rsidP="003F77C9">
            <w:pPr>
              <w:tabs>
                <w:tab w:val="left" w:pos="4245"/>
              </w:tabs>
              <w:jc w:val="both"/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2636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ДЮСШ №4</w:t>
            </w:r>
          </w:p>
        </w:tc>
        <w:tc>
          <w:tcPr>
            <w:tcW w:w="2609" w:type="dxa"/>
          </w:tcPr>
          <w:p w:rsidR="00F331F4" w:rsidRPr="00B479EE" w:rsidRDefault="00F331F4" w:rsidP="003F77C9">
            <w:pPr>
              <w:tabs>
                <w:tab w:val="left" w:pos="4245"/>
              </w:tabs>
              <w:jc w:val="both"/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с.Старые Атаги ул.Атагинская, 25</w:t>
            </w:r>
          </w:p>
        </w:tc>
        <w:tc>
          <w:tcPr>
            <w:tcW w:w="2552" w:type="dxa"/>
          </w:tcPr>
          <w:p w:rsidR="00F331F4" w:rsidRPr="005C7CE8" w:rsidRDefault="00F331F4" w:rsidP="005622B5"/>
        </w:tc>
        <w:tc>
          <w:tcPr>
            <w:tcW w:w="1559" w:type="dxa"/>
          </w:tcPr>
          <w:p w:rsidR="00F331F4" w:rsidRDefault="00F331F4">
            <w:r w:rsidRPr="008413F3">
              <w:t>Удовл.</w:t>
            </w:r>
          </w:p>
        </w:tc>
      </w:tr>
      <w:tr w:rsidR="00F331F4" w:rsidTr="005C7CE8">
        <w:tc>
          <w:tcPr>
            <w:tcW w:w="567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636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ДЮСШ №5</w:t>
            </w:r>
          </w:p>
        </w:tc>
        <w:tc>
          <w:tcPr>
            <w:tcW w:w="2609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с.Пригородное, ул.Строительная,8/1</w:t>
            </w:r>
          </w:p>
        </w:tc>
        <w:tc>
          <w:tcPr>
            <w:tcW w:w="2552" w:type="dxa"/>
          </w:tcPr>
          <w:p w:rsidR="00F331F4" w:rsidRPr="005C7CE8" w:rsidRDefault="00F331F4" w:rsidP="005622B5"/>
        </w:tc>
        <w:tc>
          <w:tcPr>
            <w:tcW w:w="1559" w:type="dxa"/>
          </w:tcPr>
          <w:p w:rsidR="00F331F4" w:rsidRDefault="00F331F4">
            <w:r w:rsidRPr="008413F3">
              <w:t>Удовл.</w:t>
            </w:r>
          </w:p>
        </w:tc>
      </w:tr>
      <w:tr w:rsidR="00F331F4" w:rsidTr="005C7CE8">
        <w:tc>
          <w:tcPr>
            <w:tcW w:w="567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2636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ДЮСШ №6 с.Новый Центарой</w:t>
            </w:r>
          </w:p>
        </w:tc>
        <w:tc>
          <w:tcPr>
            <w:tcW w:w="2609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с.Центарой</w:t>
            </w:r>
          </w:p>
        </w:tc>
        <w:tc>
          <w:tcPr>
            <w:tcW w:w="2552" w:type="dxa"/>
          </w:tcPr>
          <w:p w:rsidR="00F331F4" w:rsidRPr="005C7CE8" w:rsidRDefault="00F331F4" w:rsidP="005622B5"/>
        </w:tc>
        <w:tc>
          <w:tcPr>
            <w:tcW w:w="1559" w:type="dxa"/>
          </w:tcPr>
          <w:p w:rsidR="00F331F4" w:rsidRDefault="00F331F4">
            <w:r w:rsidRPr="008413F3">
              <w:t>Удовл.</w:t>
            </w:r>
          </w:p>
        </w:tc>
      </w:tr>
      <w:tr w:rsidR="00F331F4" w:rsidTr="005C7CE8">
        <w:tc>
          <w:tcPr>
            <w:tcW w:w="567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2636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ДЮСШ №7</w:t>
            </w:r>
          </w:p>
        </w:tc>
        <w:tc>
          <w:tcPr>
            <w:tcW w:w="2609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ст.Горяечисточненская ул.Советская</w:t>
            </w:r>
          </w:p>
        </w:tc>
        <w:tc>
          <w:tcPr>
            <w:tcW w:w="2552" w:type="dxa"/>
          </w:tcPr>
          <w:p w:rsidR="00F331F4" w:rsidRPr="005C7CE8" w:rsidRDefault="00F331F4" w:rsidP="005622B5"/>
        </w:tc>
        <w:tc>
          <w:tcPr>
            <w:tcW w:w="1559" w:type="dxa"/>
          </w:tcPr>
          <w:p w:rsidR="00F331F4" w:rsidRDefault="00F331F4">
            <w:r w:rsidRPr="008413F3">
              <w:t>Удовл.</w:t>
            </w:r>
          </w:p>
        </w:tc>
      </w:tr>
      <w:tr w:rsidR="00F331F4" w:rsidTr="005C7CE8">
        <w:tc>
          <w:tcPr>
            <w:tcW w:w="567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2636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ДЮСШ №8</w:t>
            </w:r>
          </w:p>
        </w:tc>
        <w:tc>
          <w:tcPr>
            <w:tcW w:w="2609" w:type="dxa"/>
          </w:tcPr>
          <w:p w:rsidR="00F331F4" w:rsidRPr="00B479EE" w:rsidRDefault="00F331F4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 w:rsidRPr="00B479EE">
              <w:rPr>
                <w:i/>
                <w:sz w:val="28"/>
                <w:szCs w:val="28"/>
              </w:rPr>
              <w:t>с.Пролетарская ул.Сарайская, 30</w:t>
            </w:r>
          </w:p>
        </w:tc>
        <w:tc>
          <w:tcPr>
            <w:tcW w:w="2552" w:type="dxa"/>
          </w:tcPr>
          <w:p w:rsidR="00F331F4" w:rsidRPr="005C7CE8" w:rsidRDefault="00F331F4" w:rsidP="005622B5"/>
        </w:tc>
        <w:tc>
          <w:tcPr>
            <w:tcW w:w="1559" w:type="dxa"/>
          </w:tcPr>
          <w:p w:rsidR="00F331F4" w:rsidRDefault="00F331F4">
            <w:r w:rsidRPr="008413F3">
              <w:t>Удовл.</w:t>
            </w:r>
          </w:p>
        </w:tc>
      </w:tr>
      <w:tr w:rsidR="00B16455" w:rsidTr="005C7CE8">
        <w:tc>
          <w:tcPr>
            <w:tcW w:w="567" w:type="dxa"/>
          </w:tcPr>
          <w:p w:rsidR="00B16455" w:rsidRPr="00B479EE" w:rsidRDefault="00B16455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  <w:tc>
          <w:tcPr>
            <w:tcW w:w="2636" w:type="dxa"/>
          </w:tcPr>
          <w:p w:rsidR="00B16455" w:rsidRPr="00B479EE" w:rsidRDefault="00B16455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У СК «Богатырь»</w:t>
            </w:r>
          </w:p>
        </w:tc>
        <w:tc>
          <w:tcPr>
            <w:tcW w:w="2609" w:type="dxa"/>
          </w:tcPr>
          <w:p w:rsidR="00B16455" w:rsidRPr="00B479EE" w:rsidRDefault="00B16455" w:rsidP="003F77C9">
            <w:pPr>
              <w:tabs>
                <w:tab w:val="left" w:pos="424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.Алхан-Кала </w:t>
            </w:r>
          </w:p>
        </w:tc>
        <w:tc>
          <w:tcPr>
            <w:tcW w:w="2552" w:type="dxa"/>
          </w:tcPr>
          <w:p w:rsidR="00B16455" w:rsidRPr="005C7CE8" w:rsidRDefault="00B16455" w:rsidP="005622B5"/>
        </w:tc>
        <w:tc>
          <w:tcPr>
            <w:tcW w:w="1559" w:type="dxa"/>
          </w:tcPr>
          <w:p w:rsidR="00B16455" w:rsidRPr="008413F3" w:rsidRDefault="00B16455">
            <w:r>
              <w:t>Удовл.</w:t>
            </w:r>
          </w:p>
        </w:tc>
      </w:tr>
    </w:tbl>
    <w:p w:rsidR="00F331F4" w:rsidRDefault="00F331F4" w:rsidP="0034763A"/>
    <w:p w:rsidR="00F331F4" w:rsidRDefault="00F331F4" w:rsidP="00E3282D">
      <w:pPr>
        <w:jc w:val="center"/>
        <w:rPr>
          <w:szCs w:val="28"/>
          <w:u w:val="single"/>
        </w:rPr>
      </w:pPr>
    </w:p>
    <w:p w:rsidR="00F331F4" w:rsidRPr="00EE7F5C" w:rsidRDefault="00F331F4" w:rsidP="00EE7F5C">
      <w:pPr>
        <w:rPr>
          <w:i/>
          <w:szCs w:val="28"/>
        </w:rPr>
      </w:pPr>
      <w:r>
        <w:rPr>
          <w:i/>
          <w:szCs w:val="28"/>
        </w:rPr>
        <w:t xml:space="preserve">Религиозные  учреждения </w:t>
      </w:r>
    </w:p>
    <w:tbl>
      <w:tblPr>
        <w:tblpPr w:leftFromText="180" w:rightFromText="180" w:vertAnchor="text" w:horzAnchor="margin" w:tblpX="-176" w:tblpY="7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7"/>
        <w:gridCol w:w="2689"/>
        <w:gridCol w:w="2818"/>
        <w:gridCol w:w="2049"/>
        <w:gridCol w:w="1754"/>
      </w:tblGrid>
      <w:tr w:rsidR="00F331F4" w:rsidRPr="00E3282D" w:rsidTr="00D6368A">
        <w:tc>
          <w:tcPr>
            <w:tcW w:w="437" w:type="dxa"/>
          </w:tcPr>
          <w:p w:rsidR="00F331F4" w:rsidRPr="005C7CE8" w:rsidRDefault="00F331F4" w:rsidP="00D6368A">
            <w:r w:rsidRPr="005C7CE8">
              <w:rPr>
                <w:sz w:val="22"/>
                <w:szCs w:val="22"/>
              </w:rPr>
              <w:t>№</w:t>
            </w:r>
          </w:p>
        </w:tc>
        <w:tc>
          <w:tcPr>
            <w:tcW w:w="2689" w:type="dxa"/>
          </w:tcPr>
          <w:p w:rsidR="00F331F4" w:rsidRPr="005C7CE8" w:rsidRDefault="00F331F4" w:rsidP="00D6368A">
            <w:r w:rsidRPr="005C7CE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818" w:type="dxa"/>
          </w:tcPr>
          <w:p w:rsidR="00F331F4" w:rsidRPr="005C7CE8" w:rsidRDefault="00F331F4" w:rsidP="00D6368A">
            <w:r w:rsidRPr="005C7CE8">
              <w:rPr>
                <w:sz w:val="22"/>
                <w:szCs w:val="22"/>
              </w:rPr>
              <w:t>Адрес/контактная информация</w:t>
            </w:r>
          </w:p>
        </w:tc>
        <w:tc>
          <w:tcPr>
            <w:tcW w:w="2049" w:type="dxa"/>
          </w:tcPr>
          <w:p w:rsidR="00F331F4" w:rsidRPr="005C7CE8" w:rsidRDefault="00F331F4" w:rsidP="00D6368A">
            <w:r w:rsidRPr="005C7CE8">
              <w:rPr>
                <w:sz w:val="22"/>
                <w:szCs w:val="22"/>
              </w:rPr>
              <w:t>Вместимость/ занимаемая площадь</w:t>
            </w:r>
          </w:p>
        </w:tc>
        <w:tc>
          <w:tcPr>
            <w:tcW w:w="1754" w:type="dxa"/>
          </w:tcPr>
          <w:p w:rsidR="00F331F4" w:rsidRPr="005C7CE8" w:rsidRDefault="00F331F4" w:rsidP="00D6368A">
            <w:r w:rsidRPr="005C7CE8">
              <w:rPr>
                <w:sz w:val="22"/>
                <w:szCs w:val="22"/>
              </w:rPr>
              <w:t xml:space="preserve">Техническое </w:t>
            </w:r>
          </w:p>
          <w:p w:rsidR="00F331F4" w:rsidRPr="005C7CE8" w:rsidRDefault="00F331F4" w:rsidP="00D6368A">
            <w:r w:rsidRPr="005C7CE8">
              <w:rPr>
                <w:sz w:val="22"/>
                <w:szCs w:val="22"/>
              </w:rPr>
              <w:t>состояние</w:t>
            </w:r>
          </w:p>
        </w:tc>
      </w:tr>
      <w:tr w:rsidR="00F331F4" w:rsidRPr="00E3282D" w:rsidTr="00D6368A">
        <w:tc>
          <w:tcPr>
            <w:tcW w:w="437" w:type="dxa"/>
          </w:tcPr>
          <w:p w:rsidR="00F331F4" w:rsidRPr="005C7CE8" w:rsidRDefault="00F331F4" w:rsidP="00D6368A">
            <w:r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F331F4" w:rsidRDefault="00F331F4" w:rsidP="006464AA">
            <w:r>
              <w:t>с.Чишки</w:t>
            </w:r>
          </w:p>
          <w:p w:rsidR="00F331F4" w:rsidRDefault="00F331F4" w:rsidP="00926C1A"/>
          <w:p w:rsidR="00F331F4" w:rsidRPr="00926C1A" w:rsidRDefault="00F331F4" w:rsidP="00926C1A">
            <w:r w:rsidRPr="00926C1A">
              <w:t>Эскиев Сайхан Саид-Хасанович 8928-738-14-01</w:t>
            </w:r>
          </w:p>
        </w:tc>
        <w:tc>
          <w:tcPr>
            <w:tcW w:w="2818" w:type="dxa"/>
          </w:tcPr>
          <w:p w:rsidR="00F331F4" w:rsidRDefault="00F331F4" w:rsidP="006464AA">
            <w:r>
              <w:t>с.Чишки</w:t>
            </w:r>
          </w:p>
          <w:p w:rsidR="00F331F4" w:rsidRDefault="00F331F4" w:rsidP="006464AA">
            <w:r>
              <w:t>ул. Кадырова №33</w:t>
            </w:r>
          </w:p>
        </w:tc>
        <w:tc>
          <w:tcPr>
            <w:tcW w:w="2049" w:type="dxa"/>
          </w:tcPr>
          <w:p w:rsidR="00F331F4" w:rsidRDefault="00F331F4" w:rsidP="006464AA">
            <w:r>
              <w:t>2 мечеть-120 кв.м</w:t>
            </w:r>
          </w:p>
          <w:p w:rsidR="00F331F4" w:rsidRDefault="00F331F4" w:rsidP="006464AA">
            <w:r>
              <w:t xml:space="preserve">100 чел. </w:t>
            </w:r>
          </w:p>
          <w:p w:rsidR="00F331F4" w:rsidRDefault="00F331F4" w:rsidP="006464AA">
            <w:r>
              <w:t>ул. Бешиева</w:t>
            </w:r>
          </w:p>
          <w:p w:rsidR="00F331F4" w:rsidRDefault="00F331F4" w:rsidP="006464AA">
            <w:r>
              <w:t>1 мечеть – 550 кв.м</w:t>
            </w:r>
          </w:p>
          <w:p w:rsidR="00F331F4" w:rsidRDefault="00F331F4" w:rsidP="006464AA">
            <w:r>
              <w:t xml:space="preserve">500 чел </w:t>
            </w:r>
          </w:p>
          <w:p w:rsidR="00F331F4" w:rsidRDefault="00F331F4" w:rsidP="006464AA"/>
        </w:tc>
        <w:tc>
          <w:tcPr>
            <w:tcW w:w="1754" w:type="dxa"/>
          </w:tcPr>
          <w:p w:rsidR="00F331F4" w:rsidRPr="005C7CE8" w:rsidRDefault="00F331F4" w:rsidP="00D6368A"/>
        </w:tc>
      </w:tr>
      <w:tr w:rsidR="00F331F4" w:rsidRPr="00E3282D" w:rsidTr="00D6368A">
        <w:tc>
          <w:tcPr>
            <w:tcW w:w="437" w:type="dxa"/>
          </w:tcPr>
          <w:p w:rsidR="00F331F4" w:rsidRPr="005C7CE8" w:rsidRDefault="00F331F4" w:rsidP="00D6368A">
            <w:r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F331F4" w:rsidRDefault="00F331F4" w:rsidP="00926C1A">
            <w:r>
              <w:t xml:space="preserve">с.Терское </w:t>
            </w:r>
          </w:p>
          <w:p w:rsidR="00F331F4" w:rsidRPr="00926C1A" w:rsidRDefault="00F331F4" w:rsidP="00926C1A">
            <w:r w:rsidRPr="00926C1A">
              <w:t xml:space="preserve">Хашумов Сулим Вахаевич     </w:t>
            </w:r>
          </w:p>
          <w:p w:rsidR="00F331F4" w:rsidRDefault="00F331F4" w:rsidP="00926C1A">
            <w:r w:rsidRPr="00926C1A">
              <w:t>8963-704-21-44</w:t>
            </w:r>
          </w:p>
          <w:p w:rsidR="00F331F4" w:rsidRPr="00926C1A" w:rsidRDefault="00F331F4" w:rsidP="00926C1A">
            <w:pPr>
              <w:jc w:val="center"/>
            </w:pPr>
          </w:p>
        </w:tc>
        <w:tc>
          <w:tcPr>
            <w:tcW w:w="2818" w:type="dxa"/>
          </w:tcPr>
          <w:p w:rsidR="00F331F4" w:rsidRDefault="00F331F4" w:rsidP="006464AA">
            <w:r>
              <w:t>с.Терское</w:t>
            </w:r>
          </w:p>
          <w:p w:rsidR="00F331F4" w:rsidRDefault="00F331F4" w:rsidP="006464AA">
            <w:r>
              <w:t xml:space="preserve">ул. Терское </w:t>
            </w:r>
          </w:p>
        </w:tc>
        <w:tc>
          <w:tcPr>
            <w:tcW w:w="2049" w:type="dxa"/>
          </w:tcPr>
          <w:p w:rsidR="00F331F4" w:rsidRDefault="00F331F4" w:rsidP="00D6368A">
            <w:r>
              <w:t xml:space="preserve">1 мечеть -230 кв.м 350 чел. </w:t>
            </w:r>
          </w:p>
          <w:p w:rsidR="00F331F4" w:rsidRPr="005C7CE8" w:rsidRDefault="00F331F4" w:rsidP="00D6368A"/>
        </w:tc>
        <w:tc>
          <w:tcPr>
            <w:tcW w:w="1754" w:type="dxa"/>
          </w:tcPr>
          <w:p w:rsidR="00F331F4" w:rsidRPr="005C7CE8" w:rsidRDefault="00F331F4" w:rsidP="00D6368A"/>
        </w:tc>
      </w:tr>
      <w:tr w:rsidR="00F331F4" w:rsidRPr="00E3282D" w:rsidTr="00D6368A">
        <w:tc>
          <w:tcPr>
            <w:tcW w:w="437" w:type="dxa"/>
          </w:tcPr>
          <w:p w:rsidR="00F331F4" w:rsidRPr="005C7CE8" w:rsidRDefault="00F331F4" w:rsidP="00D6368A">
            <w:r>
              <w:rPr>
                <w:sz w:val="22"/>
                <w:szCs w:val="22"/>
              </w:rPr>
              <w:t>3</w:t>
            </w:r>
          </w:p>
        </w:tc>
        <w:tc>
          <w:tcPr>
            <w:tcW w:w="2689" w:type="dxa"/>
          </w:tcPr>
          <w:p w:rsidR="00F331F4" w:rsidRDefault="00F331F4" w:rsidP="00926C1A">
            <w:pPr>
              <w:tabs>
                <w:tab w:val="right" w:pos="2473"/>
              </w:tabs>
            </w:pPr>
            <w:r>
              <w:t>с.Лаха-Варанды</w:t>
            </w:r>
            <w:r w:rsidRPr="00926C1A">
              <w:t xml:space="preserve"> Ахмадов Усман Исаевич       8928-737-66-44</w:t>
            </w:r>
            <w:r>
              <w:tab/>
            </w:r>
          </w:p>
        </w:tc>
        <w:tc>
          <w:tcPr>
            <w:tcW w:w="2818" w:type="dxa"/>
          </w:tcPr>
          <w:p w:rsidR="00F331F4" w:rsidRDefault="00F331F4" w:rsidP="006464AA">
            <w:r>
              <w:t>с.Лаха-Варанды</w:t>
            </w:r>
          </w:p>
          <w:p w:rsidR="00F331F4" w:rsidRDefault="00F331F4" w:rsidP="006464AA">
            <w:r>
              <w:t>ул. Пионерская</w:t>
            </w:r>
          </w:p>
        </w:tc>
        <w:tc>
          <w:tcPr>
            <w:tcW w:w="2049" w:type="dxa"/>
          </w:tcPr>
          <w:p w:rsidR="00F331F4" w:rsidRDefault="00F331F4" w:rsidP="00D6368A">
            <w:r>
              <w:t>1 мечеть – 400 кв.м.  300 чел</w:t>
            </w:r>
          </w:p>
          <w:p w:rsidR="00F331F4" w:rsidRPr="005C7CE8" w:rsidRDefault="00F331F4" w:rsidP="00D6368A"/>
        </w:tc>
        <w:tc>
          <w:tcPr>
            <w:tcW w:w="1754" w:type="dxa"/>
          </w:tcPr>
          <w:p w:rsidR="00F331F4" w:rsidRPr="005C7CE8" w:rsidRDefault="00F331F4" w:rsidP="00D6368A"/>
        </w:tc>
      </w:tr>
      <w:tr w:rsidR="00F331F4" w:rsidRPr="00E3282D" w:rsidTr="00D6368A">
        <w:tc>
          <w:tcPr>
            <w:tcW w:w="437" w:type="dxa"/>
          </w:tcPr>
          <w:p w:rsidR="00F331F4" w:rsidRPr="005C7CE8" w:rsidRDefault="00F331F4" w:rsidP="00D6368A">
            <w:r>
              <w:rPr>
                <w:sz w:val="22"/>
                <w:szCs w:val="22"/>
              </w:rPr>
              <w:t>4</w:t>
            </w:r>
          </w:p>
        </w:tc>
        <w:tc>
          <w:tcPr>
            <w:tcW w:w="2689" w:type="dxa"/>
          </w:tcPr>
          <w:p w:rsidR="00F331F4" w:rsidRDefault="00F331F4" w:rsidP="00926C1A">
            <w:r>
              <w:t>с.Ильиновское</w:t>
            </w:r>
          </w:p>
          <w:p w:rsidR="00F331F4" w:rsidRPr="00926C1A" w:rsidRDefault="00F331F4" w:rsidP="00926C1A">
            <w:r w:rsidRPr="00926C1A">
              <w:t xml:space="preserve">Тимирсултанов Ахмед Махажиевич </w:t>
            </w:r>
          </w:p>
          <w:p w:rsidR="00F331F4" w:rsidRDefault="00F331F4" w:rsidP="00926C1A">
            <w:pPr>
              <w:tabs>
                <w:tab w:val="right" w:pos="2473"/>
              </w:tabs>
            </w:pPr>
            <w:r w:rsidRPr="00926C1A">
              <w:t>8928-892-52-55</w:t>
            </w:r>
          </w:p>
        </w:tc>
        <w:tc>
          <w:tcPr>
            <w:tcW w:w="2818" w:type="dxa"/>
          </w:tcPr>
          <w:p w:rsidR="00F331F4" w:rsidRDefault="00F331F4" w:rsidP="006464AA">
            <w:r>
              <w:t>с.Ильиновское</w:t>
            </w:r>
          </w:p>
          <w:p w:rsidR="00F331F4" w:rsidRPr="007306E5" w:rsidRDefault="00F331F4" w:rsidP="006464AA">
            <w:r>
              <w:t xml:space="preserve">ул.Центральная </w:t>
            </w:r>
          </w:p>
        </w:tc>
        <w:tc>
          <w:tcPr>
            <w:tcW w:w="2049" w:type="dxa"/>
          </w:tcPr>
          <w:p w:rsidR="00F331F4" w:rsidRDefault="00F331F4" w:rsidP="00D6368A">
            <w:r>
              <w:t>1 мечеть –  800 кв.м</w:t>
            </w:r>
          </w:p>
          <w:p w:rsidR="00F331F4" w:rsidRDefault="00F331F4" w:rsidP="00D6368A">
            <w:r>
              <w:t>240 чел.</w:t>
            </w:r>
          </w:p>
          <w:p w:rsidR="00F331F4" w:rsidRPr="005C7CE8" w:rsidRDefault="00F331F4" w:rsidP="00D6368A"/>
        </w:tc>
        <w:tc>
          <w:tcPr>
            <w:tcW w:w="1754" w:type="dxa"/>
          </w:tcPr>
          <w:p w:rsidR="00F331F4" w:rsidRPr="005C7CE8" w:rsidRDefault="00F331F4" w:rsidP="00D6368A"/>
        </w:tc>
      </w:tr>
      <w:tr w:rsidR="00F331F4" w:rsidRPr="00E3282D" w:rsidTr="00D6368A">
        <w:tc>
          <w:tcPr>
            <w:tcW w:w="437" w:type="dxa"/>
          </w:tcPr>
          <w:p w:rsidR="00F331F4" w:rsidRPr="005C7CE8" w:rsidRDefault="00F331F4" w:rsidP="00D6368A">
            <w:r>
              <w:rPr>
                <w:sz w:val="22"/>
                <w:szCs w:val="22"/>
              </w:rPr>
              <w:t>5</w:t>
            </w:r>
          </w:p>
        </w:tc>
        <w:tc>
          <w:tcPr>
            <w:tcW w:w="2689" w:type="dxa"/>
          </w:tcPr>
          <w:p w:rsidR="00F331F4" w:rsidRDefault="00F331F4" w:rsidP="00926C1A">
            <w:r>
              <w:t>с.Первомайская</w:t>
            </w:r>
          </w:p>
          <w:p w:rsidR="00F331F4" w:rsidRPr="00926C1A" w:rsidRDefault="00F331F4" w:rsidP="00926C1A">
            <w:r w:rsidRPr="00926C1A">
              <w:t>Солсаев Муслим Солсаевич 8928-786-00-07</w:t>
            </w:r>
          </w:p>
        </w:tc>
        <w:tc>
          <w:tcPr>
            <w:tcW w:w="2818" w:type="dxa"/>
          </w:tcPr>
          <w:p w:rsidR="00F331F4" w:rsidRDefault="00F331F4" w:rsidP="006464AA">
            <w:r>
              <w:t xml:space="preserve"> с.Первомайская</w:t>
            </w:r>
          </w:p>
          <w:p w:rsidR="00F331F4" w:rsidRDefault="00F331F4" w:rsidP="006464AA">
            <w:r>
              <w:t>ул. Кирова</w:t>
            </w:r>
          </w:p>
        </w:tc>
        <w:tc>
          <w:tcPr>
            <w:tcW w:w="2049" w:type="dxa"/>
          </w:tcPr>
          <w:p w:rsidR="00F331F4" w:rsidRDefault="00F331F4" w:rsidP="00D6368A">
            <w:r>
              <w:t xml:space="preserve">1 мечеть – </w:t>
            </w:r>
          </w:p>
          <w:p w:rsidR="00F331F4" w:rsidRDefault="00F331F4" w:rsidP="00D6368A">
            <w:r>
              <w:t>117 кв.м</w:t>
            </w:r>
          </w:p>
          <w:p w:rsidR="00F331F4" w:rsidRDefault="00F331F4" w:rsidP="00D6368A">
            <w:r>
              <w:t xml:space="preserve">200 чел. </w:t>
            </w:r>
          </w:p>
          <w:p w:rsidR="00F331F4" w:rsidRPr="005C7CE8" w:rsidRDefault="00F331F4" w:rsidP="00D6368A"/>
        </w:tc>
        <w:tc>
          <w:tcPr>
            <w:tcW w:w="1754" w:type="dxa"/>
          </w:tcPr>
          <w:p w:rsidR="00F331F4" w:rsidRPr="005C7CE8" w:rsidRDefault="00F331F4" w:rsidP="00D6368A"/>
        </w:tc>
      </w:tr>
      <w:tr w:rsidR="00F331F4" w:rsidRPr="00E3282D" w:rsidTr="00D6368A">
        <w:tc>
          <w:tcPr>
            <w:tcW w:w="437" w:type="dxa"/>
          </w:tcPr>
          <w:p w:rsidR="00F331F4" w:rsidRPr="005C7CE8" w:rsidRDefault="00F331F4" w:rsidP="00D6368A">
            <w:r>
              <w:rPr>
                <w:sz w:val="22"/>
                <w:szCs w:val="22"/>
              </w:rPr>
              <w:t>6</w:t>
            </w:r>
          </w:p>
        </w:tc>
        <w:tc>
          <w:tcPr>
            <w:tcW w:w="2689" w:type="dxa"/>
          </w:tcPr>
          <w:p w:rsidR="00F331F4" w:rsidRPr="00FB5C71" w:rsidRDefault="00F331F4" w:rsidP="00FB5C71">
            <w:r>
              <w:t>с.Старые- Атаги</w:t>
            </w:r>
            <w:r w:rsidRPr="00FB5C71">
              <w:t xml:space="preserve"> Азизов Ибрагим Сайдхасанович </w:t>
            </w:r>
          </w:p>
          <w:p w:rsidR="00F331F4" w:rsidRDefault="00F331F4" w:rsidP="00FB5C71">
            <w:r w:rsidRPr="00FB5C71">
              <w:t>8928-737-69-92</w:t>
            </w:r>
          </w:p>
        </w:tc>
        <w:tc>
          <w:tcPr>
            <w:tcW w:w="2818" w:type="dxa"/>
          </w:tcPr>
          <w:p w:rsidR="00F331F4" w:rsidRDefault="00F331F4" w:rsidP="006464AA">
            <w:r>
              <w:t>с.Старые- Атаги</w:t>
            </w:r>
          </w:p>
          <w:p w:rsidR="00F331F4" w:rsidRDefault="00F331F4" w:rsidP="006464AA">
            <w:r>
              <w:t xml:space="preserve"> ул. Хампаши Нурадилова </w:t>
            </w:r>
          </w:p>
        </w:tc>
        <w:tc>
          <w:tcPr>
            <w:tcW w:w="2049" w:type="dxa"/>
          </w:tcPr>
          <w:p w:rsidR="00F331F4" w:rsidRPr="005C7CE8" w:rsidRDefault="00F331F4" w:rsidP="00D6368A">
            <w:r>
              <w:t>1 мечеть – 600 кв.м 1300 чел</w:t>
            </w:r>
          </w:p>
        </w:tc>
        <w:tc>
          <w:tcPr>
            <w:tcW w:w="1754" w:type="dxa"/>
          </w:tcPr>
          <w:p w:rsidR="00F331F4" w:rsidRPr="005C7CE8" w:rsidRDefault="00F331F4" w:rsidP="00D6368A"/>
        </w:tc>
      </w:tr>
      <w:tr w:rsidR="00F331F4" w:rsidRPr="00E3282D" w:rsidTr="00D6368A">
        <w:trPr>
          <w:trHeight w:val="150"/>
        </w:trPr>
        <w:tc>
          <w:tcPr>
            <w:tcW w:w="437" w:type="dxa"/>
          </w:tcPr>
          <w:p w:rsidR="00F331F4" w:rsidRPr="005C7CE8" w:rsidRDefault="00F331F4" w:rsidP="00D6368A">
            <w:r>
              <w:rPr>
                <w:sz w:val="22"/>
                <w:szCs w:val="22"/>
              </w:rPr>
              <w:t>7</w:t>
            </w:r>
          </w:p>
        </w:tc>
        <w:tc>
          <w:tcPr>
            <w:tcW w:w="2689" w:type="dxa"/>
          </w:tcPr>
          <w:p w:rsidR="00F331F4" w:rsidRDefault="00F331F4" w:rsidP="006464AA">
            <w:r>
              <w:t>с.Правобережное</w:t>
            </w:r>
            <w:r w:rsidRPr="00FB5C71">
              <w:t xml:space="preserve"> Тимирсултанов Усман Халидович  8928088-01-29</w:t>
            </w:r>
          </w:p>
        </w:tc>
        <w:tc>
          <w:tcPr>
            <w:tcW w:w="2818" w:type="dxa"/>
          </w:tcPr>
          <w:p w:rsidR="00F331F4" w:rsidRDefault="00F331F4" w:rsidP="006464AA">
            <w:r>
              <w:t>с.Правобережное</w:t>
            </w:r>
          </w:p>
          <w:p w:rsidR="00F331F4" w:rsidRDefault="00F331F4" w:rsidP="006464AA">
            <w:r>
              <w:t xml:space="preserve">ул. Пионерская </w:t>
            </w:r>
          </w:p>
        </w:tc>
        <w:tc>
          <w:tcPr>
            <w:tcW w:w="2049" w:type="dxa"/>
          </w:tcPr>
          <w:p w:rsidR="00F331F4" w:rsidRDefault="00F331F4" w:rsidP="00D6368A">
            <w:r>
              <w:t xml:space="preserve">1 мечеть – 836 кв.м, 1000 чел. </w:t>
            </w:r>
          </w:p>
          <w:p w:rsidR="00F331F4" w:rsidRPr="005C7CE8" w:rsidRDefault="00F331F4" w:rsidP="00D6368A"/>
        </w:tc>
        <w:tc>
          <w:tcPr>
            <w:tcW w:w="1754" w:type="dxa"/>
          </w:tcPr>
          <w:p w:rsidR="00F331F4" w:rsidRPr="005C7CE8" w:rsidRDefault="00F331F4" w:rsidP="00D6368A"/>
        </w:tc>
      </w:tr>
      <w:tr w:rsidR="00F331F4" w:rsidRPr="00E3282D" w:rsidTr="00D6368A">
        <w:trPr>
          <w:trHeight w:val="126"/>
        </w:trPr>
        <w:tc>
          <w:tcPr>
            <w:tcW w:w="437" w:type="dxa"/>
          </w:tcPr>
          <w:p w:rsidR="00F331F4" w:rsidRPr="005C7CE8" w:rsidRDefault="00F331F4" w:rsidP="00D6368A">
            <w:r>
              <w:rPr>
                <w:sz w:val="22"/>
                <w:szCs w:val="22"/>
              </w:rPr>
              <w:t>8</w:t>
            </w:r>
          </w:p>
        </w:tc>
        <w:tc>
          <w:tcPr>
            <w:tcW w:w="2689" w:type="dxa"/>
          </w:tcPr>
          <w:p w:rsidR="00F331F4" w:rsidRDefault="00F331F4" w:rsidP="007237F3">
            <w:r>
              <w:t>с.Виноградное</w:t>
            </w:r>
          </w:p>
          <w:p w:rsidR="00F331F4" w:rsidRPr="007237F3" w:rsidRDefault="00F331F4" w:rsidP="007237F3">
            <w:r w:rsidRPr="007237F3">
              <w:t>Цулаев Магомед Дугуевич 8928-087-43-13</w:t>
            </w:r>
          </w:p>
          <w:p w:rsidR="00F331F4" w:rsidRDefault="00F331F4" w:rsidP="006464AA"/>
        </w:tc>
        <w:tc>
          <w:tcPr>
            <w:tcW w:w="2818" w:type="dxa"/>
          </w:tcPr>
          <w:p w:rsidR="00F331F4" w:rsidRDefault="00F331F4" w:rsidP="006464AA">
            <w:r>
              <w:t xml:space="preserve">с.Виноградное ул.Кирова – </w:t>
            </w:r>
          </w:p>
        </w:tc>
        <w:tc>
          <w:tcPr>
            <w:tcW w:w="2049" w:type="dxa"/>
          </w:tcPr>
          <w:p w:rsidR="00F331F4" w:rsidRPr="005C7CE8" w:rsidRDefault="00F331F4" w:rsidP="00D6368A">
            <w:r w:rsidRPr="00D6368A">
              <w:t>200 чел</w:t>
            </w:r>
            <w:r>
              <w:t>,</w:t>
            </w:r>
            <w:r w:rsidRPr="00D6368A">
              <w:t>264кв.м,</w:t>
            </w:r>
          </w:p>
        </w:tc>
        <w:tc>
          <w:tcPr>
            <w:tcW w:w="1754" w:type="dxa"/>
          </w:tcPr>
          <w:p w:rsidR="00F331F4" w:rsidRPr="005C7CE8" w:rsidRDefault="00F331F4" w:rsidP="00D6368A"/>
        </w:tc>
      </w:tr>
      <w:tr w:rsidR="00F331F4" w:rsidRPr="00E3282D" w:rsidTr="00D6368A">
        <w:trPr>
          <w:trHeight w:val="111"/>
        </w:trPr>
        <w:tc>
          <w:tcPr>
            <w:tcW w:w="437" w:type="dxa"/>
          </w:tcPr>
          <w:p w:rsidR="00F331F4" w:rsidRPr="005C7CE8" w:rsidRDefault="00F331F4" w:rsidP="00D6368A">
            <w:r>
              <w:rPr>
                <w:sz w:val="22"/>
                <w:szCs w:val="22"/>
              </w:rPr>
              <w:t>9</w:t>
            </w:r>
          </w:p>
        </w:tc>
        <w:tc>
          <w:tcPr>
            <w:tcW w:w="2689" w:type="dxa"/>
          </w:tcPr>
          <w:p w:rsidR="00F331F4" w:rsidRDefault="00F331F4" w:rsidP="003B5966">
            <w:r>
              <w:t>с.Толстой-Юрт</w:t>
            </w:r>
          </w:p>
          <w:p w:rsidR="00F331F4" w:rsidRPr="003B5966" w:rsidRDefault="00F331F4" w:rsidP="003B5966">
            <w:r w:rsidRPr="003B5966">
              <w:t xml:space="preserve"> Дениев Саидмагомед Ахмедпашаевич  </w:t>
            </w:r>
          </w:p>
          <w:p w:rsidR="00F331F4" w:rsidRDefault="00F331F4" w:rsidP="003B5966">
            <w:r w:rsidRPr="003B5966">
              <w:t>8928-889-44-30</w:t>
            </w:r>
          </w:p>
        </w:tc>
        <w:tc>
          <w:tcPr>
            <w:tcW w:w="2818" w:type="dxa"/>
          </w:tcPr>
          <w:p w:rsidR="00F331F4" w:rsidRDefault="00F331F4" w:rsidP="006464AA">
            <w:r>
              <w:t xml:space="preserve">с.Толстой-Юрт ул.Поселочная </w:t>
            </w:r>
          </w:p>
        </w:tc>
        <w:tc>
          <w:tcPr>
            <w:tcW w:w="2049" w:type="dxa"/>
          </w:tcPr>
          <w:p w:rsidR="00F331F4" w:rsidRPr="005C7CE8" w:rsidRDefault="00F331F4" w:rsidP="00D6368A">
            <w:r>
              <w:t>400 кв.м, 1000 чел.</w:t>
            </w:r>
          </w:p>
        </w:tc>
        <w:tc>
          <w:tcPr>
            <w:tcW w:w="1754" w:type="dxa"/>
          </w:tcPr>
          <w:p w:rsidR="00F331F4" w:rsidRPr="005C7CE8" w:rsidRDefault="00F331F4" w:rsidP="00D6368A"/>
        </w:tc>
      </w:tr>
      <w:tr w:rsidR="00F331F4" w:rsidRPr="00E3282D" w:rsidTr="00D6368A">
        <w:trPr>
          <w:trHeight w:val="150"/>
        </w:trPr>
        <w:tc>
          <w:tcPr>
            <w:tcW w:w="437" w:type="dxa"/>
          </w:tcPr>
          <w:p w:rsidR="00F331F4" w:rsidRPr="005C7CE8" w:rsidRDefault="00F331F4" w:rsidP="00D6368A">
            <w:r>
              <w:rPr>
                <w:sz w:val="22"/>
                <w:szCs w:val="22"/>
              </w:rPr>
              <w:t>10</w:t>
            </w:r>
          </w:p>
        </w:tc>
        <w:tc>
          <w:tcPr>
            <w:tcW w:w="2689" w:type="dxa"/>
          </w:tcPr>
          <w:p w:rsidR="00F331F4" w:rsidRPr="00640E42" w:rsidRDefault="00F331F4" w:rsidP="003B5966">
            <w:pPr>
              <w:tabs>
                <w:tab w:val="left" w:pos="1680"/>
              </w:tabs>
              <w:rPr>
                <w:color w:val="000000"/>
              </w:rPr>
            </w:pPr>
            <w:r w:rsidRPr="00640E42">
              <w:rPr>
                <w:color w:val="000000"/>
              </w:rPr>
              <w:t>с.Чечен-Аул</w:t>
            </w:r>
          </w:p>
          <w:p w:rsidR="00F331F4" w:rsidRDefault="00F331F4" w:rsidP="003B5966">
            <w:pPr>
              <w:tabs>
                <w:tab w:val="left" w:pos="1680"/>
              </w:tabs>
            </w:pPr>
            <w:r>
              <w:t>Баснукаев М</w:t>
            </w:r>
            <w:r w:rsidRPr="003B5966">
              <w:t xml:space="preserve">охьмад эмин </w:t>
            </w:r>
            <w:r w:rsidRPr="003B5966">
              <w:rPr>
                <w:color w:val="000000"/>
              </w:rPr>
              <w:t>89288975287</w:t>
            </w:r>
          </w:p>
        </w:tc>
        <w:tc>
          <w:tcPr>
            <w:tcW w:w="2818" w:type="dxa"/>
          </w:tcPr>
          <w:p w:rsidR="00F331F4" w:rsidRPr="000D0FFD" w:rsidRDefault="00F331F4" w:rsidP="006464AA">
            <w:r w:rsidRPr="00553CFF">
              <w:rPr>
                <w:color w:val="000000"/>
              </w:rPr>
              <w:t>с.Чечен-Аул</w:t>
            </w:r>
            <w:r>
              <w:t xml:space="preserve"> ул.Ш.А.Митаева</w:t>
            </w:r>
          </w:p>
        </w:tc>
        <w:tc>
          <w:tcPr>
            <w:tcW w:w="2049" w:type="dxa"/>
          </w:tcPr>
          <w:p w:rsidR="00F331F4" w:rsidRDefault="00F331F4" w:rsidP="00D6368A">
            <w:r>
              <w:t>924кв.м, 1000 чел</w:t>
            </w:r>
          </w:p>
          <w:p w:rsidR="00F331F4" w:rsidRPr="005C7CE8" w:rsidRDefault="00F331F4" w:rsidP="00D6368A"/>
        </w:tc>
        <w:tc>
          <w:tcPr>
            <w:tcW w:w="1754" w:type="dxa"/>
          </w:tcPr>
          <w:p w:rsidR="00F331F4" w:rsidRPr="005C7CE8" w:rsidRDefault="00F331F4" w:rsidP="00D6368A"/>
        </w:tc>
      </w:tr>
      <w:tr w:rsidR="00F331F4" w:rsidRPr="00E3282D" w:rsidTr="00D6368A">
        <w:trPr>
          <w:trHeight w:val="111"/>
        </w:trPr>
        <w:tc>
          <w:tcPr>
            <w:tcW w:w="437" w:type="dxa"/>
          </w:tcPr>
          <w:p w:rsidR="00F331F4" w:rsidRPr="005C7CE8" w:rsidRDefault="00F331F4" w:rsidP="00D6368A">
            <w:r>
              <w:rPr>
                <w:sz w:val="22"/>
                <w:szCs w:val="22"/>
              </w:rPr>
              <w:t>11</w:t>
            </w:r>
          </w:p>
        </w:tc>
        <w:tc>
          <w:tcPr>
            <w:tcW w:w="2689" w:type="dxa"/>
          </w:tcPr>
          <w:p w:rsidR="00F331F4" w:rsidRDefault="00F331F4" w:rsidP="003B5966">
            <w:r>
              <w:t xml:space="preserve">п.Гикало </w:t>
            </w:r>
          </w:p>
          <w:p w:rsidR="00F331F4" w:rsidRPr="003B5966" w:rsidRDefault="00F331F4" w:rsidP="003B5966">
            <w:r w:rsidRPr="003B5966">
              <w:t>Хамидов Илес  Даудинович</w:t>
            </w:r>
          </w:p>
          <w:p w:rsidR="00F331F4" w:rsidRDefault="00F331F4" w:rsidP="003B5966">
            <w:r w:rsidRPr="003B5966">
              <w:t>89287396707</w:t>
            </w:r>
          </w:p>
        </w:tc>
        <w:tc>
          <w:tcPr>
            <w:tcW w:w="2818" w:type="dxa"/>
          </w:tcPr>
          <w:p w:rsidR="00F331F4" w:rsidRDefault="00F331F4" w:rsidP="006464AA">
            <w:r>
              <w:t xml:space="preserve">п.Гикало </w:t>
            </w:r>
          </w:p>
          <w:p w:rsidR="00F331F4" w:rsidRPr="000D0FFD" w:rsidRDefault="00F331F4" w:rsidP="006464AA">
            <w:r>
              <w:t>ул. Нурадилова</w:t>
            </w:r>
          </w:p>
        </w:tc>
        <w:tc>
          <w:tcPr>
            <w:tcW w:w="2049" w:type="dxa"/>
          </w:tcPr>
          <w:p w:rsidR="00F331F4" w:rsidRPr="005C7CE8" w:rsidRDefault="00F331F4" w:rsidP="00D6368A">
            <w:r w:rsidRPr="00D6368A">
              <w:rPr>
                <w:b/>
              </w:rPr>
              <w:t>1600 чел</w:t>
            </w:r>
          </w:p>
        </w:tc>
        <w:tc>
          <w:tcPr>
            <w:tcW w:w="1754" w:type="dxa"/>
          </w:tcPr>
          <w:p w:rsidR="00F331F4" w:rsidRPr="005C7CE8" w:rsidRDefault="00F331F4" w:rsidP="00D6368A"/>
        </w:tc>
      </w:tr>
      <w:tr w:rsidR="00F331F4" w:rsidRPr="00E3282D" w:rsidTr="00D6368A">
        <w:trPr>
          <w:trHeight w:val="165"/>
        </w:trPr>
        <w:tc>
          <w:tcPr>
            <w:tcW w:w="437" w:type="dxa"/>
          </w:tcPr>
          <w:p w:rsidR="00F331F4" w:rsidRPr="005C7CE8" w:rsidRDefault="00F331F4" w:rsidP="00D6368A">
            <w:r>
              <w:rPr>
                <w:sz w:val="22"/>
                <w:szCs w:val="22"/>
              </w:rPr>
              <w:t>12</w:t>
            </w:r>
          </w:p>
        </w:tc>
        <w:tc>
          <w:tcPr>
            <w:tcW w:w="2689" w:type="dxa"/>
          </w:tcPr>
          <w:p w:rsidR="00F331F4" w:rsidRDefault="00F331F4" w:rsidP="006464AA">
            <w:r>
              <w:t>с.Дачу-Барзой</w:t>
            </w:r>
          </w:p>
          <w:p w:rsidR="00F331F4" w:rsidRDefault="00F331F4" w:rsidP="006464AA">
            <w:r w:rsidRPr="003B5966">
              <w:t xml:space="preserve"> Шабазов Имран Туркаевич 89280045407</w:t>
            </w:r>
          </w:p>
        </w:tc>
        <w:tc>
          <w:tcPr>
            <w:tcW w:w="2818" w:type="dxa"/>
          </w:tcPr>
          <w:p w:rsidR="00F331F4" w:rsidRDefault="00F331F4" w:rsidP="006464AA">
            <w:r>
              <w:t xml:space="preserve">с.Дачу-Барзой ул.А.Шерипова №79 </w:t>
            </w:r>
          </w:p>
        </w:tc>
        <w:tc>
          <w:tcPr>
            <w:tcW w:w="2049" w:type="dxa"/>
          </w:tcPr>
          <w:p w:rsidR="00F331F4" w:rsidRPr="005C7CE8" w:rsidRDefault="00F331F4" w:rsidP="00D6368A">
            <w:r>
              <w:t>820 ква.м, 450 чел</w:t>
            </w:r>
          </w:p>
        </w:tc>
        <w:tc>
          <w:tcPr>
            <w:tcW w:w="1754" w:type="dxa"/>
          </w:tcPr>
          <w:p w:rsidR="00F331F4" w:rsidRPr="005C7CE8" w:rsidRDefault="00F331F4" w:rsidP="00D6368A"/>
        </w:tc>
      </w:tr>
      <w:tr w:rsidR="00F331F4" w:rsidRPr="00E3282D" w:rsidTr="00D6368A">
        <w:trPr>
          <w:trHeight w:val="150"/>
        </w:trPr>
        <w:tc>
          <w:tcPr>
            <w:tcW w:w="437" w:type="dxa"/>
          </w:tcPr>
          <w:p w:rsidR="00F331F4" w:rsidRPr="005C7CE8" w:rsidRDefault="00F331F4" w:rsidP="00D6368A">
            <w:r>
              <w:rPr>
                <w:sz w:val="22"/>
                <w:szCs w:val="22"/>
              </w:rPr>
              <w:t>13</w:t>
            </w:r>
          </w:p>
        </w:tc>
        <w:tc>
          <w:tcPr>
            <w:tcW w:w="2689" w:type="dxa"/>
          </w:tcPr>
          <w:p w:rsidR="00F331F4" w:rsidRDefault="00F331F4" w:rsidP="006464AA">
            <w:r>
              <w:t>с.Кулары</w:t>
            </w:r>
          </w:p>
          <w:p w:rsidR="00F331F4" w:rsidRDefault="00F331F4" w:rsidP="006464AA">
            <w:r w:rsidRPr="003B5966">
              <w:t>Устарханов Магомед Ахмедович     89288918853</w:t>
            </w:r>
          </w:p>
        </w:tc>
        <w:tc>
          <w:tcPr>
            <w:tcW w:w="2818" w:type="dxa"/>
          </w:tcPr>
          <w:p w:rsidR="00F331F4" w:rsidRDefault="00F331F4" w:rsidP="006464AA">
            <w:r>
              <w:t xml:space="preserve">с.Кулары </w:t>
            </w:r>
          </w:p>
          <w:p w:rsidR="00F331F4" w:rsidRDefault="00F331F4" w:rsidP="006464AA">
            <w:r>
              <w:t xml:space="preserve">ул.школьная </w:t>
            </w:r>
          </w:p>
        </w:tc>
        <w:tc>
          <w:tcPr>
            <w:tcW w:w="2049" w:type="dxa"/>
          </w:tcPr>
          <w:p w:rsidR="00F331F4" w:rsidRPr="005C7CE8" w:rsidRDefault="00F331F4" w:rsidP="00D6368A">
            <w:r>
              <w:t>128 кв.м,400 чел</w:t>
            </w:r>
          </w:p>
        </w:tc>
        <w:tc>
          <w:tcPr>
            <w:tcW w:w="1754" w:type="dxa"/>
          </w:tcPr>
          <w:p w:rsidR="00F331F4" w:rsidRPr="005C7CE8" w:rsidRDefault="00F331F4" w:rsidP="00D6368A"/>
        </w:tc>
      </w:tr>
      <w:tr w:rsidR="00F331F4" w:rsidRPr="00E3282D" w:rsidTr="00D6368A">
        <w:trPr>
          <w:trHeight w:val="111"/>
        </w:trPr>
        <w:tc>
          <w:tcPr>
            <w:tcW w:w="437" w:type="dxa"/>
          </w:tcPr>
          <w:p w:rsidR="00F331F4" w:rsidRDefault="00F331F4" w:rsidP="00D6368A">
            <w:r>
              <w:rPr>
                <w:sz w:val="22"/>
                <w:szCs w:val="22"/>
              </w:rPr>
              <w:t>14</w:t>
            </w:r>
          </w:p>
        </w:tc>
        <w:tc>
          <w:tcPr>
            <w:tcW w:w="2689" w:type="dxa"/>
          </w:tcPr>
          <w:p w:rsidR="00F331F4" w:rsidRDefault="00F331F4" w:rsidP="00D6368A">
            <w:r>
              <w:t>с.Алхан-Кала</w:t>
            </w:r>
          </w:p>
          <w:p w:rsidR="00F331F4" w:rsidRPr="003B5966" w:rsidRDefault="00F331F4" w:rsidP="003B5966">
            <w:r w:rsidRPr="003B5966">
              <w:t>Ордашев Мохьмад-Хьусейн Алиевич  89280022200</w:t>
            </w:r>
          </w:p>
        </w:tc>
        <w:tc>
          <w:tcPr>
            <w:tcW w:w="2818" w:type="dxa"/>
          </w:tcPr>
          <w:p w:rsidR="00F331F4" w:rsidRDefault="00F331F4" w:rsidP="00D6368A">
            <w:r>
              <w:t>с.Алхан-Кала  ул.Нерипова</w:t>
            </w:r>
          </w:p>
        </w:tc>
        <w:tc>
          <w:tcPr>
            <w:tcW w:w="2049" w:type="dxa"/>
          </w:tcPr>
          <w:p w:rsidR="00F331F4" w:rsidRDefault="00F331F4" w:rsidP="00D6368A">
            <w:r>
              <w:t>1 мечеть – улНерипова,50-1000 кв.м,800 чел</w:t>
            </w:r>
          </w:p>
        </w:tc>
        <w:tc>
          <w:tcPr>
            <w:tcW w:w="1754" w:type="dxa"/>
          </w:tcPr>
          <w:p w:rsidR="00F331F4" w:rsidRPr="005C7CE8" w:rsidRDefault="00F331F4" w:rsidP="00D6368A"/>
        </w:tc>
      </w:tr>
      <w:tr w:rsidR="00F331F4" w:rsidRPr="00E3282D" w:rsidTr="00D6368A">
        <w:trPr>
          <w:trHeight w:val="150"/>
        </w:trPr>
        <w:tc>
          <w:tcPr>
            <w:tcW w:w="437" w:type="dxa"/>
          </w:tcPr>
          <w:p w:rsidR="00F331F4" w:rsidRDefault="00F331F4" w:rsidP="00D6368A">
            <w:r>
              <w:rPr>
                <w:sz w:val="22"/>
                <w:szCs w:val="22"/>
              </w:rPr>
              <w:t>15</w:t>
            </w:r>
          </w:p>
        </w:tc>
        <w:tc>
          <w:tcPr>
            <w:tcW w:w="2689" w:type="dxa"/>
          </w:tcPr>
          <w:p w:rsidR="00F331F4" w:rsidRDefault="00F331F4" w:rsidP="00D6368A">
            <w:r>
              <w:t>с.Побединское</w:t>
            </w:r>
          </w:p>
          <w:p w:rsidR="00F331F4" w:rsidRDefault="00F331F4" w:rsidP="00D6368A">
            <w:r w:rsidRPr="003B5966">
              <w:t>Чалаев  Валид  Абдулбасирович  89287449051</w:t>
            </w:r>
          </w:p>
        </w:tc>
        <w:tc>
          <w:tcPr>
            <w:tcW w:w="2818" w:type="dxa"/>
          </w:tcPr>
          <w:p w:rsidR="00F331F4" w:rsidRDefault="00F331F4" w:rsidP="00D6368A">
            <w:r>
              <w:t xml:space="preserve">с.Побединское улШ.Байсарова </w:t>
            </w:r>
          </w:p>
        </w:tc>
        <w:tc>
          <w:tcPr>
            <w:tcW w:w="2049" w:type="dxa"/>
          </w:tcPr>
          <w:p w:rsidR="00F331F4" w:rsidRPr="005C7CE8" w:rsidRDefault="00F331F4" w:rsidP="00D6368A">
            <w:r>
              <w:t>800кв.м.1200 чел</w:t>
            </w:r>
          </w:p>
        </w:tc>
        <w:tc>
          <w:tcPr>
            <w:tcW w:w="1754" w:type="dxa"/>
          </w:tcPr>
          <w:p w:rsidR="00F331F4" w:rsidRPr="005C7CE8" w:rsidRDefault="00F331F4" w:rsidP="00D6368A"/>
        </w:tc>
      </w:tr>
      <w:tr w:rsidR="00F331F4" w:rsidRPr="00E3282D" w:rsidTr="00D6368A">
        <w:trPr>
          <w:trHeight w:val="126"/>
        </w:trPr>
        <w:tc>
          <w:tcPr>
            <w:tcW w:w="437" w:type="dxa"/>
          </w:tcPr>
          <w:p w:rsidR="00F331F4" w:rsidRDefault="00F331F4" w:rsidP="00D6368A">
            <w:r>
              <w:rPr>
                <w:sz w:val="22"/>
                <w:szCs w:val="22"/>
              </w:rPr>
              <w:t>16</w:t>
            </w:r>
          </w:p>
        </w:tc>
        <w:tc>
          <w:tcPr>
            <w:tcW w:w="2689" w:type="dxa"/>
          </w:tcPr>
          <w:p w:rsidR="00F331F4" w:rsidRDefault="00F331F4" w:rsidP="00D6368A">
            <w:r>
              <w:t>с.Радужное</w:t>
            </w:r>
            <w:r w:rsidRPr="003B5966">
              <w:t xml:space="preserve"> Абдусаламов  Умар   89298979583</w:t>
            </w:r>
          </w:p>
        </w:tc>
        <w:tc>
          <w:tcPr>
            <w:tcW w:w="2818" w:type="dxa"/>
          </w:tcPr>
          <w:p w:rsidR="00F331F4" w:rsidRDefault="00F331F4" w:rsidP="00D6368A">
            <w:r>
              <w:t>с.Радужное ул.Шоссейная№11</w:t>
            </w:r>
          </w:p>
        </w:tc>
        <w:tc>
          <w:tcPr>
            <w:tcW w:w="2049" w:type="dxa"/>
          </w:tcPr>
          <w:p w:rsidR="00F331F4" w:rsidRPr="005C7CE8" w:rsidRDefault="00F331F4" w:rsidP="00D6368A">
            <w:r>
              <w:t>340кв.м,600 чел</w:t>
            </w:r>
          </w:p>
        </w:tc>
        <w:tc>
          <w:tcPr>
            <w:tcW w:w="1754" w:type="dxa"/>
          </w:tcPr>
          <w:p w:rsidR="00F331F4" w:rsidRPr="005C7CE8" w:rsidRDefault="00F331F4" w:rsidP="00D6368A"/>
        </w:tc>
      </w:tr>
      <w:tr w:rsidR="00F331F4" w:rsidRPr="00E3282D" w:rsidTr="00D6368A">
        <w:trPr>
          <w:trHeight w:val="126"/>
        </w:trPr>
        <w:tc>
          <w:tcPr>
            <w:tcW w:w="437" w:type="dxa"/>
          </w:tcPr>
          <w:p w:rsidR="00F331F4" w:rsidRDefault="00F331F4" w:rsidP="00D6368A">
            <w:r>
              <w:rPr>
                <w:sz w:val="22"/>
                <w:szCs w:val="22"/>
              </w:rPr>
              <w:t>17</w:t>
            </w:r>
          </w:p>
        </w:tc>
        <w:tc>
          <w:tcPr>
            <w:tcW w:w="2689" w:type="dxa"/>
          </w:tcPr>
          <w:p w:rsidR="00F331F4" w:rsidRDefault="00F331F4" w:rsidP="00D6368A">
            <w:r>
              <w:t>с.Керла юрт</w:t>
            </w:r>
          </w:p>
          <w:p w:rsidR="00F331F4" w:rsidRDefault="00F331F4" w:rsidP="00D6368A">
            <w:r w:rsidRPr="003B5966">
              <w:t>Кубиев Изнаур   89288999493</w:t>
            </w:r>
          </w:p>
        </w:tc>
        <w:tc>
          <w:tcPr>
            <w:tcW w:w="2818" w:type="dxa"/>
          </w:tcPr>
          <w:p w:rsidR="00F331F4" w:rsidRDefault="00F331F4" w:rsidP="00D6368A">
            <w:r>
              <w:t>с.Керла юрт</w:t>
            </w:r>
          </w:p>
          <w:p w:rsidR="00F331F4" w:rsidRDefault="00F331F4" w:rsidP="00D6368A">
            <w:r>
              <w:t>1 мечеть- пер.Алханчуртовский</w:t>
            </w:r>
          </w:p>
          <w:p w:rsidR="00F331F4" w:rsidRDefault="00F331F4" w:rsidP="00D6368A">
            <w:r>
              <w:t>2 мечеть пер.Алханчуртовский – 240кв.м</w:t>
            </w:r>
          </w:p>
        </w:tc>
        <w:tc>
          <w:tcPr>
            <w:tcW w:w="2049" w:type="dxa"/>
          </w:tcPr>
          <w:p w:rsidR="00F331F4" w:rsidRDefault="00F331F4" w:rsidP="00D6368A">
            <w:r>
              <w:t>1 мечеть- 220 квм.,320 чел</w:t>
            </w:r>
          </w:p>
          <w:p w:rsidR="00F331F4" w:rsidRPr="005C7CE8" w:rsidRDefault="00F331F4" w:rsidP="00D6368A">
            <w:r>
              <w:t>2 мечеть 240кв.м,320чел.</w:t>
            </w:r>
          </w:p>
        </w:tc>
        <w:tc>
          <w:tcPr>
            <w:tcW w:w="1754" w:type="dxa"/>
          </w:tcPr>
          <w:p w:rsidR="00F331F4" w:rsidRPr="005C7CE8" w:rsidRDefault="00F331F4" w:rsidP="00D6368A"/>
        </w:tc>
      </w:tr>
      <w:tr w:rsidR="00F331F4" w:rsidRPr="00E3282D" w:rsidTr="00D6368A">
        <w:trPr>
          <w:trHeight w:val="81"/>
        </w:trPr>
        <w:tc>
          <w:tcPr>
            <w:tcW w:w="437" w:type="dxa"/>
          </w:tcPr>
          <w:p w:rsidR="00F331F4" w:rsidRDefault="00F331F4" w:rsidP="00D6368A">
            <w:r>
              <w:rPr>
                <w:sz w:val="22"/>
                <w:szCs w:val="22"/>
              </w:rPr>
              <w:t>18</w:t>
            </w:r>
          </w:p>
        </w:tc>
        <w:tc>
          <w:tcPr>
            <w:tcW w:w="2689" w:type="dxa"/>
          </w:tcPr>
          <w:p w:rsidR="00F331F4" w:rsidRDefault="00F331F4" w:rsidP="00D6368A">
            <w:r>
              <w:t>с.Нагорное</w:t>
            </w:r>
          </w:p>
          <w:p w:rsidR="00F331F4" w:rsidRDefault="00F331F4" w:rsidP="00D6368A">
            <w:r w:rsidRPr="00AF0D26">
              <w:t>Батукаев Иса Истамулович   89288853324</w:t>
            </w:r>
          </w:p>
        </w:tc>
        <w:tc>
          <w:tcPr>
            <w:tcW w:w="2818" w:type="dxa"/>
          </w:tcPr>
          <w:p w:rsidR="00F331F4" w:rsidRDefault="00F331F4" w:rsidP="00D6368A">
            <w:r>
              <w:t xml:space="preserve">с.Нагорное </w:t>
            </w:r>
          </w:p>
          <w:p w:rsidR="00F331F4" w:rsidRDefault="00F331F4" w:rsidP="00D6368A">
            <w:r>
              <w:t>ул.Шоссейная</w:t>
            </w:r>
          </w:p>
        </w:tc>
        <w:tc>
          <w:tcPr>
            <w:tcW w:w="2049" w:type="dxa"/>
          </w:tcPr>
          <w:p w:rsidR="00F331F4" w:rsidRPr="005C7CE8" w:rsidRDefault="00F331F4" w:rsidP="00D6368A">
            <w:r>
              <w:t>1 мечеть 160кв.м, 200 чел</w:t>
            </w:r>
          </w:p>
        </w:tc>
        <w:tc>
          <w:tcPr>
            <w:tcW w:w="1754" w:type="dxa"/>
          </w:tcPr>
          <w:p w:rsidR="00F331F4" w:rsidRPr="005C7CE8" w:rsidRDefault="00F331F4" w:rsidP="00D6368A"/>
        </w:tc>
      </w:tr>
      <w:tr w:rsidR="00F331F4" w:rsidRPr="00E3282D" w:rsidTr="00D6368A">
        <w:trPr>
          <w:trHeight w:val="135"/>
        </w:trPr>
        <w:tc>
          <w:tcPr>
            <w:tcW w:w="437" w:type="dxa"/>
          </w:tcPr>
          <w:p w:rsidR="00F331F4" w:rsidRDefault="00F331F4" w:rsidP="00D6368A">
            <w:r>
              <w:rPr>
                <w:sz w:val="22"/>
                <w:szCs w:val="22"/>
              </w:rPr>
              <w:t>19</w:t>
            </w:r>
          </w:p>
        </w:tc>
        <w:tc>
          <w:tcPr>
            <w:tcW w:w="2689" w:type="dxa"/>
          </w:tcPr>
          <w:p w:rsidR="00F331F4" w:rsidRDefault="00F331F4" w:rsidP="00D6368A">
            <w:r>
              <w:t xml:space="preserve">п.Бартхой </w:t>
            </w:r>
          </w:p>
          <w:p w:rsidR="00F331F4" w:rsidRDefault="00F331F4" w:rsidP="00D6368A">
            <w:r w:rsidRPr="00AF0D26">
              <w:t xml:space="preserve"> глава сельского поселения 8928-646-87-08</w:t>
            </w:r>
          </w:p>
        </w:tc>
        <w:tc>
          <w:tcPr>
            <w:tcW w:w="2818" w:type="dxa"/>
          </w:tcPr>
          <w:p w:rsidR="00F331F4" w:rsidRDefault="00F331F4" w:rsidP="00D6368A">
            <w:r>
              <w:t xml:space="preserve">п.Бартхой </w:t>
            </w:r>
          </w:p>
          <w:p w:rsidR="00F331F4" w:rsidRDefault="00F331F4" w:rsidP="00D6368A">
            <w:r>
              <w:t>ул.Трудовая</w:t>
            </w:r>
          </w:p>
        </w:tc>
        <w:tc>
          <w:tcPr>
            <w:tcW w:w="2049" w:type="dxa"/>
          </w:tcPr>
          <w:p w:rsidR="00F331F4" w:rsidRPr="005C7CE8" w:rsidRDefault="00F331F4" w:rsidP="00D6368A">
            <w:r>
              <w:t>1 мечеть 160кв.м,200 чел</w:t>
            </w:r>
          </w:p>
        </w:tc>
        <w:tc>
          <w:tcPr>
            <w:tcW w:w="1754" w:type="dxa"/>
          </w:tcPr>
          <w:p w:rsidR="00F331F4" w:rsidRPr="005C7CE8" w:rsidRDefault="00F331F4" w:rsidP="00D6368A"/>
        </w:tc>
      </w:tr>
      <w:tr w:rsidR="00F331F4" w:rsidRPr="00E3282D" w:rsidTr="00D6368A">
        <w:trPr>
          <w:trHeight w:val="126"/>
        </w:trPr>
        <w:tc>
          <w:tcPr>
            <w:tcW w:w="437" w:type="dxa"/>
          </w:tcPr>
          <w:p w:rsidR="00F331F4" w:rsidRDefault="00F331F4" w:rsidP="00D6368A">
            <w:r>
              <w:rPr>
                <w:sz w:val="22"/>
                <w:szCs w:val="22"/>
              </w:rPr>
              <w:t>20</w:t>
            </w:r>
          </w:p>
        </w:tc>
        <w:tc>
          <w:tcPr>
            <w:tcW w:w="2689" w:type="dxa"/>
          </w:tcPr>
          <w:p w:rsidR="00F331F4" w:rsidRDefault="00F331F4" w:rsidP="00D6368A">
            <w:r>
              <w:t>с.Пролетарское</w:t>
            </w:r>
            <w:r w:rsidRPr="00AF0D26">
              <w:t xml:space="preserve"> Хаджиев Хамзат Хаджиевич  89280194541</w:t>
            </w:r>
          </w:p>
        </w:tc>
        <w:tc>
          <w:tcPr>
            <w:tcW w:w="2818" w:type="dxa"/>
          </w:tcPr>
          <w:p w:rsidR="00F331F4" w:rsidRDefault="00F331F4" w:rsidP="00D6368A">
            <w:r>
              <w:t>с.Пролетарское</w:t>
            </w:r>
          </w:p>
          <w:p w:rsidR="00F331F4" w:rsidRPr="000376FC" w:rsidRDefault="00F331F4" w:rsidP="00D6368A">
            <w:r>
              <w:t xml:space="preserve">ул.Саранская </w:t>
            </w:r>
          </w:p>
        </w:tc>
        <w:tc>
          <w:tcPr>
            <w:tcW w:w="2049" w:type="dxa"/>
          </w:tcPr>
          <w:p w:rsidR="00F331F4" w:rsidRPr="005C7CE8" w:rsidRDefault="00F331F4" w:rsidP="00D6368A">
            <w:r>
              <w:t>1 мечеть 200 кв.м, 200 чел.</w:t>
            </w:r>
          </w:p>
        </w:tc>
        <w:tc>
          <w:tcPr>
            <w:tcW w:w="1754" w:type="dxa"/>
          </w:tcPr>
          <w:p w:rsidR="00F331F4" w:rsidRPr="005C7CE8" w:rsidRDefault="00F331F4" w:rsidP="00D6368A"/>
        </w:tc>
      </w:tr>
      <w:tr w:rsidR="00F331F4" w:rsidRPr="00E3282D" w:rsidTr="00D6368A">
        <w:trPr>
          <w:trHeight w:val="150"/>
        </w:trPr>
        <w:tc>
          <w:tcPr>
            <w:tcW w:w="437" w:type="dxa"/>
          </w:tcPr>
          <w:p w:rsidR="00F331F4" w:rsidRDefault="00F331F4" w:rsidP="00D6368A">
            <w:r>
              <w:rPr>
                <w:sz w:val="22"/>
                <w:szCs w:val="22"/>
              </w:rPr>
              <w:t>21</w:t>
            </w:r>
          </w:p>
        </w:tc>
        <w:tc>
          <w:tcPr>
            <w:tcW w:w="2689" w:type="dxa"/>
          </w:tcPr>
          <w:p w:rsidR="00F331F4" w:rsidRDefault="00F331F4" w:rsidP="00D6368A">
            <w:r>
              <w:t xml:space="preserve"> с.Садовое</w:t>
            </w:r>
          </w:p>
          <w:p w:rsidR="00F331F4" w:rsidRDefault="00F331F4" w:rsidP="00D6368A">
            <w:r w:rsidRPr="00AF0D26">
              <w:t>Дадаев Алик Абдулаевич 89286431122</w:t>
            </w:r>
          </w:p>
          <w:p w:rsidR="00F331F4" w:rsidRDefault="00F331F4" w:rsidP="00D6368A"/>
        </w:tc>
        <w:tc>
          <w:tcPr>
            <w:tcW w:w="2818" w:type="dxa"/>
          </w:tcPr>
          <w:p w:rsidR="00F331F4" w:rsidRDefault="00F331F4" w:rsidP="00926C1A">
            <w:r>
              <w:t>с.Садовое</w:t>
            </w:r>
          </w:p>
          <w:p w:rsidR="00F331F4" w:rsidRDefault="00F331F4" w:rsidP="00D6368A">
            <w:r>
              <w:t>ул. Заветная</w:t>
            </w:r>
          </w:p>
        </w:tc>
        <w:tc>
          <w:tcPr>
            <w:tcW w:w="2049" w:type="dxa"/>
          </w:tcPr>
          <w:p w:rsidR="00F331F4" w:rsidRPr="005C7CE8" w:rsidRDefault="00F331F4" w:rsidP="00D6368A">
            <w:r>
              <w:t>1 мечеть 500 кв.м,570 чел</w:t>
            </w:r>
          </w:p>
        </w:tc>
        <w:tc>
          <w:tcPr>
            <w:tcW w:w="1754" w:type="dxa"/>
          </w:tcPr>
          <w:p w:rsidR="00F331F4" w:rsidRPr="005C7CE8" w:rsidRDefault="00F331F4" w:rsidP="00D6368A"/>
        </w:tc>
      </w:tr>
      <w:tr w:rsidR="00F331F4" w:rsidRPr="00E3282D" w:rsidTr="00D6368A">
        <w:trPr>
          <w:trHeight w:val="150"/>
        </w:trPr>
        <w:tc>
          <w:tcPr>
            <w:tcW w:w="437" w:type="dxa"/>
          </w:tcPr>
          <w:p w:rsidR="00F331F4" w:rsidRDefault="00F331F4" w:rsidP="00663E51">
            <w:r>
              <w:rPr>
                <w:sz w:val="22"/>
                <w:szCs w:val="22"/>
              </w:rPr>
              <w:t>22</w:t>
            </w:r>
          </w:p>
        </w:tc>
        <w:tc>
          <w:tcPr>
            <w:tcW w:w="2689" w:type="dxa"/>
          </w:tcPr>
          <w:p w:rsidR="00F331F4" w:rsidRDefault="00F331F4" w:rsidP="00663E51">
            <w:r>
              <w:t>ст Петропавловская</w:t>
            </w:r>
            <w:r w:rsidRPr="00AF0D26">
              <w:t xml:space="preserve"> Солтагериев Бауди Ималиевич 89287447228</w:t>
            </w:r>
          </w:p>
        </w:tc>
        <w:tc>
          <w:tcPr>
            <w:tcW w:w="2818" w:type="dxa"/>
          </w:tcPr>
          <w:p w:rsidR="00F331F4" w:rsidRDefault="00F331F4" w:rsidP="00926C1A">
            <w:r>
              <w:t>ст Петропавловская</w:t>
            </w:r>
          </w:p>
          <w:p w:rsidR="00F331F4" w:rsidRPr="000D0FFD" w:rsidRDefault="00F331F4" w:rsidP="00663E51">
            <w:r>
              <w:t>ул.Северная</w:t>
            </w:r>
          </w:p>
        </w:tc>
        <w:tc>
          <w:tcPr>
            <w:tcW w:w="2049" w:type="dxa"/>
          </w:tcPr>
          <w:p w:rsidR="00F331F4" w:rsidRDefault="00F331F4" w:rsidP="00663E51">
            <w:r>
              <w:t xml:space="preserve">1-Мечеть </w:t>
            </w:r>
          </w:p>
          <w:p w:rsidR="00F331F4" w:rsidRPr="000D0FFD" w:rsidRDefault="00F331F4" w:rsidP="00663E51">
            <w:r>
              <w:t>250кв.м,500чел.</w:t>
            </w:r>
          </w:p>
        </w:tc>
        <w:tc>
          <w:tcPr>
            <w:tcW w:w="1754" w:type="dxa"/>
          </w:tcPr>
          <w:p w:rsidR="00F331F4" w:rsidRPr="005C7CE8" w:rsidRDefault="00F331F4" w:rsidP="00663E51"/>
        </w:tc>
      </w:tr>
      <w:tr w:rsidR="00F331F4" w:rsidRPr="00E3282D" w:rsidTr="00D6368A">
        <w:trPr>
          <w:trHeight w:val="135"/>
        </w:trPr>
        <w:tc>
          <w:tcPr>
            <w:tcW w:w="437" w:type="dxa"/>
          </w:tcPr>
          <w:p w:rsidR="00F331F4" w:rsidRDefault="00F331F4" w:rsidP="00663E51">
            <w:r>
              <w:rPr>
                <w:sz w:val="22"/>
                <w:szCs w:val="22"/>
              </w:rPr>
              <w:t>23</w:t>
            </w:r>
          </w:p>
        </w:tc>
        <w:tc>
          <w:tcPr>
            <w:tcW w:w="2689" w:type="dxa"/>
          </w:tcPr>
          <w:p w:rsidR="00F331F4" w:rsidRDefault="00F331F4" w:rsidP="00663E51">
            <w:r>
              <w:rPr>
                <w:lang w:val="en-US"/>
              </w:rPr>
              <w:t>c</w:t>
            </w:r>
            <w:r>
              <w:t>. Кень-Юрт</w:t>
            </w:r>
          </w:p>
          <w:p w:rsidR="00F331F4" w:rsidRDefault="00F331F4" w:rsidP="00663E51">
            <w:r w:rsidRPr="00AF0D26">
              <w:t>Баширов  Мамед  Ахмедович   89640615812</w:t>
            </w:r>
          </w:p>
          <w:p w:rsidR="00F331F4" w:rsidRDefault="00F331F4" w:rsidP="00663E51"/>
        </w:tc>
        <w:tc>
          <w:tcPr>
            <w:tcW w:w="2818" w:type="dxa"/>
          </w:tcPr>
          <w:p w:rsidR="00F331F4" w:rsidRPr="00926C1A" w:rsidRDefault="00F331F4" w:rsidP="00926C1A">
            <w:r>
              <w:rPr>
                <w:lang w:val="en-US"/>
              </w:rPr>
              <w:t>c</w:t>
            </w:r>
            <w:r>
              <w:t>. Кень-Юрт</w:t>
            </w:r>
          </w:p>
          <w:p w:rsidR="00F331F4" w:rsidRPr="00926C1A" w:rsidRDefault="00F331F4" w:rsidP="00663E51">
            <w:r>
              <w:t>ул</w:t>
            </w:r>
            <w:r w:rsidRPr="00926C1A">
              <w:t>.</w:t>
            </w:r>
            <w:r>
              <w:t>Южная-250 чел.</w:t>
            </w:r>
          </w:p>
        </w:tc>
        <w:tc>
          <w:tcPr>
            <w:tcW w:w="2049" w:type="dxa"/>
          </w:tcPr>
          <w:p w:rsidR="00F331F4" w:rsidRPr="00CE42A8" w:rsidRDefault="00F331F4" w:rsidP="00663E51">
            <w:pPr>
              <w:rPr>
                <w:lang w:val="en-US"/>
              </w:rPr>
            </w:pPr>
            <w:r>
              <w:t>1 мечеть-</w:t>
            </w:r>
          </w:p>
          <w:p w:rsidR="00F331F4" w:rsidRPr="00CE42A8" w:rsidRDefault="00F331F4" w:rsidP="00663E51">
            <w:pPr>
              <w:rPr>
                <w:lang w:val="en-US"/>
              </w:rPr>
            </w:pPr>
            <w:r>
              <w:t>250 чел.</w:t>
            </w:r>
          </w:p>
        </w:tc>
        <w:tc>
          <w:tcPr>
            <w:tcW w:w="1754" w:type="dxa"/>
          </w:tcPr>
          <w:p w:rsidR="00F331F4" w:rsidRPr="005C7CE8" w:rsidRDefault="00F331F4" w:rsidP="00663E51"/>
        </w:tc>
      </w:tr>
      <w:tr w:rsidR="00F331F4" w:rsidRPr="00E3282D" w:rsidTr="00D6368A">
        <w:trPr>
          <w:trHeight w:val="126"/>
        </w:trPr>
        <w:tc>
          <w:tcPr>
            <w:tcW w:w="437" w:type="dxa"/>
          </w:tcPr>
          <w:p w:rsidR="00F331F4" w:rsidRDefault="00F331F4" w:rsidP="00926C1A">
            <w:r>
              <w:rPr>
                <w:sz w:val="22"/>
                <w:szCs w:val="22"/>
              </w:rPr>
              <w:t>24</w:t>
            </w:r>
          </w:p>
        </w:tc>
        <w:tc>
          <w:tcPr>
            <w:tcW w:w="2689" w:type="dxa"/>
          </w:tcPr>
          <w:p w:rsidR="00F331F4" w:rsidRDefault="00F331F4" w:rsidP="00EE7F5C">
            <w:pPr>
              <w:tabs>
                <w:tab w:val="right" w:pos="2473"/>
              </w:tabs>
            </w:pPr>
            <w:r>
              <w:t>с</w:t>
            </w:r>
            <w:r w:rsidRPr="00EE7F5C">
              <w:t>.</w:t>
            </w:r>
            <w:r>
              <w:t xml:space="preserve"> Беркат</w:t>
            </w:r>
            <w:r w:rsidRPr="00EE7F5C">
              <w:t xml:space="preserve">- </w:t>
            </w:r>
            <w:r>
              <w:t>юрт</w:t>
            </w:r>
          </w:p>
          <w:p w:rsidR="00F331F4" w:rsidRPr="00EE7F5C" w:rsidRDefault="00F331F4" w:rsidP="00EE7F5C">
            <w:pPr>
              <w:tabs>
                <w:tab w:val="right" w:pos="2473"/>
              </w:tabs>
            </w:pPr>
            <w:r w:rsidRPr="00EE7F5C">
              <w:t xml:space="preserve">Абакаев </w:t>
            </w:r>
            <w:r>
              <w:t>Идрис</w:t>
            </w:r>
            <w:r w:rsidRPr="00EE7F5C">
              <w:t xml:space="preserve"> Каламович  89280194540</w:t>
            </w:r>
            <w:r>
              <w:tab/>
            </w:r>
          </w:p>
          <w:p w:rsidR="00F331F4" w:rsidRPr="00EE7F5C" w:rsidRDefault="00F331F4" w:rsidP="00926C1A"/>
        </w:tc>
        <w:tc>
          <w:tcPr>
            <w:tcW w:w="2818" w:type="dxa"/>
          </w:tcPr>
          <w:p w:rsidR="00F331F4" w:rsidRPr="00926C1A" w:rsidRDefault="00F331F4" w:rsidP="00926C1A">
            <w:r>
              <w:t>с</w:t>
            </w:r>
            <w:r w:rsidRPr="00926C1A">
              <w:t>.</w:t>
            </w:r>
            <w:r>
              <w:t xml:space="preserve"> Беркат</w:t>
            </w:r>
            <w:r w:rsidRPr="00926C1A">
              <w:t xml:space="preserve">- </w:t>
            </w:r>
            <w:r>
              <w:t>юрт</w:t>
            </w:r>
          </w:p>
          <w:p w:rsidR="00F331F4" w:rsidRPr="000D0FFD" w:rsidRDefault="00F331F4" w:rsidP="00926C1A">
            <w:r>
              <w:t>ул. Зайтаева</w:t>
            </w:r>
          </w:p>
        </w:tc>
        <w:tc>
          <w:tcPr>
            <w:tcW w:w="2049" w:type="dxa"/>
          </w:tcPr>
          <w:p w:rsidR="00F331F4" w:rsidRDefault="00F331F4" w:rsidP="00B0160D">
            <w:r>
              <w:t>1-Мечет-600кв.м,500чел.</w:t>
            </w:r>
          </w:p>
          <w:p w:rsidR="00F331F4" w:rsidRDefault="00F331F4" w:rsidP="00B0160D"/>
        </w:tc>
        <w:tc>
          <w:tcPr>
            <w:tcW w:w="1754" w:type="dxa"/>
          </w:tcPr>
          <w:p w:rsidR="00F331F4" w:rsidRPr="005C7CE8" w:rsidRDefault="00F331F4" w:rsidP="00926C1A"/>
        </w:tc>
      </w:tr>
      <w:tr w:rsidR="00F331F4" w:rsidRPr="00E3282D" w:rsidTr="00D6368A">
        <w:trPr>
          <w:trHeight w:val="135"/>
        </w:trPr>
        <w:tc>
          <w:tcPr>
            <w:tcW w:w="437" w:type="dxa"/>
          </w:tcPr>
          <w:p w:rsidR="00F331F4" w:rsidRDefault="00F331F4" w:rsidP="00926C1A">
            <w:r>
              <w:rPr>
                <w:sz w:val="22"/>
                <w:szCs w:val="22"/>
              </w:rPr>
              <w:t>25</w:t>
            </w:r>
          </w:p>
        </w:tc>
        <w:tc>
          <w:tcPr>
            <w:tcW w:w="2689" w:type="dxa"/>
          </w:tcPr>
          <w:p w:rsidR="00F331F4" w:rsidRDefault="00F331F4" w:rsidP="00926C1A">
            <w:r>
              <w:t>с. Октябрьская</w:t>
            </w:r>
          </w:p>
          <w:p w:rsidR="00F331F4" w:rsidRDefault="00F331F4" w:rsidP="00926C1A">
            <w:r w:rsidRPr="00EE7F5C">
              <w:t>Дадаев Ансар Мовлатович 89288866371</w:t>
            </w:r>
          </w:p>
        </w:tc>
        <w:tc>
          <w:tcPr>
            <w:tcW w:w="2818" w:type="dxa"/>
          </w:tcPr>
          <w:p w:rsidR="00F331F4" w:rsidRDefault="00F331F4" w:rsidP="00926C1A">
            <w:r>
              <w:t>с. Октябрьская</w:t>
            </w:r>
          </w:p>
          <w:p w:rsidR="00F331F4" w:rsidRPr="00926C1A" w:rsidRDefault="00F331F4" w:rsidP="00926C1A">
            <w:r>
              <w:t>ул.Новая</w:t>
            </w:r>
          </w:p>
        </w:tc>
        <w:tc>
          <w:tcPr>
            <w:tcW w:w="2049" w:type="dxa"/>
          </w:tcPr>
          <w:p w:rsidR="00F331F4" w:rsidRDefault="00F331F4" w:rsidP="00B0160D">
            <w:r>
              <w:t>1 мечеть 120кв.м,200 чел.</w:t>
            </w:r>
          </w:p>
        </w:tc>
        <w:tc>
          <w:tcPr>
            <w:tcW w:w="1754" w:type="dxa"/>
          </w:tcPr>
          <w:p w:rsidR="00F331F4" w:rsidRPr="005C7CE8" w:rsidRDefault="00F331F4" w:rsidP="00926C1A"/>
        </w:tc>
      </w:tr>
      <w:tr w:rsidR="00F331F4" w:rsidRPr="00E3282D" w:rsidTr="00D6368A">
        <w:trPr>
          <w:trHeight w:val="150"/>
        </w:trPr>
        <w:tc>
          <w:tcPr>
            <w:tcW w:w="437" w:type="dxa"/>
          </w:tcPr>
          <w:p w:rsidR="00F331F4" w:rsidRDefault="00F331F4" w:rsidP="00663E51">
            <w:r>
              <w:rPr>
                <w:sz w:val="22"/>
                <w:szCs w:val="22"/>
              </w:rPr>
              <w:t>26</w:t>
            </w:r>
          </w:p>
        </w:tc>
        <w:tc>
          <w:tcPr>
            <w:tcW w:w="2689" w:type="dxa"/>
          </w:tcPr>
          <w:p w:rsidR="00F331F4" w:rsidRDefault="00F331F4" w:rsidP="00663E51">
            <w:r>
              <w:t>с. Пригородное</w:t>
            </w:r>
            <w:r w:rsidRPr="00EE7F5C">
              <w:t xml:space="preserve"> Хажбахмадов Хамзат Асхабович</w:t>
            </w:r>
          </w:p>
        </w:tc>
        <w:tc>
          <w:tcPr>
            <w:tcW w:w="2818" w:type="dxa"/>
          </w:tcPr>
          <w:p w:rsidR="00F331F4" w:rsidRDefault="00F331F4" w:rsidP="00663E51">
            <w:r>
              <w:t xml:space="preserve">с. Пригородное </w:t>
            </w:r>
          </w:p>
          <w:p w:rsidR="00F331F4" w:rsidRDefault="00F331F4" w:rsidP="00663E51">
            <w:r>
              <w:t>ул. Школьная- 630кв.м,900 чел.</w:t>
            </w:r>
          </w:p>
        </w:tc>
        <w:tc>
          <w:tcPr>
            <w:tcW w:w="2049" w:type="dxa"/>
          </w:tcPr>
          <w:p w:rsidR="00F331F4" w:rsidRDefault="00F331F4" w:rsidP="00663E51">
            <w:r>
              <w:t xml:space="preserve">1-мечеть – </w:t>
            </w:r>
          </w:p>
          <w:p w:rsidR="00F331F4" w:rsidRDefault="00F331F4" w:rsidP="00663E51">
            <w:r>
              <w:t>630кв.м,</w:t>
            </w:r>
          </w:p>
          <w:p w:rsidR="00F331F4" w:rsidRDefault="00F331F4" w:rsidP="00663E51">
            <w:r>
              <w:t>900 чел.</w:t>
            </w:r>
          </w:p>
        </w:tc>
        <w:tc>
          <w:tcPr>
            <w:tcW w:w="1754" w:type="dxa"/>
          </w:tcPr>
          <w:p w:rsidR="00F331F4" w:rsidRPr="005C7CE8" w:rsidRDefault="00F331F4" w:rsidP="00663E51"/>
        </w:tc>
      </w:tr>
      <w:tr w:rsidR="00F331F4" w:rsidRPr="00E3282D" w:rsidTr="00D6368A">
        <w:trPr>
          <w:trHeight w:val="165"/>
        </w:trPr>
        <w:tc>
          <w:tcPr>
            <w:tcW w:w="437" w:type="dxa"/>
          </w:tcPr>
          <w:p w:rsidR="00F331F4" w:rsidRDefault="00F331F4" w:rsidP="00663E51">
            <w:r>
              <w:rPr>
                <w:sz w:val="22"/>
                <w:szCs w:val="22"/>
              </w:rPr>
              <w:t>27</w:t>
            </w:r>
          </w:p>
        </w:tc>
        <w:tc>
          <w:tcPr>
            <w:tcW w:w="2689" w:type="dxa"/>
          </w:tcPr>
          <w:p w:rsidR="00F331F4" w:rsidRDefault="00F331F4" w:rsidP="00663E51">
            <w:r>
              <w:t xml:space="preserve">С.Новый Центарой </w:t>
            </w:r>
            <w:r w:rsidRPr="00EE7F5C">
              <w:t xml:space="preserve"> Алиев  Сулейман Хожуевич 89287892143</w:t>
            </w:r>
          </w:p>
        </w:tc>
        <w:tc>
          <w:tcPr>
            <w:tcW w:w="2818" w:type="dxa"/>
          </w:tcPr>
          <w:p w:rsidR="00F331F4" w:rsidRDefault="00F331F4" w:rsidP="00663E51">
            <w:r>
              <w:t xml:space="preserve">Новый Центарой </w:t>
            </w:r>
          </w:p>
          <w:p w:rsidR="00F331F4" w:rsidRDefault="00F331F4" w:rsidP="00663E51">
            <w:r>
              <w:t>ул. Возрождения</w:t>
            </w:r>
          </w:p>
        </w:tc>
        <w:tc>
          <w:tcPr>
            <w:tcW w:w="2049" w:type="dxa"/>
          </w:tcPr>
          <w:p w:rsidR="00F331F4" w:rsidRDefault="00F331F4" w:rsidP="00663E51"/>
        </w:tc>
        <w:tc>
          <w:tcPr>
            <w:tcW w:w="1754" w:type="dxa"/>
          </w:tcPr>
          <w:p w:rsidR="00F331F4" w:rsidRPr="005C7CE8" w:rsidRDefault="00F331F4" w:rsidP="00663E51"/>
        </w:tc>
      </w:tr>
      <w:tr w:rsidR="00F331F4" w:rsidRPr="00E3282D" w:rsidTr="00D6368A">
        <w:trPr>
          <w:trHeight w:val="126"/>
        </w:trPr>
        <w:tc>
          <w:tcPr>
            <w:tcW w:w="437" w:type="dxa"/>
          </w:tcPr>
          <w:p w:rsidR="00F331F4" w:rsidRDefault="00F331F4" w:rsidP="00663E51">
            <w:r>
              <w:rPr>
                <w:sz w:val="22"/>
                <w:szCs w:val="22"/>
              </w:rPr>
              <w:t>28</w:t>
            </w:r>
          </w:p>
        </w:tc>
        <w:tc>
          <w:tcPr>
            <w:tcW w:w="2689" w:type="dxa"/>
          </w:tcPr>
          <w:p w:rsidR="00F331F4" w:rsidRDefault="00F331F4" w:rsidP="00663E51">
            <w:r>
              <w:t>ст.Горячеисточненская</w:t>
            </w:r>
          </w:p>
          <w:p w:rsidR="00F331F4" w:rsidRDefault="00F331F4" w:rsidP="00663E51">
            <w:r w:rsidRPr="00EE7F5C">
              <w:t>Даудов Магомед Пахрудинович 89287374386</w:t>
            </w:r>
          </w:p>
        </w:tc>
        <w:tc>
          <w:tcPr>
            <w:tcW w:w="2818" w:type="dxa"/>
          </w:tcPr>
          <w:p w:rsidR="00F331F4" w:rsidRDefault="00F331F4" w:rsidP="00663E51">
            <w:r>
              <w:t>1-мечеть-ул.З.А.арсаханова – 100 кв.м,150чел.</w:t>
            </w:r>
          </w:p>
        </w:tc>
        <w:tc>
          <w:tcPr>
            <w:tcW w:w="2049" w:type="dxa"/>
          </w:tcPr>
          <w:p w:rsidR="00F331F4" w:rsidRDefault="00F331F4" w:rsidP="00663E51">
            <w:r>
              <w:t>1-мечеть – 100 кв.м,</w:t>
            </w:r>
          </w:p>
          <w:p w:rsidR="00F331F4" w:rsidRDefault="00F331F4" w:rsidP="00663E51">
            <w:r>
              <w:t>150чел.</w:t>
            </w:r>
          </w:p>
        </w:tc>
        <w:tc>
          <w:tcPr>
            <w:tcW w:w="1754" w:type="dxa"/>
          </w:tcPr>
          <w:p w:rsidR="00F331F4" w:rsidRPr="005C7CE8" w:rsidRDefault="00F331F4" w:rsidP="00663E51"/>
        </w:tc>
      </w:tr>
      <w:tr w:rsidR="00F331F4" w:rsidRPr="00E3282D" w:rsidTr="00D6368A">
        <w:trPr>
          <w:trHeight w:val="135"/>
        </w:trPr>
        <w:tc>
          <w:tcPr>
            <w:tcW w:w="437" w:type="dxa"/>
          </w:tcPr>
          <w:p w:rsidR="00F331F4" w:rsidRDefault="00F331F4" w:rsidP="00663E51">
            <w:r>
              <w:rPr>
                <w:sz w:val="22"/>
                <w:szCs w:val="22"/>
              </w:rPr>
              <w:t>29</w:t>
            </w:r>
          </w:p>
        </w:tc>
        <w:tc>
          <w:tcPr>
            <w:tcW w:w="2689" w:type="dxa"/>
          </w:tcPr>
          <w:p w:rsidR="00F331F4" w:rsidRDefault="00F331F4" w:rsidP="00EE7F5C">
            <w:r>
              <w:t>с.Комсомольское</w:t>
            </w:r>
          </w:p>
          <w:p w:rsidR="00F331F4" w:rsidRPr="00EE7F5C" w:rsidRDefault="00F331F4" w:rsidP="00EE7F5C">
            <w:r w:rsidRPr="00EE7F5C">
              <w:t xml:space="preserve"> глава сельского поселения </w:t>
            </w:r>
          </w:p>
          <w:p w:rsidR="00F331F4" w:rsidRDefault="00F331F4" w:rsidP="00EE7F5C">
            <w:r w:rsidRPr="00EE7F5C">
              <w:t>8965-963-21-11</w:t>
            </w:r>
          </w:p>
        </w:tc>
        <w:tc>
          <w:tcPr>
            <w:tcW w:w="2818" w:type="dxa"/>
          </w:tcPr>
          <w:p w:rsidR="00F331F4" w:rsidRDefault="00F331F4" w:rsidP="00663E51">
            <w:r>
              <w:t>с.Комсомольское ул.Кадырова -580кв.м,1000 чел</w:t>
            </w:r>
          </w:p>
        </w:tc>
        <w:tc>
          <w:tcPr>
            <w:tcW w:w="2049" w:type="dxa"/>
          </w:tcPr>
          <w:p w:rsidR="00F331F4" w:rsidRDefault="00F331F4" w:rsidP="00663E51">
            <w:r>
              <w:t>1 мечеть 580кв.м,</w:t>
            </w:r>
          </w:p>
          <w:p w:rsidR="00F331F4" w:rsidRDefault="00F331F4" w:rsidP="00663E51">
            <w:r>
              <w:t>1000 чел</w:t>
            </w:r>
          </w:p>
        </w:tc>
        <w:tc>
          <w:tcPr>
            <w:tcW w:w="1754" w:type="dxa"/>
          </w:tcPr>
          <w:p w:rsidR="00F331F4" w:rsidRPr="005C7CE8" w:rsidRDefault="00F331F4" w:rsidP="00663E51"/>
        </w:tc>
      </w:tr>
      <w:tr w:rsidR="00F331F4" w:rsidRPr="00E3282D" w:rsidTr="00D6368A">
        <w:trPr>
          <w:trHeight w:val="135"/>
        </w:trPr>
        <w:tc>
          <w:tcPr>
            <w:tcW w:w="437" w:type="dxa"/>
          </w:tcPr>
          <w:p w:rsidR="00F331F4" w:rsidRDefault="00F331F4" w:rsidP="00663E51">
            <w:r>
              <w:rPr>
                <w:sz w:val="22"/>
                <w:szCs w:val="22"/>
              </w:rPr>
              <w:t>30</w:t>
            </w:r>
          </w:p>
        </w:tc>
        <w:tc>
          <w:tcPr>
            <w:tcW w:w="2689" w:type="dxa"/>
          </w:tcPr>
          <w:p w:rsidR="00F331F4" w:rsidRDefault="00F331F4" w:rsidP="00663E51">
            <w:r>
              <w:t>с. Ярыш-Марды</w:t>
            </w:r>
            <w:r w:rsidRPr="00EE7F5C">
              <w:t xml:space="preserve"> Шабазов Имран Туркаевич  </w:t>
            </w:r>
          </w:p>
        </w:tc>
        <w:tc>
          <w:tcPr>
            <w:tcW w:w="2818" w:type="dxa"/>
          </w:tcPr>
          <w:p w:rsidR="00F331F4" w:rsidRDefault="00F331F4" w:rsidP="00663E51">
            <w:r>
              <w:t xml:space="preserve">1 мечеть – </w:t>
            </w:r>
          </w:p>
          <w:p w:rsidR="00F331F4" w:rsidRDefault="00F331F4" w:rsidP="00663E51">
            <w:r>
              <w:t>ул. Кадырова №33</w:t>
            </w:r>
          </w:p>
        </w:tc>
        <w:tc>
          <w:tcPr>
            <w:tcW w:w="2049" w:type="dxa"/>
          </w:tcPr>
          <w:p w:rsidR="00F331F4" w:rsidRDefault="00F331F4" w:rsidP="00663E51">
            <w:r>
              <w:t>1 мечеть – 550 кв.м</w:t>
            </w:r>
          </w:p>
          <w:p w:rsidR="00F331F4" w:rsidRDefault="00F331F4" w:rsidP="00663E51">
            <w:r>
              <w:t xml:space="preserve">500 чел </w:t>
            </w:r>
          </w:p>
          <w:p w:rsidR="00F331F4" w:rsidRDefault="00F331F4" w:rsidP="00663E51">
            <w:r>
              <w:t>ул. Кадырова №33</w:t>
            </w:r>
          </w:p>
        </w:tc>
        <w:tc>
          <w:tcPr>
            <w:tcW w:w="1754" w:type="dxa"/>
          </w:tcPr>
          <w:p w:rsidR="00F331F4" w:rsidRPr="005C7CE8" w:rsidRDefault="00F331F4" w:rsidP="00663E51"/>
        </w:tc>
      </w:tr>
    </w:tbl>
    <w:p w:rsidR="00F331F4" w:rsidRPr="005C6EEA" w:rsidRDefault="00F331F4" w:rsidP="00520F78">
      <w:pPr>
        <w:rPr>
          <w:i/>
          <w:szCs w:val="28"/>
        </w:rPr>
      </w:pPr>
    </w:p>
    <w:p w:rsidR="00F331F4" w:rsidRPr="005C6EEA" w:rsidRDefault="00F331F4" w:rsidP="0034763A">
      <w:pPr>
        <w:rPr>
          <w:i/>
          <w:szCs w:val="22"/>
        </w:rPr>
      </w:pPr>
    </w:p>
    <w:p w:rsidR="00F331F4" w:rsidRDefault="00F331F4" w:rsidP="00336B33">
      <w:pPr>
        <w:rPr>
          <w:i/>
        </w:rPr>
      </w:pPr>
      <w:r>
        <w:rPr>
          <w:i/>
        </w:rPr>
        <w:t>Объекты культуры</w:t>
      </w:r>
    </w:p>
    <w:p w:rsidR="00F331F4" w:rsidRPr="000B1C7A" w:rsidRDefault="00F331F4" w:rsidP="00F40D6C">
      <w:pPr>
        <w:jc w:val="center"/>
        <w:rPr>
          <w:i/>
          <w:sz w:val="36"/>
          <w:szCs w:val="36"/>
        </w:rPr>
      </w:pPr>
      <w:r w:rsidRPr="000B1C7A">
        <w:rPr>
          <w:i/>
          <w:sz w:val="36"/>
          <w:szCs w:val="36"/>
        </w:rPr>
        <w:t>Дома культуры</w:t>
      </w:r>
    </w:p>
    <w:tbl>
      <w:tblPr>
        <w:tblpPr w:leftFromText="180" w:rightFromText="180" w:vertAnchor="text" w:horzAnchor="margin" w:tblpX="-337" w:tblpY="2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2"/>
        <w:gridCol w:w="2761"/>
        <w:gridCol w:w="2588"/>
        <w:gridCol w:w="2130"/>
        <w:gridCol w:w="1756"/>
      </w:tblGrid>
      <w:tr w:rsidR="00F331F4" w:rsidRPr="00E3282D" w:rsidTr="00C143CF">
        <w:tc>
          <w:tcPr>
            <w:tcW w:w="512" w:type="dxa"/>
          </w:tcPr>
          <w:p w:rsidR="00F331F4" w:rsidRPr="005C7CE8" w:rsidRDefault="00F331F4" w:rsidP="00C143CF">
            <w:r w:rsidRPr="005C7CE8">
              <w:rPr>
                <w:sz w:val="22"/>
                <w:szCs w:val="22"/>
              </w:rPr>
              <w:t>№</w:t>
            </w:r>
          </w:p>
        </w:tc>
        <w:tc>
          <w:tcPr>
            <w:tcW w:w="2761" w:type="dxa"/>
          </w:tcPr>
          <w:p w:rsidR="00F331F4" w:rsidRPr="005C7CE8" w:rsidRDefault="00F331F4" w:rsidP="00C143CF">
            <w:r w:rsidRPr="005C7CE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588" w:type="dxa"/>
          </w:tcPr>
          <w:p w:rsidR="00F331F4" w:rsidRPr="005C7CE8" w:rsidRDefault="00F331F4" w:rsidP="00C143CF">
            <w:r w:rsidRPr="005C7CE8">
              <w:rPr>
                <w:sz w:val="22"/>
                <w:szCs w:val="22"/>
              </w:rPr>
              <w:t>Адрес/контактная информация</w:t>
            </w:r>
          </w:p>
        </w:tc>
        <w:tc>
          <w:tcPr>
            <w:tcW w:w="2130" w:type="dxa"/>
          </w:tcPr>
          <w:p w:rsidR="00F331F4" w:rsidRPr="005C7CE8" w:rsidRDefault="00F331F4" w:rsidP="00C143CF">
            <w:r w:rsidRPr="005C7CE8">
              <w:rPr>
                <w:sz w:val="22"/>
                <w:szCs w:val="22"/>
              </w:rPr>
              <w:t>Вместимость/ занимаемая площадь</w:t>
            </w:r>
          </w:p>
        </w:tc>
        <w:tc>
          <w:tcPr>
            <w:tcW w:w="1756" w:type="dxa"/>
          </w:tcPr>
          <w:p w:rsidR="00F331F4" w:rsidRPr="005C7CE8" w:rsidRDefault="00F331F4" w:rsidP="00C143CF">
            <w:r w:rsidRPr="005C7CE8">
              <w:rPr>
                <w:sz w:val="22"/>
                <w:szCs w:val="22"/>
              </w:rPr>
              <w:t xml:space="preserve">Техническое </w:t>
            </w:r>
          </w:p>
          <w:p w:rsidR="00F331F4" w:rsidRPr="005C7CE8" w:rsidRDefault="00F331F4" w:rsidP="00C143CF">
            <w:r w:rsidRPr="005C7CE8">
              <w:rPr>
                <w:sz w:val="22"/>
                <w:szCs w:val="22"/>
              </w:rPr>
              <w:t>состояние</w:t>
            </w:r>
          </w:p>
        </w:tc>
      </w:tr>
      <w:tr w:rsidR="00F331F4" w:rsidRPr="00E3282D" w:rsidTr="00C143CF">
        <w:tc>
          <w:tcPr>
            <w:tcW w:w="512" w:type="dxa"/>
          </w:tcPr>
          <w:p w:rsidR="00F331F4" w:rsidRPr="005C7CE8" w:rsidRDefault="00F331F4" w:rsidP="00C143CF">
            <w:r>
              <w:rPr>
                <w:sz w:val="22"/>
                <w:szCs w:val="22"/>
              </w:rPr>
              <w:t>1</w:t>
            </w:r>
          </w:p>
        </w:tc>
        <w:tc>
          <w:tcPr>
            <w:tcW w:w="2761" w:type="dxa"/>
          </w:tcPr>
          <w:p w:rsidR="00F331F4" w:rsidRPr="005C7CE8" w:rsidRDefault="00F331F4" w:rsidP="00C143CF">
            <w:r>
              <w:t>РДК с.Толстой-Юрт</w:t>
            </w:r>
          </w:p>
        </w:tc>
        <w:tc>
          <w:tcPr>
            <w:tcW w:w="2588" w:type="dxa"/>
          </w:tcPr>
          <w:p w:rsidR="00F331F4" w:rsidRDefault="00F331F4" w:rsidP="00C143CF">
            <w:r>
              <w:t>с.Толстой-Юрт</w:t>
            </w:r>
          </w:p>
          <w:p w:rsidR="00F331F4" w:rsidRPr="005C7CE8" w:rsidRDefault="00F331F4" w:rsidP="00C143CF">
            <w:r>
              <w:t>ул.Кадырова №10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198 кв.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Новое здание</w:t>
            </w:r>
          </w:p>
        </w:tc>
      </w:tr>
      <w:tr w:rsidR="00F331F4" w:rsidRPr="00E3282D" w:rsidTr="00C143CF">
        <w:tc>
          <w:tcPr>
            <w:tcW w:w="512" w:type="dxa"/>
          </w:tcPr>
          <w:p w:rsidR="00F331F4" w:rsidRPr="005C7CE8" w:rsidRDefault="00F331F4" w:rsidP="00C143CF">
            <w:r>
              <w:rPr>
                <w:sz w:val="22"/>
                <w:szCs w:val="22"/>
              </w:rPr>
              <w:t>2</w:t>
            </w:r>
          </w:p>
        </w:tc>
        <w:tc>
          <w:tcPr>
            <w:tcW w:w="2761" w:type="dxa"/>
          </w:tcPr>
          <w:p w:rsidR="00F331F4" w:rsidRPr="005C7CE8" w:rsidRDefault="00F331F4" w:rsidP="00C143CF">
            <w:r>
              <w:t>РДКЦ с.Старые-Атаги</w:t>
            </w:r>
          </w:p>
        </w:tc>
        <w:tc>
          <w:tcPr>
            <w:tcW w:w="2588" w:type="dxa"/>
          </w:tcPr>
          <w:p w:rsidR="00F331F4" w:rsidRPr="005C7CE8" w:rsidRDefault="00F331F4" w:rsidP="00C143CF">
            <w:r>
              <w:t>ул.Нурадилова №197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180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Новое здание</w:t>
            </w:r>
          </w:p>
        </w:tc>
      </w:tr>
      <w:tr w:rsidR="00F331F4" w:rsidRPr="00E3282D" w:rsidTr="00C143CF">
        <w:tc>
          <w:tcPr>
            <w:tcW w:w="512" w:type="dxa"/>
          </w:tcPr>
          <w:p w:rsidR="00F331F4" w:rsidRPr="005C7CE8" w:rsidRDefault="00F331F4" w:rsidP="00C143CF">
            <w:r>
              <w:rPr>
                <w:sz w:val="22"/>
                <w:szCs w:val="22"/>
              </w:rPr>
              <w:t>3</w:t>
            </w:r>
          </w:p>
        </w:tc>
        <w:tc>
          <w:tcPr>
            <w:tcW w:w="2761" w:type="dxa"/>
          </w:tcPr>
          <w:p w:rsidR="00F331F4" w:rsidRPr="005C7CE8" w:rsidRDefault="00F331F4" w:rsidP="00C143CF">
            <w:r>
              <w:t>ККЦ с.Виноградное</w:t>
            </w:r>
          </w:p>
        </w:tc>
        <w:tc>
          <w:tcPr>
            <w:tcW w:w="2588" w:type="dxa"/>
          </w:tcPr>
          <w:p w:rsidR="00F331F4" w:rsidRPr="005C7CE8" w:rsidRDefault="00F331F4" w:rsidP="00C143CF">
            <w:r>
              <w:t>ул.Ленина №50 а</w:t>
            </w:r>
          </w:p>
        </w:tc>
        <w:tc>
          <w:tcPr>
            <w:tcW w:w="2130" w:type="dxa"/>
          </w:tcPr>
          <w:p w:rsidR="00F331F4" w:rsidRPr="005C7CE8" w:rsidRDefault="00F331F4" w:rsidP="00C143CF"/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c>
          <w:tcPr>
            <w:tcW w:w="512" w:type="dxa"/>
          </w:tcPr>
          <w:p w:rsidR="00F331F4" w:rsidRPr="005C7CE8" w:rsidRDefault="00F331F4" w:rsidP="00C143CF">
            <w:r>
              <w:rPr>
                <w:sz w:val="22"/>
                <w:szCs w:val="22"/>
              </w:rPr>
              <w:t>4</w:t>
            </w:r>
          </w:p>
        </w:tc>
        <w:tc>
          <w:tcPr>
            <w:tcW w:w="2761" w:type="dxa"/>
          </w:tcPr>
          <w:p w:rsidR="00F331F4" w:rsidRPr="005C7CE8" w:rsidRDefault="00F331F4" w:rsidP="00C143CF">
            <w:r>
              <w:t>СДК п.Гикало</w:t>
            </w:r>
          </w:p>
        </w:tc>
        <w:tc>
          <w:tcPr>
            <w:tcW w:w="2588" w:type="dxa"/>
          </w:tcPr>
          <w:p w:rsidR="00F331F4" w:rsidRPr="005C7CE8" w:rsidRDefault="00F331F4" w:rsidP="00C143CF">
            <w:r>
              <w:t>ул.Ленина б/н</w:t>
            </w:r>
          </w:p>
        </w:tc>
        <w:tc>
          <w:tcPr>
            <w:tcW w:w="2130" w:type="dxa"/>
          </w:tcPr>
          <w:p w:rsidR="00F331F4" w:rsidRPr="005C7CE8" w:rsidRDefault="00F331F4" w:rsidP="00C143CF"/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c>
          <w:tcPr>
            <w:tcW w:w="512" w:type="dxa"/>
          </w:tcPr>
          <w:p w:rsidR="00F331F4" w:rsidRPr="005C7CE8" w:rsidRDefault="00F331F4" w:rsidP="00C143CF">
            <w:r>
              <w:rPr>
                <w:sz w:val="22"/>
                <w:szCs w:val="22"/>
              </w:rPr>
              <w:t>5</w:t>
            </w:r>
          </w:p>
        </w:tc>
        <w:tc>
          <w:tcPr>
            <w:tcW w:w="2761" w:type="dxa"/>
          </w:tcPr>
          <w:p w:rsidR="00F331F4" w:rsidRPr="005C7CE8" w:rsidRDefault="00F331F4" w:rsidP="00C143CF">
            <w:r>
              <w:t xml:space="preserve">СДК с.Правобережное </w:t>
            </w:r>
          </w:p>
        </w:tc>
        <w:tc>
          <w:tcPr>
            <w:tcW w:w="2588" w:type="dxa"/>
          </w:tcPr>
          <w:p w:rsidR="00F331F4" w:rsidRPr="005C7CE8" w:rsidRDefault="00F331F4" w:rsidP="00C143CF">
            <w:r>
              <w:t>ул.Кадырова б/н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150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Новое здание</w:t>
            </w:r>
          </w:p>
        </w:tc>
      </w:tr>
      <w:tr w:rsidR="00F331F4" w:rsidRPr="00E3282D" w:rsidTr="00C143CF">
        <w:tc>
          <w:tcPr>
            <w:tcW w:w="512" w:type="dxa"/>
          </w:tcPr>
          <w:p w:rsidR="00F331F4" w:rsidRPr="005C7CE8" w:rsidRDefault="00F331F4" w:rsidP="00C143CF">
            <w:r>
              <w:rPr>
                <w:sz w:val="22"/>
                <w:szCs w:val="22"/>
              </w:rPr>
              <w:t>6</w:t>
            </w:r>
          </w:p>
        </w:tc>
        <w:tc>
          <w:tcPr>
            <w:tcW w:w="2761" w:type="dxa"/>
          </w:tcPr>
          <w:p w:rsidR="00F331F4" w:rsidRPr="005C7CE8" w:rsidRDefault="00F331F4" w:rsidP="00C143CF">
            <w:r>
              <w:t>СДК с.Чишки</w:t>
            </w:r>
          </w:p>
        </w:tc>
        <w:tc>
          <w:tcPr>
            <w:tcW w:w="2588" w:type="dxa"/>
          </w:tcPr>
          <w:p w:rsidR="00F331F4" w:rsidRPr="005C7CE8" w:rsidRDefault="00F331F4" w:rsidP="00C143CF">
            <w:r>
              <w:t>ул.Кадырова б/н</w:t>
            </w:r>
          </w:p>
        </w:tc>
        <w:tc>
          <w:tcPr>
            <w:tcW w:w="2130" w:type="dxa"/>
          </w:tcPr>
          <w:p w:rsidR="00F331F4" w:rsidRPr="005C7CE8" w:rsidRDefault="00F331F4" w:rsidP="00C143CF"/>
        </w:tc>
        <w:tc>
          <w:tcPr>
            <w:tcW w:w="1756" w:type="dxa"/>
          </w:tcPr>
          <w:p w:rsidR="00F331F4" w:rsidRPr="005C7CE8" w:rsidRDefault="00F331F4" w:rsidP="00C143CF"/>
        </w:tc>
      </w:tr>
      <w:tr w:rsidR="00F331F4" w:rsidRPr="00E3282D" w:rsidTr="00C143CF">
        <w:trPr>
          <w:trHeight w:val="263"/>
        </w:trPr>
        <w:tc>
          <w:tcPr>
            <w:tcW w:w="512" w:type="dxa"/>
          </w:tcPr>
          <w:p w:rsidR="00F331F4" w:rsidRPr="005C7CE8" w:rsidRDefault="00F331F4" w:rsidP="00C143CF">
            <w:r>
              <w:rPr>
                <w:sz w:val="22"/>
                <w:szCs w:val="22"/>
              </w:rPr>
              <w:t>7</w:t>
            </w:r>
          </w:p>
        </w:tc>
        <w:tc>
          <w:tcPr>
            <w:tcW w:w="2761" w:type="dxa"/>
          </w:tcPr>
          <w:p w:rsidR="00F331F4" w:rsidRPr="005C7CE8" w:rsidRDefault="00F331F4" w:rsidP="00C143CF">
            <w:r>
              <w:t>СДК с.Алхан-Кала</w:t>
            </w:r>
          </w:p>
        </w:tc>
        <w:tc>
          <w:tcPr>
            <w:tcW w:w="2588" w:type="dxa"/>
          </w:tcPr>
          <w:p w:rsidR="00F331F4" w:rsidRPr="005C7CE8" w:rsidRDefault="00F331F4" w:rsidP="00C143CF">
            <w:r>
              <w:t>пл.Советская №14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234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Новое здание</w:t>
            </w:r>
          </w:p>
        </w:tc>
      </w:tr>
      <w:tr w:rsidR="00F331F4" w:rsidRPr="00E3282D" w:rsidTr="00C143CF">
        <w:trPr>
          <w:trHeight w:val="162"/>
        </w:trPr>
        <w:tc>
          <w:tcPr>
            <w:tcW w:w="512" w:type="dxa"/>
          </w:tcPr>
          <w:p w:rsidR="00F331F4" w:rsidRPr="005C7CE8" w:rsidRDefault="00F331F4" w:rsidP="00C143CF">
            <w:r>
              <w:rPr>
                <w:sz w:val="22"/>
                <w:szCs w:val="22"/>
              </w:rPr>
              <w:t>8</w:t>
            </w:r>
          </w:p>
        </w:tc>
        <w:tc>
          <w:tcPr>
            <w:tcW w:w="2761" w:type="dxa"/>
          </w:tcPr>
          <w:p w:rsidR="00F331F4" w:rsidRDefault="00F331F4" w:rsidP="00C143CF">
            <w:r>
              <w:t>СДК с.Бердыкель</w:t>
            </w:r>
          </w:p>
        </w:tc>
        <w:tc>
          <w:tcPr>
            <w:tcW w:w="2588" w:type="dxa"/>
          </w:tcPr>
          <w:p w:rsidR="00F331F4" w:rsidRPr="005C7CE8" w:rsidRDefault="00F331F4" w:rsidP="00C143CF">
            <w:r>
              <w:t>ул.Кадырова № 9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150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Новое здание</w:t>
            </w:r>
          </w:p>
        </w:tc>
      </w:tr>
      <w:tr w:rsidR="00F331F4" w:rsidRPr="00E3282D" w:rsidTr="00C143CF">
        <w:trPr>
          <w:trHeight w:val="175"/>
        </w:trPr>
        <w:tc>
          <w:tcPr>
            <w:tcW w:w="512" w:type="dxa"/>
          </w:tcPr>
          <w:p w:rsidR="00F331F4" w:rsidRPr="005C7CE8" w:rsidRDefault="00F331F4" w:rsidP="00C143CF">
            <w:r>
              <w:rPr>
                <w:sz w:val="22"/>
                <w:szCs w:val="22"/>
              </w:rPr>
              <w:t>9</w:t>
            </w:r>
          </w:p>
        </w:tc>
        <w:tc>
          <w:tcPr>
            <w:tcW w:w="2761" w:type="dxa"/>
          </w:tcPr>
          <w:p w:rsidR="00F331F4" w:rsidRDefault="00F331F4" w:rsidP="00C143CF">
            <w:r>
              <w:t>СДК с.Радужное</w:t>
            </w:r>
          </w:p>
        </w:tc>
        <w:tc>
          <w:tcPr>
            <w:tcW w:w="2588" w:type="dxa"/>
          </w:tcPr>
          <w:p w:rsidR="00F331F4" w:rsidRPr="005C7CE8" w:rsidRDefault="00F331F4" w:rsidP="00C143CF">
            <w:r>
              <w:t>ул.Клубная №1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147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Новое здание</w:t>
            </w:r>
          </w:p>
        </w:tc>
      </w:tr>
      <w:tr w:rsidR="00F331F4" w:rsidRPr="00E3282D" w:rsidTr="00C143CF">
        <w:trPr>
          <w:trHeight w:val="288"/>
        </w:trPr>
        <w:tc>
          <w:tcPr>
            <w:tcW w:w="512" w:type="dxa"/>
          </w:tcPr>
          <w:p w:rsidR="00F331F4" w:rsidRPr="005C7CE8" w:rsidRDefault="00F331F4" w:rsidP="00C143CF">
            <w:r>
              <w:rPr>
                <w:sz w:val="22"/>
                <w:szCs w:val="22"/>
              </w:rPr>
              <w:t>10</w:t>
            </w:r>
          </w:p>
        </w:tc>
        <w:tc>
          <w:tcPr>
            <w:tcW w:w="2761" w:type="dxa"/>
          </w:tcPr>
          <w:p w:rsidR="00F331F4" w:rsidRDefault="00F331F4" w:rsidP="00C143CF">
            <w:r>
              <w:t>СДК ст.Первомайская</w:t>
            </w:r>
          </w:p>
        </w:tc>
        <w:tc>
          <w:tcPr>
            <w:tcW w:w="2588" w:type="dxa"/>
          </w:tcPr>
          <w:p w:rsidR="00F331F4" w:rsidRPr="005C7CE8" w:rsidRDefault="00F331F4" w:rsidP="00C143CF">
            <w:r>
              <w:t>ул.Первомайская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210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Новое здание</w:t>
            </w:r>
          </w:p>
        </w:tc>
      </w:tr>
      <w:tr w:rsidR="00F331F4" w:rsidRPr="00E3282D" w:rsidTr="00C143CF">
        <w:trPr>
          <w:trHeight w:val="237"/>
        </w:trPr>
        <w:tc>
          <w:tcPr>
            <w:tcW w:w="512" w:type="dxa"/>
          </w:tcPr>
          <w:p w:rsidR="00F331F4" w:rsidRPr="005C7CE8" w:rsidRDefault="00F331F4" w:rsidP="00C143CF">
            <w:r>
              <w:rPr>
                <w:sz w:val="22"/>
                <w:szCs w:val="22"/>
              </w:rPr>
              <w:t>11</w:t>
            </w:r>
          </w:p>
        </w:tc>
        <w:tc>
          <w:tcPr>
            <w:tcW w:w="2761" w:type="dxa"/>
          </w:tcPr>
          <w:p w:rsidR="00F331F4" w:rsidRDefault="00F331F4" w:rsidP="00C143CF">
            <w:r>
              <w:t>СДК с.Терское</w:t>
            </w:r>
          </w:p>
        </w:tc>
        <w:tc>
          <w:tcPr>
            <w:tcW w:w="2588" w:type="dxa"/>
          </w:tcPr>
          <w:p w:rsidR="00F331F4" w:rsidRPr="005C7CE8" w:rsidRDefault="00F331F4" w:rsidP="00C143CF">
            <w:r>
              <w:t>ул.Подгорная б/н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150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Новое здание</w:t>
            </w:r>
          </w:p>
        </w:tc>
      </w:tr>
      <w:tr w:rsidR="00F331F4" w:rsidRPr="00E3282D" w:rsidTr="00C143CF">
        <w:trPr>
          <w:trHeight w:val="200"/>
        </w:trPr>
        <w:tc>
          <w:tcPr>
            <w:tcW w:w="512" w:type="dxa"/>
          </w:tcPr>
          <w:p w:rsidR="00F331F4" w:rsidRPr="005C7CE8" w:rsidRDefault="00F331F4" w:rsidP="00C143CF">
            <w:r>
              <w:rPr>
                <w:sz w:val="22"/>
                <w:szCs w:val="22"/>
              </w:rPr>
              <w:t>12</w:t>
            </w:r>
          </w:p>
        </w:tc>
        <w:tc>
          <w:tcPr>
            <w:tcW w:w="2761" w:type="dxa"/>
          </w:tcPr>
          <w:p w:rsidR="00F331F4" w:rsidRDefault="00F331F4" w:rsidP="00C143CF">
            <w:r>
              <w:t>СДК с.Кень-Юрт</w:t>
            </w:r>
          </w:p>
        </w:tc>
        <w:tc>
          <w:tcPr>
            <w:tcW w:w="2588" w:type="dxa"/>
          </w:tcPr>
          <w:p w:rsidR="00F331F4" w:rsidRPr="005C7CE8" w:rsidRDefault="00F331F4" w:rsidP="00C143CF">
            <w:r>
              <w:t>ул.Южная б/н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 xml:space="preserve">150 кв 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Новое здание</w:t>
            </w:r>
          </w:p>
        </w:tc>
      </w:tr>
      <w:tr w:rsidR="00F331F4" w:rsidRPr="00E3282D" w:rsidTr="00C143CF">
        <w:trPr>
          <w:trHeight w:val="263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13</w:t>
            </w:r>
          </w:p>
        </w:tc>
        <w:tc>
          <w:tcPr>
            <w:tcW w:w="2761" w:type="dxa"/>
          </w:tcPr>
          <w:p w:rsidR="00F331F4" w:rsidRDefault="00F331F4" w:rsidP="00C143CF">
            <w:r>
              <w:t>СДК с.Чечен-Аул</w:t>
            </w:r>
          </w:p>
        </w:tc>
        <w:tc>
          <w:tcPr>
            <w:tcW w:w="2588" w:type="dxa"/>
          </w:tcPr>
          <w:p w:rsidR="00F331F4" w:rsidRPr="005C7CE8" w:rsidRDefault="00F331F4" w:rsidP="00C143CF">
            <w:r>
              <w:t>ул.Шайха Али Митаева №66</w:t>
            </w:r>
          </w:p>
        </w:tc>
        <w:tc>
          <w:tcPr>
            <w:tcW w:w="2130" w:type="dxa"/>
          </w:tcPr>
          <w:p w:rsidR="00F331F4" w:rsidRPr="005C7CE8" w:rsidRDefault="00F331F4" w:rsidP="00C143CF"/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rPr>
          <w:trHeight w:val="237"/>
        </w:trPr>
        <w:tc>
          <w:tcPr>
            <w:tcW w:w="9747" w:type="dxa"/>
            <w:gridSpan w:val="5"/>
          </w:tcPr>
          <w:p w:rsidR="00F331F4" w:rsidRPr="000B1C7A" w:rsidRDefault="00F331F4" w:rsidP="00C143CF">
            <w:pPr>
              <w:tabs>
                <w:tab w:val="left" w:pos="4057"/>
              </w:tabs>
              <w:rPr>
                <w:sz w:val="36"/>
                <w:szCs w:val="36"/>
              </w:rPr>
            </w:pPr>
            <w:r w:rsidRPr="000B1C7A">
              <w:rPr>
                <w:sz w:val="36"/>
                <w:szCs w:val="36"/>
              </w:rPr>
              <w:t>ДШИ</w:t>
            </w:r>
          </w:p>
        </w:tc>
      </w:tr>
      <w:tr w:rsidR="00F331F4" w:rsidRPr="00E3282D" w:rsidTr="00C143CF">
        <w:trPr>
          <w:trHeight w:val="288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1</w:t>
            </w:r>
          </w:p>
        </w:tc>
        <w:tc>
          <w:tcPr>
            <w:tcW w:w="2761" w:type="dxa"/>
          </w:tcPr>
          <w:p w:rsidR="00F331F4" w:rsidRDefault="00F331F4" w:rsidP="00C143CF">
            <w:r>
              <w:t xml:space="preserve">     ДШИ</w:t>
            </w:r>
          </w:p>
          <w:p w:rsidR="00F331F4" w:rsidRDefault="00F331F4" w:rsidP="00C143CF">
            <w:r>
              <w:t>с.Алхан-Кала</w:t>
            </w:r>
          </w:p>
        </w:tc>
        <w:tc>
          <w:tcPr>
            <w:tcW w:w="2588" w:type="dxa"/>
          </w:tcPr>
          <w:p w:rsidR="00F331F4" w:rsidRPr="005C7CE8" w:rsidRDefault="00F331F4" w:rsidP="00C143CF">
            <w:r>
              <w:t>пл.Советская №14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250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rPr>
          <w:trHeight w:val="242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2</w:t>
            </w:r>
          </w:p>
        </w:tc>
        <w:tc>
          <w:tcPr>
            <w:tcW w:w="2761" w:type="dxa"/>
          </w:tcPr>
          <w:p w:rsidR="00F331F4" w:rsidRDefault="00F331F4" w:rsidP="00C143CF">
            <w:r>
              <w:t xml:space="preserve">   ДШИ</w:t>
            </w:r>
          </w:p>
          <w:p w:rsidR="00F331F4" w:rsidRDefault="00F331F4" w:rsidP="00C143CF">
            <w:r>
              <w:t>с.Толстой-юрт</w:t>
            </w:r>
          </w:p>
        </w:tc>
        <w:tc>
          <w:tcPr>
            <w:tcW w:w="2588" w:type="dxa"/>
          </w:tcPr>
          <w:p w:rsidR="00F331F4" w:rsidRPr="005C7CE8" w:rsidRDefault="00F331F4" w:rsidP="00C143CF">
            <w:r>
              <w:t>ул.Кадырова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190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rPr>
          <w:trHeight w:val="125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3</w:t>
            </w:r>
          </w:p>
        </w:tc>
        <w:tc>
          <w:tcPr>
            <w:tcW w:w="2761" w:type="dxa"/>
          </w:tcPr>
          <w:p w:rsidR="00F331F4" w:rsidRDefault="00F331F4" w:rsidP="00C143CF">
            <w:r>
              <w:t xml:space="preserve">  ДШИ</w:t>
            </w:r>
          </w:p>
          <w:p w:rsidR="00F331F4" w:rsidRDefault="00F331F4" w:rsidP="00C143CF">
            <w:r>
              <w:t>п.Гикало</w:t>
            </w:r>
          </w:p>
        </w:tc>
        <w:tc>
          <w:tcPr>
            <w:tcW w:w="2588" w:type="dxa"/>
          </w:tcPr>
          <w:p w:rsidR="00F331F4" w:rsidRPr="005C7CE8" w:rsidRDefault="00F331F4" w:rsidP="00C143CF">
            <w:r>
              <w:t>ул.Ленина б/н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300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rPr>
          <w:trHeight w:val="300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4</w:t>
            </w:r>
          </w:p>
        </w:tc>
        <w:tc>
          <w:tcPr>
            <w:tcW w:w="2761" w:type="dxa"/>
          </w:tcPr>
          <w:p w:rsidR="00F331F4" w:rsidRDefault="00F331F4" w:rsidP="00C143CF">
            <w:r>
              <w:t>ДШИ</w:t>
            </w:r>
          </w:p>
          <w:p w:rsidR="00F331F4" w:rsidRDefault="00F331F4" w:rsidP="00C143CF">
            <w:r>
              <w:t>ст.Петропавловская</w:t>
            </w:r>
          </w:p>
        </w:tc>
        <w:tc>
          <w:tcPr>
            <w:tcW w:w="2588" w:type="dxa"/>
          </w:tcPr>
          <w:p w:rsidR="00F331F4" w:rsidRPr="005C7CE8" w:rsidRDefault="00F331F4" w:rsidP="00C143CF">
            <w:r>
              <w:t>ул.Школьная №28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280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Требует кап.ремонт</w:t>
            </w:r>
          </w:p>
        </w:tc>
      </w:tr>
      <w:tr w:rsidR="00F331F4" w:rsidRPr="00E3282D" w:rsidTr="00C143CF">
        <w:trPr>
          <w:trHeight w:val="338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5</w:t>
            </w:r>
          </w:p>
        </w:tc>
        <w:tc>
          <w:tcPr>
            <w:tcW w:w="2761" w:type="dxa"/>
          </w:tcPr>
          <w:p w:rsidR="00F331F4" w:rsidRDefault="00F331F4" w:rsidP="00C143CF">
            <w:r>
              <w:t>ДШИ</w:t>
            </w:r>
          </w:p>
          <w:p w:rsidR="00F331F4" w:rsidRDefault="00F331F4" w:rsidP="00C143CF">
            <w:r>
              <w:t>ст.Первомайская</w:t>
            </w:r>
          </w:p>
        </w:tc>
        <w:tc>
          <w:tcPr>
            <w:tcW w:w="2588" w:type="dxa"/>
          </w:tcPr>
          <w:p w:rsidR="00F331F4" w:rsidRPr="005C7CE8" w:rsidRDefault="00F331F4" w:rsidP="00C143CF">
            <w:r>
              <w:t>ул.Первомайская б/н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200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Требует кап.ремонт</w:t>
            </w:r>
          </w:p>
        </w:tc>
      </w:tr>
      <w:tr w:rsidR="00F331F4" w:rsidRPr="00E3282D" w:rsidTr="00C143CF">
        <w:trPr>
          <w:trHeight w:val="212"/>
        </w:trPr>
        <w:tc>
          <w:tcPr>
            <w:tcW w:w="9747" w:type="dxa"/>
            <w:gridSpan w:val="5"/>
          </w:tcPr>
          <w:p w:rsidR="00F331F4" w:rsidRPr="000B1C7A" w:rsidRDefault="00F331F4" w:rsidP="00C143CF">
            <w:pPr>
              <w:jc w:val="center"/>
              <w:rPr>
                <w:sz w:val="36"/>
                <w:szCs w:val="36"/>
              </w:rPr>
            </w:pPr>
            <w:r w:rsidRPr="000B1C7A">
              <w:rPr>
                <w:sz w:val="36"/>
                <w:szCs w:val="36"/>
              </w:rPr>
              <w:t>Библиотека</w:t>
            </w:r>
          </w:p>
        </w:tc>
      </w:tr>
      <w:tr w:rsidR="00F331F4" w:rsidRPr="00E3282D" w:rsidTr="00C143CF">
        <w:trPr>
          <w:trHeight w:val="200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1</w:t>
            </w:r>
          </w:p>
        </w:tc>
        <w:tc>
          <w:tcPr>
            <w:tcW w:w="2761" w:type="dxa"/>
          </w:tcPr>
          <w:p w:rsidR="00F331F4" w:rsidRDefault="00F331F4" w:rsidP="00C143CF">
            <w:r>
              <w:t xml:space="preserve">ЦБС п.Гикало </w:t>
            </w:r>
          </w:p>
        </w:tc>
        <w:tc>
          <w:tcPr>
            <w:tcW w:w="2588" w:type="dxa"/>
          </w:tcPr>
          <w:p w:rsidR="00F331F4" w:rsidRDefault="00F331F4" w:rsidP="00C143CF">
            <w:r>
              <w:t>пос.Гикало</w:t>
            </w:r>
          </w:p>
          <w:p w:rsidR="00F331F4" w:rsidRPr="005C7CE8" w:rsidRDefault="00F331F4" w:rsidP="00C143CF">
            <w:r>
              <w:t>ул.Ленина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98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rPr>
          <w:trHeight w:val="187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2</w:t>
            </w:r>
          </w:p>
        </w:tc>
        <w:tc>
          <w:tcPr>
            <w:tcW w:w="2761" w:type="dxa"/>
          </w:tcPr>
          <w:p w:rsidR="00F331F4" w:rsidRDefault="00F331F4" w:rsidP="00C143CF">
            <w:r>
              <w:t>Филиал № 1</w:t>
            </w:r>
          </w:p>
        </w:tc>
        <w:tc>
          <w:tcPr>
            <w:tcW w:w="2588" w:type="dxa"/>
          </w:tcPr>
          <w:p w:rsidR="00F331F4" w:rsidRPr="005C7CE8" w:rsidRDefault="00F331F4" w:rsidP="00C143CF">
            <w:r>
              <w:t>с.Толстой-юрт ул.Кадырова № 10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408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rPr>
          <w:trHeight w:val="213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3</w:t>
            </w:r>
          </w:p>
        </w:tc>
        <w:tc>
          <w:tcPr>
            <w:tcW w:w="2761" w:type="dxa"/>
          </w:tcPr>
          <w:p w:rsidR="00F331F4" w:rsidRDefault="00F331F4" w:rsidP="00C143CF">
            <w:r>
              <w:t>Филиал № 2</w:t>
            </w:r>
          </w:p>
        </w:tc>
        <w:tc>
          <w:tcPr>
            <w:tcW w:w="2588" w:type="dxa"/>
          </w:tcPr>
          <w:p w:rsidR="00F331F4" w:rsidRPr="005C7CE8" w:rsidRDefault="00F331F4" w:rsidP="00C143CF">
            <w:r>
              <w:t>ст.Горячеисточненская  ул.Ленина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40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rPr>
          <w:trHeight w:val="174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4</w:t>
            </w:r>
          </w:p>
        </w:tc>
        <w:tc>
          <w:tcPr>
            <w:tcW w:w="2761" w:type="dxa"/>
          </w:tcPr>
          <w:p w:rsidR="00F331F4" w:rsidRDefault="00F331F4" w:rsidP="00C143CF">
            <w:r>
              <w:t>Филиал № 3</w:t>
            </w:r>
          </w:p>
        </w:tc>
        <w:tc>
          <w:tcPr>
            <w:tcW w:w="2588" w:type="dxa"/>
          </w:tcPr>
          <w:p w:rsidR="00F331F4" w:rsidRDefault="00F331F4" w:rsidP="00C143CF">
            <w:r>
              <w:t>с.Кень-юрт</w:t>
            </w:r>
          </w:p>
          <w:p w:rsidR="00F331F4" w:rsidRPr="005C7CE8" w:rsidRDefault="00F331F4" w:rsidP="00C143CF">
            <w:r>
              <w:t>ул.Южная №51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60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rPr>
          <w:trHeight w:val="88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5</w:t>
            </w:r>
          </w:p>
        </w:tc>
        <w:tc>
          <w:tcPr>
            <w:tcW w:w="2761" w:type="dxa"/>
          </w:tcPr>
          <w:p w:rsidR="00F331F4" w:rsidRDefault="00F331F4" w:rsidP="00C143CF">
            <w:r>
              <w:t>Филиал № 4</w:t>
            </w:r>
          </w:p>
        </w:tc>
        <w:tc>
          <w:tcPr>
            <w:tcW w:w="2588" w:type="dxa"/>
          </w:tcPr>
          <w:p w:rsidR="00F331F4" w:rsidRDefault="00F331F4" w:rsidP="00C143CF">
            <w:r>
              <w:t>с.Октябрьское</w:t>
            </w:r>
          </w:p>
          <w:p w:rsidR="00F331F4" w:rsidRPr="005C7CE8" w:rsidRDefault="00F331F4" w:rsidP="00C143CF">
            <w:r>
              <w:t>ул.Советская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40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rPr>
          <w:trHeight w:val="175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6</w:t>
            </w:r>
          </w:p>
        </w:tc>
        <w:tc>
          <w:tcPr>
            <w:tcW w:w="2761" w:type="dxa"/>
          </w:tcPr>
          <w:p w:rsidR="00F331F4" w:rsidRDefault="00F331F4" w:rsidP="00C143CF">
            <w:r>
              <w:t>Филиал № 5 Детская библиотека</w:t>
            </w:r>
          </w:p>
        </w:tc>
        <w:tc>
          <w:tcPr>
            <w:tcW w:w="2588" w:type="dxa"/>
          </w:tcPr>
          <w:p w:rsidR="00F331F4" w:rsidRDefault="00F331F4" w:rsidP="00C143CF">
            <w:r>
              <w:t>с.Алхан-кала</w:t>
            </w:r>
          </w:p>
          <w:p w:rsidR="00F331F4" w:rsidRPr="005C7CE8" w:rsidRDefault="00F331F4" w:rsidP="00C143CF">
            <w:r>
              <w:t>пл.Советская № 14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20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rPr>
          <w:trHeight w:val="163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7</w:t>
            </w:r>
          </w:p>
        </w:tc>
        <w:tc>
          <w:tcPr>
            <w:tcW w:w="2761" w:type="dxa"/>
          </w:tcPr>
          <w:p w:rsidR="00F331F4" w:rsidRDefault="00F331F4" w:rsidP="00C143CF">
            <w:r>
              <w:t>Филиал № 6</w:t>
            </w:r>
          </w:p>
        </w:tc>
        <w:tc>
          <w:tcPr>
            <w:tcW w:w="2588" w:type="dxa"/>
          </w:tcPr>
          <w:p w:rsidR="00F331F4" w:rsidRDefault="00F331F4" w:rsidP="00C143CF">
            <w:r>
              <w:t>ст.Ильиновская</w:t>
            </w:r>
          </w:p>
          <w:p w:rsidR="00F331F4" w:rsidRPr="005C7CE8" w:rsidRDefault="00F331F4" w:rsidP="00C143CF">
            <w:r>
              <w:t>ул.Ленина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40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rPr>
          <w:trHeight w:val="137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8</w:t>
            </w:r>
          </w:p>
        </w:tc>
        <w:tc>
          <w:tcPr>
            <w:tcW w:w="2761" w:type="dxa"/>
          </w:tcPr>
          <w:p w:rsidR="00F331F4" w:rsidRDefault="00F331F4" w:rsidP="00C143CF">
            <w:r>
              <w:t>Филиал № 7</w:t>
            </w:r>
          </w:p>
        </w:tc>
        <w:tc>
          <w:tcPr>
            <w:tcW w:w="2588" w:type="dxa"/>
          </w:tcPr>
          <w:p w:rsidR="00F331F4" w:rsidRDefault="00F331F4" w:rsidP="00C143CF">
            <w:r>
              <w:t>с.Виноградное</w:t>
            </w:r>
          </w:p>
          <w:p w:rsidR="00F331F4" w:rsidRPr="005C7CE8" w:rsidRDefault="00F331F4" w:rsidP="00C143CF">
            <w:r>
              <w:t>ул.Ленина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14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rPr>
          <w:trHeight w:val="150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9</w:t>
            </w:r>
          </w:p>
        </w:tc>
        <w:tc>
          <w:tcPr>
            <w:tcW w:w="2761" w:type="dxa"/>
          </w:tcPr>
          <w:p w:rsidR="00F331F4" w:rsidRDefault="00F331F4" w:rsidP="00C143CF">
            <w:r>
              <w:t>Филиал № 8</w:t>
            </w:r>
          </w:p>
        </w:tc>
        <w:tc>
          <w:tcPr>
            <w:tcW w:w="2588" w:type="dxa"/>
          </w:tcPr>
          <w:p w:rsidR="00F331F4" w:rsidRDefault="00F331F4" w:rsidP="00C143CF">
            <w:r>
              <w:t>с.Правобережное</w:t>
            </w:r>
          </w:p>
          <w:p w:rsidR="00F331F4" w:rsidRPr="005C7CE8" w:rsidRDefault="00F331F4" w:rsidP="00C143CF">
            <w:r>
              <w:t>ул.Школьная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51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rPr>
          <w:trHeight w:val="100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10</w:t>
            </w:r>
          </w:p>
        </w:tc>
        <w:tc>
          <w:tcPr>
            <w:tcW w:w="2761" w:type="dxa"/>
          </w:tcPr>
          <w:p w:rsidR="00F331F4" w:rsidRDefault="00F331F4" w:rsidP="00C143CF">
            <w:r>
              <w:t>Филиал № 9</w:t>
            </w:r>
          </w:p>
        </w:tc>
        <w:tc>
          <w:tcPr>
            <w:tcW w:w="2588" w:type="dxa"/>
          </w:tcPr>
          <w:p w:rsidR="00F331F4" w:rsidRDefault="00F331F4" w:rsidP="00C143CF">
            <w:r>
              <w:t>п.Газ-Городок</w:t>
            </w:r>
          </w:p>
          <w:p w:rsidR="00F331F4" w:rsidRPr="005C7CE8" w:rsidRDefault="00F331F4" w:rsidP="00C143CF">
            <w:r>
              <w:t>Ул.Школьная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28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rPr>
          <w:trHeight w:val="113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11</w:t>
            </w:r>
          </w:p>
        </w:tc>
        <w:tc>
          <w:tcPr>
            <w:tcW w:w="2761" w:type="dxa"/>
          </w:tcPr>
          <w:p w:rsidR="00F331F4" w:rsidRDefault="00F331F4" w:rsidP="00C143CF">
            <w:r>
              <w:t>Филиал № 10</w:t>
            </w:r>
          </w:p>
        </w:tc>
        <w:tc>
          <w:tcPr>
            <w:tcW w:w="2588" w:type="dxa"/>
          </w:tcPr>
          <w:p w:rsidR="00F331F4" w:rsidRDefault="00F331F4" w:rsidP="00C143CF">
            <w:r>
              <w:t>с.Терское</w:t>
            </w:r>
          </w:p>
          <w:p w:rsidR="00F331F4" w:rsidRPr="005C7CE8" w:rsidRDefault="00F331F4" w:rsidP="00C143CF">
            <w:r>
              <w:t>ул.Подгорное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59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rPr>
          <w:trHeight w:val="150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12</w:t>
            </w:r>
          </w:p>
        </w:tc>
        <w:tc>
          <w:tcPr>
            <w:tcW w:w="2761" w:type="dxa"/>
          </w:tcPr>
          <w:p w:rsidR="00F331F4" w:rsidRDefault="00F331F4" w:rsidP="00C143CF">
            <w:r>
              <w:t>Филиал № 11</w:t>
            </w:r>
          </w:p>
        </w:tc>
        <w:tc>
          <w:tcPr>
            <w:tcW w:w="2588" w:type="dxa"/>
          </w:tcPr>
          <w:p w:rsidR="00F331F4" w:rsidRDefault="00F331F4" w:rsidP="00C143CF">
            <w:r>
              <w:t>с.Алхан-Кала</w:t>
            </w:r>
          </w:p>
          <w:p w:rsidR="00F331F4" w:rsidRPr="005C7CE8" w:rsidRDefault="00F331F4" w:rsidP="00C143CF">
            <w:r>
              <w:t>пл.Советская № 14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 xml:space="preserve">62 кв 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rPr>
          <w:trHeight w:val="150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13</w:t>
            </w:r>
          </w:p>
        </w:tc>
        <w:tc>
          <w:tcPr>
            <w:tcW w:w="2761" w:type="dxa"/>
          </w:tcPr>
          <w:p w:rsidR="00F331F4" w:rsidRDefault="00F331F4" w:rsidP="00C143CF">
            <w:r>
              <w:t>Филиал № 12</w:t>
            </w:r>
          </w:p>
        </w:tc>
        <w:tc>
          <w:tcPr>
            <w:tcW w:w="2588" w:type="dxa"/>
          </w:tcPr>
          <w:p w:rsidR="00F331F4" w:rsidRDefault="00F331F4" w:rsidP="00C143CF">
            <w:r>
              <w:t>с.Пригородное</w:t>
            </w:r>
          </w:p>
          <w:p w:rsidR="00F331F4" w:rsidRPr="005C7CE8" w:rsidRDefault="00F331F4" w:rsidP="00C143CF">
            <w:r>
              <w:t>ул.Гагарина №1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84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rPr>
          <w:trHeight w:val="113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14</w:t>
            </w:r>
          </w:p>
        </w:tc>
        <w:tc>
          <w:tcPr>
            <w:tcW w:w="2761" w:type="dxa"/>
          </w:tcPr>
          <w:p w:rsidR="00F331F4" w:rsidRDefault="00F331F4" w:rsidP="00C143CF">
            <w:r>
              <w:t>Филиал № 13</w:t>
            </w:r>
          </w:p>
        </w:tc>
        <w:tc>
          <w:tcPr>
            <w:tcW w:w="2588" w:type="dxa"/>
          </w:tcPr>
          <w:p w:rsidR="00F331F4" w:rsidRDefault="00F331F4" w:rsidP="00C143CF">
            <w:r>
              <w:t>с.Старые-Атаги</w:t>
            </w:r>
          </w:p>
          <w:p w:rsidR="00F331F4" w:rsidRPr="005C7CE8" w:rsidRDefault="00F331F4" w:rsidP="00C143CF">
            <w:r>
              <w:t>ул.Нурадилова №197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12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rPr>
          <w:trHeight w:val="150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15</w:t>
            </w:r>
          </w:p>
        </w:tc>
        <w:tc>
          <w:tcPr>
            <w:tcW w:w="2761" w:type="dxa"/>
          </w:tcPr>
          <w:p w:rsidR="00F331F4" w:rsidRDefault="00F331F4" w:rsidP="00C143CF">
            <w:r>
              <w:t>Филиал №14</w:t>
            </w:r>
          </w:p>
        </w:tc>
        <w:tc>
          <w:tcPr>
            <w:tcW w:w="2588" w:type="dxa"/>
          </w:tcPr>
          <w:p w:rsidR="00F331F4" w:rsidRDefault="00F331F4" w:rsidP="00C143CF">
            <w:r>
              <w:t>с.Чечен-Аул</w:t>
            </w:r>
          </w:p>
          <w:p w:rsidR="00F331F4" w:rsidRPr="005C7CE8" w:rsidRDefault="00F331F4" w:rsidP="00C143CF">
            <w:r>
              <w:t xml:space="preserve">ул.Шерипова 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 xml:space="preserve">40кв 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rPr>
          <w:trHeight w:val="138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16</w:t>
            </w:r>
          </w:p>
        </w:tc>
        <w:tc>
          <w:tcPr>
            <w:tcW w:w="2761" w:type="dxa"/>
          </w:tcPr>
          <w:p w:rsidR="00F331F4" w:rsidRDefault="00F331F4" w:rsidP="00C143CF">
            <w:r>
              <w:t>Филиал №15</w:t>
            </w:r>
          </w:p>
        </w:tc>
        <w:tc>
          <w:tcPr>
            <w:tcW w:w="2588" w:type="dxa"/>
          </w:tcPr>
          <w:p w:rsidR="00F331F4" w:rsidRDefault="00F331F4" w:rsidP="00C143CF">
            <w:r>
              <w:t>с.Комсомольская</w:t>
            </w:r>
          </w:p>
          <w:p w:rsidR="00F331F4" w:rsidRPr="005C7CE8" w:rsidRDefault="00F331F4" w:rsidP="00C143CF">
            <w:r>
              <w:t>ул.Кадырова №9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34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rPr>
          <w:trHeight w:val="126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17</w:t>
            </w:r>
          </w:p>
        </w:tc>
        <w:tc>
          <w:tcPr>
            <w:tcW w:w="2761" w:type="dxa"/>
          </w:tcPr>
          <w:p w:rsidR="00F331F4" w:rsidRDefault="00F331F4" w:rsidP="00C143CF">
            <w:r>
              <w:t>Филиал № 16</w:t>
            </w:r>
          </w:p>
        </w:tc>
        <w:tc>
          <w:tcPr>
            <w:tcW w:w="2588" w:type="dxa"/>
          </w:tcPr>
          <w:p w:rsidR="00F331F4" w:rsidRPr="005C7CE8" w:rsidRDefault="00F331F4" w:rsidP="00C143CF">
            <w:r>
              <w:t>с.Центорой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42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rPr>
          <w:trHeight w:val="125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18</w:t>
            </w:r>
          </w:p>
        </w:tc>
        <w:tc>
          <w:tcPr>
            <w:tcW w:w="2761" w:type="dxa"/>
          </w:tcPr>
          <w:p w:rsidR="00F331F4" w:rsidRDefault="00F331F4" w:rsidP="00C143CF">
            <w:r>
              <w:t>Филиал № 17</w:t>
            </w:r>
          </w:p>
        </w:tc>
        <w:tc>
          <w:tcPr>
            <w:tcW w:w="2588" w:type="dxa"/>
          </w:tcPr>
          <w:p w:rsidR="00F331F4" w:rsidRDefault="00F331F4" w:rsidP="00C143CF">
            <w:r>
              <w:t>с.Беркат-Юрт</w:t>
            </w:r>
          </w:p>
          <w:p w:rsidR="00F331F4" w:rsidRPr="005C7CE8" w:rsidRDefault="00F331F4" w:rsidP="00C143CF">
            <w:r>
              <w:t>ул.Дружбы-Народов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40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rPr>
          <w:trHeight w:val="138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19</w:t>
            </w:r>
          </w:p>
        </w:tc>
        <w:tc>
          <w:tcPr>
            <w:tcW w:w="2761" w:type="dxa"/>
          </w:tcPr>
          <w:p w:rsidR="00F331F4" w:rsidRDefault="00F331F4" w:rsidP="00C143CF">
            <w:r>
              <w:t>Филиал №18</w:t>
            </w:r>
          </w:p>
        </w:tc>
        <w:tc>
          <w:tcPr>
            <w:tcW w:w="2588" w:type="dxa"/>
          </w:tcPr>
          <w:p w:rsidR="00F331F4" w:rsidRDefault="00F331F4" w:rsidP="00C143CF">
            <w:r>
              <w:t>с.Радужное</w:t>
            </w:r>
          </w:p>
          <w:p w:rsidR="00F331F4" w:rsidRPr="005C7CE8" w:rsidRDefault="00F331F4" w:rsidP="00C143CF">
            <w:r>
              <w:t>ул.Клубная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24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  <w:tr w:rsidR="00F331F4" w:rsidRPr="00E3282D" w:rsidTr="00C143CF">
        <w:trPr>
          <w:trHeight w:val="113"/>
        </w:trPr>
        <w:tc>
          <w:tcPr>
            <w:tcW w:w="512" w:type="dxa"/>
          </w:tcPr>
          <w:p w:rsidR="00F331F4" w:rsidRDefault="00F331F4" w:rsidP="00C143CF">
            <w:r>
              <w:rPr>
                <w:sz w:val="22"/>
                <w:szCs w:val="22"/>
              </w:rPr>
              <w:t>20</w:t>
            </w:r>
          </w:p>
        </w:tc>
        <w:tc>
          <w:tcPr>
            <w:tcW w:w="2761" w:type="dxa"/>
          </w:tcPr>
          <w:p w:rsidR="00F331F4" w:rsidRDefault="00F331F4" w:rsidP="00C143CF">
            <w:r>
              <w:t>Филиал №19</w:t>
            </w:r>
          </w:p>
        </w:tc>
        <w:tc>
          <w:tcPr>
            <w:tcW w:w="2588" w:type="dxa"/>
          </w:tcPr>
          <w:p w:rsidR="00F331F4" w:rsidRDefault="00F331F4" w:rsidP="00C143CF">
            <w:r>
              <w:t>с.Кулары</w:t>
            </w:r>
          </w:p>
          <w:p w:rsidR="00F331F4" w:rsidRPr="005C7CE8" w:rsidRDefault="00F331F4" w:rsidP="00C143CF">
            <w:r>
              <w:t>ул.Школьная №1</w:t>
            </w:r>
          </w:p>
        </w:tc>
        <w:tc>
          <w:tcPr>
            <w:tcW w:w="2130" w:type="dxa"/>
          </w:tcPr>
          <w:p w:rsidR="00F331F4" w:rsidRPr="005C7CE8" w:rsidRDefault="00F331F4" w:rsidP="00C143CF">
            <w:r>
              <w:t>24 кв</w:t>
            </w:r>
          </w:p>
        </w:tc>
        <w:tc>
          <w:tcPr>
            <w:tcW w:w="1756" w:type="dxa"/>
          </w:tcPr>
          <w:p w:rsidR="00F331F4" w:rsidRPr="005C7CE8" w:rsidRDefault="00F331F4" w:rsidP="00C143CF">
            <w:r>
              <w:t>Арендованное</w:t>
            </w:r>
          </w:p>
        </w:tc>
      </w:tr>
    </w:tbl>
    <w:p w:rsidR="00F331F4" w:rsidRDefault="00F331F4" w:rsidP="00214CA0"/>
    <w:p w:rsidR="00F331F4" w:rsidRDefault="00F331F4" w:rsidP="00214CA0"/>
    <w:p w:rsidR="00F331F4" w:rsidRPr="00214CA0" w:rsidRDefault="00F331F4" w:rsidP="00214CA0">
      <w:r>
        <w:t>Сведения о дошкольных образовательных  учреждениях</w:t>
      </w:r>
    </w:p>
    <w:tbl>
      <w:tblPr>
        <w:tblpPr w:leftFromText="180" w:rightFromText="180" w:vertAnchor="text" w:horzAnchor="margin" w:tblpXSpec="center" w:tblpY="12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4"/>
        <w:gridCol w:w="3138"/>
        <w:gridCol w:w="1122"/>
        <w:gridCol w:w="1275"/>
        <w:gridCol w:w="2127"/>
      </w:tblGrid>
      <w:tr w:rsidR="00F331F4" w:rsidRPr="00214CA0" w:rsidTr="00BC76B3">
        <w:tc>
          <w:tcPr>
            <w:tcW w:w="567" w:type="dxa"/>
          </w:tcPr>
          <w:p w:rsidR="00F331F4" w:rsidRPr="00214CA0" w:rsidRDefault="00F331F4" w:rsidP="00214CA0">
            <w:pPr>
              <w:spacing w:line="240" w:lineRule="atLeast"/>
            </w:pPr>
            <w:r w:rsidRPr="00214CA0">
              <w:rPr>
                <w:sz w:val="22"/>
                <w:szCs w:val="22"/>
              </w:rPr>
              <w:t>№</w:t>
            </w:r>
          </w:p>
        </w:tc>
        <w:tc>
          <w:tcPr>
            <w:tcW w:w="1944" w:type="dxa"/>
            <w:vAlign w:val="center"/>
          </w:tcPr>
          <w:p w:rsidR="00F331F4" w:rsidRPr="00214CA0" w:rsidRDefault="00F331F4" w:rsidP="00214CA0">
            <w:pPr>
              <w:spacing w:line="240" w:lineRule="atLeast"/>
              <w:ind w:left="-80" w:right="-94"/>
              <w:jc w:val="center"/>
            </w:pPr>
            <w:r w:rsidRPr="00214CA0">
              <w:rPr>
                <w:sz w:val="22"/>
                <w:szCs w:val="22"/>
              </w:rPr>
              <w:t>Наименование</w:t>
            </w:r>
          </w:p>
          <w:p w:rsidR="00F331F4" w:rsidRPr="00214CA0" w:rsidRDefault="00F331F4" w:rsidP="00214CA0">
            <w:pPr>
              <w:spacing w:line="240" w:lineRule="atLeast"/>
              <w:ind w:left="-80" w:right="-94"/>
              <w:jc w:val="center"/>
            </w:pPr>
            <w:r w:rsidRPr="00214CA0">
              <w:rPr>
                <w:sz w:val="22"/>
                <w:szCs w:val="22"/>
              </w:rPr>
              <w:t>учреждения</w:t>
            </w:r>
          </w:p>
        </w:tc>
        <w:tc>
          <w:tcPr>
            <w:tcW w:w="3138" w:type="dxa"/>
            <w:vAlign w:val="center"/>
          </w:tcPr>
          <w:p w:rsidR="00F331F4" w:rsidRPr="00214CA0" w:rsidRDefault="00F331F4" w:rsidP="00214CA0">
            <w:pPr>
              <w:spacing w:line="240" w:lineRule="atLeast"/>
              <w:ind w:left="-80" w:right="-94"/>
              <w:jc w:val="center"/>
            </w:pPr>
            <w:r w:rsidRPr="00214CA0">
              <w:rPr>
                <w:sz w:val="22"/>
                <w:szCs w:val="22"/>
              </w:rPr>
              <w:t>Адрес/контактная информация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spacing w:line="240" w:lineRule="atLeast"/>
              <w:jc w:val="center"/>
            </w:pPr>
            <w:r w:rsidRPr="00214CA0">
              <w:rPr>
                <w:sz w:val="22"/>
                <w:szCs w:val="22"/>
              </w:rPr>
              <w:t>Количество мест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spacing w:line="240" w:lineRule="atLeast"/>
              <w:ind w:left="-80" w:right="-94"/>
              <w:jc w:val="center"/>
            </w:pPr>
            <w:r w:rsidRPr="00214CA0">
              <w:rPr>
                <w:sz w:val="22"/>
                <w:szCs w:val="22"/>
              </w:rPr>
              <w:t>Количество</w:t>
            </w:r>
          </w:p>
          <w:p w:rsidR="00F331F4" w:rsidRPr="00214CA0" w:rsidRDefault="00F331F4" w:rsidP="00214CA0">
            <w:pPr>
              <w:spacing w:line="240" w:lineRule="atLeast"/>
              <w:ind w:left="-80" w:right="-94"/>
              <w:jc w:val="center"/>
            </w:pPr>
            <w:r w:rsidRPr="00214CA0">
              <w:rPr>
                <w:sz w:val="22"/>
                <w:szCs w:val="22"/>
              </w:rPr>
              <w:t>учащихся</w:t>
            </w:r>
          </w:p>
        </w:tc>
        <w:tc>
          <w:tcPr>
            <w:tcW w:w="2127" w:type="dxa"/>
            <w:vAlign w:val="center"/>
          </w:tcPr>
          <w:p w:rsidR="00F331F4" w:rsidRPr="00214CA0" w:rsidRDefault="00F331F4" w:rsidP="00214CA0">
            <w:pPr>
              <w:spacing w:line="240" w:lineRule="atLeast"/>
              <w:jc w:val="center"/>
            </w:pPr>
            <w:r w:rsidRPr="00214CA0">
              <w:rPr>
                <w:sz w:val="22"/>
                <w:szCs w:val="22"/>
              </w:rPr>
              <w:t>Техническое</w:t>
            </w:r>
          </w:p>
          <w:p w:rsidR="00F331F4" w:rsidRPr="00214CA0" w:rsidRDefault="00F331F4" w:rsidP="00214CA0">
            <w:pPr>
              <w:spacing w:line="240" w:lineRule="atLeast"/>
              <w:ind w:left="-80" w:right="-94"/>
              <w:jc w:val="center"/>
            </w:pPr>
            <w:r w:rsidRPr="00214CA0">
              <w:rPr>
                <w:sz w:val="22"/>
                <w:szCs w:val="22"/>
              </w:rPr>
              <w:t>состояние здания</w:t>
            </w:r>
          </w:p>
        </w:tc>
      </w:tr>
      <w:tr w:rsidR="00F331F4" w:rsidRPr="00214CA0" w:rsidTr="00BC76B3">
        <w:tc>
          <w:tcPr>
            <w:tcW w:w="567" w:type="dxa"/>
          </w:tcPr>
          <w:p w:rsidR="00F331F4" w:rsidRPr="00214CA0" w:rsidRDefault="00F331F4" w:rsidP="00214CA0">
            <w:r w:rsidRPr="00214CA0">
              <w:rPr>
                <w:sz w:val="22"/>
                <w:szCs w:val="22"/>
              </w:rPr>
              <w:t>1.</w:t>
            </w:r>
          </w:p>
        </w:tc>
        <w:tc>
          <w:tcPr>
            <w:tcW w:w="1944" w:type="dxa"/>
            <w:vAlign w:val="bottom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 xml:space="preserve">МБДОУ «Детский сад №1 с.Алхан-Кала   Грозненского муниципального района» </w:t>
            </w:r>
          </w:p>
        </w:tc>
        <w:tc>
          <w:tcPr>
            <w:tcW w:w="3138" w:type="dxa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с. Алхан-Кала, ул. Ленина, 21,  Абдулазиева Сайсан Мутиковна  8928 782-14-52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2127" w:type="dxa"/>
          </w:tcPr>
          <w:p w:rsidR="00F331F4" w:rsidRPr="00214CA0" w:rsidRDefault="00F331F4" w:rsidP="00214CA0">
            <w:pPr>
              <w:rPr>
                <w:color w:val="000000"/>
                <w:sz w:val="20"/>
                <w:szCs w:val="20"/>
              </w:rPr>
            </w:pPr>
            <w:r w:rsidRPr="00214CA0">
              <w:rPr>
                <w:color w:val="000000"/>
                <w:sz w:val="20"/>
                <w:szCs w:val="20"/>
              </w:rPr>
              <w:t>Арендованное удовлетворительное, после косметического ремонта</w:t>
            </w:r>
          </w:p>
        </w:tc>
      </w:tr>
      <w:tr w:rsidR="00F331F4" w:rsidRPr="00214CA0" w:rsidTr="00BC76B3">
        <w:tc>
          <w:tcPr>
            <w:tcW w:w="567" w:type="dxa"/>
          </w:tcPr>
          <w:p w:rsidR="00F331F4" w:rsidRPr="00214CA0" w:rsidRDefault="00F331F4" w:rsidP="00214CA0">
            <w:r w:rsidRPr="00214CA0">
              <w:rPr>
                <w:sz w:val="22"/>
                <w:szCs w:val="22"/>
              </w:rPr>
              <w:t>2.</w:t>
            </w:r>
          </w:p>
        </w:tc>
        <w:tc>
          <w:tcPr>
            <w:tcW w:w="1944" w:type="dxa"/>
            <w:vAlign w:val="bottom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 xml:space="preserve">МБДОУ «Детский сад №2 «Малика» с.Алхан-Кала Грозненского муниципального района» </w:t>
            </w:r>
          </w:p>
        </w:tc>
        <w:tc>
          <w:tcPr>
            <w:tcW w:w="3138" w:type="dxa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с. Алхан-Кала, ул. Элеваторная, 28, Тахаева Зулпа Минкаиловна 8928 477-30-72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7" w:type="dxa"/>
          </w:tcPr>
          <w:p w:rsidR="00F331F4" w:rsidRPr="00214CA0" w:rsidRDefault="00F331F4" w:rsidP="00214CA0">
            <w:pPr>
              <w:rPr>
                <w:color w:val="000000"/>
                <w:sz w:val="20"/>
                <w:szCs w:val="20"/>
              </w:rPr>
            </w:pPr>
            <w:r w:rsidRPr="00214CA0">
              <w:rPr>
                <w:color w:val="000000"/>
                <w:sz w:val="20"/>
                <w:szCs w:val="20"/>
              </w:rPr>
              <w:t>Арендованное удовлетворительное, после косметического ремонта</w:t>
            </w:r>
          </w:p>
        </w:tc>
      </w:tr>
      <w:tr w:rsidR="00F331F4" w:rsidRPr="00214CA0" w:rsidTr="00BC76B3">
        <w:tc>
          <w:tcPr>
            <w:tcW w:w="567" w:type="dxa"/>
          </w:tcPr>
          <w:p w:rsidR="00F331F4" w:rsidRPr="00214CA0" w:rsidRDefault="00F331F4" w:rsidP="00214CA0">
            <w:r w:rsidRPr="00214CA0">
              <w:rPr>
                <w:sz w:val="22"/>
                <w:szCs w:val="22"/>
              </w:rPr>
              <w:t>3.</w:t>
            </w:r>
          </w:p>
        </w:tc>
        <w:tc>
          <w:tcPr>
            <w:tcW w:w="1944" w:type="dxa"/>
            <w:vAlign w:val="bottom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 xml:space="preserve">МБДОУ «Детский сад №1 с.Бердыкель Грозненского муниципального района» </w:t>
            </w:r>
          </w:p>
        </w:tc>
        <w:tc>
          <w:tcPr>
            <w:tcW w:w="3138" w:type="dxa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с. Бердыкель, ул. Садовая, б/н ,Эдилова Роза Арбиевна            8928 737-33-74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127" w:type="dxa"/>
          </w:tcPr>
          <w:p w:rsidR="00F331F4" w:rsidRPr="00214CA0" w:rsidRDefault="00F331F4" w:rsidP="00214CA0">
            <w:pPr>
              <w:rPr>
                <w:color w:val="000000"/>
                <w:sz w:val="20"/>
                <w:szCs w:val="20"/>
              </w:rPr>
            </w:pPr>
            <w:r w:rsidRPr="00214CA0">
              <w:rPr>
                <w:color w:val="000000"/>
                <w:sz w:val="20"/>
                <w:szCs w:val="20"/>
              </w:rPr>
              <w:t>Приспособленное,удлвлетворительное, после косметического ремонта</w:t>
            </w:r>
          </w:p>
        </w:tc>
      </w:tr>
      <w:tr w:rsidR="00F331F4" w:rsidRPr="00214CA0" w:rsidTr="00BC76B3">
        <w:tc>
          <w:tcPr>
            <w:tcW w:w="567" w:type="dxa"/>
          </w:tcPr>
          <w:p w:rsidR="00F331F4" w:rsidRPr="00214CA0" w:rsidRDefault="00F331F4" w:rsidP="00214CA0">
            <w:r w:rsidRPr="00214CA0">
              <w:rPr>
                <w:sz w:val="22"/>
                <w:szCs w:val="22"/>
              </w:rPr>
              <w:t>4.</w:t>
            </w:r>
          </w:p>
        </w:tc>
        <w:tc>
          <w:tcPr>
            <w:tcW w:w="1944" w:type="dxa"/>
            <w:vAlign w:val="bottom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 xml:space="preserve">МБДОУ «Детский сад №2 «Звездочка» с.Бердыкель Грозненского муниципального о района» </w:t>
            </w:r>
          </w:p>
        </w:tc>
        <w:tc>
          <w:tcPr>
            <w:tcW w:w="3138" w:type="dxa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с. Бердыкель, ул. Садовая, 55 Шемелева Рукият Султановна 8928 000-87-26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127" w:type="dxa"/>
          </w:tcPr>
          <w:p w:rsidR="00F331F4" w:rsidRPr="00214CA0" w:rsidRDefault="00F331F4" w:rsidP="00214CA0">
            <w:pPr>
              <w:rPr>
                <w:color w:val="000000"/>
                <w:sz w:val="20"/>
                <w:szCs w:val="20"/>
              </w:rPr>
            </w:pPr>
            <w:r w:rsidRPr="00214CA0">
              <w:rPr>
                <w:color w:val="000000"/>
                <w:sz w:val="20"/>
                <w:szCs w:val="20"/>
              </w:rPr>
              <w:t>Арендованное удовлетворительное, после косметического ремонта</w:t>
            </w:r>
          </w:p>
        </w:tc>
      </w:tr>
      <w:tr w:rsidR="00F331F4" w:rsidRPr="00214CA0" w:rsidTr="00BC76B3">
        <w:tc>
          <w:tcPr>
            <w:tcW w:w="567" w:type="dxa"/>
          </w:tcPr>
          <w:p w:rsidR="00F331F4" w:rsidRPr="00214CA0" w:rsidRDefault="00F331F4" w:rsidP="00214CA0">
            <w:r w:rsidRPr="00214CA0">
              <w:rPr>
                <w:sz w:val="22"/>
                <w:szCs w:val="22"/>
              </w:rPr>
              <w:t>5.</w:t>
            </w:r>
          </w:p>
        </w:tc>
        <w:tc>
          <w:tcPr>
            <w:tcW w:w="1944" w:type="dxa"/>
            <w:vAlign w:val="bottom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 xml:space="preserve">МБДОУ «Детский сад «Золотой ключик» с.Беркат-Юрт Грозненского муниципального района»    </w:t>
            </w:r>
          </w:p>
        </w:tc>
        <w:tc>
          <w:tcPr>
            <w:tcW w:w="3138" w:type="dxa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с. Беркат-Юрт, ул. Хамсуева, 23 Исраилова Элима Султановна 8928 887-65-10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2127" w:type="dxa"/>
          </w:tcPr>
          <w:p w:rsidR="00F331F4" w:rsidRPr="00214CA0" w:rsidRDefault="00F331F4" w:rsidP="00214CA0">
            <w:pPr>
              <w:rPr>
                <w:color w:val="000000"/>
                <w:sz w:val="20"/>
                <w:szCs w:val="20"/>
              </w:rPr>
            </w:pPr>
            <w:r w:rsidRPr="00214CA0">
              <w:rPr>
                <w:color w:val="000000"/>
                <w:sz w:val="20"/>
                <w:szCs w:val="20"/>
              </w:rPr>
              <w:t>Приспособленное необходима реконструкция и ремонт здания</w:t>
            </w:r>
          </w:p>
        </w:tc>
      </w:tr>
      <w:tr w:rsidR="00F331F4" w:rsidRPr="00214CA0" w:rsidTr="00BC76B3">
        <w:tc>
          <w:tcPr>
            <w:tcW w:w="567" w:type="dxa"/>
          </w:tcPr>
          <w:p w:rsidR="00F331F4" w:rsidRPr="00214CA0" w:rsidRDefault="00F331F4" w:rsidP="00214CA0">
            <w:r w:rsidRPr="00214CA0">
              <w:rPr>
                <w:sz w:val="22"/>
                <w:szCs w:val="22"/>
              </w:rPr>
              <w:t>6.</w:t>
            </w:r>
          </w:p>
        </w:tc>
        <w:tc>
          <w:tcPr>
            <w:tcW w:w="1944" w:type="dxa"/>
            <w:vAlign w:val="bottom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МБДОУ «Детский сад «Дженнет» с.Виноградное  Грозненского муниципального района»</w:t>
            </w:r>
          </w:p>
        </w:tc>
        <w:tc>
          <w:tcPr>
            <w:tcW w:w="3138" w:type="dxa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с. Виноградное, ул. Виноградная, 28, Казбекова Роза Маудиновна   8929 898-21-92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127" w:type="dxa"/>
          </w:tcPr>
          <w:p w:rsidR="00F331F4" w:rsidRPr="00214CA0" w:rsidRDefault="00F331F4" w:rsidP="00214CA0">
            <w:pPr>
              <w:rPr>
                <w:color w:val="000000"/>
                <w:sz w:val="20"/>
                <w:szCs w:val="20"/>
              </w:rPr>
            </w:pPr>
            <w:r w:rsidRPr="00214CA0">
              <w:rPr>
                <w:color w:val="000000"/>
                <w:sz w:val="20"/>
                <w:szCs w:val="20"/>
              </w:rPr>
              <w:t>Арендованное удовлетворительное, после косметического ремонта</w:t>
            </w:r>
          </w:p>
        </w:tc>
      </w:tr>
      <w:tr w:rsidR="00F331F4" w:rsidRPr="00214CA0" w:rsidTr="00BC76B3">
        <w:tc>
          <w:tcPr>
            <w:tcW w:w="567" w:type="dxa"/>
          </w:tcPr>
          <w:p w:rsidR="00F331F4" w:rsidRPr="00214CA0" w:rsidRDefault="00F331F4" w:rsidP="00214CA0">
            <w:r w:rsidRPr="00214CA0">
              <w:rPr>
                <w:sz w:val="22"/>
                <w:szCs w:val="22"/>
              </w:rPr>
              <w:t>7.</w:t>
            </w:r>
          </w:p>
        </w:tc>
        <w:tc>
          <w:tcPr>
            <w:tcW w:w="1944" w:type="dxa"/>
            <w:vAlign w:val="bottom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 xml:space="preserve">МБДОУ «Детский сад «Ларина» п.Гикало Грозненского муниципального района» </w:t>
            </w:r>
          </w:p>
        </w:tc>
        <w:tc>
          <w:tcPr>
            <w:tcW w:w="3138" w:type="dxa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п. Гикало, ул. Юбилейная, 1, Булатова Айман Хасановна       8928 086-26-23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2127" w:type="dxa"/>
          </w:tcPr>
          <w:p w:rsidR="00F331F4" w:rsidRPr="00214CA0" w:rsidRDefault="00F331F4" w:rsidP="00214CA0">
            <w:pPr>
              <w:rPr>
                <w:color w:val="000000"/>
                <w:sz w:val="20"/>
                <w:szCs w:val="20"/>
              </w:rPr>
            </w:pPr>
            <w:r w:rsidRPr="00214CA0">
              <w:rPr>
                <w:color w:val="000000"/>
                <w:sz w:val="20"/>
                <w:szCs w:val="20"/>
              </w:rPr>
              <w:t>Типовое, удовлетворительное, после капитального ремонта в 2009 г., после ремонта в 2014г.</w:t>
            </w:r>
          </w:p>
        </w:tc>
      </w:tr>
      <w:tr w:rsidR="00F331F4" w:rsidRPr="00214CA0" w:rsidTr="00BC76B3">
        <w:tc>
          <w:tcPr>
            <w:tcW w:w="567" w:type="dxa"/>
          </w:tcPr>
          <w:p w:rsidR="00F331F4" w:rsidRPr="00214CA0" w:rsidRDefault="00F331F4" w:rsidP="00214CA0">
            <w:r w:rsidRPr="00214CA0">
              <w:rPr>
                <w:sz w:val="22"/>
                <w:szCs w:val="22"/>
              </w:rPr>
              <w:t>8.</w:t>
            </w:r>
          </w:p>
        </w:tc>
        <w:tc>
          <w:tcPr>
            <w:tcW w:w="1944" w:type="dxa"/>
            <w:vAlign w:val="bottom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 xml:space="preserve">МБДОУ «Детский сад «Иман» ст.Горячеисточненская Грозненского муниципального района» </w:t>
            </w:r>
          </w:p>
        </w:tc>
        <w:tc>
          <w:tcPr>
            <w:tcW w:w="3138" w:type="dxa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ст. Горячеисточненская, ул. Крайняя, 6,                                   Хакиева Зина Мусаевна           8928-892-17-54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2127" w:type="dxa"/>
          </w:tcPr>
          <w:p w:rsidR="00F331F4" w:rsidRPr="00214CA0" w:rsidRDefault="00F331F4" w:rsidP="00214CA0">
            <w:pPr>
              <w:rPr>
                <w:color w:val="000000"/>
                <w:sz w:val="20"/>
                <w:szCs w:val="20"/>
              </w:rPr>
            </w:pPr>
            <w:r w:rsidRPr="00214CA0">
              <w:rPr>
                <w:color w:val="000000"/>
                <w:sz w:val="20"/>
                <w:szCs w:val="20"/>
              </w:rPr>
              <w:t>Арендованное удовлетворительное, после косметического ремонта</w:t>
            </w:r>
          </w:p>
        </w:tc>
      </w:tr>
      <w:tr w:rsidR="00F331F4" w:rsidRPr="00214CA0" w:rsidTr="00BC76B3">
        <w:tc>
          <w:tcPr>
            <w:tcW w:w="567" w:type="dxa"/>
          </w:tcPr>
          <w:p w:rsidR="00F331F4" w:rsidRPr="00214CA0" w:rsidRDefault="00F331F4" w:rsidP="00214CA0">
            <w:r w:rsidRPr="00214CA0">
              <w:rPr>
                <w:sz w:val="22"/>
                <w:szCs w:val="22"/>
              </w:rPr>
              <w:t>9.</w:t>
            </w:r>
          </w:p>
        </w:tc>
        <w:tc>
          <w:tcPr>
            <w:tcW w:w="1944" w:type="dxa"/>
            <w:vAlign w:val="bottom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 xml:space="preserve">МБДОУ «Детский сад пос.Долинский Грозненского муниципального района»  </w:t>
            </w:r>
          </w:p>
        </w:tc>
        <w:tc>
          <w:tcPr>
            <w:tcW w:w="3138" w:type="dxa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пос. Долинский, ул. Комсомольская, 3, Успаева Сацита Мусаевна 8963 708-45-81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2127" w:type="dxa"/>
          </w:tcPr>
          <w:p w:rsidR="00F331F4" w:rsidRPr="00214CA0" w:rsidRDefault="00F331F4" w:rsidP="00214CA0">
            <w:pPr>
              <w:rPr>
                <w:color w:val="000000"/>
                <w:sz w:val="20"/>
                <w:szCs w:val="20"/>
              </w:rPr>
            </w:pPr>
            <w:r w:rsidRPr="00214CA0">
              <w:rPr>
                <w:color w:val="000000"/>
                <w:sz w:val="20"/>
                <w:szCs w:val="20"/>
              </w:rPr>
              <w:t>Приспособленное необходима реконструкция и ремонт здания</w:t>
            </w:r>
          </w:p>
        </w:tc>
      </w:tr>
      <w:tr w:rsidR="00F331F4" w:rsidRPr="00214CA0" w:rsidTr="00BC76B3">
        <w:tc>
          <w:tcPr>
            <w:tcW w:w="567" w:type="dxa"/>
          </w:tcPr>
          <w:p w:rsidR="00F331F4" w:rsidRPr="00214CA0" w:rsidRDefault="00F331F4" w:rsidP="00214CA0">
            <w:r w:rsidRPr="00214CA0">
              <w:rPr>
                <w:sz w:val="22"/>
                <w:szCs w:val="22"/>
              </w:rPr>
              <w:t>10.</w:t>
            </w:r>
          </w:p>
        </w:tc>
        <w:tc>
          <w:tcPr>
            <w:tcW w:w="1944" w:type="dxa"/>
            <w:vAlign w:val="bottom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 xml:space="preserve">МБДОУ «Детский сад с.Кень-Юрт Грозненского муниципального района»  </w:t>
            </w:r>
          </w:p>
        </w:tc>
        <w:tc>
          <w:tcPr>
            <w:tcW w:w="3138" w:type="dxa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с. Кень-Юрт, ул. Виноградная, 15, Хамзатова Арва Хароновна 8928 016-93-90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2127" w:type="dxa"/>
          </w:tcPr>
          <w:p w:rsidR="00F331F4" w:rsidRPr="00214CA0" w:rsidRDefault="00F331F4" w:rsidP="00214CA0">
            <w:pPr>
              <w:rPr>
                <w:color w:val="000000"/>
                <w:sz w:val="20"/>
                <w:szCs w:val="20"/>
              </w:rPr>
            </w:pPr>
            <w:r w:rsidRPr="00214CA0">
              <w:rPr>
                <w:color w:val="000000"/>
                <w:sz w:val="20"/>
                <w:szCs w:val="20"/>
              </w:rPr>
              <w:t>Типовое, удовлетворительное, после технического ремонта в 2009г., косметический ремонт в 2014г.</w:t>
            </w:r>
          </w:p>
        </w:tc>
      </w:tr>
      <w:tr w:rsidR="00F331F4" w:rsidRPr="00214CA0" w:rsidTr="00BC76B3">
        <w:tc>
          <w:tcPr>
            <w:tcW w:w="567" w:type="dxa"/>
          </w:tcPr>
          <w:p w:rsidR="00F331F4" w:rsidRPr="00214CA0" w:rsidRDefault="00F331F4" w:rsidP="00214CA0">
            <w:r w:rsidRPr="00214CA0">
              <w:rPr>
                <w:sz w:val="22"/>
                <w:szCs w:val="22"/>
              </w:rPr>
              <w:t>11.</w:t>
            </w:r>
          </w:p>
        </w:tc>
        <w:tc>
          <w:tcPr>
            <w:tcW w:w="1944" w:type="dxa"/>
            <w:vAlign w:val="bottom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 xml:space="preserve">МБДОУ «Детский сад «Седарчий» ст.Петропавловская  Грозненского муниципального района» </w:t>
            </w:r>
          </w:p>
        </w:tc>
        <w:tc>
          <w:tcPr>
            <w:tcW w:w="3138" w:type="dxa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ст. Петропавловская, ул. Новопоселянская,56, Байдарова Луиза Байтуевна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7" w:type="dxa"/>
          </w:tcPr>
          <w:p w:rsidR="00F331F4" w:rsidRPr="00214CA0" w:rsidRDefault="00F331F4" w:rsidP="00214CA0">
            <w:pPr>
              <w:rPr>
                <w:color w:val="000000"/>
                <w:sz w:val="20"/>
                <w:szCs w:val="20"/>
              </w:rPr>
            </w:pPr>
            <w:r w:rsidRPr="00214CA0">
              <w:rPr>
                <w:color w:val="000000"/>
                <w:sz w:val="20"/>
                <w:szCs w:val="20"/>
              </w:rPr>
              <w:t>Арендованное удовлетворительное, после косметического ремонта</w:t>
            </w:r>
          </w:p>
        </w:tc>
      </w:tr>
      <w:tr w:rsidR="00F331F4" w:rsidRPr="00214CA0" w:rsidTr="00BC76B3">
        <w:tc>
          <w:tcPr>
            <w:tcW w:w="567" w:type="dxa"/>
          </w:tcPr>
          <w:p w:rsidR="00F331F4" w:rsidRPr="00214CA0" w:rsidRDefault="00F331F4" w:rsidP="00214CA0">
            <w:r w:rsidRPr="00214CA0">
              <w:rPr>
                <w:sz w:val="22"/>
                <w:szCs w:val="22"/>
              </w:rPr>
              <w:t>12.</w:t>
            </w:r>
          </w:p>
        </w:tc>
        <w:tc>
          <w:tcPr>
            <w:tcW w:w="1944" w:type="dxa"/>
            <w:vAlign w:val="bottom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 xml:space="preserve">МБДОУ «Детский сад  №1 «Солнышко» с.Правобережное Грозненского муниципального района» </w:t>
            </w:r>
          </w:p>
        </w:tc>
        <w:tc>
          <w:tcPr>
            <w:tcW w:w="3138" w:type="dxa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с. Правобережное, ул. Новосельская, б/н,                    Хасиева Аминат Алхазуровна  8938 910-65-75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2127" w:type="dxa"/>
          </w:tcPr>
          <w:p w:rsidR="00F331F4" w:rsidRPr="00214CA0" w:rsidRDefault="00F331F4" w:rsidP="00214CA0">
            <w:pPr>
              <w:rPr>
                <w:color w:val="000000"/>
                <w:sz w:val="20"/>
                <w:szCs w:val="20"/>
              </w:rPr>
            </w:pPr>
            <w:r w:rsidRPr="00214CA0">
              <w:rPr>
                <w:color w:val="000000"/>
                <w:sz w:val="20"/>
                <w:szCs w:val="20"/>
              </w:rPr>
              <w:t>Типовое, удовлетворительное, после капитального ремонта в 2009 г., после ремонта в 2014г.</w:t>
            </w:r>
          </w:p>
        </w:tc>
      </w:tr>
      <w:tr w:rsidR="00F331F4" w:rsidRPr="00214CA0" w:rsidTr="00BC76B3">
        <w:tc>
          <w:tcPr>
            <w:tcW w:w="567" w:type="dxa"/>
          </w:tcPr>
          <w:p w:rsidR="00F331F4" w:rsidRPr="00214CA0" w:rsidRDefault="00F331F4" w:rsidP="00214CA0">
            <w:r w:rsidRPr="00214CA0">
              <w:rPr>
                <w:sz w:val="22"/>
                <w:szCs w:val="22"/>
              </w:rPr>
              <w:t>13.</w:t>
            </w:r>
          </w:p>
        </w:tc>
        <w:tc>
          <w:tcPr>
            <w:tcW w:w="1944" w:type="dxa"/>
            <w:vAlign w:val="bottom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 xml:space="preserve">МБДОУ «Детский сад  №2 «Ромашка» с.Правобережное Грозненского муниципального района» </w:t>
            </w:r>
          </w:p>
        </w:tc>
        <w:tc>
          <w:tcPr>
            <w:tcW w:w="3138" w:type="dxa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с. Правобережное, ул. Грейдерная, 8, Куркаева Зулай Катаевна 8963 593-70-88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2127" w:type="dxa"/>
          </w:tcPr>
          <w:p w:rsidR="00F331F4" w:rsidRPr="00214CA0" w:rsidRDefault="00F331F4" w:rsidP="00214CA0">
            <w:pPr>
              <w:rPr>
                <w:color w:val="000000"/>
                <w:sz w:val="20"/>
                <w:szCs w:val="20"/>
              </w:rPr>
            </w:pPr>
            <w:r w:rsidRPr="00214CA0">
              <w:rPr>
                <w:color w:val="000000"/>
                <w:sz w:val="20"/>
                <w:szCs w:val="20"/>
              </w:rPr>
              <w:t>Приспособленное, требуется капитальный ремонт, либо строительство нового здания</w:t>
            </w:r>
          </w:p>
        </w:tc>
      </w:tr>
      <w:tr w:rsidR="00F331F4" w:rsidRPr="00214CA0" w:rsidTr="00BC76B3">
        <w:tc>
          <w:tcPr>
            <w:tcW w:w="567" w:type="dxa"/>
          </w:tcPr>
          <w:p w:rsidR="00F331F4" w:rsidRPr="00214CA0" w:rsidRDefault="00F331F4" w:rsidP="00214CA0">
            <w:r w:rsidRPr="00214CA0">
              <w:rPr>
                <w:sz w:val="22"/>
                <w:szCs w:val="22"/>
              </w:rPr>
              <w:t>14.</w:t>
            </w:r>
          </w:p>
        </w:tc>
        <w:tc>
          <w:tcPr>
            <w:tcW w:w="1944" w:type="dxa"/>
            <w:vAlign w:val="bottom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МБДОУ «Детский сад «Солнышко» с.Пригородное Грозненского муниципального района»</w:t>
            </w:r>
          </w:p>
        </w:tc>
        <w:tc>
          <w:tcPr>
            <w:tcW w:w="3138" w:type="dxa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с. Пригородное, А. Шерипова, 20 Эдильбекова Милана Тимирсолтаевна 8928 785-82-20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127" w:type="dxa"/>
          </w:tcPr>
          <w:p w:rsidR="00F331F4" w:rsidRPr="00214CA0" w:rsidRDefault="00F331F4" w:rsidP="00214CA0">
            <w:pPr>
              <w:rPr>
                <w:color w:val="000000"/>
                <w:sz w:val="20"/>
                <w:szCs w:val="20"/>
              </w:rPr>
            </w:pPr>
            <w:r w:rsidRPr="00214CA0">
              <w:rPr>
                <w:color w:val="000000"/>
                <w:sz w:val="20"/>
                <w:szCs w:val="20"/>
              </w:rPr>
              <w:t>Арендованное удовлетворительное, после косметического ремонта</w:t>
            </w:r>
          </w:p>
        </w:tc>
      </w:tr>
      <w:tr w:rsidR="00F331F4" w:rsidRPr="00214CA0" w:rsidTr="00BC76B3">
        <w:tc>
          <w:tcPr>
            <w:tcW w:w="567" w:type="dxa"/>
          </w:tcPr>
          <w:p w:rsidR="00F331F4" w:rsidRPr="00214CA0" w:rsidRDefault="00F331F4" w:rsidP="00214CA0">
            <w:r w:rsidRPr="00214CA0">
              <w:rPr>
                <w:sz w:val="22"/>
                <w:szCs w:val="22"/>
              </w:rPr>
              <w:t>15.</w:t>
            </w:r>
          </w:p>
        </w:tc>
        <w:tc>
          <w:tcPr>
            <w:tcW w:w="1944" w:type="dxa"/>
            <w:vAlign w:val="bottom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МБДОУ «Детский сад «Тамара» с.Пролетарское Грозненского муниципального района»</w:t>
            </w:r>
          </w:p>
        </w:tc>
        <w:tc>
          <w:tcPr>
            <w:tcW w:w="3138" w:type="dxa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с. Пролетарское, ул. Николаевская, 39, Уциева Зайна Ховкаевна 8963 957-21-07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2127" w:type="dxa"/>
          </w:tcPr>
          <w:p w:rsidR="00F331F4" w:rsidRPr="00214CA0" w:rsidRDefault="00F331F4" w:rsidP="00214CA0">
            <w:pPr>
              <w:rPr>
                <w:color w:val="000000"/>
                <w:sz w:val="20"/>
                <w:szCs w:val="20"/>
              </w:rPr>
            </w:pPr>
            <w:r w:rsidRPr="00214CA0">
              <w:rPr>
                <w:color w:val="000000"/>
                <w:sz w:val="20"/>
                <w:szCs w:val="20"/>
              </w:rPr>
              <w:t>Типовое, удовлетворительное, после капитального ремонта в 2009г., косметический ремонт в 2014г.</w:t>
            </w:r>
          </w:p>
        </w:tc>
      </w:tr>
      <w:tr w:rsidR="00F331F4" w:rsidRPr="00214CA0" w:rsidTr="00BC76B3">
        <w:tc>
          <w:tcPr>
            <w:tcW w:w="567" w:type="dxa"/>
          </w:tcPr>
          <w:p w:rsidR="00F331F4" w:rsidRPr="00214CA0" w:rsidRDefault="00F331F4" w:rsidP="00214CA0">
            <w:r w:rsidRPr="00214CA0">
              <w:rPr>
                <w:sz w:val="22"/>
                <w:szCs w:val="22"/>
              </w:rPr>
              <w:t>16.</w:t>
            </w:r>
          </w:p>
        </w:tc>
        <w:tc>
          <w:tcPr>
            <w:tcW w:w="1944" w:type="dxa"/>
            <w:vAlign w:val="bottom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МБДОУ «Детский сад №1 «Сказка» с.Старые-Атаги Грозненского муниципального района»</w:t>
            </w:r>
          </w:p>
        </w:tc>
        <w:tc>
          <w:tcPr>
            <w:tcW w:w="3138" w:type="dxa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с. Старые-Атаги, ул. Молодежная, 2, Читамирова Кулсум Маулдиновна 8928 783-51-73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7" w:type="dxa"/>
          </w:tcPr>
          <w:p w:rsidR="00F331F4" w:rsidRPr="00214CA0" w:rsidRDefault="00F331F4" w:rsidP="00214CA0">
            <w:pPr>
              <w:rPr>
                <w:color w:val="000000"/>
                <w:sz w:val="20"/>
                <w:szCs w:val="20"/>
              </w:rPr>
            </w:pPr>
            <w:r w:rsidRPr="00214CA0">
              <w:rPr>
                <w:color w:val="000000"/>
                <w:sz w:val="20"/>
                <w:szCs w:val="20"/>
              </w:rPr>
              <w:t>Типовое, удовлетворительное, новое строительство в 2001г., косметический ремонт в 2014г.</w:t>
            </w:r>
          </w:p>
        </w:tc>
      </w:tr>
      <w:tr w:rsidR="00F331F4" w:rsidRPr="00214CA0" w:rsidTr="00BC76B3">
        <w:tc>
          <w:tcPr>
            <w:tcW w:w="567" w:type="dxa"/>
          </w:tcPr>
          <w:p w:rsidR="00F331F4" w:rsidRPr="00214CA0" w:rsidRDefault="00F331F4" w:rsidP="00214CA0">
            <w:r w:rsidRPr="00214CA0">
              <w:rPr>
                <w:sz w:val="22"/>
                <w:szCs w:val="22"/>
              </w:rPr>
              <w:t>17.</w:t>
            </w:r>
          </w:p>
        </w:tc>
        <w:tc>
          <w:tcPr>
            <w:tcW w:w="1944" w:type="dxa"/>
            <w:vAlign w:val="bottom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 xml:space="preserve">МБДОУ «Детский сад   «Радуга» с.Толстой-Юрт  Грозненского муниципального района» </w:t>
            </w:r>
          </w:p>
        </w:tc>
        <w:tc>
          <w:tcPr>
            <w:tcW w:w="3138" w:type="dxa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с. Толстой-Юрт, ул. А-Х. Кадырова, 3, Уматгириева Таиса Увайсовна 8964 073-71-56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127" w:type="dxa"/>
          </w:tcPr>
          <w:p w:rsidR="00F331F4" w:rsidRPr="00214CA0" w:rsidRDefault="00F331F4" w:rsidP="00214CA0">
            <w:pPr>
              <w:rPr>
                <w:color w:val="000000"/>
                <w:sz w:val="20"/>
                <w:szCs w:val="20"/>
              </w:rPr>
            </w:pPr>
            <w:r w:rsidRPr="00214CA0">
              <w:rPr>
                <w:color w:val="000000"/>
                <w:sz w:val="20"/>
                <w:szCs w:val="20"/>
              </w:rPr>
              <w:t>Арендованное удовлетворительное, после косметического ремонта</w:t>
            </w:r>
          </w:p>
        </w:tc>
      </w:tr>
      <w:tr w:rsidR="00F331F4" w:rsidRPr="00214CA0" w:rsidTr="00BC76B3">
        <w:tc>
          <w:tcPr>
            <w:tcW w:w="567" w:type="dxa"/>
          </w:tcPr>
          <w:p w:rsidR="00F331F4" w:rsidRPr="00214CA0" w:rsidRDefault="00F331F4" w:rsidP="00214CA0">
            <w:r w:rsidRPr="00214CA0">
              <w:rPr>
                <w:sz w:val="22"/>
                <w:szCs w:val="22"/>
              </w:rPr>
              <w:t>18.</w:t>
            </w:r>
          </w:p>
        </w:tc>
        <w:tc>
          <w:tcPr>
            <w:tcW w:w="1944" w:type="dxa"/>
            <w:vAlign w:val="bottom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 xml:space="preserve">МБДОУ «Детский сад «Фариза» с.Центора-Юрт  Грозненского муниципального района» </w:t>
            </w:r>
          </w:p>
        </w:tc>
        <w:tc>
          <w:tcPr>
            <w:tcW w:w="3138" w:type="dxa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с. Центора-Юрт, ул. Садовая, 26, Ломалиева Зарема Салавдиновна 8928 781-58-87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2127" w:type="dxa"/>
          </w:tcPr>
          <w:p w:rsidR="00F331F4" w:rsidRPr="00214CA0" w:rsidRDefault="00F331F4" w:rsidP="00214CA0">
            <w:pPr>
              <w:rPr>
                <w:color w:val="000000"/>
                <w:sz w:val="20"/>
                <w:szCs w:val="20"/>
              </w:rPr>
            </w:pPr>
            <w:r w:rsidRPr="00214CA0">
              <w:rPr>
                <w:color w:val="000000"/>
                <w:sz w:val="20"/>
                <w:szCs w:val="20"/>
              </w:rPr>
              <w:t>Арендованное удовлетворительное, после косметического ремонта</w:t>
            </w:r>
          </w:p>
        </w:tc>
      </w:tr>
      <w:tr w:rsidR="00F331F4" w:rsidRPr="00214CA0" w:rsidTr="00BC76B3">
        <w:tc>
          <w:tcPr>
            <w:tcW w:w="567" w:type="dxa"/>
          </w:tcPr>
          <w:p w:rsidR="00F331F4" w:rsidRPr="00214CA0" w:rsidRDefault="00F331F4" w:rsidP="00214CA0">
            <w:r w:rsidRPr="00214CA0">
              <w:rPr>
                <w:sz w:val="22"/>
                <w:szCs w:val="22"/>
              </w:rPr>
              <w:t>19.</w:t>
            </w:r>
          </w:p>
        </w:tc>
        <w:tc>
          <w:tcPr>
            <w:tcW w:w="1944" w:type="dxa"/>
            <w:vAlign w:val="bottom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 xml:space="preserve">МБДОУ «Детский сад «Родничок» с.Центора-Юрт  Грозненского муниципального района» </w:t>
            </w:r>
          </w:p>
        </w:tc>
        <w:tc>
          <w:tcPr>
            <w:tcW w:w="3138" w:type="dxa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с. Центора-Юрт, ул. Садовая, 80, Литтиева Жарадат Мурадовна 8928 949-89-52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2127" w:type="dxa"/>
          </w:tcPr>
          <w:p w:rsidR="00F331F4" w:rsidRPr="00214CA0" w:rsidRDefault="00F331F4" w:rsidP="00214CA0">
            <w:pPr>
              <w:rPr>
                <w:color w:val="000000"/>
                <w:sz w:val="20"/>
                <w:szCs w:val="20"/>
              </w:rPr>
            </w:pPr>
            <w:r w:rsidRPr="00214CA0">
              <w:rPr>
                <w:color w:val="000000"/>
                <w:sz w:val="20"/>
                <w:szCs w:val="20"/>
              </w:rPr>
              <w:t>Арендованное удовлетворительное, после косметического ремонта</w:t>
            </w:r>
          </w:p>
        </w:tc>
      </w:tr>
      <w:tr w:rsidR="00F331F4" w:rsidRPr="00214CA0" w:rsidTr="00BC76B3">
        <w:tc>
          <w:tcPr>
            <w:tcW w:w="567" w:type="dxa"/>
          </w:tcPr>
          <w:p w:rsidR="00F331F4" w:rsidRPr="00214CA0" w:rsidRDefault="00F331F4" w:rsidP="00214CA0">
            <w:r w:rsidRPr="00214CA0">
              <w:rPr>
                <w:sz w:val="22"/>
                <w:szCs w:val="22"/>
              </w:rPr>
              <w:t>20.</w:t>
            </w:r>
          </w:p>
        </w:tc>
        <w:tc>
          <w:tcPr>
            <w:tcW w:w="1944" w:type="dxa"/>
            <w:vAlign w:val="bottom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МБДОУ "Детский сад №1" Ирс" с.Октябрьское Грозненского муниципального района</w:t>
            </w:r>
          </w:p>
        </w:tc>
        <w:tc>
          <w:tcPr>
            <w:tcW w:w="3138" w:type="dxa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с.Октябрьское, ул.Механизаторов,13 Мазаева Хава Амилевна  8962 655-80-84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2127" w:type="dxa"/>
          </w:tcPr>
          <w:p w:rsidR="00F331F4" w:rsidRPr="00214CA0" w:rsidRDefault="00F331F4" w:rsidP="00214CA0">
            <w:pPr>
              <w:rPr>
                <w:color w:val="000000"/>
                <w:sz w:val="20"/>
                <w:szCs w:val="20"/>
              </w:rPr>
            </w:pPr>
            <w:r w:rsidRPr="00214CA0">
              <w:rPr>
                <w:color w:val="000000"/>
                <w:sz w:val="20"/>
                <w:szCs w:val="20"/>
              </w:rPr>
              <w:t>Типовое, удовлетворительное, после капитального ремонта в 2014г.</w:t>
            </w:r>
          </w:p>
        </w:tc>
      </w:tr>
      <w:tr w:rsidR="00F331F4" w:rsidRPr="00214CA0" w:rsidTr="00BC76B3">
        <w:tc>
          <w:tcPr>
            <w:tcW w:w="567" w:type="dxa"/>
          </w:tcPr>
          <w:p w:rsidR="00F331F4" w:rsidRPr="00214CA0" w:rsidRDefault="00F331F4" w:rsidP="00214CA0">
            <w:r w:rsidRPr="00214CA0">
              <w:rPr>
                <w:sz w:val="22"/>
                <w:szCs w:val="22"/>
              </w:rPr>
              <w:t>21.</w:t>
            </w:r>
          </w:p>
        </w:tc>
        <w:tc>
          <w:tcPr>
            <w:tcW w:w="1944" w:type="dxa"/>
            <w:vAlign w:val="bottom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МБДОУ "Детский сад №2" Салима" п.Гикало Грозненского муниципального района"</w:t>
            </w:r>
          </w:p>
        </w:tc>
        <w:tc>
          <w:tcPr>
            <w:tcW w:w="3138" w:type="dxa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п.Гикало,ул.А.Шерипова,8 Магамадова Малика Абдрашитовна 8928 893-64-92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7" w:type="dxa"/>
          </w:tcPr>
          <w:p w:rsidR="00F331F4" w:rsidRPr="00214CA0" w:rsidRDefault="00F331F4" w:rsidP="00214CA0">
            <w:pPr>
              <w:rPr>
                <w:color w:val="000000"/>
                <w:sz w:val="20"/>
                <w:szCs w:val="20"/>
              </w:rPr>
            </w:pPr>
            <w:r w:rsidRPr="00214CA0">
              <w:rPr>
                <w:color w:val="000000"/>
                <w:sz w:val="20"/>
                <w:szCs w:val="20"/>
              </w:rPr>
              <w:t>Арендованное удовлетворительное, после косметического ремонта</w:t>
            </w:r>
          </w:p>
        </w:tc>
      </w:tr>
      <w:tr w:rsidR="00F331F4" w:rsidRPr="00214CA0" w:rsidTr="00BC76B3">
        <w:tc>
          <w:tcPr>
            <w:tcW w:w="567" w:type="dxa"/>
          </w:tcPr>
          <w:p w:rsidR="00F331F4" w:rsidRPr="00214CA0" w:rsidRDefault="00F331F4" w:rsidP="00214CA0">
            <w:r w:rsidRPr="00214CA0">
              <w:rPr>
                <w:sz w:val="22"/>
                <w:szCs w:val="22"/>
              </w:rPr>
              <w:t>22.</w:t>
            </w:r>
          </w:p>
        </w:tc>
        <w:tc>
          <w:tcPr>
            <w:tcW w:w="1944" w:type="dxa"/>
            <w:vAlign w:val="bottom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ГБОУДО №27 "Улыбка" Грозненского муниципального района"</w:t>
            </w:r>
          </w:p>
        </w:tc>
        <w:tc>
          <w:tcPr>
            <w:tcW w:w="3138" w:type="dxa"/>
          </w:tcPr>
          <w:p w:rsidR="00F331F4" w:rsidRPr="00214CA0" w:rsidRDefault="00F331F4" w:rsidP="00214CA0">
            <w:pPr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с.Комсомольское,ул.Кадырова,43, Даудова Майдат Ширваниевна 8928 087-83-91</w:t>
            </w:r>
          </w:p>
        </w:tc>
        <w:tc>
          <w:tcPr>
            <w:tcW w:w="1122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75" w:type="dxa"/>
            <w:vAlign w:val="center"/>
          </w:tcPr>
          <w:p w:rsidR="00F331F4" w:rsidRPr="00214CA0" w:rsidRDefault="00F331F4" w:rsidP="00214CA0">
            <w:pPr>
              <w:jc w:val="center"/>
              <w:rPr>
                <w:color w:val="000000"/>
              </w:rPr>
            </w:pPr>
            <w:r w:rsidRPr="00214CA0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2127" w:type="dxa"/>
          </w:tcPr>
          <w:p w:rsidR="00F331F4" w:rsidRPr="00214CA0" w:rsidRDefault="00F331F4" w:rsidP="00214CA0">
            <w:pPr>
              <w:rPr>
                <w:color w:val="000000"/>
                <w:sz w:val="20"/>
                <w:szCs w:val="20"/>
              </w:rPr>
            </w:pPr>
            <w:r w:rsidRPr="00214CA0">
              <w:rPr>
                <w:color w:val="000000"/>
                <w:sz w:val="20"/>
                <w:szCs w:val="20"/>
              </w:rPr>
              <w:t>Типовое, удовлетворительное, новое строительство в 2013г.</w:t>
            </w:r>
          </w:p>
        </w:tc>
      </w:tr>
    </w:tbl>
    <w:p w:rsidR="00F331F4" w:rsidRDefault="00F331F4" w:rsidP="003A166A">
      <w:pPr>
        <w:pStyle w:val="2"/>
        <w:jc w:val="left"/>
        <w:rPr>
          <w:b w:val="0"/>
          <w:bCs w:val="0"/>
          <w:i/>
        </w:rPr>
      </w:pPr>
    </w:p>
    <w:p w:rsidR="00F331F4" w:rsidRPr="003A166A" w:rsidRDefault="00F331F4" w:rsidP="003A166A">
      <w:pPr>
        <w:pStyle w:val="2"/>
        <w:jc w:val="left"/>
        <w:rPr>
          <w:b w:val="0"/>
          <w:bCs w:val="0"/>
          <w:i/>
        </w:rPr>
      </w:pPr>
      <w:r w:rsidRPr="005C6EEA">
        <w:rPr>
          <w:b w:val="0"/>
          <w:bCs w:val="0"/>
          <w:i/>
        </w:rPr>
        <w:t xml:space="preserve">Сведения об </w:t>
      </w:r>
      <w:r>
        <w:rPr>
          <w:b w:val="0"/>
          <w:bCs w:val="0"/>
          <w:i/>
        </w:rPr>
        <w:t>объектах общего образования</w:t>
      </w:r>
    </w:p>
    <w:tbl>
      <w:tblPr>
        <w:tblpPr w:leftFromText="180" w:rightFromText="180" w:vertAnchor="text" w:horzAnchor="margin" w:tblpXSpec="center" w:tblpY="195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260"/>
        <w:gridCol w:w="3517"/>
        <w:gridCol w:w="1053"/>
        <w:gridCol w:w="1134"/>
        <w:gridCol w:w="1276"/>
      </w:tblGrid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№</w:t>
            </w:r>
          </w:p>
        </w:tc>
        <w:tc>
          <w:tcPr>
            <w:tcW w:w="3260" w:type="dxa"/>
            <w:vAlign w:val="center"/>
          </w:tcPr>
          <w:p w:rsidR="00F331F4" w:rsidRPr="00D34AD5" w:rsidRDefault="00F331F4" w:rsidP="003A166A">
            <w:pPr>
              <w:ind w:left="-80" w:right="-94"/>
              <w:jc w:val="center"/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Наименование</w:t>
            </w:r>
          </w:p>
          <w:p w:rsidR="00F331F4" w:rsidRPr="00D34AD5" w:rsidRDefault="00F331F4" w:rsidP="003A166A">
            <w:pPr>
              <w:ind w:left="-80" w:right="-94"/>
              <w:jc w:val="center"/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учреждения</w:t>
            </w:r>
          </w:p>
        </w:tc>
        <w:tc>
          <w:tcPr>
            <w:tcW w:w="3517" w:type="dxa"/>
            <w:vAlign w:val="center"/>
          </w:tcPr>
          <w:p w:rsidR="00F331F4" w:rsidRPr="00D34AD5" w:rsidRDefault="00F331F4" w:rsidP="003A166A">
            <w:pPr>
              <w:ind w:left="-80" w:right="-94"/>
              <w:jc w:val="center"/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Адрес/контактная информация</w:t>
            </w:r>
          </w:p>
        </w:tc>
        <w:tc>
          <w:tcPr>
            <w:tcW w:w="1053" w:type="dxa"/>
            <w:vAlign w:val="center"/>
          </w:tcPr>
          <w:p w:rsidR="00F331F4" w:rsidRPr="00D34AD5" w:rsidRDefault="00F331F4" w:rsidP="003A166A">
            <w:pPr>
              <w:jc w:val="center"/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Количество мест</w:t>
            </w:r>
          </w:p>
        </w:tc>
        <w:tc>
          <w:tcPr>
            <w:tcW w:w="1134" w:type="dxa"/>
            <w:vAlign w:val="center"/>
          </w:tcPr>
          <w:p w:rsidR="00F331F4" w:rsidRPr="00D34AD5" w:rsidRDefault="00F331F4" w:rsidP="003A166A">
            <w:pPr>
              <w:ind w:left="-80" w:right="-94"/>
              <w:jc w:val="center"/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Количество</w:t>
            </w:r>
          </w:p>
          <w:p w:rsidR="00F331F4" w:rsidRPr="00D34AD5" w:rsidRDefault="00F331F4" w:rsidP="003A166A">
            <w:pPr>
              <w:ind w:left="-80" w:right="-94"/>
              <w:jc w:val="center"/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учащихся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 xml:space="preserve">Техническое </w:t>
            </w:r>
          </w:p>
          <w:p w:rsidR="00F331F4" w:rsidRPr="00D34AD5" w:rsidRDefault="00F331F4" w:rsidP="003A166A">
            <w:pPr>
              <w:ind w:left="-80" w:right="-94"/>
              <w:jc w:val="center"/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состояние здания</w:t>
            </w: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F331F4" w:rsidRPr="00D34AD5" w:rsidRDefault="00F331F4" w:rsidP="003A166A">
            <w:pPr>
              <w:rPr>
                <w:rFonts w:ascii="Arial CYR" w:hAnsi="Arial CYR" w:cs="Arial CYR"/>
                <w:sz w:val="20"/>
                <w:szCs w:val="20"/>
              </w:rPr>
            </w:pPr>
            <w:r w:rsidRPr="00D34AD5">
              <w:rPr>
                <w:rFonts w:ascii="Arial CYR" w:hAnsi="Arial CYR" w:cs="Arial CYR"/>
                <w:sz w:val="20"/>
                <w:szCs w:val="20"/>
              </w:rPr>
              <w:t>МБОУ "СОШ № 1 с. Алхан-Кала"</w:t>
            </w:r>
          </w:p>
        </w:tc>
        <w:tc>
          <w:tcPr>
            <w:tcW w:w="3517" w:type="dxa"/>
            <w:vAlign w:val="center"/>
          </w:tcPr>
          <w:p w:rsidR="00F331F4" w:rsidRPr="00D34AD5" w:rsidRDefault="00F331F4" w:rsidP="003A166A">
            <w:pPr>
              <w:rPr>
                <w:rFonts w:ascii="Arial CYR" w:hAnsi="Arial CYR" w:cs="Arial CYR"/>
                <w:sz w:val="20"/>
                <w:szCs w:val="20"/>
              </w:rPr>
            </w:pPr>
            <w:r w:rsidRPr="00D34AD5">
              <w:rPr>
                <w:rFonts w:ascii="Arial CYR" w:hAnsi="Arial CYR" w:cs="Arial CYR"/>
                <w:sz w:val="20"/>
                <w:szCs w:val="20"/>
              </w:rPr>
              <w:t>366005,ЧР, Грозненский район с. Алхан-Кала, пл. Советская, б/н Абдулазиева Таня Маликовна             8928-477-79-03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6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rFonts w:ascii="Arial CYR" w:hAnsi="Arial CYR" w:cs="Arial CYR"/>
                <w:sz w:val="20"/>
                <w:szCs w:val="20"/>
              </w:rPr>
            </w:pPr>
            <w:r w:rsidRPr="00D34AD5">
              <w:rPr>
                <w:rFonts w:ascii="Arial CYR" w:hAnsi="Arial CYR" w:cs="Arial CYR"/>
                <w:sz w:val="20"/>
                <w:szCs w:val="20"/>
              </w:rPr>
              <w:t>МБОУ "СОШ №2 с. Алхан-Кала Грозненского муниципального района Чеченской Республики"</w:t>
            </w:r>
          </w:p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05,ЧР, Грозненский район с. Алхан-Кала, ул. А. Шерипова, 92 Индербиев Ахмед Лемаевич                  8 928-783-66-71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rFonts w:ascii="Arial CYR" w:hAnsi="Arial CYR" w:cs="Arial CYR"/>
                <w:sz w:val="20"/>
                <w:szCs w:val="20"/>
              </w:rPr>
            </w:pPr>
            <w:r w:rsidRPr="00D34AD5">
              <w:rPr>
                <w:rFonts w:ascii="Arial CYR" w:hAnsi="Arial CYR" w:cs="Arial CYR"/>
                <w:sz w:val="20"/>
                <w:szCs w:val="20"/>
              </w:rPr>
              <w:t>МБОУ "СОШ №3 с. Алхан-Кала Грозненского муниципального района Чеченской Республики имени Сатиной Е.П."</w:t>
            </w:r>
          </w:p>
          <w:p w:rsidR="00F331F4" w:rsidRPr="00D34AD5" w:rsidRDefault="00F331F4" w:rsidP="003A16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05,ЧР, Грозненский район, с. Алхан-Кала, ул. Центральная, 1 Чалбаева Мадина Джунидовна 8928-949-09-79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rFonts w:ascii="Arial CYR" w:hAnsi="Arial CYR" w:cs="Arial CYR"/>
                <w:sz w:val="20"/>
                <w:szCs w:val="20"/>
              </w:rPr>
            </w:pPr>
            <w:r w:rsidRPr="00D34AD5">
              <w:rPr>
                <w:rFonts w:ascii="Arial CYR" w:hAnsi="Arial CYR" w:cs="Arial CYR"/>
                <w:sz w:val="20"/>
                <w:szCs w:val="20"/>
              </w:rPr>
              <w:t>МБОУ "СОШ с.Беркат-Юрт Грозненского муниципального района" ЧР</w:t>
            </w:r>
          </w:p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27,ЧР, Грозненский район, с.Беркат-Юрт, ул. Школьная, б/н Бешерханова Малика Адлановна 8963-705-69-13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rFonts w:ascii="Arial CYR" w:hAnsi="Arial CYR" w:cs="Arial CYR"/>
                <w:sz w:val="20"/>
                <w:szCs w:val="20"/>
              </w:rPr>
            </w:pPr>
            <w:r w:rsidRPr="00D34AD5">
              <w:rPr>
                <w:rFonts w:ascii="Arial CYR" w:hAnsi="Arial CYR" w:cs="Arial CYR"/>
                <w:sz w:val="20"/>
                <w:szCs w:val="20"/>
              </w:rPr>
              <w:t>МБОУ "ООШ с. Бартхой"</w:t>
            </w:r>
          </w:p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08,ЧР, Грозненский р-н, с. Бартхой , ул.Трудовая, б/н Исаева Аза Мовлдыевна 8 963 983 45 55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на газопроводе</w:t>
            </w: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СОШ с. Виноградное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,ЧР, Грозненский район, с. Виноградное, ул. Ленин</w:t>
            </w:r>
            <w:r>
              <w:rPr>
                <w:sz w:val="20"/>
                <w:szCs w:val="20"/>
              </w:rPr>
              <w:t>а,27 Шихсаидова Рая Хусеновна          8</w:t>
            </w:r>
            <w:r w:rsidRPr="00D34AD5">
              <w:rPr>
                <w:sz w:val="20"/>
                <w:szCs w:val="20"/>
              </w:rPr>
              <w:t>929-888-62-49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rFonts w:ascii="Arial CYR" w:hAnsi="Arial CYR" w:cs="Arial CYR"/>
                <w:sz w:val="20"/>
                <w:szCs w:val="20"/>
              </w:rPr>
            </w:pPr>
            <w:r w:rsidRPr="00D34AD5">
              <w:rPr>
                <w:rFonts w:ascii="Arial CYR" w:hAnsi="Arial CYR" w:cs="Arial CYR"/>
                <w:sz w:val="20"/>
                <w:szCs w:val="20"/>
              </w:rPr>
              <w:t>МБОУ "Гикаловская СОШ "</w:t>
            </w:r>
          </w:p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12,ЧР, Грозненский район, ст. Горячеисточненская, ул. Горячеводская, 19Гелаева Раиса Шахидовна 8 928 738-35-19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2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rFonts w:ascii="Arial CYR" w:hAnsi="Arial CYR" w:cs="Arial CYR"/>
                <w:sz w:val="20"/>
                <w:szCs w:val="20"/>
              </w:rPr>
            </w:pPr>
            <w:r w:rsidRPr="00D34AD5">
              <w:rPr>
                <w:rFonts w:ascii="Arial CYR" w:hAnsi="Arial CYR" w:cs="Arial CYR"/>
                <w:sz w:val="20"/>
                <w:szCs w:val="20"/>
              </w:rPr>
              <w:t>МБОУ "СОШ ст. Горячеисточненская"</w:t>
            </w:r>
          </w:p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12,ЧР, Грозненский район, ст. Горячеисточненская, ул. Горячеводская, 19 Сусуров Иса Баудинович Хасульбекова Дагман Вахаевна 8928-940-94-99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rFonts w:ascii="Arial CYR" w:hAnsi="Arial CYR" w:cs="Arial CYR"/>
                <w:sz w:val="20"/>
                <w:szCs w:val="20"/>
              </w:rPr>
            </w:pPr>
            <w:r w:rsidRPr="00D34AD5">
              <w:rPr>
                <w:rFonts w:ascii="Arial CYR" w:hAnsi="Arial CYR" w:cs="Arial CYR"/>
                <w:sz w:val="20"/>
                <w:szCs w:val="20"/>
              </w:rPr>
              <w:t>МБОУ "СОШ с. Дачу-Борзой"</w:t>
            </w:r>
          </w:p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 xml:space="preserve">366025,ЧР, Грозненский район, с. Дачу-Борзой, ул. А-Х. Кадырова, б/н  Хасаева Зина Шараниевна </w:t>
            </w:r>
          </w:p>
          <w:p w:rsidR="00F331F4" w:rsidRPr="003C7683" w:rsidRDefault="00F331F4" w:rsidP="003A166A">
            <w:pPr>
              <w:rPr>
                <w:bCs/>
                <w:sz w:val="20"/>
                <w:szCs w:val="20"/>
              </w:rPr>
            </w:pPr>
            <w:r w:rsidRPr="003C7683">
              <w:rPr>
                <w:bCs/>
                <w:sz w:val="20"/>
                <w:szCs w:val="20"/>
              </w:rPr>
              <w:t>8-928-888-92-53</w:t>
            </w:r>
          </w:p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о-щитовое</w:t>
            </w: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СОШ п. Долинский Грозненского муниципального района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19,ЧР, Грозненский район, п. Долинский Успаев Идрис Исаевич 8928-780-25-12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rFonts w:ascii="Arial CYR" w:hAnsi="Arial CYR" w:cs="Arial CYR"/>
                <w:sz w:val="20"/>
                <w:szCs w:val="20"/>
              </w:rPr>
            </w:pPr>
            <w:r w:rsidRPr="00D34AD5">
              <w:rPr>
                <w:rFonts w:ascii="Arial CYR" w:hAnsi="Arial CYR" w:cs="Arial CYR"/>
                <w:sz w:val="20"/>
                <w:szCs w:val="20"/>
              </w:rPr>
              <w:t>МБОУ "СОШ ст. Ильиновская"</w:t>
            </w:r>
          </w:p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11,ЧР, Грозненский район, ст. Ильиновская, ул. Выгонная, д.22 Хагиева Луиза Алсултановна  928-781-00-72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Куларинская СОШ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06,ЧР, Грозненский район, с. Кулары, ул. Школьная,1 Сайдаева Диана Салмановна 8 928 885 37 90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rFonts w:ascii="Arial CYR" w:hAnsi="Arial CYR" w:cs="Arial CYR"/>
                <w:sz w:val="20"/>
                <w:szCs w:val="20"/>
              </w:rPr>
            </w:pPr>
            <w:r w:rsidRPr="00D34AD5">
              <w:rPr>
                <w:rFonts w:ascii="Arial CYR" w:hAnsi="Arial CYR" w:cs="Arial CYR"/>
                <w:sz w:val="20"/>
                <w:szCs w:val="20"/>
              </w:rPr>
              <w:t>МБОУ "СОШ с. Комсомольское"</w:t>
            </w:r>
          </w:p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26,ЧР, Грозненский район, с. Комсомольское, ул. Садовая Узаева Петимат Арбиевна 8928-290-04-02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9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НОШ с.Комсомольское Грозненского муниципального района" ЧР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14,ЧР, Грозненский район, с. Комсомольское, ул.Калинина, 66 Азизова Малика Исрапиловна 89286401338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СОШ с. Керла-Юрт Грозненского муниципального района" ЧР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14,ЧР, Грозненский район, с.Керла-Юрт, пер. Школьный, д.4Манкиева Хазман Нурдыевна8 928-736-58-06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СОШ с. Кень- Юрт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18,ЧР, Грозненский район, с. Кень-Юрт, ул. Южная, д.6 Бисултанова Марет Мовладовна 8 964 060 44 67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НОШ с. Красностепновское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04,ЧР, Грозненский район, с. Красностепновское,ул. Красностепновская, б/н  Саитова Анжела  Хайдарбекова 8 928 647 66 89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здания</w:t>
            </w: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СОШ с. Лаха-Варанды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rFonts w:ascii="Arial CYR" w:hAnsi="Arial CYR" w:cs="Arial CYR"/>
                <w:sz w:val="20"/>
                <w:szCs w:val="20"/>
              </w:rPr>
            </w:pPr>
            <w:r w:rsidRPr="00D34AD5">
              <w:rPr>
                <w:rFonts w:ascii="Arial CYR" w:hAnsi="Arial CYR" w:cs="Arial CYR"/>
                <w:sz w:val="20"/>
                <w:szCs w:val="20"/>
              </w:rPr>
              <w:t>366029,ЧР,Грозненский  район, с. Лаха-Варанды, ул.им. З. Умаровой, 5 Ахмадова Таиса Хусаиновна 8-928-940-05-67</w:t>
            </w:r>
          </w:p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19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СОШ с. Нагорное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08,ЧР, Грозненский район,  с.Нагорное, ул. Тракторная, д.1 Сулибанова Мадинат Султумуридовна 8 928-737-95-91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НОШ пос. Набережный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13,ЧР, Грозненский район, пос. Набережный Басханова Малика Абубакаровна 8 928 019 04 78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21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СОШ с. Октябрьское Грозненского муниципального района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04,ЧР, Грозненский район, с.Октябрьское, ул. Советская,б/н Лабазанова Умисат  Садженовна 80928-789-85-91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22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СОШ № 1 с.Правобережное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15,ЧР,Грозненский  район, с. Правобережное, ул. Школьная Исраилова Юаши Висирхаевна 784-25-71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23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СОШ № 2 с. Правобережное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16,ЧР,Грозненский  район, с. Правобережное, ул. Новосельская Махмаева Малика Лемиевна 8963-396-11-81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</w:t>
            </w: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24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Средняя общеобразовательная школа с.Пролетарское Грозненского муниципального района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41,ЧР, Грозненский район, с. Пролетарское, ул. 50 лет Октября Умарова Ажар Изноровна 737-50-03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25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СОШ с. Пригородное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20,ЧР, Грозненский район, с.Пригородное, ул.Школьная, 13а Читамурова Хазан Магомедовна 290-00-93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СОШ с. Побединское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03,ЧР, Грозненский район, с. Побединское, пер. Школьный,1 Духаева Лайла Джамиевна 8928-899-31-62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 кап.ремонт</w:t>
            </w: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27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02,ЧР,Грозненский  район, ст.  Первомайская, ул. Ворошилова,3 Бурсагова Деши Бурсиевна 8-928-781-49-76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28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СОШ ст.Петропавловская Грозненского муниципального района" ЧР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10,ЧР, Грозненский район, ст. Петропавловская, ул. Школьная, 45 Нусальчиева Хава Рамазановна  8-929-888-43-35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29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ООШ с. Пионерское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24,ЧР, Грозненский район, с. Пионерское, ул. Школьная,2 Кубиев Иса Магомедович 8928-893-35-99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</w:t>
            </w: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0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ООШ с. Радужное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 xml:space="preserve">366019,ЧР, Грозненский район, с. </w:t>
            </w:r>
            <w:r>
              <w:rPr>
                <w:sz w:val="20"/>
                <w:szCs w:val="20"/>
              </w:rPr>
              <w:t>Радужное, ул. Шоссейная,1</w:t>
            </w:r>
            <w:r w:rsidRPr="00D34AD5">
              <w:rPr>
                <w:sz w:val="20"/>
                <w:szCs w:val="20"/>
              </w:rPr>
              <w:t>Сулумова Малика Даутовна 89635903910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1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СОШ с.Садовое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41,ЧР, Грозненский район, с.Садовое, ул. Черкасская, 36 Тазбиева Малика Джунаидовна 745-94-83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2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СОШ №1 с.Старые Атаги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23,ЧР, Грозненский район, с.Старые Атаги, ул. Нурадилова, 100 Экаева Хеда Исмаиловна 8928-886-65-57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. ремонт необходим</w:t>
            </w: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3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СОШ №2 с.Старые Атаги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23,ЧР, Грозненский район, с.Старые Атаги, ул. Х. Нурадилова, 179/а Сайдулаева Аминат Ахмедовна 8 928 740 62 94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4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Старо-Атагинск</w:t>
            </w:r>
            <w:r>
              <w:rPr>
                <w:sz w:val="20"/>
                <w:szCs w:val="20"/>
              </w:rPr>
              <w:t xml:space="preserve">ая </w:t>
            </w:r>
            <w:r w:rsidRPr="00D34AD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</w:t>
            </w:r>
            <w:r w:rsidRPr="00D34AD5">
              <w:rPr>
                <w:sz w:val="20"/>
                <w:szCs w:val="20"/>
              </w:rPr>
              <w:t>Ш №3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23,ЧР, Грозненский район, с.Старые Атаги, ул. Майская,</w:t>
            </w:r>
            <w:r>
              <w:rPr>
                <w:sz w:val="20"/>
                <w:szCs w:val="20"/>
              </w:rPr>
              <w:t xml:space="preserve">Гулаева Барят Абдул-Вахидовна </w:t>
            </w:r>
            <w:r w:rsidRPr="00D34AD5">
              <w:rPr>
                <w:sz w:val="20"/>
                <w:szCs w:val="20"/>
              </w:rPr>
              <w:t>518962-654-87-98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5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Толстой-Юртовская СОШ№1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13,ЧР, Грозненский район, с. Толстой-Юрт, ул. Дружбы Народов, 5 Хасиева Малика Геланиевна 8928-783-66-50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СОШ № 2 с. Толстой-Юрт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13,ЧР, Грозненский район, с. Толстой-Юрт, поселок №2 Берсанов Саламбек 8928-003-85-80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7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СОШ с. Терское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17,ЧР, Грозненский район, с.Терское ул. Терская 44 Жамалдаева Петимат Ваховна 8928-641-22-20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8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СОШ №1 с.Чечен-Аул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22,ЧР,Грозненский  район, с. Чечен-Аул, ул. Шейха Али Митаева,41 Баригова Липа Хасановна 018-44-84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9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 xml:space="preserve"> МБОУ "СОШ №2 с Чечен-Аул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22,ЧР,Грозненский  район, с.Чечен-Аул, ул. Комсомольская, 5 Чагаева  Лиза  Вахидовна 8928-945-00-73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9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40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СОШ с. Чишки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24,ЧР,Грозненский  район, с.Чишки, ул. А-Х. Кадырова, 35 Дельмаева Нина 89287862015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41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Центора-Юртовская СОШ" Грозненского муниципального района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30,ЧР,Грозненский  район, с.Центора-Юрт , ул. Возрождения  35 Зуруев Расул Усманович  9289485045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42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МБОУ "НОШ с.Ярыш-Марды"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366013, ЧР, Грозненский муниципальный район, с. Ярыш-Марды Бекаева Зайна Саитхасановна 963-583-80-00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>43</w:t>
            </w:r>
          </w:p>
        </w:tc>
        <w:tc>
          <w:tcPr>
            <w:tcW w:w="3260" w:type="dxa"/>
          </w:tcPr>
          <w:p w:rsidR="00F331F4" w:rsidRPr="00D34AD5" w:rsidRDefault="00F331F4" w:rsidP="003A166A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ab/>
              <w:t>МБОУ ОЗСОШ Грозненского муниципального района</w:t>
            </w: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 w:rsidRPr="00D34AD5">
              <w:rPr>
                <w:sz w:val="20"/>
                <w:szCs w:val="20"/>
              </w:rPr>
              <w:t xml:space="preserve">366021,ЧР, Грозненский район, пос. Гикало, ул Ленина,12 Дабиев Рахим Викторович         8-928-477-77-45    </w:t>
            </w:r>
          </w:p>
        </w:tc>
        <w:tc>
          <w:tcPr>
            <w:tcW w:w="1053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здания</w:t>
            </w:r>
          </w:p>
        </w:tc>
      </w:tr>
      <w:tr w:rsidR="00F331F4" w:rsidRPr="00D34AD5" w:rsidTr="003A166A">
        <w:tc>
          <w:tcPr>
            <w:tcW w:w="534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31F4" w:rsidRPr="00D34AD5" w:rsidRDefault="00F331F4" w:rsidP="003A166A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517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F331F4" w:rsidRDefault="00F331F4" w:rsidP="003A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</w:t>
            </w:r>
          </w:p>
        </w:tc>
        <w:tc>
          <w:tcPr>
            <w:tcW w:w="1134" w:type="dxa"/>
            <w:vAlign w:val="bottom"/>
          </w:tcPr>
          <w:p w:rsidR="00F331F4" w:rsidRDefault="00F331F4" w:rsidP="003A1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85</w:t>
            </w:r>
          </w:p>
        </w:tc>
        <w:tc>
          <w:tcPr>
            <w:tcW w:w="1276" w:type="dxa"/>
          </w:tcPr>
          <w:p w:rsidR="00F331F4" w:rsidRPr="00D34AD5" w:rsidRDefault="00F331F4" w:rsidP="003A166A">
            <w:pPr>
              <w:rPr>
                <w:sz w:val="20"/>
                <w:szCs w:val="20"/>
              </w:rPr>
            </w:pPr>
          </w:p>
        </w:tc>
      </w:tr>
    </w:tbl>
    <w:p w:rsidR="00F331F4" w:rsidRPr="00D34AD5" w:rsidRDefault="00F331F4" w:rsidP="003A166A">
      <w:pPr>
        <w:rPr>
          <w:sz w:val="20"/>
          <w:szCs w:val="20"/>
        </w:rPr>
      </w:pPr>
    </w:p>
    <w:p w:rsidR="00F331F4" w:rsidRDefault="00F331F4" w:rsidP="0034763A">
      <w:pPr>
        <w:rPr>
          <w:szCs w:val="22"/>
        </w:rPr>
      </w:pPr>
    </w:p>
    <w:p w:rsidR="00F331F4" w:rsidRDefault="00F331F4" w:rsidP="0034763A">
      <w:pPr>
        <w:rPr>
          <w:szCs w:val="22"/>
        </w:rPr>
      </w:pPr>
    </w:p>
    <w:p w:rsidR="00F331F4" w:rsidRPr="005C6EEA" w:rsidRDefault="00F331F4" w:rsidP="00B80614">
      <w:pPr>
        <w:ind w:right="-2"/>
        <w:rPr>
          <w:i/>
        </w:rPr>
      </w:pPr>
      <w:r w:rsidRPr="005C6EEA">
        <w:rPr>
          <w:i/>
        </w:rPr>
        <w:t xml:space="preserve">Сведения об учреждениях здравоохранения </w:t>
      </w:r>
    </w:p>
    <w:tbl>
      <w:tblPr>
        <w:tblpPr w:leftFromText="180" w:rightFromText="180" w:vertAnchor="text" w:horzAnchor="margin" w:tblpXSpec="center" w:tblpY="11"/>
        <w:tblW w:w="111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671"/>
        <w:gridCol w:w="1843"/>
        <w:gridCol w:w="2268"/>
        <w:gridCol w:w="1846"/>
        <w:gridCol w:w="2690"/>
        <w:gridCol w:w="1845"/>
      </w:tblGrid>
      <w:tr w:rsidR="00F331F4" w:rsidRPr="004338A5" w:rsidTr="004338A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</w:pPr>
            <w:r w:rsidRPr="004338A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№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after="60" w:line="276" w:lineRule="auto"/>
              <w:jc w:val="center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338A5">
              <w:rPr>
                <w:rFonts w:ascii="Cambria" w:hAnsi="Cambria"/>
                <w:b/>
                <w:bCs/>
                <w:i/>
                <w:color w:val="000000"/>
                <w:sz w:val="20"/>
                <w:szCs w:val="20"/>
              </w:rPr>
              <w:t>Наименование</w:t>
            </w:r>
          </w:p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338A5">
              <w:rPr>
                <w:rFonts w:ascii="Cambria" w:hAnsi="Cambria"/>
                <w:b/>
                <w:bCs/>
                <w:i/>
                <w:color w:val="000000"/>
                <w:sz w:val="20"/>
                <w:szCs w:val="20"/>
              </w:rPr>
              <w:t>леч.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338A5">
              <w:rPr>
                <w:rFonts w:ascii="Cambria" w:hAnsi="Cambria"/>
                <w:b/>
                <w:bCs/>
                <w:i/>
                <w:color w:val="000000"/>
                <w:sz w:val="20"/>
                <w:szCs w:val="20"/>
              </w:rPr>
              <w:t>адрес учрежд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338A5">
              <w:rPr>
                <w:rFonts w:ascii="Cambria" w:hAnsi="Cambria"/>
                <w:i/>
                <w:color w:val="000000"/>
                <w:sz w:val="20"/>
                <w:szCs w:val="20"/>
              </w:rPr>
              <w:t>Кол-во коек/посещени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338A5">
              <w:rPr>
                <w:rFonts w:ascii="Cambria" w:hAnsi="Cambria"/>
                <w:i/>
                <w:color w:val="000000"/>
                <w:sz w:val="20"/>
                <w:szCs w:val="20"/>
              </w:rPr>
              <w:t>Техническое состояние зда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20"/>
                <w:szCs w:val="20"/>
              </w:rPr>
            </w:pPr>
            <w:r w:rsidRPr="004338A5">
              <w:rPr>
                <w:rFonts w:ascii="Cambria" w:hAnsi="Cambria"/>
                <w:b/>
                <w:i/>
                <w:color w:val="000000"/>
                <w:sz w:val="20"/>
                <w:szCs w:val="20"/>
              </w:rPr>
              <w:t>Укомплектованность медицинскими кадрами</w:t>
            </w:r>
          </w:p>
        </w:tc>
      </w:tr>
      <w:tr w:rsidR="00F331F4" w:rsidRPr="004338A5" w:rsidTr="004338A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338A5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Cs/>
                <w:color w:val="000000"/>
                <w:sz w:val="18"/>
                <w:szCs w:val="18"/>
              </w:rPr>
              <w:t>Грозненская Ц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364029 г. Грозный, ул.М.Х.Митаева,3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ind w:left="-108" w:right="-108"/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4338A5">
              <w:rPr>
                <w:rFonts w:ascii="Cambria" w:hAnsi="Cambria"/>
                <w:bCs/>
                <w:color w:val="000000"/>
                <w:sz w:val="16"/>
                <w:szCs w:val="16"/>
              </w:rPr>
              <w:t>190/5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Реконструкция здания стационара, косметический ремон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/>
                <w:color w:val="000000"/>
                <w:sz w:val="18"/>
                <w:szCs w:val="18"/>
              </w:rPr>
              <w:t>84,5</w:t>
            </w:r>
          </w:p>
        </w:tc>
      </w:tr>
      <w:tr w:rsidR="00F331F4" w:rsidRPr="004338A5" w:rsidTr="004338A5">
        <w:trPr>
          <w:trHeight w:val="77"/>
        </w:trPr>
        <w:tc>
          <w:tcPr>
            <w:tcW w:w="1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4338A5">
              <w:rPr>
                <w:rFonts w:ascii="Cambria" w:hAnsi="Cambria" w:cs="Arial"/>
                <w:b/>
                <w:bCs/>
                <w:i/>
                <w:color w:val="000000"/>
                <w:sz w:val="20"/>
                <w:szCs w:val="20"/>
              </w:rPr>
              <w:t>Участковые больницы</w:t>
            </w:r>
          </w:p>
        </w:tc>
      </w:tr>
      <w:tr w:rsidR="00F331F4" w:rsidRPr="004338A5" w:rsidTr="004338A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ind w:right="140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Апхан-Кал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05 с.Апхан-Кала.</w:t>
            </w:r>
          </w:p>
          <w:p w:rsidR="00F331F4" w:rsidRPr="004338A5" w:rsidRDefault="00F331F4" w:rsidP="004338A5">
            <w:pPr>
              <w:widowControl w:val="0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ул.Нурадило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ind w:right="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25/15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Нов/ст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/>
                <w:color w:val="000000"/>
                <w:sz w:val="18"/>
                <w:szCs w:val="18"/>
              </w:rPr>
              <w:t>90,5</w:t>
            </w:r>
          </w:p>
        </w:tc>
      </w:tr>
      <w:tr w:rsidR="00F331F4" w:rsidRPr="004338A5" w:rsidTr="004338A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Г икал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21 пос. Гикало,</w:t>
            </w:r>
          </w:p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ул. Первомайск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ind w:right="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25/1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Нов/ст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/>
                <w:color w:val="000000"/>
                <w:sz w:val="18"/>
                <w:szCs w:val="18"/>
              </w:rPr>
              <w:t>81,8</w:t>
            </w:r>
          </w:p>
        </w:tc>
      </w:tr>
      <w:tr w:rsidR="00F331F4" w:rsidRPr="004338A5" w:rsidTr="004338A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Побед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03</w:t>
            </w:r>
          </w:p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с.Побединское ,</w:t>
            </w:r>
          </w:p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ул. Юбилейн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ind w:right="3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25/1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Кап. ремон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F331F4" w:rsidRPr="004338A5" w:rsidTr="004338A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Первомай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02 ст.Первомайск.ул.Нурадило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ind w:right="3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25/1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Нов/ст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/>
                <w:color w:val="000000"/>
                <w:sz w:val="18"/>
                <w:szCs w:val="18"/>
              </w:rPr>
              <w:t>75,0</w:t>
            </w:r>
          </w:p>
        </w:tc>
      </w:tr>
      <w:tr w:rsidR="00F331F4" w:rsidRPr="004338A5" w:rsidTr="004338A5">
        <w:trPr>
          <w:trHeight w:val="5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Старо-Атаг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23 с. Ст-Атаги, ул. Молодёжн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ind w:right="3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40/15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Косметический ремон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/>
                <w:color w:val="000000"/>
                <w:sz w:val="18"/>
                <w:szCs w:val="18"/>
              </w:rPr>
              <w:t>88,0</w:t>
            </w:r>
          </w:p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F331F4" w:rsidRPr="004338A5" w:rsidTr="004338A5">
        <w:trPr>
          <w:trHeight w:val="1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Старо-Юртовская 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hd w:val="clear" w:color="auto" w:fill="FFFFFF"/>
              <w:ind w:left="-108" w:right="-108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12 ст.Горячеисточненская, ул.Комсомольская, 1</w:t>
            </w:r>
          </w:p>
          <w:p w:rsidR="00F331F4" w:rsidRPr="004338A5" w:rsidRDefault="00F331F4" w:rsidP="004338A5">
            <w:pPr>
              <w:widowControl w:val="0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14 с. Толстой-Юрт</w:t>
            </w:r>
          </w:p>
          <w:p w:rsidR="00F331F4" w:rsidRPr="004338A5" w:rsidRDefault="00F331F4" w:rsidP="004338A5">
            <w:pPr>
              <w:widowControl w:val="0"/>
              <w:shd w:val="clear" w:color="auto" w:fill="FFFFFF"/>
              <w:ind w:left="-108" w:right="-108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ул. Шевченко,3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ind w:right="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40/25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hd w:val="clear" w:color="auto" w:fill="FFFFFF"/>
              <w:ind w:left="-108" w:right="-108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Кап ремонт,  нов/стр. стациона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/>
                <w:color w:val="000000"/>
                <w:sz w:val="18"/>
                <w:szCs w:val="18"/>
              </w:rPr>
              <w:t>82,8</w:t>
            </w:r>
          </w:p>
        </w:tc>
      </w:tr>
      <w:tr w:rsidR="00F331F4" w:rsidRPr="004338A5" w:rsidTr="004338A5">
        <w:trPr>
          <w:trHeight w:val="5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jc w:val="center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Правобережная 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15 с. Правобережное ул. Больничная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ind w:right="80"/>
              <w:jc w:val="center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15/7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Завершить стр.поликлини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/>
                <w:color w:val="000000"/>
                <w:sz w:val="18"/>
                <w:szCs w:val="18"/>
              </w:rPr>
              <w:t>63,6</w:t>
            </w:r>
          </w:p>
        </w:tc>
      </w:tr>
      <w:tr w:rsidR="00F331F4" w:rsidRPr="004338A5" w:rsidTr="004338A5"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Врачебные амбулатории</w:t>
            </w:r>
          </w:p>
        </w:tc>
      </w:tr>
      <w:tr w:rsidR="00F331F4" w:rsidRPr="004338A5" w:rsidTr="004338A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right"/>
              <w:rPr>
                <w:color w:val="000000"/>
                <w:sz w:val="20"/>
                <w:szCs w:val="20"/>
              </w:rPr>
            </w:pPr>
            <w:r w:rsidRPr="004338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Дол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19 пос. Долинский, ул. Ленина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ind w:right="3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30/1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Кап.ремон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92,9</w:t>
            </w:r>
          </w:p>
        </w:tc>
      </w:tr>
      <w:tr w:rsidR="00F331F4" w:rsidRPr="004338A5" w:rsidTr="004338A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after="60" w:line="276" w:lineRule="auto"/>
              <w:ind w:right="140"/>
              <w:jc w:val="right"/>
              <w:rPr>
                <w:color w:val="000000"/>
                <w:sz w:val="20"/>
                <w:szCs w:val="20"/>
              </w:rPr>
            </w:pPr>
            <w:r w:rsidRPr="004338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  <w:p w:rsidR="00F331F4" w:rsidRPr="004338A5" w:rsidRDefault="00F331F4" w:rsidP="004338A5">
            <w:pPr>
              <w:widowControl w:val="0"/>
              <w:spacing w:before="60" w:line="276" w:lineRule="auto"/>
              <w:ind w:right="14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after="60" w:line="276" w:lineRule="auto"/>
              <w:ind w:left="40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с.Бердыкель,ул.Идрисова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after="60" w:line="276" w:lineRule="auto"/>
              <w:ind w:right="340"/>
              <w:jc w:val="center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10/1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Косметический ремон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58,3</w:t>
            </w:r>
          </w:p>
        </w:tc>
      </w:tr>
      <w:tr w:rsidR="00F331F4" w:rsidRPr="004338A5" w:rsidTr="004338A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after="60" w:line="276" w:lineRule="auto"/>
              <w:ind w:right="14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38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Кулар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06 с. Кулары,</w:t>
            </w:r>
          </w:p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ул. Школьн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line="276" w:lineRule="auto"/>
              <w:ind w:right="3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0/6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Кап ремон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87,5</w:t>
            </w:r>
          </w:p>
        </w:tc>
      </w:tr>
      <w:tr w:rsidR="00F331F4" w:rsidRPr="004338A5" w:rsidTr="004338A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right"/>
              <w:rPr>
                <w:color w:val="000000"/>
                <w:sz w:val="20"/>
                <w:szCs w:val="20"/>
              </w:rPr>
            </w:pPr>
            <w:r w:rsidRPr="004338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after="60" w:line="276" w:lineRule="auto"/>
              <w:ind w:left="40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Пригородненская</w:t>
            </w:r>
          </w:p>
          <w:p w:rsidR="00F331F4" w:rsidRPr="004338A5" w:rsidRDefault="00F331F4" w:rsidP="004338A5">
            <w:pPr>
              <w:widowControl w:val="0"/>
              <w:spacing w:before="60" w:line="276" w:lineRule="auto"/>
              <w:ind w:left="4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20 с. Пригородное, ул. Юбилейная 36600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spacing w:before="60" w:line="276" w:lineRule="auto"/>
              <w:ind w:right="3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5/7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Кап ремон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84,0</w:t>
            </w:r>
          </w:p>
        </w:tc>
      </w:tr>
      <w:tr w:rsidR="00F331F4" w:rsidRPr="004338A5" w:rsidTr="004338A5">
        <w:trPr>
          <w:trHeight w:val="4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right"/>
              <w:rPr>
                <w:color w:val="000000"/>
                <w:sz w:val="20"/>
                <w:szCs w:val="20"/>
              </w:rPr>
            </w:pPr>
            <w:r w:rsidRPr="004338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Чечен-Ауль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22 с.Чеч.-Аул, ул.Шерипова,3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tabs>
                <w:tab w:val="left" w:pos="270"/>
                <w:tab w:val="center" w:pos="759"/>
              </w:tabs>
              <w:spacing w:line="276" w:lineRule="auto"/>
              <w:ind w:right="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10/1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55,6</w:t>
            </w:r>
          </w:p>
        </w:tc>
      </w:tr>
      <w:tr w:rsidR="00F331F4" w:rsidRPr="004338A5" w:rsidTr="004338A5">
        <w:trPr>
          <w:trHeight w:val="4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38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Петропавловская 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11 ст. Петропавловская</w:t>
            </w:r>
          </w:p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Ул.Колхозная,б/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tabs>
                <w:tab w:val="left" w:pos="270"/>
                <w:tab w:val="center" w:pos="759"/>
              </w:tabs>
              <w:spacing w:line="276" w:lineRule="auto"/>
              <w:ind w:right="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10/5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Кап ремон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60,0</w:t>
            </w:r>
          </w:p>
        </w:tc>
      </w:tr>
      <w:tr w:rsidR="00F331F4" w:rsidRPr="004338A5" w:rsidTr="004338A5">
        <w:trPr>
          <w:trHeight w:val="4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38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Виноградненская 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14 с. Виноградное,</w:t>
            </w:r>
          </w:p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Ул. Виноградн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Pr="004338A5" w:rsidRDefault="00F331F4" w:rsidP="004338A5">
            <w:pPr>
              <w:widowControl w:val="0"/>
              <w:tabs>
                <w:tab w:val="left" w:pos="270"/>
                <w:tab w:val="center" w:pos="759"/>
              </w:tabs>
              <w:spacing w:line="276" w:lineRule="auto"/>
              <w:ind w:right="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10/1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Типовое зд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62,5</w:t>
            </w:r>
          </w:p>
        </w:tc>
      </w:tr>
      <w:tr w:rsidR="00F331F4" w:rsidRPr="004338A5" w:rsidTr="004338A5">
        <w:tc>
          <w:tcPr>
            <w:tcW w:w="1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Фельдшерско- акушерские пункты</w:t>
            </w:r>
          </w:p>
        </w:tc>
      </w:tr>
      <w:tr w:rsidR="00F331F4" w:rsidRPr="004338A5" w:rsidTr="004338A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Бартхо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08 с.Бартхой.без улиц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F4" w:rsidRPr="004338A5" w:rsidRDefault="00F331F4" w:rsidP="004338A5">
            <w:pPr>
              <w:widowControl w:val="0"/>
              <w:spacing w:line="276" w:lineRule="auto"/>
              <w:ind w:right="3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0/2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Типовое  зд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331F4" w:rsidRPr="004338A5" w:rsidTr="004338A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Беркат-Юрт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27 с.Беркат-Юрт, ул.Хамсуева, б/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F4" w:rsidRPr="004338A5" w:rsidRDefault="00F331F4" w:rsidP="004338A5">
            <w:pPr>
              <w:widowControl w:val="0"/>
              <w:spacing w:line="276" w:lineRule="auto"/>
              <w:ind w:right="3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0/4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Нов/ст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331F4" w:rsidRPr="004338A5" w:rsidTr="004338A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Дачу-Борзо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25 с.Дачу-Борзой.ул.Лени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F4" w:rsidRPr="004338A5" w:rsidRDefault="00F331F4" w:rsidP="004338A5">
            <w:pPr>
              <w:widowControl w:val="0"/>
              <w:spacing w:line="276" w:lineRule="auto"/>
              <w:ind w:right="3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0/30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Типовое зд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331F4" w:rsidRPr="004338A5" w:rsidTr="004338A5">
        <w:trPr>
          <w:trHeight w:val="41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Красностепн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04 с.Красностепновское без ул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F4" w:rsidRPr="004338A5" w:rsidRDefault="00F331F4" w:rsidP="004338A5">
            <w:pPr>
              <w:widowControl w:val="0"/>
              <w:spacing w:line="276" w:lineRule="auto"/>
              <w:ind w:right="3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0/2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Нов/ст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331F4" w:rsidRPr="004338A5" w:rsidTr="004338A5">
        <w:trPr>
          <w:trHeight w:val="43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hd w:val="clear" w:color="auto" w:fill="FFFFFF"/>
              <w:spacing w:line="276" w:lineRule="auto"/>
              <w:ind w:right="140"/>
              <w:jc w:val="right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Керла-Юрт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08 с.Керла-Юрт.без улиц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F4" w:rsidRPr="004338A5" w:rsidRDefault="00F331F4" w:rsidP="004338A5">
            <w:pPr>
              <w:widowControl w:val="0"/>
              <w:spacing w:line="276" w:lineRule="auto"/>
              <w:ind w:right="3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0/2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Типовое зд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331F4" w:rsidRPr="004338A5" w:rsidTr="004338A5">
        <w:trPr>
          <w:trHeight w:val="41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Лаха-Варанд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23 с.Лаха-Варанды,ул.Нов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F4" w:rsidRPr="004338A5" w:rsidRDefault="00F331F4" w:rsidP="004338A5">
            <w:pPr>
              <w:widowControl w:val="0"/>
              <w:spacing w:line="276" w:lineRule="auto"/>
              <w:ind w:right="3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Кап. Ремон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331F4" w:rsidRPr="004338A5" w:rsidTr="004338A5">
        <w:trPr>
          <w:trHeight w:val="4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hd w:val="clear" w:color="auto" w:fill="FFFFFF"/>
              <w:spacing w:line="276" w:lineRule="auto"/>
              <w:ind w:right="140"/>
              <w:jc w:val="right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08 п. Майский, без улиц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F4" w:rsidRPr="004338A5" w:rsidRDefault="00F331F4" w:rsidP="004338A5">
            <w:pPr>
              <w:widowControl w:val="0"/>
              <w:spacing w:line="276" w:lineRule="auto"/>
              <w:ind w:right="3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0/2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Кап ремон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331F4" w:rsidRPr="004338A5" w:rsidTr="004338A5">
        <w:trPr>
          <w:trHeight w:val="29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hd w:val="clear" w:color="auto" w:fill="FFFFFF"/>
              <w:spacing w:line="276" w:lineRule="auto"/>
              <w:ind w:right="140"/>
              <w:jc w:val="right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Нагорне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08 с.Нагорое.без улиц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 w:cs="Courier New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Courier New"/>
                <w:color w:val="000000"/>
                <w:sz w:val="18"/>
                <w:szCs w:val="18"/>
              </w:rPr>
              <w:t>0/2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Нов/ст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331F4" w:rsidRPr="004338A5" w:rsidTr="004338A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Октябрь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04 с.Октябрьское.</w:t>
            </w:r>
          </w:p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ул.Лени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F4" w:rsidRPr="004338A5" w:rsidRDefault="00F331F4" w:rsidP="004338A5">
            <w:pPr>
              <w:widowControl w:val="0"/>
              <w:spacing w:line="276" w:lineRule="auto"/>
              <w:ind w:right="3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0/5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Типовое  зд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331F4" w:rsidRPr="004338A5" w:rsidTr="004338A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Пионе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24 с.Пионерское,без улиц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F4" w:rsidRPr="004338A5" w:rsidRDefault="00F331F4" w:rsidP="004338A5">
            <w:pPr>
              <w:widowControl w:val="0"/>
              <w:spacing w:line="276" w:lineRule="auto"/>
              <w:ind w:left="-108" w:right="-108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0/3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Нов/ст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331F4" w:rsidRPr="004338A5" w:rsidTr="004338A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Пролета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04 с. Пролетарское,</w:t>
            </w:r>
          </w:p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ул. Белозерск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F4" w:rsidRPr="004338A5" w:rsidRDefault="00F331F4" w:rsidP="004338A5">
            <w:pPr>
              <w:widowControl w:val="0"/>
              <w:spacing w:line="276" w:lineRule="auto"/>
              <w:ind w:right="3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0/2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Кап ремон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331F4" w:rsidRPr="004338A5" w:rsidTr="004338A5">
        <w:trPr>
          <w:trHeight w:val="4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ст. Премык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F4" w:rsidRPr="004338A5" w:rsidRDefault="00F331F4" w:rsidP="004338A5">
            <w:pPr>
              <w:widowControl w:val="0"/>
              <w:spacing w:line="276" w:lineRule="auto"/>
              <w:ind w:right="3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0/2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Нов/ст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331F4" w:rsidRPr="004338A5" w:rsidTr="004338A5">
        <w:trPr>
          <w:trHeight w:val="3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С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41 с. Садовое, ул. Черкесская,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F4" w:rsidRPr="004338A5" w:rsidRDefault="00F331F4" w:rsidP="004338A5">
            <w:pPr>
              <w:widowControl w:val="0"/>
              <w:spacing w:line="276" w:lineRule="auto"/>
              <w:ind w:right="3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0/4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Завершить стр. ФАП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331F4" w:rsidRPr="004338A5" w:rsidTr="004338A5">
        <w:trPr>
          <w:trHeight w:val="48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hd w:val="clear" w:color="auto" w:fill="FFFFFF"/>
              <w:spacing w:line="276" w:lineRule="auto"/>
              <w:ind w:right="140"/>
              <w:jc w:val="right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Ш-е отд. (Садов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 xml:space="preserve">366041 </w:t>
            </w:r>
          </w:p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-е отд.   с. Садово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F4" w:rsidRPr="004338A5" w:rsidRDefault="00F331F4" w:rsidP="004338A5">
            <w:pPr>
              <w:widowControl w:val="0"/>
              <w:spacing w:line="276" w:lineRule="auto"/>
              <w:ind w:right="3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0/2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Нов/ст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331F4" w:rsidRPr="004338A5" w:rsidTr="004338A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right"/>
              <w:rPr>
                <w:rFonts w:ascii="Calibri" w:hAnsi="Calibri"/>
                <w:b/>
                <w:color w:val="000000"/>
              </w:rPr>
            </w:pPr>
            <w:r w:rsidRPr="004338A5"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Центорой-Юрт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945с.Н.Центорой,</w:t>
            </w:r>
          </w:p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ул. Энгельс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F4" w:rsidRPr="004338A5" w:rsidRDefault="00F331F4" w:rsidP="004338A5">
            <w:pPr>
              <w:widowControl w:val="0"/>
              <w:spacing w:line="276" w:lineRule="auto"/>
              <w:ind w:right="3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0/5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Типовое зд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331F4" w:rsidRPr="004338A5" w:rsidTr="004338A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Чишк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24 с.Чишки.</w:t>
            </w:r>
          </w:p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без улиц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F4" w:rsidRPr="004338A5" w:rsidRDefault="00F331F4" w:rsidP="004338A5">
            <w:pPr>
              <w:widowControl w:val="0"/>
              <w:spacing w:line="276" w:lineRule="auto"/>
              <w:ind w:right="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0/3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Нов/ст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331F4" w:rsidRPr="004338A5" w:rsidTr="004338A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Иль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10 ст. Ильинская</w:t>
            </w:r>
          </w:p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ул. Октябрьская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F4" w:rsidRPr="004338A5" w:rsidRDefault="00F331F4" w:rsidP="004338A5">
            <w:pPr>
              <w:widowControl w:val="0"/>
              <w:spacing w:line="276" w:lineRule="auto"/>
              <w:ind w:right="80"/>
              <w:jc w:val="center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0/4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Типовое зд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331F4" w:rsidRPr="004338A5" w:rsidTr="004338A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Кень-Ю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17 с.Кень-Юрт</w:t>
            </w:r>
          </w:p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ул. Клубная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F4" w:rsidRPr="004338A5" w:rsidRDefault="00F331F4" w:rsidP="004338A5">
            <w:pPr>
              <w:widowControl w:val="0"/>
              <w:spacing w:line="276" w:lineRule="auto"/>
              <w:ind w:left="-108" w:right="-250"/>
              <w:jc w:val="center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0/2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Нов/ст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331F4" w:rsidRPr="004338A5" w:rsidTr="004338A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Тер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16 с. Терское</w:t>
            </w:r>
          </w:p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Ул. Береговая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F4" w:rsidRPr="004338A5" w:rsidRDefault="00F331F4" w:rsidP="004338A5">
            <w:pPr>
              <w:widowControl w:val="0"/>
              <w:spacing w:line="276" w:lineRule="auto"/>
              <w:ind w:right="80"/>
              <w:jc w:val="center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0/2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Нов/ст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331F4" w:rsidRPr="004338A5" w:rsidTr="004338A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right="140"/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Газгоро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366015 пос.Газгородок</w:t>
            </w:r>
          </w:p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color w:val="000000"/>
                <w:sz w:val="18"/>
                <w:szCs w:val="18"/>
              </w:rPr>
              <w:t>Ул.Садовая,б/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F4" w:rsidRPr="004338A5" w:rsidRDefault="00F331F4" w:rsidP="004338A5">
            <w:pPr>
              <w:widowControl w:val="0"/>
              <w:spacing w:line="276" w:lineRule="auto"/>
              <w:ind w:right="80"/>
              <w:jc w:val="center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0/2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ind w:left="4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4338A5">
              <w:rPr>
                <w:rFonts w:ascii="Cambria" w:hAnsi="Cambria"/>
                <w:color w:val="000000"/>
                <w:sz w:val="18"/>
                <w:szCs w:val="18"/>
              </w:rPr>
              <w:t>Нов/ст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4" w:rsidRPr="004338A5" w:rsidRDefault="00F331F4" w:rsidP="004338A5">
            <w:pPr>
              <w:widowControl w:val="0"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</w:tbl>
    <w:p w:rsidR="00F331F4" w:rsidRDefault="00F331F4" w:rsidP="0034763A">
      <w:pPr>
        <w:rPr>
          <w:szCs w:val="22"/>
        </w:rPr>
      </w:pPr>
    </w:p>
    <w:p w:rsidR="00F331F4" w:rsidRPr="005C6EEA" w:rsidRDefault="00F331F4" w:rsidP="005C6EEA">
      <w:pPr>
        <w:jc w:val="both"/>
        <w:rPr>
          <w:b/>
        </w:rPr>
      </w:pPr>
      <w:r w:rsidRPr="005C6EEA">
        <w:rPr>
          <w:b/>
        </w:rPr>
        <w:t>9.Наличие природных ресурсов на территории населенного пункта и вокруг него</w:t>
      </w:r>
    </w:p>
    <w:p w:rsidR="00F331F4" w:rsidRPr="00E3282D" w:rsidRDefault="00F331F4" w:rsidP="0034763A">
      <w:pPr>
        <w:rPr>
          <w:szCs w:val="22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3"/>
        <w:gridCol w:w="2250"/>
        <w:gridCol w:w="2049"/>
        <w:gridCol w:w="1097"/>
        <w:gridCol w:w="2119"/>
      </w:tblGrid>
      <w:tr w:rsidR="00F331F4" w:rsidRPr="00E3282D" w:rsidTr="0085725F">
        <w:tc>
          <w:tcPr>
            <w:tcW w:w="2703" w:type="dxa"/>
          </w:tcPr>
          <w:p w:rsidR="00F331F4" w:rsidRPr="00E3282D" w:rsidRDefault="00F331F4" w:rsidP="00E3282D">
            <w:r w:rsidRPr="00E3282D">
              <w:t xml:space="preserve">Наименование </w:t>
            </w:r>
          </w:p>
          <w:p w:rsidR="00F331F4" w:rsidRPr="00E3282D" w:rsidRDefault="00F331F4" w:rsidP="00E3282D"/>
        </w:tc>
        <w:tc>
          <w:tcPr>
            <w:tcW w:w="2250" w:type="dxa"/>
          </w:tcPr>
          <w:p w:rsidR="00F331F4" w:rsidRPr="00E3282D" w:rsidRDefault="00F331F4" w:rsidP="00E3282D">
            <w:r w:rsidRPr="00E3282D">
              <w:t xml:space="preserve">Ориентировочный </w:t>
            </w:r>
          </w:p>
          <w:p w:rsidR="00F331F4" w:rsidRPr="00E3282D" w:rsidRDefault="00F331F4" w:rsidP="00E3282D">
            <w:r w:rsidRPr="00E3282D">
              <w:t>запас, дебит</w:t>
            </w:r>
          </w:p>
        </w:tc>
        <w:tc>
          <w:tcPr>
            <w:tcW w:w="2049" w:type="dxa"/>
          </w:tcPr>
          <w:p w:rsidR="00F331F4" w:rsidRPr="00E3282D" w:rsidRDefault="00F331F4" w:rsidP="00E3282D">
            <w:r w:rsidRPr="00E3282D">
              <w:t>Цель использования</w:t>
            </w:r>
          </w:p>
        </w:tc>
        <w:tc>
          <w:tcPr>
            <w:tcW w:w="1097" w:type="dxa"/>
          </w:tcPr>
          <w:p w:rsidR="00F331F4" w:rsidRPr="00E3282D" w:rsidRDefault="00F331F4" w:rsidP="00E3282D">
            <w:r>
              <w:t>Фонд</w:t>
            </w:r>
          </w:p>
        </w:tc>
        <w:tc>
          <w:tcPr>
            <w:tcW w:w="2119" w:type="dxa"/>
          </w:tcPr>
          <w:p w:rsidR="00F331F4" w:rsidRPr="00E3282D" w:rsidRDefault="00F331F4" w:rsidP="00E3282D">
            <w:r w:rsidRPr="00E3282D">
              <w:t>Производились ли</w:t>
            </w:r>
          </w:p>
          <w:p w:rsidR="00F331F4" w:rsidRPr="00E3282D" w:rsidRDefault="00F331F4" w:rsidP="00E3282D">
            <w:r w:rsidRPr="00E3282D">
              <w:t xml:space="preserve">геологические </w:t>
            </w:r>
          </w:p>
          <w:p w:rsidR="00F331F4" w:rsidRPr="00E3282D" w:rsidRDefault="00F331F4" w:rsidP="00E3282D">
            <w:r w:rsidRPr="00E3282D">
              <w:t>исследования</w:t>
            </w:r>
          </w:p>
        </w:tc>
      </w:tr>
      <w:tr w:rsidR="00F331F4" w:rsidTr="0085725F">
        <w:tc>
          <w:tcPr>
            <w:tcW w:w="2703" w:type="dxa"/>
          </w:tcPr>
          <w:p w:rsidR="00F331F4" w:rsidRDefault="00F331F4" w:rsidP="00152CBE">
            <w:r>
              <w:t>1. Глина</w:t>
            </w:r>
          </w:p>
        </w:tc>
        <w:tc>
          <w:tcPr>
            <w:tcW w:w="2250" w:type="dxa"/>
          </w:tcPr>
          <w:p w:rsidR="00F331F4" w:rsidRPr="009F714B" w:rsidRDefault="00F331F4" w:rsidP="00D10FF1">
            <w:pPr>
              <w:tabs>
                <w:tab w:val="left" w:pos="-10"/>
              </w:tabs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неограниченно</w:t>
            </w:r>
          </w:p>
        </w:tc>
        <w:tc>
          <w:tcPr>
            <w:tcW w:w="2049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Строит.-монт.работы, изготовление кирпича</w:t>
            </w:r>
          </w:p>
        </w:tc>
        <w:tc>
          <w:tcPr>
            <w:tcW w:w="1097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331F4" w:rsidRPr="009F714B" w:rsidRDefault="00F331F4" w:rsidP="00D10FF1">
            <w:pPr>
              <w:rPr>
                <w:sz w:val="28"/>
                <w:szCs w:val="28"/>
              </w:rPr>
            </w:pPr>
          </w:p>
          <w:p w:rsidR="00F331F4" w:rsidRPr="009F714B" w:rsidRDefault="00F331F4" w:rsidP="00D10FF1">
            <w:pPr>
              <w:ind w:firstLine="708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 xml:space="preserve">  нет</w:t>
            </w:r>
          </w:p>
        </w:tc>
        <w:tc>
          <w:tcPr>
            <w:tcW w:w="2119" w:type="dxa"/>
          </w:tcPr>
          <w:p w:rsidR="00F331F4" w:rsidRPr="009F714B" w:rsidRDefault="00F331F4" w:rsidP="00D10FF1">
            <w:pPr>
              <w:tabs>
                <w:tab w:val="left" w:pos="-10"/>
              </w:tabs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неограниченно</w:t>
            </w:r>
          </w:p>
        </w:tc>
      </w:tr>
      <w:tr w:rsidR="00F331F4" w:rsidTr="0085725F">
        <w:tc>
          <w:tcPr>
            <w:tcW w:w="2703" w:type="dxa"/>
          </w:tcPr>
          <w:p w:rsidR="00F331F4" w:rsidRDefault="00F331F4" w:rsidP="00152CBE">
            <w:r>
              <w:t>2. Песок</w:t>
            </w:r>
          </w:p>
        </w:tc>
        <w:tc>
          <w:tcPr>
            <w:tcW w:w="2250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неограниченно</w:t>
            </w:r>
          </w:p>
        </w:tc>
        <w:tc>
          <w:tcPr>
            <w:tcW w:w="2049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Строительные работы, ремонт уличных дорог</w:t>
            </w:r>
          </w:p>
        </w:tc>
        <w:tc>
          <w:tcPr>
            <w:tcW w:w="1097" w:type="dxa"/>
          </w:tcPr>
          <w:p w:rsidR="00F331F4" w:rsidRPr="009F714B" w:rsidRDefault="00F331F4" w:rsidP="00D10FF1">
            <w:pPr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нет</w:t>
            </w:r>
          </w:p>
        </w:tc>
        <w:tc>
          <w:tcPr>
            <w:tcW w:w="2119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неограниченно</w:t>
            </w:r>
          </w:p>
        </w:tc>
      </w:tr>
      <w:tr w:rsidR="00F331F4" w:rsidTr="0085725F">
        <w:tc>
          <w:tcPr>
            <w:tcW w:w="2703" w:type="dxa"/>
          </w:tcPr>
          <w:p w:rsidR="00F331F4" w:rsidRDefault="00F331F4" w:rsidP="00152CBE">
            <w:r>
              <w:t>3.Гравий</w:t>
            </w:r>
          </w:p>
        </w:tc>
        <w:tc>
          <w:tcPr>
            <w:tcW w:w="2250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9F714B">
              <w:rPr>
                <w:sz w:val="28"/>
                <w:szCs w:val="28"/>
              </w:rPr>
              <w:t>+</w:t>
            </w:r>
          </w:p>
        </w:tc>
        <w:tc>
          <w:tcPr>
            <w:tcW w:w="2049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Строительные работы, ремонт уличных дорог</w:t>
            </w:r>
          </w:p>
        </w:tc>
        <w:tc>
          <w:tcPr>
            <w:tcW w:w="1097" w:type="dxa"/>
          </w:tcPr>
          <w:p w:rsidR="00F331F4" w:rsidRPr="009F714B" w:rsidRDefault="00F331F4" w:rsidP="00D10FF1">
            <w:pPr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нет</w:t>
            </w:r>
          </w:p>
        </w:tc>
        <w:tc>
          <w:tcPr>
            <w:tcW w:w="2119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9F714B">
              <w:rPr>
                <w:sz w:val="28"/>
                <w:szCs w:val="28"/>
              </w:rPr>
              <w:t>+</w:t>
            </w:r>
          </w:p>
        </w:tc>
      </w:tr>
      <w:tr w:rsidR="00F331F4" w:rsidTr="0085725F">
        <w:tc>
          <w:tcPr>
            <w:tcW w:w="2703" w:type="dxa"/>
          </w:tcPr>
          <w:p w:rsidR="00F331F4" w:rsidRDefault="00F331F4" w:rsidP="00152CBE">
            <w:r>
              <w:t>4. Водные ресурсы</w:t>
            </w:r>
          </w:p>
        </w:tc>
        <w:tc>
          <w:tcPr>
            <w:tcW w:w="2250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+</w:t>
            </w:r>
          </w:p>
        </w:tc>
        <w:tc>
          <w:tcPr>
            <w:tcW w:w="2049" w:type="dxa"/>
          </w:tcPr>
          <w:p w:rsidR="00F331F4" w:rsidRPr="009F714B" w:rsidRDefault="00F331F4" w:rsidP="00D10FF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 xml:space="preserve">   Разноцелевое использование</w:t>
            </w:r>
          </w:p>
        </w:tc>
        <w:tc>
          <w:tcPr>
            <w:tcW w:w="1097" w:type="dxa"/>
          </w:tcPr>
          <w:p w:rsidR="00F331F4" w:rsidRPr="009F714B" w:rsidRDefault="00F331F4" w:rsidP="00D10FF1">
            <w:pPr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нет</w:t>
            </w:r>
          </w:p>
        </w:tc>
        <w:tc>
          <w:tcPr>
            <w:tcW w:w="2119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+</w:t>
            </w:r>
          </w:p>
        </w:tc>
      </w:tr>
      <w:tr w:rsidR="00F331F4" w:rsidTr="0085725F">
        <w:tc>
          <w:tcPr>
            <w:tcW w:w="2703" w:type="dxa"/>
          </w:tcPr>
          <w:p w:rsidR="00F331F4" w:rsidRDefault="00F331F4" w:rsidP="00152CBE">
            <w:r>
              <w:t>5. Родниковая вода</w:t>
            </w:r>
          </w:p>
        </w:tc>
        <w:tc>
          <w:tcPr>
            <w:tcW w:w="2250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+</w:t>
            </w:r>
          </w:p>
        </w:tc>
        <w:tc>
          <w:tcPr>
            <w:tcW w:w="2049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Разноцелевое использование</w:t>
            </w:r>
          </w:p>
        </w:tc>
        <w:tc>
          <w:tcPr>
            <w:tcW w:w="1097" w:type="dxa"/>
          </w:tcPr>
          <w:p w:rsidR="00F331F4" w:rsidRPr="009F714B" w:rsidRDefault="00F331F4" w:rsidP="00D10FF1">
            <w:pPr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нет</w:t>
            </w:r>
          </w:p>
        </w:tc>
        <w:tc>
          <w:tcPr>
            <w:tcW w:w="2119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+</w:t>
            </w:r>
          </w:p>
        </w:tc>
      </w:tr>
      <w:tr w:rsidR="00F331F4" w:rsidTr="0085725F">
        <w:tc>
          <w:tcPr>
            <w:tcW w:w="2703" w:type="dxa"/>
          </w:tcPr>
          <w:p w:rsidR="00F331F4" w:rsidRDefault="00F331F4" w:rsidP="00152CBE">
            <w:r>
              <w:t>6. Минерализованная вода</w:t>
            </w:r>
          </w:p>
        </w:tc>
        <w:tc>
          <w:tcPr>
            <w:tcW w:w="2250" w:type="dxa"/>
          </w:tcPr>
          <w:p w:rsidR="00F331F4" w:rsidRDefault="00F331F4" w:rsidP="00152CBE"/>
        </w:tc>
        <w:tc>
          <w:tcPr>
            <w:tcW w:w="2049" w:type="dxa"/>
          </w:tcPr>
          <w:p w:rsidR="00F331F4" w:rsidRDefault="00F331F4" w:rsidP="00152CBE"/>
        </w:tc>
        <w:tc>
          <w:tcPr>
            <w:tcW w:w="1097" w:type="dxa"/>
          </w:tcPr>
          <w:p w:rsidR="00F331F4" w:rsidRDefault="00F331F4" w:rsidP="00152CBE"/>
        </w:tc>
        <w:tc>
          <w:tcPr>
            <w:tcW w:w="2119" w:type="dxa"/>
          </w:tcPr>
          <w:p w:rsidR="00F331F4" w:rsidRDefault="00F331F4" w:rsidP="00152CBE"/>
        </w:tc>
      </w:tr>
      <w:tr w:rsidR="00F331F4" w:rsidTr="0085725F">
        <w:tc>
          <w:tcPr>
            <w:tcW w:w="2703" w:type="dxa"/>
          </w:tcPr>
          <w:p w:rsidR="00F331F4" w:rsidRDefault="00F331F4" w:rsidP="00152CBE">
            <w:r>
              <w:t>7. Термальные воды и другие</w:t>
            </w:r>
          </w:p>
        </w:tc>
        <w:tc>
          <w:tcPr>
            <w:tcW w:w="2250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+</w:t>
            </w:r>
          </w:p>
        </w:tc>
        <w:tc>
          <w:tcPr>
            <w:tcW w:w="2049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лечебница</w:t>
            </w:r>
          </w:p>
        </w:tc>
        <w:tc>
          <w:tcPr>
            <w:tcW w:w="1097" w:type="dxa"/>
          </w:tcPr>
          <w:p w:rsidR="00F331F4" w:rsidRPr="009F714B" w:rsidRDefault="00F331F4" w:rsidP="00D10FF1">
            <w:pPr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нет</w:t>
            </w:r>
          </w:p>
        </w:tc>
        <w:tc>
          <w:tcPr>
            <w:tcW w:w="2119" w:type="dxa"/>
          </w:tcPr>
          <w:p w:rsidR="00F331F4" w:rsidRPr="009F714B" w:rsidRDefault="00F331F4" w:rsidP="00D10FF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F714B">
              <w:rPr>
                <w:sz w:val="28"/>
                <w:szCs w:val="28"/>
              </w:rPr>
              <w:t>+</w:t>
            </w:r>
          </w:p>
        </w:tc>
      </w:tr>
    </w:tbl>
    <w:p w:rsidR="00F331F4" w:rsidRDefault="00F331F4" w:rsidP="0034763A"/>
    <w:p w:rsidR="00F331F4" w:rsidRDefault="00F331F4" w:rsidP="0085725F">
      <w:pPr>
        <w:jc w:val="center"/>
        <w:rPr>
          <w:b/>
          <w:bCs/>
          <w:i/>
          <w:szCs w:val="28"/>
          <w:u w:val="single"/>
        </w:rPr>
      </w:pPr>
    </w:p>
    <w:p w:rsidR="00F331F4" w:rsidRDefault="00F331F4" w:rsidP="0085725F">
      <w:pPr>
        <w:jc w:val="center"/>
        <w:rPr>
          <w:b/>
          <w:bCs/>
          <w:i/>
          <w:szCs w:val="28"/>
          <w:u w:val="single"/>
        </w:rPr>
      </w:pPr>
    </w:p>
    <w:p w:rsidR="00F331F4" w:rsidRPr="005C6EEA" w:rsidRDefault="00F331F4" w:rsidP="005C6EEA">
      <w:pPr>
        <w:jc w:val="both"/>
        <w:rPr>
          <w:b/>
        </w:rPr>
      </w:pPr>
      <w:r w:rsidRPr="005C6EEA">
        <w:rPr>
          <w:b/>
        </w:rPr>
        <w:t>10. Автодорожная инфраструктура</w:t>
      </w:r>
    </w:p>
    <w:p w:rsidR="00F331F4" w:rsidRDefault="00F331F4" w:rsidP="0085725F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95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483"/>
        <w:gridCol w:w="1682"/>
        <w:gridCol w:w="878"/>
        <w:gridCol w:w="850"/>
        <w:gridCol w:w="851"/>
        <w:gridCol w:w="1134"/>
        <w:gridCol w:w="1275"/>
        <w:gridCol w:w="1219"/>
      </w:tblGrid>
      <w:tr w:rsidR="00F331F4" w:rsidRPr="00E3282D" w:rsidTr="00861F45">
        <w:trPr>
          <w:trHeight w:val="288"/>
        </w:trPr>
        <w:tc>
          <w:tcPr>
            <w:tcW w:w="594" w:type="dxa"/>
            <w:vMerge w:val="restart"/>
          </w:tcPr>
          <w:p w:rsidR="00F331F4" w:rsidRPr="005C7CE8" w:rsidRDefault="00F331F4" w:rsidP="00861F45">
            <w:r w:rsidRPr="005C7CE8">
              <w:rPr>
                <w:sz w:val="22"/>
                <w:szCs w:val="22"/>
              </w:rPr>
              <w:t>№</w:t>
            </w:r>
          </w:p>
        </w:tc>
        <w:tc>
          <w:tcPr>
            <w:tcW w:w="2483" w:type="dxa"/>
            <w:vMerge w:val="restart"/>
          </w:tcPr>
          <w:p w:rsidR="00F331F4" w:rsidRPr="005C7CE8" w:rsidRDefault="00F331F4" w:rsidP="00861F45">
            <w:r w:rsidRPr="005C7CE8">
              <w:rPr>
                <w:sz w:val="22"/>
                <w:szCs w:val="22"/>
              </w:rPr>
              <w:t>Наименование (мост, дорога, др.)</w:t>
            </w:r>
          </w:p>
        </w:tc>
        <w:tc>
          <w:tcPr>
            <w:tcW w:w="1682" w:type="dxa"/>
            <w:vMerge w:val="restart"/>
          </w:tcPr>
          <w:p w:rsidR="00F331F4" w:rsidRDefault="00255DD1" w:rsidP="00861F45">
            <w:pPr>
              <w:jc w:val="center"/>
            </w:pPr>
            <w:r>
              <w:rPr>
                <w:sz w:val="22"/>
                <w:szCs w:val="22"/>
              </w:rPr>
              <w:t>Протяженность (</w:t>
            </w:r>
            <w:r w:rsidR="00F331F4" w:rsidRPr="005C7CE8">
              <w:rPr>
                <w:sz w:val="22"/>
                <w:szCs w:val="22"/>
              </w:rPr>
              <w:t>м.)</w:t>
            </w:r>
          </w:p>
          <w:p w:rsidR="00F331F4" w:rsidRPr="005C7CE8" w:rsidRDefault="00F331F4" w:rsidP="00861F45">
            <w:pPr>
              <w:ind w:left="-80" w:right="-94"/>
              <w:jc w:val="center"/>
            </w:pPr>
          </w:p>
        </w:tc>
        <w:tc>
          <w:tcPr>
            <w:tcW w:w="2579" w:type="dxa"/>
            <w:gridSpan w:val="3"/>
          </w:tcPr>
          <w:p w:rsidR="00F331F4" w:rsidRPr="005C7CE8" w:rsidRDefault="00F331F4" w:rsidP="00861F45">
            <w:r w:rsidRPr="005C7CE8">
              <w:rPr>
                <w:sz w:val="22"/>
                <w:szCs w:val="22"/>
              </w:rPr>
              <w:t xml:space="preserve">Вид покрытия </w:t>
            </w:r>
          </w:p>
        </w:tc>
        <w:tc>
          <w:tcPr>
            <w:tcW w:w="1134" w:type="dxa"/>
            <w:vMerge w:val="restart"/>
          </w:tcPr>
          <w:p w:rsidR="00F331F4" w:rsidRPr="005C7CE8" w:rsidRDefault="00F331F4" w:rsidP="00861F45">
            <w:pPr>
              <w:ind w:left="-80" w:right="-94"/>
              <w:jc w:val="center"/>
            </w:pPr>
            <w:r w:rsidRPr="005C7CE8">
              <w:rPr>
                <w:sz w:val="22"/>
                <w:szCs w:val="22"/>
              </w:rPr>
              <w:t>Фактическое состояние</w:t>
            </w:r>
          </w:p>
        </w:tc>
        <w:tc>
          <w:tcPr>
            <w:tcW w:w="1275" w:type="dxa"/>
            <w:vMerge w:val="restart"/>
          </w:tcPr>
          <w:p w:rsidR="00F331F4" w:rsidRPr="005C7CE8" w:rsidRDefault="00F331F4" w:rsidP="00861F45">
            <w:pPr>
              <w:ind w:left="-80" w:right="-94"/>
              <w:jc w:val="center"/>
            </w:pPr>
            <w:r w:rsidRPr="005C7CE8">
              <w:rPr>
                <w:sz w:val="22"/>
                <w:szCs w:val="22"/>
              </w:rPr>
              <w:t xml:space="preserve">Сроки </w:t>
            </w:r>
            <w:r>
              <w:rPr>
                <w:sz w:val="22"/>
                <w:szCs w:val="22"/>
              </w:rPr>
              <w:t xml:space="preserve">  строит-ва</w:t>
            </w:r>
          </w:p>
        </w:tc>
        <w:tc>
          <w:tcPr>
            <w:tcW w:w="1219" w:type="dxa"/>
            <w:vMerge w:val="restart"/>
          </w:tcPr>
          <w:p w:rsidR="00F331F4" w:rsidRDefault="00F331F4" w:rsidP="00861F45">
            <w:pPr>
              <w:ind w:left="-80" w:right="-94"/>
              <w:jc w:val="center"/>
            </w:pPr>
            <w:r w:rsidRPr="005C7CE8">
              <w:rPr>
                <w:sz w:val="22"/>
                <w:szCs w:val="22"/>
              </w:rPr>
              <w:t>Стоимость строительства, млн. руб.</w:t>
            </w:r>
          </w:p>
          <w:p w:rsidR="00F331F4" w:rsidRPr="005C7CE8" w:rsidRDefault="00F331F4" w:rsidP="00861F45">
            <w:pPr>
              <w:ind w:left="-80" w:right="-94"/>
              <w:jc w:val="center"/>
            </w:pPr>
          </w:p>
        </w:tc>
      </w:tr>
      <w:tr w:rsidR="00F331F4" w:rsidRPr="00E3282D" w:rsidTr="00861F45">
        <w:trPr>
          <w:trHeight w:val="751"/>
        </w:trPr>
        <w:tc>
          <w:tcPr>
            <w:tcW w:w="594" w:type="dxa"/>
            <w:vMerge/>
          </w:tcPr>
          <w:p w:rsidR="00F331F4" w:rsidRPr="005C7CE8" w:rsidRDefault="00F331F4" w:rsidP="00861F45"/>
        </w:tc>
        <w:tc>
          <w:tcPr>
            <w:tcW w:w="2483" w:type="dxa"/>
            <w:vMerge/>
          </w:tcPr>
          <w:p w:rsidR="00F331F4" w:rsidRPr="005C7CE8" w:rsidRDefault="00F331F4" w:rsidP="00861F45"/>
        </w:tc>
        <w:tc>
          <w:tcPr>
            <w:tcW w:w="1682" w:type="dxa"/>
            <w:vMerge/>
          </w:tcPr>
          <w:p w:rsidR="00F331F4" w:rsidRPr="005C7CE8" w:rsidRDefault="00F331F4" w:rsidP="00861F45">
            <w:pPr>
              <w:jc w:val="center"/>
            </w:pPr>
          </w:p>
        </w:tc>
        <w:tc>
          <w:tcPr>
            <w:tcW w:w="878" w:type="dxa"/>
          </w:tcPr>
          <w:p w:rsidR="00F331F4" w:rsidRDefault="00F331F4" w:rsidP="00861F45">
            <w:r>
              <w:rPr>
                <w:sz w:val="22"/>
                <w:szCs w:val="22"/>
              </w:rPr>
              <w:t>Асф/</w:t>
            </w:r>
          </w:p>
          <w:p w:rsidR="00F331F4" w:rsidRPr="005C7CE8" w:rsidRDefault="00F331F4" w:rsidP="00861F45">
            <w:r>
              <w:rPr>
                <w:sz w:val="22"/>
                <w:szCs w:val="22"/>
              </w:rPr>
              <w:t>бетон</w:t>
            </w:r>
          </w:p>
        </w:tc>
        <w:tc>
          <w:tcPr>
            <w:tcW w:w="850" w:type="dxa"/>
          </w:tcPr>
          <w:p w:rsidR="00F331F4" w:rsidRPr="005C7CE8" w:rsidRDefault="00F331F4" w:rsidP="00861F45">
            <w:pPr>
              <w:ind w:left="17"/>
            </w:pPr>
            <w:r>
              <w:rPr>
                <w:sz w:val="22"/>
                <w:szCs w:val="22"/>
              </w:rPr>
              <w:t>гравий</w:t>
            </w:r>
          </w:p>
        </w:tc>
        <w:tc>
          <w:tcPr>
            <w:tcW w:w="851" w:type="dxa"/>
          </w:tcPr>
          <w:p w:rsidR="00F331F4" w:rsidRPr="005C7CE8" w:rsidRDefault="00F331F4" w:rsidP="00861F45">
            <w:pPr>
              <w:ind w:left="9"/>
            </w:pPr>
            <w:r>
              <w:rPr>
                <w:sz w:val="22"/>
                <w:szCs w:val="22"/>
              </w:rPr>
              <w:t>грунт</w:t>
            </w:r>
          </w:p>
        </w:tc>
        <w:tc>
          <w:tcPr>
            <w:tcW w:w="1134" w:type="dxa"/>
            <w:vMerge/>
          </w:tcPr>
          <w:p w:rsidR="00F331F4" w:rsidRPr="005C7CE8" w:rsidRDefault="00F331F4" w:rsidP="00861F45">
            <w:pPr>
              <w:ind w:left="-80" w:right="-94"/>
              <w:jc w:val="center"/>
            </w:pPr>
          </w:p>
        </w:tc>
        <w:tc>
          <w:tcPr>
            <w:tcW w:w="1275" w:type="dxa"/>
            <w:vMerge/>
          </w:tcPr>
          <w:p w:rsidR="00F331F4" w:rsidRPr="005C7CE8" w:rsidRDefault="00F331F4" w:rsidP="00861F45">
            <w:pPr>
              <w:ind w:left="-80" w:right="-94"/>
              <w:jc w:val="center"/>
            </w:pPr>
          </w:p>
        </w:tc>
        <w:tc>
          <w:tcPr>
            <w:tcW w:w="1219" w:type="dxa"/>
            <w:vMerge/>
          </w:tcPr>
          <w:p w:rsidR="00F331F4" w:rsidRPr="005C7CE8" w:rsidRDefault="00F331F4" w:rsidP="00861F45">
            <w:pPr>
              <w:ind w:left="-80" w:right="-94"/>
              <w:jc w:val="center"/>
            </w:pPr>
          </w:p>
        </w:tc>
      </w:tr>
      <w:tr w:rsidR="00F331F4" w:rsidRPr="00E3282D" w:rsidTr="00861F45">
        <w:tc>
          <w:tcPr>
            <w:tcW w:w="594" w:type="dxa"/>
          </w:tcPr>
          <w:p w:rsidR="00F331F4" w:rsidRPr="005C7CE8" w:rsidRDefault="00F331F4" w:rsidP="00861F45">
            <w:r w:rsidRPr="005C7CE8">
              <w:rPr>
                <w:sz w:val="22"/>
                <w:szCs w:val="22"/>
              </w:rPr>
              <w:t>1.</w:t>
            </w:r>
          </w:p>
        </w:tc>
        <w:tc>
          <w:tcPr>
            <w:tcW w:w="2483" w:type="dxa"/>
          </w:tcPr>
          <w:p w:rsidR="00F331F4" w:rsidRPr="005C7CE8" w:rsidRDefault="00F331F4" w:rsidP="00861F45">
            <w:r>
              <w:t>с.Побединское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3085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6310</w:t>
            </w:r>
          </w:p>
        </w:tc>
        <w:tc>
          <w:tcPr>
            <w:tcW w:w="850" w:type="dxa"/>
          </w:tcPr>
          <w:p w:rsidR="00F331F4" w:rsidRPr="005C7CE8" w:rsidRDefault="00F331F4" w:rsidP="00861F45">
            <w:r>
              <w:t>12340</w:t>
            </w:r>
          </w:p>
        </w:tc>
        <w:tc>
          <w:tcPr>
            <w:tcW w:w="851" w:type="dxa"/>
          </w:tcPr>
          <w:p w:rsidR="00F331F4" w:rsidRPr="005C7CE8" w:rsidRDefault="00F331F4" w:rsidP="00861F45">
            <w:r>
              <w:t>12200</w:t>
            </w:r>
          </w:p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c>
          <w:tcPr>
            <w:tcW w:w="594" w:type="dxa"/>
          </w:tcPr>
          <w:p w:rsidR="00F331F4" w:rsidRPr="005C7CE8" w:rsidRDefault="00F331F4" w:rsidP="00861F45">
            <w:r w:rsidRPr="005C7CE8">
              <w:rPr>
                <w:sz w:val="22"/>
                <w:szCs w:val="22"/>
              </w:rPr>
              <w:t>2.</w:t>
            </w:r>
          </w:p>
        </w:tc>
        <w:tc>
          <w:tcPr>
            <w:tcW w:w="2483" w:type="dxa"/>
          </w:tcPr>
          <w:p w:rsidR="00F331F4" w:rsidRPr="005C7CE8" w:rsidRDefault="00F331F4" w:rsidP="00861F45">
            <w:r>
              <w:t>пос.Долинский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705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5300</w:t>
            </w:r>
          </w:p>
        </w:tc>
        <w:tc>
          <w:tcPr>
            <w:tcW w:w="850" w:type="dxa"/>
          </w:tcPr>
          <w:p w:rsidR="00F331F4" w:rsidRPr="005C7CE8" w:rsidRDefault="00F331F4" w:rsidP="00861F45">
            <w:r>
              <w:t>1550</w:t>
            </w:r>
          </w:p>
        </w:tc>
        <w:tc>
          <w:tcPr>
            <w:tcW w:w="851" w:type="dxa"/>
          </w:tcPr>
          <w:p w:rsidR="00F331F4" w:rsidRPr="005C7CE8" w:rsidRDefault="00F331F4" w:rsidP="00861F45">
            <w:r>
              <w:t>200</w:t>
            </w:r>
          </w:p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c>
          <w:tcPr>
            <w:tcW w:w="594" w:type="dxa"/>
          </w:tcPr>
          <w:p w:rsidR="00F331F4" w:rsidRPr="005C7CE8" w:rsidRDefault="00F331F4" w:rsidP="00861F45">
            <w:r w:rsidRPr="005C7CE8">
              <w:rPr>
                <w:sz w:val="22"/>
                <w:szCs w:val="22"/>
              </w:rPr>
              <w:t>3.</w:t>
            </w:r>
          </w:p>
        </w:tc>
        <w:tc>
          <w:tcPr>
            <w:tcW w:w="2483" w:type="dxa"/>
          </w:tcPr>
          <w:p w:rsidR="00F331F4" w:rsidRPr="005C7CE8" w:rsidRDefault="00F331F4" w:rsidP="00861F45">
            <w:r>
              <w:t>с.Радужное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19670</w:t>
            </w:r>
          </w:p>
        </w:tc>
        <w:tc>
          <w:tcPr>
            <w:tcW w:w="878" w:type="dxa"/>
          </w:tcPr>
          <w:p w:rsidR="00F331F4" w:rsidRPr="005C7CE8" w:rsidRDefault="00F331F4" w:rsidP="00861F45"/>
        </w:tc>
        <w:tc>
          <w:tcPr>
            <w:tcW w:w="850" w:type="dxa"/>
          </w:tcPr>
          <w:p w:rsidR="00F331F4" w:rsidRPr="005C7CE8" w:rsidRDefault="00F331F4" w:rsidP="00861F45">
            <w:r>
              <w:t>9850</w:t>
            </w:r>
          </w:p>
        </w:tc>
        <w:tc>
          <w:tcPr>
            <w:tcW w:w="851" w:type="dxa"/>
          </w:tcPr>
          <w:p w:rsidR="00F331F4" w:rsidRPr="005C7CE8" w:rsidRDefault="00F331F4" w:rsidP="00861F45">
            <w:r>
              <w:t>9820</w:t>
            </w:r>
          </w:p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c>
          <w:tcPr>
            <w:tcW w:w="594" w:type="dxa"/>
          </w:tcPr>
          <w:p w:rsidR="00F331F4" w:rsidRPr="005C7CE8" w:rsidRDefault="00F331F4" w:rsidP="00861F45">
            <w:r w:rsidRPr="005C7CE8">
              <w:rPr>
                <w:sz w:val="22"/>
                <w:szCs w:val="22"/>
              </w:rPr>
              <w:t>4.</w:t>
            </w:r>
          </w:p>
        </w:tc>
        <w:tc>
          <w:tcPr>
            <w:tcW w:w="2483" w:type="dxa"/>
          </w:tcPr>
          <w:p w:rsidR="00F331F4" w:rsidRPr="005C7CE8" w:rsidRDefault="00F331F4" w:rsidP="00861F45">
            <w:r>
              <w:t>с.Керла-юрт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14900</w:t>
            </w:r>
          </w:p>
        </w:tc>
        <w:tc>
          <w:tcPr>
            <w:tcW w:w="878" w:type="dxa"/>
          </w:tcPr>
          <w:p w:rsidR="00F331F4" w:rsidRPr="005C7CE8" w:rsidRDefault="00F331F4" w:rsidP="00861F45"/>
        </w:tc>
        <w:tc>
          <w:tcPr>
            <w:tcW w:w="850" w:type="dxa"/>
          </w:tcPr>
          <w:p w:rsidR="00F331F4" w:rsidRPr="005C7CE8" w:rsidRDefault="00F331F4" w:rsidP="00861F45">
            <w:r>
              <w:t>4600</w:t>
            </w:r>
          </w:p>
        </w:tc>
        <w:tc>
          <w:tcPr>
            <w:tcW w:w="851" w:type="dxa"/>
          </w:tcPr>
          <w:p w:rsidR="00F331F4" w:rsidRPr="005C7CE8" w:rsidRDefault="00F331F4" w:rsidP="00861F45">
            <w:r>
              <w:t>10300</w:t>
            </w:r>
          </w:p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c>
          <w:tcPr>
            <w:tcW w:w="594" w:type="dxa"/>
          </w:tcPr>
          <w:p w:rsidR="00F331F4" w:rsidRPr="005C7CE8" w:rsidRDefault="00F331F4" w:rsidP="00861F45">
            <w:r w:rsidRPr="005C7CE8">
              <w:rPr>
                <w:sz w:val="22"/>
                <w:szCs w:val="22"/>
              </w:rPr>
              <w:t>5.</w:t>
            </w:r>
          </w:p>
        </w:tc>
        <w:tc>
          <w:tcPr>
            <w:tcW w:w="2483" w:type="dxa"/>
          </w:tcPr>
          <w:p w:rsidR="00F331F4" w:rsidRPr="005C7CE8" w:rsidRDefault="00F331F4" w:rsidP="00861F45">
            <w:r>
              <w:t>с.Бартхой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13100</w:t>
            </w:r>
          </w:p>
        </w:tc>
        <w:tc>
          <w:tcPr>
            <w:tcW w:w="878" w:type="dxa"/>
          </w:tcPr>
          <w:p w:rsidR="00F331F4" w:rsidRPr="005C7CE8" w:rsidRDefault="00F331F4" w:rsidP="00861F45"/>
        </w:tc>
        <w:tc>
          <w:tcPr>
            <w:tcW w:w="850" w:type="dxa"/>
          </w:tcPr>
          <w:p w:rsidR="00F331F4" w:rsidRPr="005C7CE8" w:rsidRDefault="00F331F4" w:rsidP="00861F45">
            <w:r>
              <w:t>13100</w:t>
            </w:r>
          </w:p>
        </w:tc>
        <w:tc>
          <w:tcPr>
            <w:tcW w:w="851" w:type="dxa"/>
          </w:tcPr>
          <w:p w:rsidR="00F331F4" w:rsidRPr="005C7CE8" w:rsidRDefault="00F331F4" w:rsidP="00861F45"/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200"/>
        </w:trPr>
        <w:tc>
          <w:tcPr>
            <w:tcW w:w="594" w:type="dxa"/>
          </w:tcPr>
          <w:p w:rsidR="00F331F4" w:rsidRPr="005C7CE8" w:rsidRDefault="00F331F4" w:rsidP="00861F45">
            <w:r w:rsidRPr="005C7CE8">
              <w:rPr>
                <w:sz w:val="22"/>
                <w:szCs w:val="22"/>
              </w:rPr>
              <w:t>6.</w:t>
            </w:r>
          </w:p>
        </w:tc>
        <w:tc>
          <w:tcPr>
            <w:tcW w:w="2483" w:type="dxa"/>
          </w:tcPr>
          <w:p w:rsidR="00F331F4" w:rsidRPr="005C7CE8" w:rsidRDefault="00F331F4" w:rsidP="00861F45">
            <w:r>
              <w:t>с.Нагорное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10950</w:t>
            </w:r>
          </w:p>
        </w:tc>
        <w:tc>
          <w:tcPr>
            <w:tcW w:w="878" w:type="dxa"/>
          </w:tcPr>
          <w:p w:rsidR="00F331F4" w:rsidRPr="005C7CE8" w:rsidRDefault="00F331F4" w:rsidP="00861F45"/>
        </w:tc>
        <w:tc>
          <w:tcPr>
            <w:tcW w:w="850" w:type="dxa"/>
          </w:tcPr>
          <w:p w:rsidR="00F331F4" w:rsidRPr="005C7CE8" w:rsidRDefault="00F331F4" w:rsidP="00861F45">
            <w:r>
              <w:t>8100</w:t>
            </w:r>
          </w:p>
        </w:tc>
        <w:tc>
          <w:tcPr>
            <w:tcW w:w="851" w:type="dxa"/>
          </w:tcPr>
          <w:p w:rsidR="00F331F4" w:rsidRPr="005C7CE8" w:rsidRDefault="00F331F4" w:rsidP="00861F45">
            <w:r>
              <w:t>2850</w:t>
            </w:r>
          </w:p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137"/>
        </w:trPr>
        <w:tc>
          <w:tcPr>
            <w:tcW w:w="594" w:type="dxa"/>
          </w:tcPr>
          <w:p w:rsidR="00F331F4" w:rsidRPr="005C7CE8" w:rsidRDefault="00F331F4" w:rsidP="00861F45">
            <w:r>
              <w:rPr>
                <w:sz w:val="22"/>
                <w:szCs w:val="22"/>
              </w:rPr>
              <w:t>7</w:t>
            </w:r>
          </w:p>
        </w:tc>
        <w:tc>
          <w:tcPr>
            <w:tcW w:w="2483" w:type="dxa"/>
          </w:tcPr>
          <w:p w:rsidR="00F331F4" w:rsidRDefault="00F331F4" w:rsidP="00861F45">
            <w:r>
              <w:t>с.Гунюшки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1500</w:t>
            </w:r>
          </w:p>
        </w:tc>
        <w:tc>
          <w:tcPr>
            <w:tcW w:w="878" w:type="dxa"/>
          </w:tcPr>
          <w:p w:rsidR="00F331F4" w:rsidRPr="005C7CE8" w:rsidRDefault="00F331F4" w:rsidP="00861F45"/>
        </w:tc>
        <w:tc>
          <w:tcPr>
            <w:tcW w:w="850" w:type="dxa"/>
          </w:tcPr>
          <w:p w:rsidR="00F331F4" w:rsidRPr="005C7CE8" w:rsidRDefault="00F331F4" w:rsidP="00861F45">
            <w:r>
              <w:t>1000</w:t>
            </w:r>
          </w:p>
        </w:tc>
        <w:tc>
          <w:tcPr>
            <w:tcW w:w="851" w:type="dxa"/>
          </w:tcPr>
          <w:p w:rsidR="00F331F4" w:rsidRPr="005C7CE8" w:rsidRDefault="00F331F4" w:rsidP="00861F45">
            <w:r>
              <w:t>500</w:t>
            </w:r>
          </w:p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138"/>
        </w:trPr>
        <w:tc>
          <w:tcPr>
            <w:tcW w:w="594" w:type="dxa"/>
          </w:tcPr>
          <w:p w:rsidR="00F331F4" w:rsidRPr="005C7CE8" w:rsidRDefault="00F331F4" w:rsidP="00861F45">
            <w:r>
              <w:rPr>
                <w:sz w:val="22"/>
                <w:szCs w:val="22"/>
              </w:rPr>
              <w:t>8</w:t>
            </w:r>
          </w:p>
        </w:tc>
        <w:tc>
          <w:tcPr>
            <w:tcW w:w="2483" w:type="dxa"/>
          </w:tcPr>
          <w:p w:rsidR="00F331F4" w:rsidRDefault="00F331F4" w:rsidP="00861F45">
            <w:r>
              <w:t>пос.Майский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1800</w:t>
            </w:r>
          </w:p>
        </w:tc>
        <w:tc>
          <w:tcPr>
            <w:tcW w:w="878" w:type="dxa"/>
          </w:tcPr>
          <w:p w:rsidR="00F331F4" w:rsidRPr="005C7CE8" w:rsidRDefault="00F331F4" w:rsidP="00861F45"/>
        </w:tc>
        <w:tc>
          <w:tcPr>
            <w:tcW w:w="850" w:type="dxa"/>
          </w:tcPr>
          <w:p w:rsidR="00F331F4" w:rsidRPr="005C7CE8" w:rsidRDefault="00F331F4" w:rsidP="00861F45">
            <w:r>
              <w:t>1800</w:t>
            </w:r>
          </w:p>
        </w:tc>
        <w:tc>
          <w:tcPr>
            <w:tcW w:w="851" w:type="dxa"/>
          </w:tcPr>
          <w:p w:rsidR="00F331F4" w:rsidRPr="005C7CE8" w:rsidRDefault="00F331F4" w:rsidP="00861F45"/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163"/>
        </w:trPr>
        <w:tc>
          <w:tcPr>
            <w:tcW w:w="594" w:type="dxa"/>
          </w:tcPr>
          <w:p w:rsidR="00F331F4" w:rsidRPr="005C7CE8" w:rsidRDefault="00F331F4" w:rsidP="00861F45">
            <w:r>
              <w:rPr>
                <w:sz w:val="22"/>
                <w:szCs w:val="22"/>
              </w:rPr>
              <w:t>9</w:t>
            </w:r>
          </w:p>
        </w:tc>
        <w:tc>
          <w:tcPr>
            <w:tcW w:w="2483" w:type="dxa"/>
          </w:tcPr>
          <w:p w:rsidR="00F331F4" w:rsidRDefault="00F331F4" w:rsidP="00861F45">
            <w:r>
              <w:t>с.Чечен-Аул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70165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8650</w:t>
            </w:r>
          </w:p>
        </w:tc>
        <w:tc>
          <w:tcPr>
            <w:tcW w:w="850" w:type="dxa"/>
          </w:tcPr>
          <w:p w:rsidR="00F331F4" w:rsidRPr="005C7CE8" w:rsidRDefault="00F331F4" w:rsidP="00861F45">
            <w:r>
              <w:t>36815</w:t>
            </w:r>
          </w:p>
        </w:tc>
        <w:tc>
          <w:tcPr>
            <w:tcW w:w="851" w:type="dxa"/>
          </w:tcPr>
          <w:p w:rsidR="00F331F4" w:rsidRPr="005C7CE8" w:rsidRDefault="00F331F4" w:rsidP="00861F45">
            <w:r>
              <w:t>24700</w:t>
            </w:r>
          </w:p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138"/>
        </w:trPr>
        <w:tc>
          <w:tcPr>
            <w:tcW w:w="594" w:type="dxa"/>
          </w:tcPr>
          <w:p w:rsidR="00F331F4" w:rsidRPr="005C7CE8" w:rsidRDefault="00F331F4" w:rsidP="00861F45">
            <w:r>
              <w:rPr>
                <w:sz w:val="22"/>
                <w:szCs w:val="22"/>
              </w:rPr>
              <w:t>10</w:t>
            </w:r>
          </w:p>
        </w:tc>
        <w:tc>
          <w:tcPr>
            <w:tcW w:w="2483" w:type="dxa"/>
          </w:tcPr>
          <w:p w:rsidR="00F331F4" w:rsidRDefault="00F331F4" w:rsidP="00861F45">
            <w:r>
              <w:t>с.Чишки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600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6000</w:t>
            </w:r>
          </w:p>
        </w:tc>
        <w:tc>
          <w:tcPr>
            <w:tcW w:w="850" w:type="dxa"/>
          </w:tcPr>
          <w:p w:rsidR="00F331F4" w:rsidRPr="005C7CE8" w:rsidRDefault="00F331F4" w:rsidP="00861F45"/>
        </w:tc>
        <w:tc>
          <w:tcPr>
            <w:tcW w:w="851" w:type="dxa"/>
          </w:tcPr>
          <w:p w:rsidR="00F331F4" w:rsidRPr="005C7CE8" w:rsidRDefault="00F331F4" w:rsidP="00861F45"/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213"/>
        </w:trPr>
        <w:tc>
          <w:tcPr>
            <w:tcW w:w="594" w:type="dxa"/>
          </w:tcPr>
          <w:p w:rsidR="00F331F4" w:rsidRPr="005C7CE8" w:rsidRDefault="00F331F4" w:rsidP="00861F45">
            <w:r>
              <w:rPr>
                <w:sz w:val="22"/>
                <w:szCs w:val="22"/>
              </w:rPr>
              <w:t>11</w:t>
            </w:r>
          </w:p>
        </w:tc>
        <w:tc>
          <w:tcPr>
            <w:tcW w:w="2483" w:type="dxa"/>
          </w:tcPr>
          <w:p w:rsidR="00F331F4" w:rsidRDefault="00F331F4" w:rsidP="00861F45">
            <w:r>
              <w:t>с.Пионерское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545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3000</w:t>
            </w:r>
          </w:p>
        </w:tc>
        <w:tc>
          <w:tcPr>
            <w:tcW w:w="850" w:type="dxa"/>
          </w:tcPr>
          <w:p w:rsidR="00F331F4" w:rsidRPr="005C7CE8" w:rsidRDefault="00F331F4" w:rsidP="00861F45">
            <w:r>
              <w:t>2450</w:t>
            </w:r>
          </w:p>
        </w:tc>
        <w:tc>
          <w:tcPr>
            <w:tcW w:w="851" w:type="dxa"/>
          </w:tcPr>
          <w:p w:rsidR="00F331F4" w:rsidRPr="005C7CE8" w:rsidRDefault="00F331F4" w:rsidP="00861F45"/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188"/>
        </w:trPr>
        <w:tc>
          <w:tcPr>
            <w:tcW w:w="594" w:type="dxa"/>
          </w:tcPr>
          <w:p w:rsidR="00F331F4" w:rsidRPr="005C7CE8" w:rsidRDefault="00F331F4" w:rsidP="00861F45">
            <w:r>
              <w:rPr>
                <w:sz w:val="22"/>
                <w:szCs w:val="22"/>
              </w:rPr>
              <w:t>12</w:t>
            </w:r>
          </w:p>
        </w:tc>
        <w:tc>
          <w:tcPr>
            <w:tcW w:w="2483" w:type="dxa"/>
          </w:tcPr>
          <w:p w:rsidR="00F331F4" w:rsidRDefault="00F331F4" w:rsidP="00861F45">
            <w:r>
              <w:t>с.Старые-Атаги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8210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12700</w:t>
            </w:r>
          </w:p>
        </w:tc>
        <w:tc>
          <w:tcPr>
            <w:tcW w:w="850" w:type="dxa"/>
          </w:tcPr>
          <w:p w:rsidR="00F331F4" w:rsidRPr="005C7CE8" w:rsidRDefault="00F331F4" w:rsidP="00861F45">
            <w:r>
              <w:t>68400</w:t>
            </w:r>
          </w:p>
        </w:tc>
        <w:tc>
          <w:tcPr>
            <w:tcW w:w="851" w:type="dxa"/>
          </w:tcPr>
          <w:p w:rsidR="00F331F4" w:rsidRPr="005C7CE8" w:rsidRDefault="00F331F4" w:rsidP="00861F45">
            <w:r>
              <w:t>1000</w:t>
            </w:r>
          </w:p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138"/>
        </w:trPr>
        <w:tc>
          <w:tcPr>
            <w:tcW w:w="594" w:type="dxa"/>
          </w:tcPr>
          <w:p w:rsidR="00F331F4" w:rsidRPr="005C7CE8" w:rsidRDefault="00F331F4" w:rsidP="00861F45">
            <w:r>
              <w:rPr>
                <w:sz w:val="22"/>
                <w:szCs w:val="22"/>
              </w:rPr>
              <w:t>13</w:t>
            </w:r>
          </w:p>
        </w:tc>
        <w:tc>
          <w:tcPr>
            <w:tcW w:w="2483" w:type="dxa"/>
          </w:tcPr>
          <w:p w:rsidR="00F331F4" w:rsidRDefault="00F331F4" w:rsidP="00861F45">
            <w:r>
              <w:t>ст.Петропавловская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6670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5300</w:t>
            </w:r>
          </w:p>
        </w:tc>
        <w:tc>
          <w:tcPr>
            <w:tcW w:w="850" w:type="dxa"/>
          </w:tcPr>
          <w:p w:rsidR="00F331F4" w:rsidRPr="005C7CE8" w:rsidRDefault="00F331F4" w:rsidP="00861F45"/>
        </w:tc>
        <w:tc>
          <w:tcPr>
            <w:tcW w:w="851" w:type="dxa"/>
          </w:tcPr>
          <w:p w:rsidR="00F331F4" w:rsidRPr="005C7CE8" w:rsidRDefault="00F331F4" w:rsidP="00861F45">
            <w:r>
              <w:t>61400</w:t>
            </w:r>
          </w:p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188"/>
        </w:trPr>
        <w:tc>
          <w:tcPr>
            <w:tcW w:w="594" w:type="dxa"/>
          </w:tcPr>
          <w:p w:rsidR="00F331F4" w:rsidRPr="005C7CE8" w:rsidRDefault="00F331F4" w:rsidP="00861F45">
            <w:r>
              <w:rPr>
                <w:sz w:val="22"/>
                <w:szCs w:val="22"/>
              </w:rPr>
              <w:t>14</w:t>
            </w:r>
          </w:p>
        </w:tc>
        <w:tc>
          <w:tcPr>
            <w:tcW w:w="2483" w:type="dxa"/>
          </w:tcPr>
          <w:p w:rsidR="00F331F4" w:rsidRDefault="00F331F4" w:rsidP="00861F45">
            <w:r>
              <w:t>с.Пригородное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2010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5500</w:t>
            </w:r>
          </w:p>
        </w:tc>
        <w:tc>
          <w:tcPr>
            <w:tcW w:w="850" w:type="dxa"/>
          </w:tcPr>
          <w:p w:rsidR="00F331F4" w:rsidRPr="005C7CE8" w:rsidRDefault="00F331F4" w:rsidP="00861F45">
            <w:r>
              <w:t>14600</w:t>
            </w:r>
          </w:p>
        </w:tc>
        <w:tc>
          <w:tcPr>
            <w:tcW w:w="851" w:type="dxa"/>
          </w:tcPr>
          <w:p w:rsidR="00F331F4" w:rsidRPr="005C7CE8" w:rsidRDefault="00F331F4" w:rsidP="00861F45"/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175"/>
        </w:trPr>
        <w:tc>
          <w:tcPr>
            <w:tcW w:w="594" w:type="dxa"/>
          </w:tcPr>
          <w:p w:rsidR="00F331F4" w:rsidRPr="005C7CE8" w:rsidRDefault="00F331F4" w:rsidP="00861F45">
            <w:r>
              <w:rPr>
                <w:sz w:val="22"/>
                <w:szCs w:val="22"/>
              </w:rPr>
              <w:t>15</w:t>
            </w:r>
          </w:p>
        </w:tc>
        <w:tc>
          <w:tcPr>
            <w:tcW w:w="2483" w:type="dxa"/>
          </w:tcPr>
          <w:p w:rsidR="00F331F4" w:rsidRDefault="00F331F4" w:rsidP="00861F45">
            <w:r>
              <w:t>с.Пролетарское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3600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600</w:t>
            </w:r>
          </w:p>
        </w:tc>
        <w:tc>
          <w:tcPr>
            <w:tcW w:w="850" w:type="dxa"/>
          </w:tcPr>
          <w:p w:rsidR="00F331F4" w:rsidRPr="005C7CE8" w:rsidRDefault="00F331F4" w:rsidP="00861F45">
            <w:r>
              <w:t>12500</w:t>
            </w:r>
          </w:p>
        </w:tc>
        <w:tc>
          <w:tcPr>
            <w:tcW w:w="851" w:type="dxa"/>
          </w:tcPr>
          <w:p w:rsidR="00F331F4" w:rsidRPr="005C7CE8" w:rsidRDefault="00F331F4" w:rsidP="00861F45">
            <w:r>
              <w:t>22900</w:t>
            </w:r>
          </w:p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200"/>
        </w:trPr>
        <w:tc>
          <w:tcPr>
            <w:tcW w:w="594" w:type="dxa"/>
          </w:tcPr>
          <w:p w:rsidR="00F331F4" w:rsidRPr="005C7CE8" w:rsidRDefault="00F331F4" w:rsidP="00861F45">
            <w:r>
              <w:rPr>
                <w:sz w:val="22"/>
                <w:szCs w:val="22"/>
              </w:rPr>
              <w:t>16</w:t>
            </w:r>
          </w:p>
        </w:tc>
        <w:tc>
          <w:tcPr>
            <w:tcW w:w="2483" w:type="dxa"/>
          </w:tcPr>
          <w:p w:rsidR="00F331F4" w:rsidRDefault="00F331F4" w:rsidP="00861F45">
            <w:r>
              <w:t>ст.Первомайская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4338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6960</w:t>
            </w:r>
          </w:p>
        </w:tc>
        <w:tc>
          <w:tcPr>
            <w:tcW w:w="850" w:type="dxa"/>
          </w:tcPr>
          <w:p w:rsidR="00F331F4" w:rsidRPr="005C7CE8" w:rsidRDefault="00F331F4" w:rsidP="00861F45">
            <w:r>
              <w:t>14840</w:t>
            </w:r>
          </w:p>
        </w:tc>
        <w:tc>
          <w:tcPr>
            <w:tcW w:w="851" w:type="dxa"/>
          </w:tcPr>
          <w:p w:rsidR="00F331F4" w:rsidRPr="005C7CE8" w:rsidRDefault="00F331F4" w:rsidP="00861F45">
            <w:r>
              <w:t>21580</w:t>
            </w:r>
          </w:p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113"/>
        </w:trPr>
        <w:tc>
          <w:tcPr>
            <w:tcW w:w="594" w:type="dxa"/>
          </w:tcPr>
          <w:p w:rsidR="00F331F4" w:rsidRPr="005C7CE8" w:rsidRDefault="00F331F4" w:rsidP="00861F45">
            <w:r>
              <w:rPr>
                <w:sz w:val="22"/>
                <w:szCs w:val="22"/>
              </w:rPr>
              <w:t>17</w:t>
            </w:r>
          </w:p>
        </w:tc>
        <w:tc>
          <w:tcPr>
            <w:tcW w:w="2483" w:type="dxa"/>
          </w:tcPr>
          <w:p w:rsidR="00F331F4" w:rsidRDefault="00F331F4" w:rsidP="00861F45">
            <w:r>
              <w:t>пос.Гикало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6450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12200</w:t>
            </w:r>
          </w:p>
        </w:tc>
        <w:tc>
          <w:tcPr>
            <w:tcW w:w="850" w:type="dxa"/>
          </w:tcPr>
          <w:p w:rsidR="00F331F4" w:rsidRPr="005C7CE8" w:rsidRDefault="00F331F4" w:rsidP="00861F45">
            <w:r>
              <w:t>26750</w:t>
            </w:r>
          </w:p>
        </w:tc>
        <w:tc>
          <w:tcPr>
            <w:tcW w:w="851" w:type="dxa"/>
          </w:tcPr>
          <w:p w:rsidR="00F331F4" w:rsidRPr="005C7CE8" w:rsidRDefault="00F331F4" w:rsidP="00861F45">
            <w:r>
              <w:t>25550</w:t>
            </w:r>
          </w:p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200"/>
        </w:trPr>
        <w:tc>
          <w:tcPr>
            <w:tcW w:w="594" w:type="dxa"/>
          </w:tcPr>
          <w:p w:rsidR="00F331F4" w:rsidRPr="005C7CE8" w:rsidRDefault="00F331F4" w:rsidP="00861F45">
            <w:r>
              <w:rPr>
                <w:sz w:val="22"/>
                <w:szCs w:val="22"/>
              </w:rPr>
              <w:t>18</w:t>
            </w:r>
          </w:p>
        </w:tc>
        <w:tc>
          <w:tcPr>
            <w:tcW w:w="2483" w:type="dxa"/>
          </w:tcPr>
          <w:p w:rsidR="00F331F4" w:rsidRDefault="00F331F4" w:rsidP="00861F45">
            <w:r>
              <w:t>с.Алхан-Кала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8110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5000</w:t>
            </w:r>
          </w:p>
        </w:tc>
        <w:tc>
          <w:tcPr>
            <w:tcW w:w="850" w:type="dxa"/>
          </w:tcPr>
          <w:p w:rsidR="00F331F4" w:rsidRPr="005C7CE8" w:rsidRDefault="00F331F4" w:rsidP="00861F45">
            <w:r>
              <w:t>49600</w:t>
            </w:r>
          </w:p>
        </w:tc>
        <w:tc>
          <w:tcPr>
            <w:tcW w:w="851" w:type="dxa"/>
          </w:tcPr>
          <w:p w:rsidR="00F331F4" w:rsidRPr="005C7CE8" w:rsidRDefault="00F331F4" w:rsidP="00861F45">
            <w:r>
              <w:t>26500</w:t>
            </w:r>
          </w:p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162"/>
        </w:trPr>
        <w:tc>
          <w:tcPr>
            <w:tcW w:w="594" w:type="dxa"/>
          </w:tcPr>
          <w:p w:rsidR="00F331F4" w:rsidRPr="005C7CE8" w:rsidRDefault="00F331F4" w:rsidP="00861F45">
            <w:r>
              <w:rPr>
                <w:sz w:val="22"/>
                <w:szCs w:val="22"/>
              </w:rPr>
              <w:t>19</w:t>
            </w:r>
          </w:p>
        </w:tc>
        <w:tc>
          <w:tcPr>
            <w:tcW w:w="2483" w:type="dxa"/>
          </w:tcPr>
          <w:p w:rsidR="00F331F4" w:rsidRDefault="00F331F4" w:rsidP="00861F45">
            <w:r>
              <w:t>с.Беркат-Юрт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4315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2000</w:t>
            </w:r>
          </w:p>
        </w:tc>
        <w:tc>
          <w:tcPr>
            <w:tcW w:w="850" w:type="dxa"/>
          </w:tcPr>
          <w:p w:rsidR="00F331F4" w:rsidRPr="005C7CE8" w:rsidRDefault="00F331F4" w:rsidP="00861F45">
            <w:r>
              <w:t>15580</w:t>
            </w:r>
          </w:p>
        </w:tc>
        <w:tc>
          <w:tcPr>
            <w:tcW w:w="851" w:type="dxa"/>
          </w:tcPr>
          <w:p w:rsidR="00F331F4" w:rsidRPr="005C7CE8" w:rsidRDefault="00F331F4" w:rsidP="00861F45">
            <w:r>
              <w:t>25570</w:t>
            </w:r>
          </w:p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100"/>
        </w:trPr>
        <w:tc>
          <w:tcPr>
            <w:tcW w:w="594" w:type="dxa"/>
          </w:tcPr>
          <w:p w:rsidR="00F331F4" w:rsidRDefault="00F331F4" w:rsidP="00861F45">
            <w:r>
              <w:rPr>
                <w:sz w:val="22"/>
                <w:szCs w:val="22"/>
              </w:rPr>
              <w:t>20</w:t>
            </w:r>
          </w:p>
        </w:tc>
        <w:tc>
          <w:tcPr>
            <w:tcW w:w="2483" w:type="dxa"/>
          </w:tcPr>
          <w:p w:rsidR="00F331F4" w:rsidRDefault="00F331F4" w:rsidP="00861F45">
            <w:r>
              <w:t>с.Центорой-Юрт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33000</w:t>
            </w:r>
          </w:p>
        </w:tc>
        <w:tc>
          <w:tcPr>
            <w:tcW w:w="878" w:type="dxa"/>
          </w:tcPr>
          <w:p w:rsidR="00F331F4" w:rsidRPr="005C7CE8" w:rsidRDefault="00F331F4" w:rsidP="00861F45"/>
        </w:tc>
        <w:tc>
          <w:tcPr>
            <w:tcW w:w="850" w:type="dxa"/>
          </w:tcPr>
          <w:p w:rsidR="00F331F4" w:rsidRPr="005C7CE8" w:rsidRDefault="00F331F4" w:rsidP="00861F45">
            <w:r>
              <w:t>16500</w:t>
            </w:r>
          </w:p>
        </w:tc>
        <w:tc>
          <w:tcPr>
            <w:tcW w:w="851" w:type="dxa"/>
          </w:tcPr>
          <w:p w:rsidR="00F331F4" w:rsidRPr="005C7CE8" w:rsidRDefault="00F331F4" w:rsidP="00861F45">
            <w:r>
              <w:t>16500</w:t>
            </w:r>
          </w:p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150"/>
        </w:trPr>
        <w:tc>
          <w:tcPr>
            <w:tcW w:w="594" w:type="dxa"/>
          </w:tcPr>
          <w:p w:rsidR="00F331F4" w:rsidRDefault="00F331F4" w:rsidP="00861F45">
            <w:r>
              <w:rPr>
                <w:sz w:val="22"/>
                <w:szCs w:val="22"/>
              </w:rPr>
              <w:t>21</w:t>
            </w:r>
          </w:p>
        </w:tc>
        <w:tc>
          <w:tcPr>
            <w:tcW w:w="2483" w:type="dxa"/>
          </w:tcPr>
          <w:p w:rsidR="00F331F4" w:rsidRDefault="00F331F4" w:rsidP="00861F45">
            <w:r>
              <w:t>с.Комсомольское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5743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3750</w:t>
            </w:r>
          </w:p>
        </w:tc>
        <w:tc>
          <w:tcPr>
            <w:tcW w:w="850" w:type="dxa"/>
          </w:tcPr>
          <w:p w:rsidR="00F331F4" w:rsidRPr="005C7CE8" w:rsidRDefault="00F331F4" w:rsidP="00861F45">
            <w:r>
              <w:t>53680</w:t>
            </w:r>
          </w:p>
        </w:tc>
        <w:tc>
          <w:tcPr>
            <w:tcW w:w="851" w:type="dxa"/>
          </w:tcPr>
          <w:p w:rsidR="00F331F4" w:rsidRPr="005C7CE8" w:rsidRDefault="00F331F4" w:rsidP="00861F45"/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113"/>
        </w:trPr>
        <w:tc>
          <w:tcPr>
            <w:tcW w:w="594" w:type="dxa"/>
          </w:tcPr>
          <w:p w:rsidR="00F331F4" w:rsidRDefault="00F331F4" w:rsidP="00861F45">
            <w:r>
              <w:rPr>
                <w:sz w:val="22"/>
                <w:szCs w:val="22"/>
              </w:rPr>
              <w:t>22</w:t>
            </w:r>
          </w:p>
        </w:tc>
        <w:tc>
          <w:tcPr>
            <w:tcW w:w="2483" w:type="dxa"/>
          </w:tcPr>
          <w:p w:rsidR="00F331F4" w:rsidRDefault="00F331F4" w:rsidP="00861F45">
            <w:r>
              <w:t>с.Кулары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4105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2500</w:t>
            </w:r>
          </w:p>
        </w:tc>
        <w:tc>
          <w:tcPr>
            <w:tcW w:w="850" w:type="dxa"/>
          </w:tcPr>
          <w:p w:rsidR="00F331F4" w:rsidRPr="005C7CE8" w:rsidRDefault="00F331F4" w:rsidP="00861F45">
            <w:r>
              <w:t>23250</w:t>
            </w:r>
          </w:p>
        </w:tc>
        <w:tc>
          <w:tcPr>
            <w:tcW w:w="851" w:type="dxa"/>
          </w:tcPr>
          <w:p w:rsidR="00F331F4" w:rsidRPr="005C7CE8" w:rsidRDefault="00F331F4" w:rsidP="00861F45">
            <w:r>
              <w:t>15300</w:t>
            </w:r>
          </w:p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150"/>
        </w:trPr>
        <w:tc>
          <w:tcPr>
            <w:tcW w:w="594" w:type="dxa"/>
          </w:tcPr>
          <w:p w:rsidR="00F331F4" w:rsidRDefault="00F331F4" w:rsidP="00861F45">
            <w:r>
              <w:rPr>
                <w:sz w:val="22"/>
                <w:szCs w:val="22"/>
              </w:rPr>
              <w:t>23</w:t>
            </w:r>
          </w:p>
        </w:tc>
        <w:tc>
          <w:tcPr>
            <w:tcW w:w="2483" w:type="dxa"/>
          </w:tcPr>
          <w:p w:rsidR="00F331F4" w:rsidRDefault="00F331F4" w:rsidP="00861F45">
            <w:r>
              <w:t>с.Дачу-Борзой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15950</w:t>
            </w:r>
          </w:p>
        </w:tc>
        <w:tc>
          <w:tcPr>
            <w:tcW w:w="878" w:type="dxa"/>
          </w:tcPr>
          <w:p w:rsidR="00F331F4" w:rsidRPr="005C7CE8" w:rsidRDefault="00F331F4" w:rsidP="00861F45"/>
        </w:tc>
        <w:tc>
          <w:tcPr>
            <w:tcW w:w="850" w:type="dxa"/>
          </w:tcPr>
          <w:p w:rsidR="00F331F4" w:rsidRPr="005C7CE8" w:rsidRDefault="00F331F4" w:rsidP="00861F45">
            <w:r>
              <w:t>15950</w:t>
            </w:r>
          </w:p>
        </w:tc>
        <w:tc>
          <w:tcPr>
            <w:tcW w:w="851" w:type="dxa"/>
          </w:tcPr>
          <w:p w:rsidR="00F331F4" w:rsidRPr="005C7CE8" w:rsidRDefault="00F331F4" w:rsidP="00861F45"/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175"/>
        </w:trPr>
        <w:tc>
          <w:tcPr>
            <w:tcW w:w="594" w:type="dxa"/>
          </w:tcPr>
          <w:p w:rsidR="00F331F4" w:rsidRDefault="00F331F4" w:rsidP="00861F45">
            <w:r>
              <w:rPr>
                <w:sz w:val="22"/>
                <w:szCs w:val="22"/>
              </w:rPr>
              <w:t>24</w:t>
            </w:r>
          </w:p>
        </w:tc>
        <w:tc>
          <w:tcPr>
            <w:tcW w:w="2483" w:type="dxa"/>
          </w:tcPr>
          <w:p w:rsidR="00F331F4" w:rsidRDefault="00F331F4" w:rsidP="00861F45">
            <w:r>
              <w:t xml:space="preserve">с.Терское 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990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3100</w:t>
            </w:r>
          </w:p>
        </w:tc>
        <w:tc>
          <w:tcPr>
            <w:tcW w:w="850" w:type="dxa"/>
          </w:tcPr>
          <w:p w:rsidR="00F331F4" w:rsidRPr="005C7CE8" w:rsidRDefault="00F331F4" w:rsidP="00861F45">
            <w:r>
              <w:t>5600</w:t>
            </w:r>
          </w:p>
        </w:tc>
        <w:tc>
          <w:tcPr>
            <w:tcW w:w="851" w:type="dxa"/>
          </w:tcPr>
          <w:p w:rsidR="00F331F4" w:rsidRPr="005C7CE8" w:rsidRDefault="00F331F4" w:rsidP="00861F45">
            <w:r>
              <w:t>1200</w:t>
            </w:r>
          </w:p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188"/>
        </w:trPr>
        <w:tc>
          <w:tcPr>
            <w:tcW w:w="594" w:type="dxa"/>
          </w:tcPr>
          <w:p w:rsidR="00F331F4" w:rsidRDefault="00F331F4" w:rsidP="00861F45">
            <w:r>
              <w:rPr>
                <w:sz w:val="22"/>
                <w:szCs w:val="22"/>
              </w:rPr>
              <w:t>25</w:t>
            </w:r>
          </w:p>
        </w:tc>
        <w:tc>
          <w:tcPr>
            <w:tcW w:w="2483" w:type="dxa"/>
          </w:tcPr>
          <w:p w:rsidR="00F331F4" w:rsidRDefault="00F331F4" w:rsidP="00861F45">
            <w:r>
              <w:t>с.Правобережное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3376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10400</w:t>
            </w:r>
          </w:p>
        </w:tc>
        <w:tc>
          <w:tcPr>
            <w:tcW w:w="850" w:type="dxa"/>
          </w:tcPr>
          <w:p w:rsidR="00F331F4" w:rsidRPr="005C7CE8" w:rsidRDefault="00F331F4" w:rsidP="00861F45">
            <w:r>
              <w:t>13100</w:t>
            </w:r>
          </w:p>
        </w:tc>
        <w:tc>
          <w:tcPr>
            <w:tcW w:w="851" w:type="dxa"/>
          </w:tcPr>
          <w:p w:rsidR="00F331F4" w:rsidRPr="005C7CE8" w:rsidRDefault="00F331F4" w:rsidP="00861F45">
            <w:r>
              <w:t>10260</w:t>
            </w:r>
          </w:p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75"/>
        </w:trPr>
        <w:tc>
          <w:tcPr>
            <w:tcW w:w="594" w:type="dxa"/>
          </w:tcPr>
          <w:p w:rsidR="00F331F4" w:rsidRDefault="00F331F4" w:rsidP="00861F45">
            <w:r>
              <w:rPr>
                <w:sz w:val="22"/>
                <w:szCs w:val="22"/>
              </w:rPr>
              <w:t>26</w:t>
            </w:r>
          </w:p>
        </w:tc>
        <w:tc>
          <w:tcPr>
            <w:tcW w:w="2483" w:type="dxa"/>
          </w:tcPr>
          <w:p w:rsidR="00F331F4" w:rsidRDefault="00F331F4" w:rsidP="00861F45">
            <w:r>
              <w:t>с.Виноградное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1875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1950</w:t>
            </w:r>
          </w:p>
        </w:tc>
        <w:tc>
          <w:tcPr>
            <w:tcW w:w="850" w:type="dxa"/>
          </w:tcPr>
          <w:p w:rsidR="00F331F4" w:rsidRPr="005C7CE8" w:rsidRDefault="00F331F4" w:rsidP="00861F45">
            <w:r>
              <w:t>6900</w:t>
            </w:r>
          </w:p>
        </w:tc>
        <w:tc>
          <w:tcPr>
            <w:tcW w:w="851" w:type="dxa"/>
          </w:tcPr>
          <w:p w:rsidR="00F331F4" w:rsidRPr="005C7CE8" w:rsidRDefault="00F331F4" w:rsidP="00861F45">
            <w:r>
              <w:t>9900</w:t>
            </w:r>
          </w:p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188"/>
        </w:trPr>
        <w:tc>
          <w:tcPr>
            <w:tcW w:w="594" w:type="dxa"/>
          </w:tcPr>
          <w:p w:rsidR="00F331F4" w:rsidRDefault="00F331F4" w:rsidP="00861F45">
            <w:r>
              <w:rPr>
                <w:sz w:val="22"/>
                <w:szCs w:val="22"/>
              </w:rPr>
              <w:t>27</w:t>
            </w:r>
          </w:p>
        </w:tc>
        <w:tc>
          <w:tcPr>
            <w:tcW w:w="2483" w:type="dxa"/>
          </w:tcPr>
          <w:p w:rsidR="00F331F4" w:rsidRDefault="00F331F4" w:rsidP="00861F45">
            <w:r>
              <w:t>ст.Ильиновская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21750</w:t>
            </w:r>
          </w:p>
        </w:tc>
        <w:tc>
          <w:tcPr>
            <w:tcW w:w="878" w:type="dxa"/>
          </w:tcPr>
          <w:p w:rsidR="00F331F4" w:rsidRPr="005C7CE8" w:rsidRDefault="00F331F4" w:rsidP="00861F45"/>
        </w:tc>
        <w:tc>
          <w:tcPr>
            <w:tcW w:w="850" w:type="dxa"/>
          </w:tcPr>
          <w:p w:rsidR="00F331F4" w:rsidRPr="005C7CE8" w:rsidRDefault="00F331F4" w:rsidP="00861F45">
            <w:r>
              <w:t>21750</w:t>
            </w:r>
          </w:p>
        </w:tc>
        <w:tc>
          <w:tcPr>
            <w:tcW w:w="851" w:type="dxa"/>
          </w:tcPr>
          <w:p w:rsidR="00F331F4" w:rsidRPr="005C7CE8" w:rsidRDefault="00F331F4" w:rsidP="00861F45"/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175"/>
        </w:trPr>
        <w:tc>
          <w:tcPr>
            <w:tcW w:w="594" w:type="dxa"/>
          </w:tcPr>
          <w:p w:rsidR="00F331F4" w:rsidRDefault="00F331F4" w:rsidP="00861F45">
            <w:r>
              <w:rPr>
                <w:sz w:val="22"/>
                <w:szCs w:val="22"/>
              </w:rPr>
              <w:t>28</w:t>
            </w:r>
          </w:p>
        </w:tc>
        <w:tc>
          <w:tcPr>
            <w:tcW w:w="2483" w:type="dxa"/>
          </w:tcPr>
          <w:p w:rsidR="00F331F4" w:rsidRDefault="00F331F4" w:rsidP="00861F45">
            <w:r>
              <w:t>с.Кень-юрт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1286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1100</w:t>
            </w:r>
          </w:p>
        </w:tc>
        <w:tc>
          <w:tcPr>
            <w:tcW w:w="850" w:type="dxa"/>
          </w:tcPr>
          <w:p w:rsidR="00F331F4" w:rsidRPr="005C7CE8" w:rsidRDefault="00F331F4" w:rsidP="00861F45">
            <w:r>
              <w:t>8960</w:t>
            </w:r>
          </w:p>
        </w:tc>
        <w:tc>
          <w:tcPr>
            <w:tcW w:w="851" w:type="dxa"/>
          </w:tcPr>
          <w:p w:rsidR="00F331F4" w:rsidRPr="005C7CE8" w:rsidRDefault="00F331F4" w:rsidP="00861F45">
            <w:r>
              <w:t>2800</w:t>
            </w:r>
          </w:p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150"/>
        </w:trPr>
        <w:tc>
          <w:tcPr>
            <w:tcW w:w="594" w:type="dxa"/>
          </w:tcPr>
          <w:p w:rsidR="00F331F4" w:rsidRDefault="00F331F4" w:rsidP="00861F45">
            <w:r>
              <w:rPr>
                <w:sz w:val="22"/>
                <w:szCs w:val="22"/>
              </w:rPr>
              <w:t>29</w:t>
            </w:r>
          </w:p>
        </w:tc>
        <w:tc>
          <w:tcPr>
            <w:tcW w:w="2483" w:type="dxa"/>
          </w:tcPr>
          <w:p w:rsidR="00F331F4" w:rsidRDefault="00F331F4" w:rsidP="00861F45">
            <w:r>
              <w:t>с.Лаха-Варанды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980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9800</w:t>
            </w:r>
          </w:p>
        </w:tc>
        <w:tc>
          <w:tcPr>
            <w:tcW w:w="850" w:type="dxa"/>
          </w:tcPr>
          <w:p w:rsidR="00F331F4" w:rsidRPr="005C7CE8" w:rsidRDefault="00F331F4" w:rsidP="00861F45"/>
        </w:tc>
        <w:tc>
          <w:tcPr>
            <w:tcW w:w="851" w:type="dxa"/>
          </w:tcPr>
          <w:p w:rsidR="00F331F4" w:rsidRPr="005C7CE8" w:rsidRDefault="00F331F4" w:rsidP="00861F45"/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175"/>
        </w:trPr>
        <w:tc>
          <w:tcPr>
            <w:tcW w:w="594" w:type="dxa"/>
          </w:tcPr>
          <w:p w:rsidR="00F331F4" w:rsidRDefault="00F331F4" w:rsidP="00861F45">
            <w:r>
              <w:rPr>
                <w:sz w:val="22"/>
                <w:szCs w:val="22"/>
              </w:rPr>
              <w:t>30</w:t>
            </w:r>
          </w:p>
        </w:tc>
        <w:tc>
          <w:tcPr>
            <w:tcW w:w="2483" w:type="dxa"/>
          </w:tcPr>
          <w:p w:rsidR="00F331F4" w:rsidRDefault="00F331F4" w:rsidP="00861F45">
            <w:r>
              <w:t>с.Октябрьское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1330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2200</w:t>
            </w:r>
          </w:p>
        </w:tc>
        <w:tc>
          <w:tcPr>
            <w:tcW w:w="850" w:type="dxa"/>
          </w:tcPr>
          <w:p w:rsidR="00F331F4" w:rsidRPr="005C7CE8" w:rsidRDefault="00F331F4" w:rsidP="00861F45">
            <w:r>
              <w:t>11100</w:t>
            </w:r>
          </w:p>
        </w:tc>
        <w:tc>
          <w:tcPr>
            <w:tcW w:w="851" w:type="dxa"/>
          </w:tcPr>
          <w:p w:rsidR="00F331F4" w:rsidRPr="005C7CE8" w:rsidRDefault="00F331F4" w:rsidP="00861F45"/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113"/>
        </w:trPr>
        <w:tc>
          <w:tcPr>
            <w:tcW w:w="594" w:type="dxa"/>
          </w:tcPr>
          <w:p w:rsidR="00F331F4" w:rsidRDefault="00F331F4" w:rsidP="00861F45">
            <w:r>
              <w:rPr>
                <w:sz w:val="22"/>
                <w:szCs w:val="22"/>
              </w:rPr>
              <w:t>31</w:t>
            </w:r>
          </w:p>
        </w:tc>
        <w:tc>
          <w:tcPr>
            <w:tcW w:w="2483" w:type="dxa"/>
          </w:tcPr>
          <w:p w:rsidR="00F331F4" w:rsidRDefault="00F331F4" w:rsidP="00861F45">
            <w:r>
              <w:t>с.Красностепновское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12000</w:t>
            </w:r>
          </w:p>
        </w:tc>
        <w:tc>
          <w:tcPr>
            <w:tcW w:w="878" w:type="dxa"/>
          </w:tcPr>
          <w:p w:rsidR="00F331F4" w:rsidRPr="005C7CE8" w:rsidRDefault="00F331F4" w:rsidP="00861F45"/>
        </w:tc>
        <w:tc>
          <w:tcPr>
            <w:tcW w:w="850" w:type="dxa"/>
          </w:tcPr>
          <w:p w:rsidR="00F331F4" w:rsidRPr="005C7CE8" w:rsidRDefault="00F331F4" w:rsidP="00861F45">
            <w:r>
              <w:t>12000</w:t>
            </w:r>
          </w:p>
        </w:tc>
        <w:tc>
          <w:tcPr>
            <w:tcW w:w="851" w:type="dxa"/>
          </w:tcPr>
          <w:p w:rsidR="00F331F4" w:rsidRPr="005C7CE8" w:rsidRDefault="00F331F4" w:rsidP="00861F45"/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150"/>
        </w:trPr>
        <w:tc>
          <w:tcPr>
            <w:tcW w:w="594" w:type="dxa"/>
          </w:tcPr>
          <w:p w:rsidR="00F331F4" w:rsidRDefault="00F331F4" w:rsidP="00861F45">
            <w:r>
              <w:rPr>
                <w:sz w:val="22"/>
                <w:szCs w:val="22"/>
              </w:rPr>
              <w:t>32</w:t>
            </w:r>
          </w:p>
        </w:tc>
        <w:tc>
          <w:tcPr>
            <w:tcW w:w="2483" w:type="dxa"/>
          </w:tcPr>
          <w:p w:rsidR="00F331F4" w:rsidRDefault="00F331F4" w:rsidP="00861F45">
            <w:r>
              <w:t>с.Толстой-Юрт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6479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17250</w:t>
            </w:r>
          </w:p>
        </w:tc>
        <w:tc>
          <w:tcPr>
            <w:tcW w:w="850" w:type="dxa"/>
          </w:tcPr>
          <w:p w:rsidR="00F331F4" w:rsidRPr="005C7CE8" w:rsidRDefault="00F331F4" w:rsidP="00861F45">
            <w:r>
              <w:t>18730</w:t>
            </w:r>
          </w:p>
        </w:tc>
        <w:tc>
          <w:tcPr>
            <w:tcW w:w="851" w:type="dxa"/>
          </w:tcPr>
          <w:p w:rsidR="00F331F4" w:rsidRPr="005C7CE8" w:rsidRDefault="00F331F4" w:rsidP="00861F45">
            <w:r>
              <w:t>28810</w:t>
            </w:r>
          </w:p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75"/>
        </w:trPr>
        <w:tc>
          <w:tcPr>
            <w:tcW w:w="594" w:type="dxa"/>
          </w:tcPr>
          <w:p w:rsidR="00F331F4" w:rsidRDefault="00F331F4" w:rsidP="00861F45">
            <w:r>
              <w:rPr>
                <w:sz w:val="22"/>
                <w:szCs w:val="22"/>
              </w:rPr>
              <w:t>33</w:t>
            </w:r>
          </w:p>
        </w:tc>
        <w:tc>
          <w:tcPr>
            <w:tcW w:w="2483" w:type="dxa"/>
          </w:tcPr>
          <w:p w:rsidR="00F331F4" w:rsidRDefault="00F331F4" w:rsidP="00861F45">
            <w:r>
              <w:t>с.Горячеисточненская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7500</w:t>
            </w:r>
          </w:p>
        </w:tc>
        <w:tc>
          <w:tcPr>
            <w:tcW w:w="878" w:type="dxa"/>
          </w:tcPr>
          <w:p w:rsidR="00F331F4" w:rsidRPr="005C7CE8" w:rsidRDefault="00F331F4" w:rsidP="00861F45">
            <w:r>
              <w:t>5000</w:t>
            </w:r>
          </w:p>
        </w:tc>
        <w:tc>
          <w:tcPr>
            <w:tcW w:w="850" w:type="dxa"/>
          </w:tcPr>
          <w:p w:rsidR="00F331F4" w:rsidRPr="005C7CE8" w:rsidRDefault="00F331F4" w:rsidP="00861F45">
            <w:r>
              <w:t>2500</w:t>
            </w:r>
          </w:p>
        </w:tc>
        <w:tc>
          <w:tcPr>
            <w:tcW w:w="851" w:type="dxa"/>
          </w:tcPr>
          <w:p w:rsidR="00F331F4" w:rsidRPr="005C7CE8" w:rsidRDefault="00F331F4" w:rsidP="00861F45"/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  <w:tr w:rsidR="00F331F4" w:rsidRPr="00E3282D" w:rsidTr="00861F45">
        <w:trPr>
          <w:trHeight w:val="188"/>
        </w:trPr>
        <w:tc>
          <w:tcPr>
            <w:tcW w:w="594" w:type="dxa"/>
          </w:tcPr>
          <w:p w:rsidR="00F331F4" w:rsidRDefault="00F331F4" w:rsidP="00861F45">
            <w:r>
              <w:rPr>
                <w:sz w:val="22"/>
                <w:szCs w:val="22"/>
              </w:rPr>
              <w:t>34</w:t>
            </w:r>
          </w:p>
        </w:tc>
        <w:tc>
          <w:tcPr>
            <w:tcW w:w="2483" w:type="dxa"/>
          </w:tcPr>
          <w:p w:rsidR="00F331F4" w:rsidRDefault="00F331F4" w:rsidP="00861F45">
            <w:r>
              <w:t>с.Ярыш-Марды</w:t>
            </w:r>
          </w:p>
        </w:tc>
        <w:tc>
          <w:tcPr>
            <w:tcW w:w="1682" w:type="dxa"/>
          </w:tcPr>
          <w:p w:rsidR="00F331F4" w:rsidRPr="005C7CE8" w:rsidRDefault="00F331F4" w:rsidP="00861F45">
            <w:r>
              <w:t>1400</w:t>
            </w:r>
          </w:p>
        </w:tc>
        <w:tc>
          <w:tcPr>
            <w:tcW w:w="878" w:type="dxa"/>
          </w:tcPr>
          <w:p w:rsidR="00F331F4" w:rsidRPr="005C7CE8" w:rsidRDefault="00F331F4" w:rsidP="00861F45"/>
        </w:tc>
        <w:tc>
          <w:tcPr>
            <w:tcW w:w="850" w:type="dxa"/>
          </w:tcPr>
          <w:p w:rsidR="00F331F4" w:rsidRPr="005C7CE8" w:rsidRDefault="00F331F4" w:rsidP="00861F45"/>
        </w:tc>
        <w:tc>
          <w:tcPr>
            <w:tcW w:w="851" w:type="dxa"/>
          </w:tcPr>
          <w:p w:rsidR="00F331F4" w:rsidRPr="005C7CE8" w:rsidRDefault="00F331F4" w:rsidP="00861F45">
            <w:r>
              <w:t>1400</w:t>
            </w:r>
          </w:p>
        </w:tc>
        <w:tc>
          <w:tcPr>
            <w:tcW w:w="1134" w:type="dxa"/>
          </w:tcPr>
          <w:p w:rsidR="00F331F4" w:rsidRPr="005C7CE8" w:rsidRDefault="00F331F4" w:rsidP="00861F45"/>
        </w:tc>
        <w:tc>
          <w:tcPr>
            <w:tcW w:w="1275" w:type="dxa"/>
          </w:tcPr>
          <w:p w:rsidR="00F331F4" w:rsidRPr="005C7CE8" w:rsidRDefault="00F331F4" w:rsidP="00861F45"/>
        </w:tc>
        <w:tc>
          <w:tcPr>
            <w:tcW w:w="1219" w:type="dxa"/>
          </w:tcPr>
          <w:p w:rsidR="00F331F4" w:rsidRPr="005C7CE8" w:rsidRDefault="00F331F4" w:rsidP="00861F45"/>
        </w:tc>
      </w:tr>
    </w:tbl>
    <w:p w:rsidR="00F331F4" w:rsidRDefault="00F331F4" w:rsidP="0034763A"/>
    <w:p w:rsidR="00F331F4" w:rsidRDefault="00F331F4" w:rsidP="0034763A"/>
    <w:p w:rsidR="00F331F4" w:rsidRDefault="00F331F4" w:rsidP="005C6EEA">
      <w:pPr>
        <w:jc w:val="both"/>
      </w:pPr>
      <w:r w:rsidRPr="005C6EEA">
        <w:rPr>
          <w:b/>
        </w:rPr>
        <w:t>11. Коммунальная инфраструктура</w:t>
      </w:r>
    </w:p>
    <w:p w:rsidR="00F331F4" w:rsidRDefault="00F331F4" w:rsidP="00B07584"/>
    <w:p w:rsidR="00F331F4" w:rsidRPr="005C6EEA" w:rsidRDefault="00F331F4" w:rsidP="00B07584">
      <w:pPr>
        <w:rPr>
          <w:i/>
        </w:rPr>
      </w:pPr>
      <w:r w:rsidRPr="005C6EEA">
        <w:rPr>
          <w:i/>
        </w:rPr>
        <w:t>Электрические сети</w:t>
      </w:r>
    </w:p>
    <w:p w:rsidR="00F331F4" w:rsidRPr="00B07584" w:rsidRDefault="00F331F4" w:rsidP="00B07584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119"/>
        <w:gridCol w:w="1559"/>
        <w:gridCol w:w="1276"/>
        <w:gridCol w:w="1842"/>
        <w:gridCol w:w="1701"/>
      </w:tblGrid>
      <w:tr w:rsidR="00F331F4" w:rsidRPr="000C66C0" w:rsidTr="000C66C0">
        <w:tc>
          <w:tcPr>
            <w:tcW w:w="709" w:type="dxa"/>
          </w:tcPr>
          <w:p w:rsidR="00F331F4" w:rsidRPr="000C66C0" w:rsidRDefault="00F331F4" w:rsidP="000C66C0">
            <w:r w:rsidRPr="000C66C0">
              <w:rPr>
                <w:sz w:val="22"/>
                <w:szCs w:val="22"/>
              </w:rPr>
              <w:t>№</w:t>
            </w:r>
          </w:p>
        </w:tc>
        <w:tc>
          <w:tcPr>
            <w:tcW w:w="3119" w:type="dxa"/>
          </w:tcPr>
          <w:p w:rsidR="00F331F4" w:rsidRPr="000C66C0" w:rsidRDefault="00F331F4" w:rsidP="000C66C0">
            <w:pPr>
              <w:jc w:val="center"/>
            </w:pPr>
            <w:r w:rsidRPr="000C66C0">
              <w:rPr>
                <w:sz w:val="22"/>
                <w:szCs w:val="22"/>
              </w:rPr>
              <w:t>Наименование, адрес объекта</w:t>
            </w:r>
          </w:p>
        </w:tc>
        <w:tc>
          <w:tcPr>
            <w:tcW w:w="1559" w:type="dxa"/>
          </w:tcPr>
          <w:p w:rsidR="00F331F4" w:rsidRPr="000C66C0" w:rsidRDefault="00F331F4" w:rsidP="000C66C0">
            <w:pPr>
              <w:jc w:val="center"/>
            </w:pPr>
            <w:r w:rsidRPr="000C66C0">
              <w:rPr>
                <w:sz w:val="22"/>
                <w:szCs w:val="22"/>
              </w:rPr>
              <w:t>Технические параметры</w:t>
            </w:r>
          </w:p>
        </w:tc>
        <w:tc>
          <w:tcPr>
            <w:tcW w:w="1276" w:type="dxa"/>
          </w:tcPr>
          <w:p w:rsidR="00F331F4" w:rsidRPr="000C66C0" w:rsidRDefault="00F331F4" w:rsidP="000C66C0">
            <w:pPr>
              <w:jc w:val="center"/>
            </w:pPr>
            <w:r w:rsidRPr="000C66C0">
              <w:rPr>
                <w:bCs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842" w:type="dxa"/>
          </w:tcPr>
          <w:p w:rsidR="00F331F4" w:rsidRPr="000C66C0" w:rsidRDefault="00F331F4" w:rsidP="000C66C0">
            <w:pPr>
              <w:jc w:val="center"/>
            </w:pPr>
            <w:r w:rsidRPr="000C66C0">
              <w:rPr>
                <w:sz w:val="22"/>
                <w:szCs w:val="22"/>
              </w:rPr>
              <w:t>Техническое состояние линий электропередач</w:t>
            </w:r>
          </w:p>
        </w:tc>
        <w:tc>
          <w:tcPr>
            <w:tcW w:w="1701" w:type="dxa"/>
          </w:tcPr>
          <w:p w:rsidR="00F331F4" w:rsidRPr="000C66C0" w:rsidRDefault="00F331F4" w:rsidP="000C66C0">
            <w:pPr>
              <w:jc w:val="center"/>
            </w:pPr>
            <w:r w:rsidRPr="000C66C0">
              <w:rPr>
                <w:sz w:val="22"/>
                <w:szCs w:val="22"/>
              </w:rPr>
              <w:t>Общая протяженность линий электропередач (км)</w:t>
            </w:r>
          </w:p>
        </w:tc>
      </w:tr>
      <w:tr w:rsidR="00F331F4" w:rsidRPr="000C66C0" w:rsidTr="000C66C0">
        <w:tc>
          <w:tcPr>
            <w:tcW w:w="709" w:type="dxa"/>
          </w:tcPr>
          <w:p w:rsidR="00F331F4" w:rsidRPr="000C66C0" w:rsidRDefault="00F331F4" w:rsidP="000C66C0"/>
        </w:tc>
        <w:tc>
          <w:tcPr>
            <w:tcW w:w="3119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ВЛ-6-10 кВ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  <w:rPr>
                <w:color w:val="FF0000"/>
              </w:rPr>
            </w:pPr>
            <w:r w:rsidRPr="000C66C0">
              <w:rPr>
                <w:color w:val="FF0000"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ПС "Красноармейская"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10 кВ Ф-1 с. Кулары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70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8,226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ПС "Электроприбор"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Ф-7 с. Садовое, Пролетарское и Дружба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88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5,35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ПС Калаус 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Ф-3 с. Нагорное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76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8,525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Ф-5 с. Керла-Юрт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89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23,09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ПС " №84" 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Ф-2 пос. Элеватор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,79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Ф-3 ст. Первомайская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86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4,70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Ф-8 с. Радужное, с. Долинск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86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6,92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ПС "Консервная" 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 10 кВ Ф-17 на ПС Аэропорт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4,025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ПС "Аэропорт" 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10 кВ Ф-3 с/з Родина, с/з Аргунский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3,60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ПС "ГРП" 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10 кВ Ф-5 с. Алхан-Кала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2002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22,225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10 кВ Ф-17 Андреевская долина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2002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5,90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10 кВ Ф-19 с. Октябрьское, с. Красностепн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2002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7,75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ПС "Западная" 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 xml:space="preserve">ВЛ-10 кВ Ф-5 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,44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 xml:space="preserve">ВЛ-10 кВ Ф-11 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2,402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ПС "Петропавловская" 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Ф-2 ст. Петропавловская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86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4,424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Ф-4 ст. Петропавловская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,255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Ф-5 ст. Ильиновская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88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8,11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Ф-6 ст. Петропавловская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,993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Ф-7 ст. Петропавловская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0,31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ПС "Бердыкель" 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2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Ф-4 с. Н-Центарой, Беркат-Юрт, Примыкание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2000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24,40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2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 xml:space="preserve">ВЛ-6 кВ Ф-5 с. Бердыкель, Ханкала, Хлебкомбинат 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73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20,72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2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Ф-6 с. Бердыкель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2004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3,50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2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Ф-7 с. Бердыкель, карьеры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74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7,50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ПС "Октябрьская" 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2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Ф-2 с. Пригородное, водозабор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77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21,519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2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Ф-3 с. Чечен-Аул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70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23,43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2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Ф-4 пос. Гикало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76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6,546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ПС "Цемзавод" 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2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10 кВ, Ф-2 с. Дачу-Барзой, Ярыш-Марды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73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1,76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2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10 кВ, Ф-4 с. Чишки, Варанды, Пионерская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74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9,80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ПС "Предгорная" 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2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10 кВ, Ф-2 с. Ст. Атаги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74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2,43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3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10 кВ, Ф-3 с. Ст. Атаги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74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8,80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3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10 кВ, Ф-4 с. Ст. Атаги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76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4,11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3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10 кВ, Ф-5 с. Ст. Атаги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75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3,20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3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10 кВ,Ф-6 с. Ст. Атаги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71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8,40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ПС "Толстой-Юрт" 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3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 Ф-1 с. Горячеисточненская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68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6,365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3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 Ф-2 с. Толстой-Юрт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87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6,913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3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 Ф-3 Птицефабрика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,405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3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 Ф-5 с. Толстой-Юрт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2,75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3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 Ф-6 Птицефабрика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5,583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3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 Ф-7 Птицефабрика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,945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4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 Ф-8 с. Толстой-Юрт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70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1,70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ПС "Правобережная" 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4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 Ф-1 с. Правобережное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50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11,456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4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 Ф-3 с. Терское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74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8,85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4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 Ф-4 с. Кень-Юрт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2003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20,70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ПС "Озеро" 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4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 Ф-4 с. Набережное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2001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6,338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4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 Ф-6 с. Виноградное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73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6,20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4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 Ф-8 с. Виноградное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80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9,900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ПС "Горячеисточненская" 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4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6 кВ  Ф-6 с. Толстой-Юрт</w:t>
            </w:r>
          </w:p>
        </w:tc>
        <w:tc>
          <w:tcPr>
            <w:tcW w:w="1559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АС-50</w:t>
            </w:r>
          </w:p>
        </w:tc>
        <w:tc>
          <w:tcPr>
            <w:tcW w:w="1276" w:type="dxa"/>
            <w:vAlign w:val="center"/>
          </w:tcPr>
          <w:p w:rsidR="00F331F4" w:rsidRPr="000C66C0" w:rsidRDefault="00F331F4" w:rsidP="000C66C0">
            <w:r w:rsidRPr="000C66C0">
              <w:t> 1971</w:t>
            </w:r>
          </w:p>
        </w:tc>
        <w:tc>
          <w:tcPr>
            <w:tcW w:w="1842" w:type="dxa"/>
            <w:vAlign w:val="center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center"/>
          </w:tcPr>
          <w:p w:rsidR="00F331F4" w:rsidRPr="000C66C0" w:rsidRDefault="00F331F4" w:rsidP="000C66C0">
            <w:pPr>
              <w:jc w:val="center"/>
            </w:pPr>
            <w:r w:rsidRPr="000C66C0">
              <w:t>4,3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ВЛ 0,4 кВ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7 ПС "Электроприбор" с. Садовое, Пролетарское и Дружб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7-1/250 кВА с. Пролетарское, ул. Центральная (Мечеть)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312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 ТП 7-2/250 кВА с. Пролетарское, ул. Николаев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972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 ТП 7-3/100 кВА с. Пролетарское, ул. б/н (зерноток)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04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 ТП 7-4/630 кВА с. Садовое, ул. Нов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,14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5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 ТП 7-5/250 кВА с. Садовое, ул. Юбилей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50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6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 ТП 7-6/320 кВА с. Садовое,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5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692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7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 ТП 7-8/250 кВА с. Садовое, ул. Актюбин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50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8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 ТП 7-9/100 кВА с. Садовое, СШ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5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849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9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 ТП 7-10/63 кВА с. Садовое, ул. Садов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97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0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 ТП 7-12/160 кВА с. Садовое, ул. Стадион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404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1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 ТП 7-13/160 кВА с. Садовое, ул. Нов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127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2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 ТП 7-14/100 кВА с. Садовое, ПМК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2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3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 ТП 7-15/160 кВА с. Пролетарское, Сельсове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90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2 ПС "84" ст. Первомай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4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 ТП 2-1/400 кВА пос. Артемовский Элеватор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,9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3 ПС "84" ст. Первомай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3-1/100 кВА ул. Совет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9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3-2/100 кВА ул. Ленин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7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3-3/160 кВА ПМК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77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3-4/100 кВА ул. Волчан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4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3-5/160 кВА Школ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3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3-6/63 кВА ул. Октябрьская-Киров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0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3-7/400 кВА ул. Первомай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82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3-8/100 кВА ст. Первомай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5,57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3-9/160 кВА ул. Киров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2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3-10/100 кВА ул. Маяковского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6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3-11/250 кВА ст. Первомайская, ул. Ворошилов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983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3-12/63 кВА ст. Первомай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3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3-13/250 кВА ул. Молодеж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4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8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3-14/630 кВА ул. Садов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4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3-15/63 кВА ул. Ленин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4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89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3-16/400 кВА ул. Калинин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0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3-17/100 кВА ул. Совет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77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3-18/100 кВА ул. Первомай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2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3-19/100 кВА ул. Лес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4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3-20/   кВА ст. Первомай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27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3-24/   кВА ст. Первомай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37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8 ПС "84" с. Раду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1/100 кВА с. Радужное, ул. Победы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357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2/250 кВА с. Побединское, ул. Байсаров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7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3/63 кВА с. Побединск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2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4/250 кВА с. Побединск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,2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5/400 кВА Кирп. З-д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7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6/250 кВА с. Побединское, Училищ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,4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7/320 кВА  с. Радужное, Школ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1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8/63 кВА с. Раду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1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9/250 кВА с. Раду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991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10/25 кВА с. Раду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0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11/100 кВА с. Раду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991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12/25 кВА с. Раду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1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13/100 кВА ул. Север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7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14/320 кВА Долинский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,2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5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15/630 кВА Долинский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814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5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16/250 кВА Долинский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2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5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17/100 кВА Долинский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038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5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18/630 кВА Долинский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,341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5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19/630 кВА Долинский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104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5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20/250 кВА с. Гунушк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26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5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21/250 кВА ул. Совет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067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5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22/250 кВА с. Радужное, ул. Шоссей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164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5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23/100 кВА с. Побединское, Больниц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239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5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24/100 кВА ул. Юбилей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164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6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25/160 кВА с. Раду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7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6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26/63 кВА с. Раду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14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6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27/25 кВА с. Раду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2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6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28/250 кВА с. Побединское, ул. Победы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3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6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30/250 кВА с. Радужное, ул. Шоссей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958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6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8-31/250 кВА с. Побединское, ул. Юбилей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442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17 ПС "ГРП" пос. Андреевская долин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6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 xml:space="preserve">ВЛ-0,4 кВ  КТП-17-1/250 кВА Андреевская долина, 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54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6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КТП-17-4/250 кВА Андреевская долин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2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6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-17-5/25 кВА пос. Андреевская долин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3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6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 17-10/100 кВА ул. Индустриаль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/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4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7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ТП-17-6/160 кВА Андреевская долин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57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7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КТП-17-8/100 кВА пос. Андреевская долин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3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7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 КТП-17-9/100 кВА пос. Андреевская долин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06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19 ПС "ГРП" с. Октябрьск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73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КТП-19-1/630 кВА ул. Индустриаль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7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7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19-2/630 кВА с. Октябрьское, ул. Юбилей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90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7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19-3/160 кВА ул. Планов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389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7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19-4/100 кВА с. Октябрьск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4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322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7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19-5/160 кВА 1-й мол. Совхоз, ул. Шатой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4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41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7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19-6/160 кВА х. Красностепновский, ул. Октябрь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973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7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19-7/160 кВА х. Красностепновский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428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8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19-8/40 кВА ул. б/н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8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Ф-3 ПС "Калаус" 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8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1/160 кВА г/з Берка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08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8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2/250 кВА  г/з Беркат, ул. А-Шерипов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4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8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3/250 кВА г/з Беркат, ул. Школь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487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8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4/100 кВА  г/з Беркат, ул. Юбилей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233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8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5/250 кВА  г/з Беркат, ул. Нов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4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1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8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6/250 кВА  г/з Беркат, ул. Молодеж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1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8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7/25 кВА  г/з Беркат, ул. Звезд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8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8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8/100 кВА  г/з Беркат, ул. Серновод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4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8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9/25 кВА  г/з Берка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0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5 ПС "Калаус" с. Керла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9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5-1/400 кВА с. Керла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216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9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5-2/160 кВА с. Керла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92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9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5-3/160 кВА с. Керла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31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9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5-4/100 кВА с. Керла-Юрт, ул. Нурадилов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82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9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5-5/100 кВА с. Керла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72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9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5-6/400 кВА  с. Керла-Юрт, ул. Алхан-Чурт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372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9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5-7/63 кВА с. Керла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198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9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5-8/25 кВА с. Керла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0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9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5-23/40 кВА с. Раду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6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Ф-3 ПС "Аэропорт" 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99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ТП-3-1/250 кВА с/з Родина, ул. Плодоягод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36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00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ТП-3-2/400 кВА с-з Родина, ул. Казбек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96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01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ТП-3-3/250 кВА с-з Родин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5,3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02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КТП-3-4/400 кВА с/з Аргунский, ул. Кадыров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73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03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КТП-3-5/400 кВА с/з Аргунский, ул. Кадыров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42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04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КТП-3-6/400 кВА с-з Родин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2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05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КТП-3-7/400 кВА с-з Родин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,2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06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ТП-3-8/160 кВА с/з Родина, ул. Плодоягод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1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07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КТП-3-9/400 кВА Новостройк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993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08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КТП-3-10/400 кВА с/з Родина, ул. Плодоягод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4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5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09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ТП-3-11/160 кВА с-з Родин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0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10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ТП-3-12/250 кВА с/з Родина, ул. Плодоягод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56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11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ТП-3-13/250 кВА с/хоз Родина, водозабор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2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12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ТП-3-14/63 кВА с/з Родина, Школ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2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13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ТП-3-15/250 кВА с/хоз Родина, ул. Агрономиче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4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14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ТП-3-16/250 кВА ул. Звеньев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1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1 ПС "Красноармейская" с. Кулары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1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1-2/100 кВА ул. Нов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4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1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1-3/63 кВА с. Красноармейск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4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47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1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1-5/100 кВА ул. Первомай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96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1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1-6/400 кВА ул. Верхня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7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1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1-7/400 кВА ул. Комсомоль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1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2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1-8/160 кВА ул. Садов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5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2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1-9/160 кВА ул. Садов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7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2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1-10/250 кВА Сельсове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2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2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1-11/160 кВА ул. Школь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6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273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2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1-12/63 кВА ул. Сунжен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2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2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1-15/100 кВА с. Кулары, Быв. ч-д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1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2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1-19/100 кВА ул. Нов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7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2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1-20/100 кВА ул. Верхня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57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5 ПС "ГРП-110" с. Алхан-Кал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2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5/250 кВА ул. Партизан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4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2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7/160 кВА ул. Элеватор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1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3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8/250 кВА ул. Корот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22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3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9/250 кВА ул. Элеватор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6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7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3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10/250 кВА ул. Нов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3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3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11/100 кВА ул. Лермонтов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7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3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12/160 кВА с. Алхан-Кал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7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3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13/160 кВА ул. Мир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3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3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14/250 кВА с. Алхан-Кал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201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3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15/400 кВА пер. Фрунз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1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3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17/250 кВА ул. Киров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1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3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18/400 кВА с. Алхан-Кала, Школа №1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7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4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19/160 кВА ул. Грознен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16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4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20/160 кВА ул. Ленин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26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4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21/250 кВА ул. Шерипова, Школа №2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6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1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4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22/160 кВА ул. Киров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3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4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23/160 кВА с. Алхан-Кал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4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7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4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 xml:space="preserve">ВЛ-0,4 кВ ТП-5-24/160 кВА пос. Элеваторный 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4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3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4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25/250 кВА ул. Хазбулатов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2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4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30/100 кВА ул. Стадион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3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4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40/100 кВА с. Алхан-Кал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1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4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41/100 кВА с. Алхан-Кал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4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2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5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44/63 кВА с. Алхан-Кала, частный дом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02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5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46/63 кВА с. Алхан-Кала, рыбнадзор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1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5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47/63 кВА с. Алхан-Кала, спортзал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2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ПС "Западная" 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5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5-1/250 кВА база ГРЭС и ПРС (Кислородная)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0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5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5-2/1000 кВА г. Грозный, ПРС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1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2 ПС "Петропавловская" ст. Петропавлов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55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МТП-2-1/250 кВА ул. Горького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,602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56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МТП-2-2/630 кВА ул. Проезд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00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57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КТП-2-3/63 кВА ст. Петропавлов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01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58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КТП-2-4/63 кВА ср. Школ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1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59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МТП-2-5/400 кВА ул. Школь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5,9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60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МТП-2-6/63 кВА ул. Полевая, зерносклад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8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61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МТП-2-7/100кВА ул. Школь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069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62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МТП-2-8/160 кВА ул. Садов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2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63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КТП-2-10/160 кВА ул. Нагорная, пчелосовхоз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821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4 ПС "Петропавловская" ст. Петропавлов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64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ТП-4-1/250 кВА ст. Петропавлов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80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5 ПС "Петропавловская" ст. Ильинов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65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КТПн-5-1/160 кВА ст. Петропавлов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38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66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КТПн-5-2/250 кВА ст. Ильинов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54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67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КТП-5-3/100 кВА ст. Ильинов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562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68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МТП-5-4/100 кВА ст. Ильиновская, ул. Куйбышева, школ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8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69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КТПн-5-5/400 кВА ст. Ильиновская, ул. Ленин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62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70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КТП-5-6/100 кВА ст. Ильиновская, ул. Куйбышев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0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71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КТП-5-17/160 кВА ул. Аргун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28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72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 xml:space="preserve">ВЛ-0.4 кВ КТП-5-18/100 кВА 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27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6 ПС "Петропавловская" с. Петропавлов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73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ТП-6-2/160 кВА ст. Петропавловская, нов. Поселок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18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74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ТП-6-3/400 кВА с. Петропавлов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0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75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ТП-6-4/250 кВА с. Петропавлов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38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76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ТП-6-5/160 кВА с. Петропавлов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24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77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ТП-6-6/160 кВА с. Петропавлов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353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78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ТП-6-7/250 кВА с. Петропавлов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,448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79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ТП-6-8/  кВА с. Петропавлов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236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Ф-7 ПС "Петропавловская" 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80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ТП-7-1/63 кВА кормоцех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6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4 ПС "Бердыкель" с. Новый Центарой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81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1/63 кВА с. Н-Центарой ул. Колхоз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6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4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82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2/180 кВА с. Н-Центарой ул. Брат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5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2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83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3/100 кВА с. Н-Центарой Школ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0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84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4/160 кВА с. Н-Центарой ул. Гор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5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85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5/100 кВА с. Н-Центарой ул. Май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,4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86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6/100 кВА с. Н-Центарой Мельниц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04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87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7/320 кВА с. Н-Центарой ул. Энгельс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,908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88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8/400 кВА с. Н-Центарой ул. Энгельс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353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89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9/160 кВА с. Н-Центарой ул. Энгельс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8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90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10/40 кВА с. Беркат-Юрт возле скважины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02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91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13/400 кВА с. Беркат-Юрт, Магазин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466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92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14/250 кВА с. Беркат-Юрт ул. Хамсуев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027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93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15/250 кВА с. Беркат-Юрт ул. Центороев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6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48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94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16/100 кВА с. Беркат-Юрт ул. Май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776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95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17/100 кВА с. Беркат-Юрт, ул. Аушев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18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96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18/160 кВА с. Беркат-Юрт, ул. Аушев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5,38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97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19/250 кВА пос. Примыкани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32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98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20/250 кВА Арт. Скважин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02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99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21/250 кВА с. Беркат-Юрт, ул. Кадыров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65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0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-4-22/160 кВА Новый поселок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01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37/100 кВА с. Беркат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99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02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38/100 кВА с. Новый Центарой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649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03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КТП-4-40/160 кВА с. Беркат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42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04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42/160 кВА с. Беркат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044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05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46/250 кВА с. Беркат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4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24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5 ПС "Бердыкель" с. Бердыкель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06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5-1/40 кВА с. Бердыкель, Новый поселок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42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07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5-2/250 кВА с. Бердыкель, Новый поселок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6,78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08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5-4/160 кВА с. Бердыкель, МПМК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7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09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5-5/250 кВА с. Бердыкель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64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10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ТП-5-9/250 кВА Новый поселок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5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2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11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ТП-5-10/25 кВА Новый поселок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4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12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5-14/160 кВА с. Бердыкель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1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13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 кВ ТП-5-21/160 кВА с. Бердыкель, новый поселок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29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6 ПС "Бердыкель" с. Бердыкель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14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6-1/400 кВА ул. Калинин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5,98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15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6-2/100 кВА ул. Пушкин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78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16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6-3/160 кВА ул. Кавказская, школ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4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109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17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6-4/320 кВА ул. Киров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4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54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18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6-5/160 кВА Молодежный лагерь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49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19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6-6/160 кВА с. Бердыкель, Кладбищ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056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20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6-7/250 кВА с. Бердыкель, ул. Идрисов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6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96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21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6-8/250 кВА Зерноток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401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22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6-9/250 кВА ул. Бердыкель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02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23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6-10/250 кВА Новый поселок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5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24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6-11/63 кВА с. Бердыкель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0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25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6-14/100 кВА с. Бердыкель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02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26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6-16/160 кВА ул. Сатуев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8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2 ПС "Октябрьская" с. Пригород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27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1/250 кВА Дачный поселок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78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28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2/160 кВА с. Пригород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9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29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3/100 кВА с. Пригород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71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30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4/160 кВА ул. Шамил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5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31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5/250 кВА с. Пригородное, Больниц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50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32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6/250 кВА с. Пригородное, ул. Садов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6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189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33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7/160 кВА ул. Ленин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4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87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34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8/250 кВА ул. Ленин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28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35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9/160 кВА ул. Лес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98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36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10/400 кВА с. Пригород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5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37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11/250 кВА ул. Чкалова, коттедж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5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38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12/250 кВА Школ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017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39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14/250 кВА ул. Шоссейная, трасс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6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,647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40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15/160 кВА с. Пригородное ул. Чкалов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3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41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17/250 кВА с. Пригородное, п. Новый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6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782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42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18/100 кВА с. Пригородное, ул. Подгорная, ул. Калин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1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43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19/160 кВА Новый поселок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99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44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27/160 кВА с. Пригород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4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45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28/180 кВА с. Пригород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8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46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30/250 кВА ул. Централь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604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47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34/250 кВА Новый поселок ул. Спокой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5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48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35/160 кВА ул. Вишнев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78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49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36/250 кВА Дачный поселок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2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50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39/100 кВА Новостройк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6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51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2-41/160 кВА Дачный поселок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5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3 ПС "Октябрьская" с. Чечен-Аул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52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3-1/100 кВА ул. Мир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4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53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3-2/160 кВА Керамик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64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54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3-3/250 кВА Кирпичный завод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6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3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55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3-4/400 кВА Насос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82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56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3-5/630 кВА ул. Калинин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,3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57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3-6/400 кВА ул. Первомай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5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58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3-7/100 кВА ул. Первомай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76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59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3-8/400 кВА ул. Школь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06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60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3-9/63 кВА Школ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3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61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3-10/630 кВА ул. Шерипов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96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62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3-11/160 кВА ул. Шерипова, школ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37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63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3-12/250 кВА ул. Аргун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44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64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3-13/100 кВА с. Чечен-Аул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96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65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3-14/250 кВА ул. Новосель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1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66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3-15/250 кВА ул. Рабоч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4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2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67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3-16/25 кВА Насос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2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68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3-17/100 кВА ул. Садов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4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38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69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3-18/160 кВА ул. Зареч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4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33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70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3-19/160 кВА ул. Запад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189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71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3-21/100 кВА с. Чечен-Аул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2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72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3-22/160 кВА с. Чечен-Аул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5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73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3-24/40 кВА с. Чечен-Аул ул. Лес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2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74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3-29/160 кВА с. Чечен-Аул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02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4 ПС "Октябрьская" пос. Гикало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75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1/250 кВА п. Гикало ул. Рабоч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18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76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2/250 кВА п. Гикало ул. Пушкин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67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77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3/400 кВА п. Гикало ул. Рабоч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38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78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4/160 кВА п. Гикало ул. Совет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3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79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 xml:space="preserve">ВЛ 0,4кВ ТП-4-5/100 кВА 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986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80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.4 кВ ТП-4-6/63 кВА ул. Юбилейная нет потребителей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0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81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7/100 кВА п. Гикало Элитный склад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5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82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 xml:space="preserve">ВЛ 0,4кВ ТП-4-8/400 кВА мастерские 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6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46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83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9/400 кВА п. Гикало Школа АПК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8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84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10/400 кВА п. Гикало калибр. завод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2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85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11/400 кВА п. Гикало калибр. завод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8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86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13/400 кВА п. Гикало ул. Новосель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1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87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14/400 кВА п. Гикало ул. Рабоч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58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88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15/160 кВА п. Гикало ул. Комсомоль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68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89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16/100 кВА п. Гикало, Орга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84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90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17/250 кВА п. Гикало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6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91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20/400 кВА п. Гикало, ул. Гаражн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6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682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92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21/250 кВА пос. Гикало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6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41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93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22/250 кВА пос. Гикало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41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94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23/250 кВА пос. Гикало нет ВЛ-0,4 кВ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0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95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24/100 кВА пос. Гикало, Нов. поселок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79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96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4-25/250 кВА пос. Гикало, Нов. поселок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96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5 ПС "Октябрьская" пос. Гикало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97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 0,4кВ ТП-5-1/100 кВА Консервный з-д, п. Гикало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1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2 ПС "Предгорная" с. Старые-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9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1\100 кВА с. Ст. Атаги, ул. Май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311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9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2\160 кВА с. Ст. Атаги, ул. Май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97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0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3\10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38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0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4\10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58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0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2-6/10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97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0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7\16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11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0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8\16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157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0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9\25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55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0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11\25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08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0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12\25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6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01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0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13\40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6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72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0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15\40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25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1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18\25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7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1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19\10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29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1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20\40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29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1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2-25/25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3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1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2-26/10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5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1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30\16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1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1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32\10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313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Ф-3 ПС "Предгорная" 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1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2/16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391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1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3/16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206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1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4/16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31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2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5/16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93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2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6/16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74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2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7/315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5,9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2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9/63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8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2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10/25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688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2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11/250 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92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2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13/63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43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2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14/16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8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2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15/10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61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2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16/10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914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3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17/10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4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3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3-19/10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494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Ф-4 ПС "Предгорная" 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3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4-5\25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4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3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Ф-5 ПС "Предгорная" 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3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5-3\250 кВА с. Ст. Атаг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0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Ф-2 ПС "Цемзавод" 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3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12\100 кВА с. Дачу-Барзой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3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13\160 кВА с. Дачу-Барзой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26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3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14\400 кВА с. Дачу-Барзой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58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3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15\250 кВА с. Дачу-Барзой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54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3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16\160 кВА с. Дачу-Барзой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6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08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3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17\160 кВА с. Дачу-Барзой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73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4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2-18/160 кВА с. Дачу-Барзой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7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4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22\250 кВА с. Ярыш-Марды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4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2-27\100 кВА с. Дачу-Барзой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3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Ф-4 ПС "Цемзавод" 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4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4-4\100 кВА с. Пионерск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8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4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4-5\250 кВА с. Лах-Варанды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80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4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4-6\250 кВА с. Лах-Варанды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1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4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4-8\160 кВА с. Лах-Варанды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44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4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4-9\250 кВА с. Чишк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2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4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4-10\100 кВА с. Пионерск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33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4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4-11\160 кВА с. Чишк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0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5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4-12\160 кВА с. Чишки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78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5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4-14/100 кВА с. Пионерск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92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5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4-15/100 кВА с. Пионерск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49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5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 4-16/250 кВА с. Пионерск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6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7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Ф-1 ПС "Толстой-Юрт" 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5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1-5/63 кВА  с. Горячеисточнен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27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5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1-6/400 кВА  с. Горячеисточнен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0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963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5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1-8/160 кВА с. Горячеисточненская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624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5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1-10/160 кВА 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4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146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5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1-11/100 кВА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4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5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1-12/100 кВА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39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Ф-2 ПС "Толстой-Юрт" 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6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2-1/400 кВА 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72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6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2-2/250 кВА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4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6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2-3/250 кВА 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62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6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2-4/400 кВА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7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6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2-7/250 кВА 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38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6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2-8/250 кВА 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4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6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2-11/250 кВА 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38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Ф-5 ПС "Толстой-Юрт" 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67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r w:rsidRPr="000C66C0">
              <w:t>ВЛ-0,4 кВ КТП 5-1/160 кВА 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34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Ф-8 ПС "Толстой-Юрт" 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6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8-1/100 кВА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03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6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8-2/250 кВА 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5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7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8-3/160 кВА 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386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7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8-4/160 кВА 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3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7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8-5/160 кВА 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4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7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8-6/40 кВА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0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7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8-7/160 кВА 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6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04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7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8-8/160 кВА 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87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7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8-9/160 кВА 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3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7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8-10/160 кВА 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34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7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8-13/250 кВА 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57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7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8-14/250 кВА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,16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8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8-15/250 кВА 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74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8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8-16/250 кВА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61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8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8-17/250 кВА 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11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8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8-18/100 кВА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237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8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8-19/100 кВА 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4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8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1 ПС "Правобережная" с. Правобере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8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МТП 1-2/400 кВА с. Правобере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0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8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1-3/320 кВА  с. Правобере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443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8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1-4/160 кВА  с. Правобере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6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8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1-5/250 кВА  с. Правобере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244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8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1-7/160 кВА  с. Правобере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449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9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1-8/250 кВА  с. Правобере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66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9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1-14/160 кВА  с. Правобере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269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9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1-15/250 кВА  с. Правобере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602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9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1-16/160 кВА  с. Правобере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69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9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1-17/160 кВА  с. Правобере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382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9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1-18/63 кВА  с. Правобере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781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9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1-19/160 кВА  с. Правобере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506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9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1-20/100 кВА  с. Правобере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9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259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9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1-24/160 кВА с. Правобере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894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9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1-28/250 кВА  с. Правобере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1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0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1-30/160 кВА  с. Правобере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4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71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3 ПС "Правобережная" с. Терск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0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МТП 3-1/160 кВА  с. Терск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1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0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3-3/100 кВА  с. Терск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47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0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3-4/100 кВА  с. Терск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718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0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3-7/250 кВА с. Терск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118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0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3-8/100 кВА  с. Терск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66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Ф-4 ПС "Правобережная" с. Кень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0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4-1/160 кВА  с. Кень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9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0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4-3/25 кВА с. Кень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158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0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МТП 4-10/400 кВА  с. Кень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8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0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МТП 4-11/630 кВА  с. Кень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6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99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1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МТП 4-14/250 кВА  с. Кень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3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12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1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4-15/250 кВА  с. Кень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32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1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4-16/40 кВА  с. Кень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24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1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4-17/160 кВА с. Кень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31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1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4-21/63 кВА  с. Кень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6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Ф-4 ПС "Озеро" 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1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4-1/250 кВА  с. Набереж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7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87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Ф-6 ПС "Озеро" 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1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6-1/400 кВА  с. Виноград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,48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1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6-2/250 кВА с. Виноград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3,18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1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6-3/160 кВА  с. Виноград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635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1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6-7/160 кВА  с. Виноград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001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20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6-8/250 кВА с. Виноград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3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21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6-9/100 кВА с. Виноград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1,7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22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ТП-6-10/160 кВА с. Виноград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0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Ф-8 ПС "Озеро" 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  <w:rPr>
                <w:b/>
                <w:bCs/>
              </w:rPr>
            </w:pPr>
            <w:r w:rsidRPr="000C66C0">
              <w:rPr>
                <w:b/>
                <w:bCs/>
              </w:rPr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23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8-3/160 кВА  с. Виноград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85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228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24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МТП 8-4/100 кВА  с. Виноград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7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30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25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8-5/250 кВА  с. Виноград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1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093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26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8-6/160 кВА  с. Виноград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196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01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27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8-7/25 кВА  с. Виноградное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12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03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3119" w:type="dxa"/>
            <w:vAlign w:val="bottom"/>
          </w:tcPr>
          <w:p w:rsidR="00F331F4" w:rsidRPr="000C66C0" w:rsidRDefault="00F331F4" w:rsidP="000C66C0">
            <w:pPr>
              <w:rPr>
                <w:b/>
                <w:bCs/>
              </w:rPr>
            </w:pPr>
            <w:r w:rsidRPr="000C66C0">
              <w:rPr>
                <w:b/>
                <w:bCs/>
              </w:rPr>
              <w:t xml:space="preserve">Ф-6 ПС "Горячеисточненская" 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 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 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28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6-6/160 кВА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9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2,250</w:t>
            </w:r>
          </w:p>
        </w:tc>
      </w:tr>
      <w:tr w:rsidR="00F331F4" w:rsidRPr="000C66C0" w:rsidTr="000C66C0">
        <w:tc>
          <w:tcPr>
            <w:tcW w:w="70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429</w:t>
            </w:r>
          </w:p>
        </w:tc>
        <w:tc>
          <w:tcPr>
            <w:tcW w:w="3119" w:type="dxa"/>
            <w:vAlign w:val="center"/>
          </w:tcPr>
          <w:p w:rsidR="00F331F4" w:rsidRPr="000C66C0" w:rsidRDefault="00F331F4" w:rsidP="000C66C0">
            <w:r w:rsidRPr="000C66C0">
              <w:t>ВЛ-0,4 кВ КТП 6-8/160 кВА с. Толстой-Юрт</w:t>
            </w:r>
          </w:p>
        </w:tc>
        <w:tc>
          <w:tcPr>
            <w:tcW w:w="1559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АС-25</w:t>
            </w:r>
          </w:p>
        </w:tc>
        <w:tc>
          <w:tcPr>
            <w:tcW w:w="1276" w:type="dxa"/>
            <w:vAlign w:val="bottom"/>
          </w:tcPr>
          <w:p w:rsidR="00F331F4" w:rsidRPr="000C66C0" w:rsidRDefault="00F331F4" w:rsidP="000C66C0">
            <w:r w:rsidRPr="000C66C0">
              <w:t> 2008</w:t>
            </w:r>
          </w:p>
        </w:tc>
        <w:tc>
          <w:tcPr>
            <w:tcW w:w="1842" w:type="dxa"/>
            <w:vAlign w:val="bottom"/>
          </w:tcPr>
          <w:p w:rsidR="00F331F4" w:rsidRPr="000C66C0" w:rsidRDefault="00F331F4" w:rsidP="000C66C0">
            <w:r w:rsidRPr="000C66C0">
              <w:t>удовлетворит.</w:t>
            </w:r>
          </w:p>
        </w:tc>
        <w:tc>
          <w:tcPr>
            <w:tcW w:w="1701" w:type="dxa"/>
            <w:vAlign w:val="bottom"/>
          </w:tcPr>
          <w:p w:rsidR="00F331F4" w:rsidRPr="000C66C0" w:rsidRDefault="00F331F4" w:rsidP="000C66C0">
            <w:pPr>
              <w:jc w:val="center"/>
            </w:pPr>
            <w:r w:rsidRPr="000C66C0">
              <w:t>0,630</w:t>
            </w:r>
          </w:p>
        </w:tc>
      </w:tr>
    </w:tbl>
    <w:p w:rsidR="00F331F4" w:rsidRPr="000C66C0" w:rsidRDefault="00F331F4" w:rsidP="000C66C0"/>
    <w:p w:rsidR="00F331F4" w:rsidRDefault="00F331F4" w:rsidP="0034763A">
      <w:pPr>
        <w:rPr>
          <w:i/>
        </w:rPr>
      </w:pPr>
    </w:p>
    <w:p w:rsidR="00F331F4" w:rsidRPr="005C6EEA" w:rsidRDefault="00F331F4" w:rsidP="0034763A">
      <w:pPr>
        <w:rPr>
          <w:i/>
        </w:rPr>
      </w:pPr>
      <w:r w:rsidRPr="005C6EEA">
        <w:rPr>
          <w:i/>
        </w:rPr>
        <w:t>Водоснабжение</w:t>
      </w:r>
    </w:p>
    <w:p w:rsidR="00F331F4" w:rsidRPr="00E8286F" w:rsidRDefault="00F331F4" w:rsidP="0034763A">
      <w:pPr>
        <w:rPr>
          <w:szCs w:val="22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119"/>
        <w:gridCol w:w="1417"/>
        <w:gridCol w:w="1701"/>
        <w:gridCol w:w="1560"/>
        <w:gridCol w:w="1842"/>
      </w:tblGrid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№</w:t>
            </w:r>
          </w:p>
          <w:p w:rsidR="00F331F4" w:rsidRPr="001F7A27" w:rsidRDefault="00F331F4" w:rsidP="001F7A2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F7A27">
              <w:rPr>
                <w:rFonts w:ascii="Calibri" w:hAnsi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аименование, адрес объекта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Площадь территории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Техническое состояние  линий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 xml:space="preserve">Технические параметры (мощность м³/сут.) 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Общая протяженность  линий (км.)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Кень-Юрт, артскважина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5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8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Терское, артскважина №1, №2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080м²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5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0,25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в/з «Правобережный» (Газгородок)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640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432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3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Правобережное, артскважина (самоизлив)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90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в/з «Загорский»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850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432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69,20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в/з «Виноградный»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480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720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Виноградное, артскважина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0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6,16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т. Горячеисточненская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44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2,8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в/з «Петропавловский»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00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Полностью изношены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переданы на баланс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Ильиновское, артскважина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60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4,5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Беркат-Юрт, артскважина №1,№2.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переданы на баланс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 xml:space="preserve">с. Новый-Центарой 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переданы на баланс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Бердыкель,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 xml:space="preserve"> ул. Бердыкельская артскважина №1. ул. Аргунская, артскважина №2. ул. Нурадилова, артскважина №3. ул. Кавказская артскважина №4. ул. Калинина артскважина №5. 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л. Исаева артскважина №6.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900м²</w:t>
            </w:r>
          </w:p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500м²</w:t>
            </w:r>
          </w:p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625м²</w:t>
            </w:r>
          </w:p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200м²</w:t>
            </w:r>
          </w:p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600</w:t>
            </w:r>
          </w:p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56</w:t>
            </w:r>
          </w:p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600</w:t>
            </w:r>
          </w:p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44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Пригородное, артскважина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56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переданы на баланс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пос. Гикало, артскважина №1, №2.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переданы на баланс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Чечен-Аул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л. трасса Ростов-Баку, арсважина №1.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л. Новосельская, артскважина №2.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л. пер. Южный, артскважина №3.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 xml:space="preserve">ул. Аргунская, артскважина №4. 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л. Шерипова, артскважина №5.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л. Молодежная, артскважина №6.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л. Али-Митаева, артскважина №7.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600м²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 xml:space="preserve">       1,5м²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50м²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500м²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00м²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500м²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600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40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40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49,9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в/з «Старо-Атагинский»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000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432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переданы на баланс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 xml:space="preserve">с. Лаха-Варанды, артскважина 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264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в/з «Алхан-Калинский»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000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432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переданы на баланс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Кулары,              ул. Советская, артскважина №1. ул. Садовая, артскважина №2.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000м²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150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Удовлетворительное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600</w:t>
            </w: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Октябрьское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600м²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переданы на баланс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 xml:space="preserve">с. Нагорное 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переданы на баланс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Радужное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переданы на баланс</w:t>
            </w:r>
          </w:p>
        </w:tc>
      </w:tr>
      <w:tr w:rsidR="00F331F4" w:rsidRPr="001F7A27" w:rsidTr="001F7A27">
        <w:tc>
          <w:tcPr>
            <w:tcW w:w="56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119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с. Керла-Юрт</w:t>
            </w:r>
          </w:p>
        </w:tc>
        <w:tc>
          <w:tcPr>
            <w:tcW w:w="1417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560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842" w:type="dxa"/>
          </w:tcPr>
          <w:p w:rsidR="00F331F4" w:rsidRPr="001F7A27" w:rsidRDefault="00F331F4" w:rsidP="001F7A27">
            <w:pPr>
              <w:jc w:val="center"/>
              <w:rPr>
                <w:rFonts w:ascii="Calibri" w:hAnsi="Calibri"/>
                <w:lang w:eastAsia="en-US"/>
              </w:rPr>
            </w:pPr>
            <w:r w:rsidRPr="001F7A27">
              <w:rPr>
                <w:rFonts w:ascii="Calibri" w:hAnsi="Calibri"/>
                <w:sz w:val="22"/>
                <w:szCs w:val="22"/>
                <w:lang w:eastAsia="en-US"/>
              </w:rPr>
              <w:t>Не переданы на баланс</w:t>
            </w:r>
          </w:p>
        </w:tc>
      </w:tr>
    </w:tbl>
    <w:p w:rsidR="00F331F4" w:rsidRDefault="00F331F4" w:rsidP="00E8286F">
      <w:pPr>
        <w:jc w:val="both"/>
        <w:rPr>
          <w:szCs w:val="22"/>
        </w:rPr>
      </w:pPr>
    </w:p>
    <w:p w:rsidR="00F331F4" w:rsidRPr="005C6EEA" w:rsidRDefault="00F331F4" w:rsidP="00E8286F">
      <w:pPr>
        <w:jc w:val="both"/>
        <w:rPr>
          <w:i/>
          <w:szCs w:val="22"/>
        </w:rPr>
      </w:pPr>
      <w:r w:rsidRPr="005C6EEA">
        <w:rPr>
          <w:i/>
          <w:szCs w:val="22"/>
        </w:rPr>
        <w:t>Газоснабжение</w:t>
      </w:r>
    </w:p>
    <w:p w:rsidR="00F331F4" w:rsidRDefault="00F331F4" w:rsidP="0034763A"/>
    <w:tbl>
      <w:tblPr>
        <w:tblW w:w="9846" w:type="dxa"/>
        <w:tblInd w:w="93" w:type="dxa"/>
        <w:tblLayout w:type="fixed"/>
        <w:tblLook w:val="0000"/>
      </w:tblPr>
      <w:tblGrid>
        <w:gridCol w:w="735"/>
        <w:gridCol w:w="3545"/>
        <w:gridCol w:w="1966"/>
        <w:gridCol w:w="1514"/>
        <w:gridCol w:w="826"/>
        <w:gridCol w:w="1260"/>
      </w:tblGrid>
      <w:tr w:rsidR="00F331F4" w:rsidTr="003D79E1">
        <w:trPr>
          <w:trHeight w:val="76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Default="00F331F4" w:rsidP="00180F1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 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Default="00F331F4" w:rsidP="00180F1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Наименование,адрес  объекта. 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Default="00F331F4" w:rsidP="00180F1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ГРП,ГРПШ,ГРУ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Default="00F331F4" w:rsidP="003D79E1">
            <w:pPr>
              <w:ind w:left="-288" w:firstLine="288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ип регулятора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Default="00F331F4" w:rsidP="00180F1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оектная Мощ-ть  (м3/ч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Default="00F331F4" w:rsidP="00180F1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хническое состояние линий.</w:t>
            </w:r>
          </w:p>
        </w:tc>
      </w:tr>
      <w:tr w:rsidR="00F331F4" w:rsidTr="003D79E1">
        <w:trPr>
          <w:trHeight w:val="49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Default="00F331F4" w:rsidP="00180F1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Default="00F331F4" w:rsidP="00180F1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Default="00F331F4" w:rsidP="00180F1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Default="00F331F4" w:rsidP="00180F1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Default="00F331F4" w:rsidP="00180F1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Default="00F331F4" w:rsidP="00180F1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331F4" w:rsidTr="003D79E1">
        <w:trPr>
          <w:trHeight w:val="37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Default="00F331F4" w:rsidP="00180F1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Default="00F331F4" w:rsidP="00180F1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Default="00F331F4" w:rsidP="00180F1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Default="00F331F4" w:rsidP="00180F1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Default="00F331F4" w:rsidP="00180F1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F4" w:rsidRDefault="00F331F4" w:rsidP="00180F1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ind w:right="216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с.Чечен-Аул ул.А.Шерипова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У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1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с.Чечен-Аул     ул.Западная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У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1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Чечен-Аул     ул.Первомай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У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1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Чечен-Аул     ул.А.Шерипо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8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Чечен-Аул     ул.Больнич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Старые Атаги    ул.Май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Старые Атаги    ул.Май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1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Старые Атаги    ул.Х.Нурадило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Старые Атаги    ул.Школь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Старые Атаги    ул.Школь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8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Старые Атаги    ул.Подгор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Старые Атаги    ул.Школь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Старые Атаги    ул.Школь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Старые Атаги    ул.Х.Нурадило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6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Старые Атаги    ул.Садов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Старые Атаги    ул.Почтов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Старые Атаги    ул.Почтов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Старые Атаги    ул.Почтов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тр.Грозный-Шатой с.Старые-Атаг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1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с.Старые-Атаги.ул.Почтовая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с.Старые-Атаги  ул.Почтовая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с.Старые-Атаги  ул.Кооператив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с.Старые-Атаги  ул.Подгор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с.Старые-Атаги  ул.Централь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8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с.Старые-Атаги  ул.Аргун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с.Старые-Атаги  ул.Новые План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с.Старые-Атаги  ул.Молодёж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с.Старые-Атаги  ул.Олимпий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с.Старые-Атаги  ул.Олимпий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1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Старые-Атаги        ул.Амбулатор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1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Старые-Атаги        ул.Амбулатор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8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п.Гикало          ул.Трудов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п.Гикало          ул.Централь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п.Гикало          ул.Г.Ахрие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п.Гикало              ул.Садов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1-50-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п.Гикало              ул.Грознен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8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п.Гикало              ул.Садов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8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п.Гикало  ул.Х.Нурадило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8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8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п.Гикало        ул.Фруктов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8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п.Гикало        ул.Шоссей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8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Пригородное    ул.Ю.Гагарин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Пригородное    ул.Строителе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Пригородное    ул.Сахаро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8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Пригородное    ул.Чапае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6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Пригородное    ул.Хачукае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6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Пригородное    ул.Светл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Пригородное    ул.Кунта-Хадж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с.Дочу-Барзой       ул.Нов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6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с.Дочу-Барзой       ул.А.Шерипо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8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с.Чишки  ул.Дукаева(Некрасова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1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Лаха-Варанды тр.Грозный-Шато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с.ЯрышМарды.ул                 Кадыро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п.Ханкал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 1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п.Ханкал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1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7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.Комсомольское ул.Партизанская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(Сатуева)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Комсомольское      территория школ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8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Комсомольское      территория "Интербизненса", Новые план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1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8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Комсомольское      территория школ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8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.Примыкание           окраина сел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6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.Примыкание           окраина сел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.Центора-Юрт (ул.Зелимханова)      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.Центора-Юрт (ул.Зелимханова)      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.Центора-Юрт ул.Садовая    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.Центора-Юрт                                   ул.А-Х.Кадырова   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8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т.Петропавловская      ул.Киро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т.Петропавловская    трасса Червлен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.Петропавловская                       ул.А-Х.Кадырова   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т.Петропавловская      ул.Нагор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СГО-50-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7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т.Петропавловская   тр.Грозный-Червлен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 -1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79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т.Петропавловская   тр.Грозный-Червлен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 -1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Беркат-Юрт       ул.Затае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Беркат-Юрт              ул.Аушева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(б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1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7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Беркат-Юрт                               окраина села (лесной массив)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8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РП-100 ул.Безымянная  с.Ханкал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т.Ильиновская         ул.Школь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1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т.Первомайская   ул.Ворошило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6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ст.Первомайская      ул.Киро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ст.Первомайская    пер.Советски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т.Первомайская      ул.Первомай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т.Первомайская        ул.Киро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т.Первомайская          ул.Киро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т.Первомайская      ул.Первомай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.Первомайская       ул.Совет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.Первомайская          ул.Молодёж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НК-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т.Первомайская      ул.Первомай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.Первомайская      ул.Ю.Гагарина (Люмаева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т.Первомайская      ул.Ю.Гагарин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.Первомайская       ул.Совет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СГО-50-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т.Первомайская        ул.Ленин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т.Первомайская        ул.Автархано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Радужное    ул.Алханчуртов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Радужное     ул.Шоссей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Радужное     ул.Байсангуро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Радужное     ул.Шоссей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Радужное     ул.Шоссей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8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Радужное         ул.Водоканаль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Радужное      ул.Север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НК-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.Долинский          ул.Дружб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.Долинский                Новые  план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Нагорное       ул.Шоссей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Пролетарское        ул.Николаев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Пролетарское        ул.Николаев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НК-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Садовое.            Ул.завет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Садовое.            окраина сел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8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Садовое          ул.Зелимхан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Побединское      ул.Побед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Побединское      ул.Побед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Побединское      ул.Побед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Побединское      ул.Побед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Бартхой                  окраина сел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Керла-Юрт           ул.Нов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НК-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Керла-Юрт           ул.Нов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1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Керла-Юрт       ул.Первомай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НК-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Керла-Юрт         ул.Бригад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НК-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Керла-Юрт         ул.Х.Нурвдило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Керла-Юрт        ул.Алханчурт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Керла-Юрт      ул.Аэродром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НК-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Виноградное          ул.Виноград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Виноградное     ул.Киро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8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Виноградное     ул.Ленина (школа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т. Горячеисточненская       ул.Комсомольская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8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6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т. Горячеисточненская       ул.Карьер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т. Горячеисточненская       ул.Крайня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Правобережное        Кирпичный заво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Правобережное      Газгородок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Правобережное     ул.Больнич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Правобережное     ул.Север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Правобережное     ул.Юж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1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Толстой-Юрт         ул.Дружбы Народов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Толстой-Юрт         ул.Дружбы Народов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Толстой-Юрт         Посёлок № 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Толстой-Юрт   ул.Курган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Толстой-Юрт         Посёлок № 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2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6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Толстой-Юрт         Посёлок № 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1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Толстой-Юрт          ул.Посёлоч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РПБ(б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Толстой-Юрт                ул.Дружбы Народов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Толстой-Юрт  ул.Дружбы-Народов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1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Толстой-Юрт         ул.Курган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Терское                      ул.Полев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Кень-Юрт            ул.Юж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Кень-Юрт      ул.Южная (школа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1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Алхан-Кала        ул.Садовая (Свободы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Алхан-Кала     ул.Элеватор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Алхан-Кала           тер.Док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Алхан-Кала       ул.Киро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У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6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Алхан-Кала        ул.Ждано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У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Алхан-Кала    территория СШ 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Алхан-Кала    ул.Элеватор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Алхан-Кала    территория СШ 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Алхан-Кала       ул.Ленин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Алхан-Кала       ул.Сунжен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Алхан-Кала       ул.Кооператив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Алхан-Кала       ул.Октябрь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Алхан-Кала    ул.Механизаторов  (пер.Западный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Алхан-Кала  тер.Птицефабрик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Алхан-Кала        ул.Киро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с.Алхан-Кала   ул.Партизанская пер.на ул.Ленин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1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Алхан-Кала  ул.Совхоз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Алхан-Кала  ул.Школьная (СШ №2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Алхан-Кала  ул.Свободы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8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Алхан-Кала  пер.Западный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Алхан-Кала  ул.Ленина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Алхан-Кала  ул.Элеваторная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Алхан-Кала  Дом ПТФ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Октябрьское   ул.Планов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Октябрьское   ул.Дорож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.Октябрьское   ул.Плановая (Дорожная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Кулары  ул.Сунжен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2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Кулары  пер.Школьны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Кулары  ул.Сунжен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Б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Кулары  ул.Комсомоль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Кулары  ул.Школь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Кулары  ул.А.Шерипо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43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Кулары ул.Верхня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Кулары ул.Комсомоль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Кулары  ул.Садов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УК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5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F4" w:rsidRDefault="00F331F4" w:rsidP="00180F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.Красностеновско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ДГ-50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.Гикало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Чечен-Аул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Старые Атаг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Пригородно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Дачу-Борзо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Чишк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Лаха  Варанд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Пионерско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Ярыш -Мард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.Ханкал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Комсомольско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Примыкани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Новый Центоро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Беркат-Юрт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.Петропавлов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.Ильинов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.Долински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.Первомай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Радужно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Нагорно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Пролетарско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Дружба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Садовое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Побединско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Бартхо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Керла-Юрт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Гунушк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Майско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Виноградно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.Горячеисточнен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Толстой-Юрт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Правобережно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Терско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Кень-Юрт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Алхан-Кал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Красностепновско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Октябрьско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.Кулар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31F4" w:rsidRDefault="00F331F4" w:rsidP="00180F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ов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331F4" w:rsidTr="003D79E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331F4" w:rsidRDefault="00F331F4" w:rsidP="00180F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331F4" w:rsidRDefault="00F331F4" w:rsidP="0034763A"/>
    <w:p w:rsidR="00F331F4" w:rsidRPr="005C6EEA" w:rsidRDefault="00F331F4" w:rsidP="005C6EEA">
      <w:pPr>
        <w:jc w:val="both"/>
        <w:rPr>
          <w:b/>
        </w:rPr>
      </w:pPr>
      <w:r>
        <w:rPr>
          <w:b/>
        </w:rPr>
        <w:t>12</w:t>
      </w:r>
      <w:r w:rsidRPr="005C6EEA">
        <w:rPr>
          <w:b/>
        </w:rPr>
        <w:t>. Связь</w:t>
      </w:r>
    </w:p>
    <w:p w:rsidR="00F331F4" w:rsidRDefault="00F331F4" w:rsidP="00E8286F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4942"/>
        <w:gridCol w:w="2410"/>
        <w:gridCol w:w="2551"/>
      </w:tblGrid>
      <w:tr w:rsidR="00F331F4" w:rsidRPr="001E5D9D" w:rsidTr="005C7CE8">
        <w:tc>
          <w:tcPr>
            <w:tcW w:w="445" w:type="dxa"/>
          </w:tcPr>
          <w:p w:rsidR="00F331F4" w:rsidRPr="005C7CE8" w:rsidRDefault="00F331F4" w:rsidP="001E5D9D">
            <w:r w:rsidRPr="005C7CE8">
              <w:rPr>
                <w:sz w:val="22"/>
                <w:szCs w:val="22"/>
              </w:rPr>
              <w:t>№</w:t>
            </w:r>
          </w:p>
        </w:tc>
        <w:tc>
          <w:tcPr>
            <w:tcW w:w="4942" w:type="dxa"/>
          </w:tcPr>
          <w:p w:rsidR="00F331F4" w:rsidRPr="005C7CE8" w:rsidRDefault="00F331F4" w:rsidP="001E5D9D">
            <w:r w:rsidRPr="005C7CE8">
              <w:rPr>
                <w:sz w:val="22"/>
                <w:szCs w:val="22"/>
              </w:rPr>
              <w:t>Почтовая</w:t>
            </w:r>
          </w:p>
          <w:p w:rsidR="00F331F4" w:rsidRPr="005C7CE8" w:rsidRDefault="00F331F4" w:rsidP="001E5D9D">
            <w:r w:rsidRPr="005C7CE8">
              <w:rPr>
                <w:sz w:val="22"/>
                <w:szCs w:val="22"/>
              </w:rPr>
              <w:t>(адрес объекта)</w:t>
            </w:r>
          </w:p>
        </w:tc>
        <w:tc>
          <w:tcPr>
            <w:tcW w:w="2410" w:type="dxa"/>
          </w:tcPr>
          <w:p w:rsidR="00F331F4" w:rsidRPr="005C7CE8" w:rsidRDefault="00F331F4" w:rsidP="001E5D9D">
            <w:r w:rsidRPr="005C7CE8">
              <w:rPr>
                <w:sz w:val="22"/>
                <w:szCs w:val="22"/>
              </w:rPr>
              <w:t>Телефонная</w:t>
            </w:r>
          </w:p>
          <w:p w:rsidR="00F331F4" w:rsidRPr="005C7CE8" w:rsidRDefault="00F331F4" w:rsidP="001E5D9D">
            <w:r w:rsidRPr="005C7CE8">
              <w:rPr>
                <w:sz w:val="22"/>
                <w:szCs w:val="22"/>
              </w:rPr>
              <w:t>(установленных ед.)</w:t>
            </w:r>
          </w:p>
        </w:tc>
        <w:tc>
          <w:tcPr>
            <w:tcW w:w="2551" w:type="dxa"/>
          </w:tcPr>
          <w:p w:rsidR="00F331F4" w:rsidRPr="005C7CE8" w:rsidRDefault="00F331F4" w:rsidP="001E5D9D">
            <w:r w:rsidRPr="005C7CE8">
              <w:rPr>
                <w:sz w:val="22"/>
                <w:szCs w:val="22"/>
              </w:rPr>
              <w:t>Интернет</w:t>
            </w:r>
          </w:p>
          <w:p w:rsidR="00F331F4" w:rsidRPr="005C7CE8" w:rsidRDefault="00F331F4" w:rsidP="001E5D9D">
            <w:r w:rsidRPr="005C7CE8">
              <w:rPr>
                <w:sz w:val="22"/>
                <w:szCs w:val="22"/>
              </w:rPr>
              <w:t>(установленных ед.)</w:t>
            </w:r>
          </w:p>
        </w:tc>
      </w:tr>
      <w:tr w:rsidR="00F331F4" w:rsidTr="005C7CE8">
        <w:tc>
          <w:tcPr>
            <w:tcW w:w="445" w:type="dxa"/>
          </w:tcPr>
          <w:p w:rsidR="00F331F4" w:rsidRPr="005C7CE8" w:rsidRDefault="00F331F4" w:rsidP="00152CBE">
            <w:r w:rsidRPr="005C7CE8">
              <w:rPr>
                <w:sz w:val="22"/>
                <w:szCs w:val="22"/>
              </w:rPr>
              <w:t>1.</w:t>
            </w:r>
          </w:p>
        </w:tc>
        <w:tc>
          <w:tcPr>
            <w:tcW w:w="4942" w:type="dxa"/>
          </w:tcPr>
          <w:p w:rsidR="00F331F4" w:rsidRDefault="00F331F4" w:rsidP="00152CBE">
            <w:r>
              <w:t xml:space="preserve">Ст.Горячеводск </w:t>
            </w:r>
          </w:p>
          <w:p w:rsidR="00F331F4" w:rsidRPr="005C7CE8" w:rsidRDefault="00F331F4" w:rsidP="00152CBE">
            <w:r>
              <w:t>Ул.З.А.Арсаханова,№35</w:t>
            </w:r>
          </w:p>
        </w:tc>
        <w:tc>
          <w:tcPr>
            <w:tcW w:w="2410" w:type="dxa"/>
          </w:tcPr>
          <w:p w:rsidR="00F331F4" w:rsidRPr="005C7CE8" w:rsidRDefault="00F331F4" w:rsidP="00152CBE">
            <w:r>
              <w:t>1</w:t>
            </w:r>
          </w:p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5C7CE8">
        <w:tc>
          <w:tcPr>
            <w:tcW w:w="445" w:type="dxa"/>
          </w:tcPr>
          <w:p w:rsidR="00F331F4" w:rsidRPr="005C7CE8" w:rsidRDefault="00F331F4" w:rsidP="00152CBE">
            <w:r w:rsidRPr="005C7CE8">
              <w:rPr>
                <w:sz w:val="22"/>
                <w:szCs w:val="22"/>
              </w:rPr>
              <w:t>2.</w:t>
            </w:r>
          </w:p>
        </w:tc>
        <w:tc>
          <w:tcPr>
            <w:tcW w:w="4942" w:type="dxa"/>
          </w:tcPr>
          <w:p w:rsidR="00F331F4" w:rsidRDefault="00F331F4" w:rsidP="00152CBE">
            <w:r>
              <w:t>С.Кень-юрт</w:t>
            </w:r>
          </w:p>
          <w:p w:rsidR="00F331F4" w:rsidRPr="005C7CE8" w:rsidRDefault="00F331F4" w:rsidP="00152CBE"/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>
            <w:r>
              <w:t>1</w:t>
            </w:r>
          </w:p>
        </w:tc>
      </w:tr>
      <w:tr w:rsidR="00F331F4" w:rsidTr="005C7CE8">
        <w:tc>
          <w:tcPr>
            <w:tcW w:w="445" w:type="dxa"/>
          </w:tcPr>
          <w:p w:rsidR="00F331F4" w:rsidRPr="005C7CE8" w:rsidRDefault="00F331F4" w:rsidP="00152CBE">
            <w:r w:rsidRPr="005C7CE8">
              <w:rPr>
                <w:sz w:val="22"/>
                <w:szCs w:val="22"/>
              </w:rPr>
              <w:t>3.</w:t>
            </w:r>
          </w:p>
        </w:tc>
        <w:tc>
          <w:tcPr>
            <w:tcW w:w="4942" w:type="dxa"/>
          </w:tcPr>
          <w:p w:rsidR="00F331F4" w:rsidRDefault="00F331F4" w:rsidP="00152CBE">
            <w:r>
              <w:t>С.Виноградное</w:t>
            </w:r>
          </w:p>
          <w:p w:rsidR="00F331F4" w:rsidRPr="005C7CE8" w:rsidRDefault="00F331F4" w:rsidP="00152CBE">
            <w:r>
              <w:t>Ул.Ленина 50а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5C7CE8">
        <w:tc>
          <w:tcPr>
            <w:tcW w:w="445" w:type="dxa"/>
          </w:tcPr>
          <w:p w:rsidR="00F331F4" w:rsidRPr="005C7CE8" w:rsidRDefault="00F331F4" w:rsidP="00152CBE">
            <w:r w:rsidRPr="005C7CE8">
              <w:rPr>
                <w:sz w:val="22"/>
                <w:szCs w:val="22"/>
              </w:rPr>
              <w:t>4.</w:t>
            </w:r>
          </w:p>
        </w:tc>
        <w:tc>
          <w:tcPr>
            <w:tcW w:w="4942" w:type="dxa"/>
          </w:tcPr>
          <w:p w:rsidR="00F331F4" w:rsidRDefault="00F331F4" w:rsidP="00152CBE">
            <w:r>
              <w:t xml:space="preserve">С.Первомайское </w:t>
            </w:r>
          </w:p>
          <w:p w:rsidR="00F331F4" w:rsidRPr="005C7CE8" w:rsidRDefault="00F331F4" w:rsidP="00152CBE"/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>
            <w:r>
              <w:t>1</w:t>
            </w:r>
          </w:p>
        </w:tc>
      </w:tr>
      <w:tr w:rsidR="00F331F4" w:rsidTr="005C7CE8">
        <w:tc>
          <w:tcPr>
            <w:tcW w:w="445" w:type="dxa"/>
          </w:tcPr>
          <w:p w:rsidR="00F331F4" w:rsidRPr="005C7CE8" w:rsidRDefault="00F331F4" w:rsidP="00152CBE">
            <w:r w:rsidRPr="005C7CE8">
              <w:rPr>
                <w:sz w:val="22"/>
                <w:szCs w:val="22"/>
              </w:rPr>
              <w:t>5.</w:t>
            </w:r>
          </w:p>
        </w:tc>
        <w:tc>
          <w:tcPr>
            <w:tcW w:w="4942" w:type="dxa"/>
          </w:tcPr>
          <w:p w:rsidR="00F331F4" w:rsidRPr="005C7CE8" w:rsidRDefault="00F331F4" w:rsidP="00152CBE">
            <w:r>
              <w:t xml:space="preserve">С.Правобережное 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5C7CE8">
        <w:tc>
          <w:tcPr>
            <w:tcW w:w="445" w:type="dxa"/>
          </w:tcPr>
          <w:p w:rsidR="00F331F4" w:rsidRPr="005C7CE8" w:rsidRDefault="00F331F4" w:rsidP="00152CBE">
            <w:r w:rsidRPr="005C7CE8">
              <w:rPr>
                <w:sz w:val="22"/>
                <w:szCs w:val="22"/>
              </w:rPr>
              <w:t>6.</w:t>
            </w:r>
          </w:p>
        </w:tc>
        <w:tc>
          <w:tcPr>
            <w:tcW w:w="4942" w:type="dxa"/>
          </w:tcPr>
          <w:p w:rsidR="00F331F4" w:rsidRDefault="00F331F4" w:rsidP="00152CBE">
            <w:r>
              <w:t xml:space="preserve">С.Центора-юрт </w:t>
            </w:r>
          </w:p>
          <w:p w:rsidR="00F331F4" w:rsidRPr="005C7CE8" w:rsidRDefault="00F331F4" w:rsidP="00152CBE">
            <w:r>
              <w:t>Ул.А.Кадырова №24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05"/>
        </w:trPr>
        <w:tc>
          <w:tcPr>
            <w:tcW w:w="445" w:type="dxa"/>
          </w:tcPr>
          <w:p w:rsidR="00F331F4" w:rsidRPr="005C7CE8" w:rsidRDefault="00F331F4" w:rsidP="00152CBE">
            <w:r w:rsidRPr="005C7CE8">
              <w:rPr>
                <w:sz w:val="22"/>
                <w:szCs w:val="22"/>
              </w:rPr>
              <w:t>7.</w:t>
            </w:r>
          </w:p>
        </w:tc>
        <w:tc>
          <w:tcPr>
            <w:tcW w:w="4942" w:type="dxa"/>
          </w:tcPr>
          <w:p w:rsidR="00F331F4" w:rsidRPr="005C7CE8" w:rsidRDefault="00F331F4" w:rsidP="00152CBE">
            <w:r>
              <w:t>с.Ильиновская, ул.А.Кадырова №15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96"/>
        </w:trPr>
        <w:tc>
          <w:tcPr>
            <w:tcW w:w="445" w:type="dxa"/>
          </w:tcPr>
          <w:p w:rsidR="00F331F4" w:rsidRPr="005C7CE8" w:rsidRDefault="00F331F4" w:rsidP="00152CBE">
            <w:r>
              <w:rPr>
                <w:sz w:val="22"/>
                <w:szCs w:val="22"/>
              </w:rPr>
              <w:t>8</w:t>
            </w:r>
          </w:p>
        </w:tc>
        <w:tc>
          <w:tcPr>
            <w:tcW w:w="4942" w:type="dxa"/>
          </w:tcPr>
          <w:p w:rsidR="00F331F4" w:rsidRDefault="00F331F4" w:rsidP="00152CBE">
            <w:r>
              <w:t>С.Кулары</w:t>
            </w:r>
          </w:p>
          <w:p w:rsidR="00F331F4" w:rsidRPr="005C7CE8" w:rsidRDefault="00F331F4" w:rsidP="00152CBE">
            <w:r>
              <w:t>Ул.Комсомольская№ 33/1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65"/>
        </w:trPr>
        <w:tc>
          <w:tcPr>
            <w:tcW w:w="445" w:type="dxa"/>
          </w:tcPr>
          <w:p w:rsidR="00F331F4" w:rsidRPr="005C7CE8" w:rsidRDefault="00F331F4" w:rsidP="00152CBE">
            <w:r>
              <w:rPr>
                <w:sz w:val="22"/>
                <w:szCs w:val="22"/>
              </w:rPr>
              <w:t>9</w:t>
            </w:r>
          </w:p>
        </w:tc>
        <w:tc>
          <w:tcPr>
            <w:tcW w:w="4942" w:type="dxa"/>
          </w:tcPr>
          <w:p w:rsidR="00F331F4" w:rsidRDefault="00F331F4" w:rsidP="00152CBE">
            <w:r>
              <w:t xml:space="preserve">С.Старые-Атаги </w:t>
            </w:r>
          </w:p>
          <w:p w:rsidR="00F331F4" w:rsidRDefault="00F331F4" w:rsidP="00152CBE">
            <w:r>
              <w:t xml:space="preserve">Ул.Х.Нурадилова </w:t>
            </w:r>
          </w:p>
          <w:p w:rsidR="00F331F4" w:rsidRPr="005C7CE8" w:rsidRDefault="00F331F4" w:rsidP="00152CBE">
            <w:r>
              <w:t xml:space="preserve">Ул.Молодежная 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35"/>
        </w:trPr>
        <w:tc>
          <w:tcPr>
            <w:tcW w:w="445" w:type="dxa"/>
          </w:tcPr>
          <w:p w:rsidR="00F331F4" w:rsidRPr="005C7CE8" w:rsidRDefault="00F331F4" w:rsidP="00152CBE">
            <w:r>
              <w:rPr>
                <w:sz w:val="22"/>
                <w:szCs w:val="22"/>
              </w:rPr>
              <w:t>10</w:t>
            </w:r>
          </w:p>
        </w:tc>
        <w:tc>
          <w:tcPr>
            <w:tcW w:w="4942" w:type="dxa"/>
          </w:tcPr>
          <w:p w:rsidR="00F331F4" w:rsidRDefault="00F331F4" w:rsidP="00152CBE">
            <w:r>
              <w:t xml:space="preserve">с.Алхан-Кала  </w:t>
            </w:r>
          </w:p>
          <w:p w:rsidR="00F331F4" w:rsidRPr="005C7CE8" w:rsidRDefault="00F331F4" w:rsidP="00152CBE">
            <w:r>
              <w:t xml:space="preserve">пл.Советская 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50"/>
        </w:trPr>
        <w:tc>
          <w:tcPr>
            <w:tcW w:w="445" w:type="dxa"/>
          </w:tcPr>
          <w:p w:rsidR="00F331F4" w:rsidRPr="005C7CE8" w:rsidRDefault="00F331F4" w:rsidP="00152CBE">
            <w:r>
              <w:rPr>
                <w:sz w:val="22"/>
                <w:szCs w:val="22"/>
              </w:rPr>
              <w:t>11</w:t>
            </w:r>
          </w:p>
        </w:tc>
        <w:tc>
          <w:tcPr>
            <w:tcW w:w="4942" w:type="dxa"/>
          </w:tcPr>
          <w:p w:rsidR="00F331F4" w:rsidRDefault="00F331F4" w:rsidP="00152CBE">
            <w:r>
              <w:t>С.Дачу-Барзой</w:t>
            </w:r>
          </w:p>
          <w:p w:rsidR="00F331F4" w:rsidRPr="005C7CE8" w:rsidRDefault="00F331F4" w:rsidP="00152CBE">
            <w:r>
              <w:t xml:space="preserve"> ОПС ул.А.Шерипова№17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80"/>
        </w:trPr>
        <w:tc>
          <w:tcPr>
            <w:tcW w:w="445" w:type="dxa"/>
          </w:tcPr>
          <w:p w:rsidR="00F331F4" w:rsidRPr="005C7CE8" w:rsidRDefault="00F331F4" w:rsidP="00152CBE">
            <w:r>
              <w:rPr>
                <w:sz w:val="22"/>
                <w:szCs w:val="22"/>
              </w:rPr>
              <w:t>12</w:t>
            </w:r>
          </w:p>
        </w:tc>
        <w:tc>
          <w:tcPr>
            <w:tcW w:w="4942" w:type="dxa"/>
          </w:tcPr>
          <w:p w:rsidR="00F331F4" w:rsidRDefault="00F331F4" w:rsidP="00152CBE">
            <w:r>
              <w:t xml:space="preserve">с.Пролетарское </w:t>
            </w:r>
          </w:p>
          <w:p w:rsidR="00F331F4" w:rsidRPr="005C7CE8" w:rsidRDefault="00F331F4" w:rsidP="00152CBE">
            <w:r>
              <w:t xml:space="preserve">почтовое отделение 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50"/>
        </w:trPr>
        <w:tc>
          <w:tcPr>
            <w:tcW w:w="445" w:type="dxa"/>
          </w:tcPr>
          <w:p w:rsidR="00F331F4" w:rsidRPr="005C7CE8" w:rsidRDefault="00F331F4" w:rsidP="00152CBE">
            <w:r>
              <w:rPr>
                <w:sz w:val="22"/>
                <w:szCs w:val="22"/>
              </w:rPr>
              <w:t>13</w:t>
            </w:r>
          </w:p>
        </w:tc>
        <w:tc>
          <w:tcPr>
            <w:tcW w:w="4942" w:type="dxa"/>
          </w:tcPr>
          <w:p w:rsidR="00F331F4" w:rsidRDefault="00F331F4" w:rsidP="00152CBE">
            <w:r>
              <w:t xml:space="preserve">Ст.Петропавловская   </w:t>
            </w:r>
          </w:p>
          <w:p w:rsidR="00F331F4" w:rsidRPr="005C7CE8" w:rsidRDefault="00F331F4" w:rsidP="00152CBE">
            <w:r>
              <w:t xml:space="preserve">ОПС ул.Ленина 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96"/>
        </w:trPr>
        <w:tc>
          <w:tcPr>
            <w:tcW w:w="445" w:type="dxa"/>
          </w:tcPr>
          <w:p w:rsidR="00F331F4" w:rsidRPr="005C7CE8" w:rsidRDefault="00F331F4" w:rsidP="00152CBE">
            <w:r>
              <w:rPr>
                <w:sz w:val="22"/>
                <w:szCs w:val="22"/>
              </w:rPr>
              <w:t>14</w:t>
            </w:r>
          </w:p>
        </w:tc>
        <w:tc>
          <w:tcPr>
            <w:tcW w:w="4942" w:type="dxa"/>
          </w:tcPr>
          <w:p w:rsidR="00F331F4" w:rsidRDefault="00F331F4" w:rsidP="00152CBE">
            <w:r>
              <w:t xml:space="preserve">Пос.Гикало </w:t>
            </w:r>
          </w:p>
          <w:p w:rsidR="00F331F4" w:rsidRPr="005C7CE8" w:rsidRDefault="00F331F4" w:rsidP="00152CBE">
            <w:r>
              <w:t xml:space="preserve">Ул.Трудовая 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65"/>
        </w:trPr>
        <w:tc>
          <w:tcPr>
            <w:tcW w:w="445" w:type="dxa"/>
          </w:tcPr>
          <w:p w:rsidR="00F331F4" w:rsidRPr="005C7CE8" w:rsidRDefault="00F331F4" w:rsidP="00152CBE">
            <w:r>
              <w:rPr>
                <w:sz w:val="22"/>
                <w:szCs w:val="22"/>
              </w:rPr>
              <w:t>15</w:t>
            </w:r>
          </w:p>
        </w:tc>
        <w:tc>
          <w:tcPr>
            <w:tcW w:w="4942" w:type="dxa"/>
          </w:tcPr>
          <w:p w:rsidR="00F331F4" w:rsidRDefault="00F331F4" w:rsidP="00152CBE">
            <w:r>
              <w:t xml:space="preserve">С.Пригородное </w:t>
            </w:r>
          </w:p>
          <w:p w:rsidR="00F331F4" w:rsidRPr="005C7CE8" w:rsidRDefault="00F331F4" w:rsidP="00152CBE">
            <w:r>
              <w:t xml:space="preserve">Ул,Гагарина 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35"/>
        </w:trPr>
        <w:tc>
          <w:tcPr>
            <w:tcW w:w="445" w:type="dxa"/>
          </w:tcPr>
          <w:p w:rsidR="00F331F4" w:rsidRPr="005C7CE8" w:rsidRDefault="00F331F4" w:rsidP="003F77C9">
            <w:r>
              <w:rPr>
                <w:sz w:val="22"/>
                <w:szCs w:val="22"/>
              </w:rPr>
              <w:t>16</w:t>
            </w:r>
          </w:p>
        </w:tc>
        <w:tc>
          <w:tcPr>
            <w:tcW w:w="4942" w:type="dxa"/>
          </w:tcPr>
          <w:p w:rsidR="00F331F4" w:rsidRDefault="00F331F4" w:rsidP="003F77C9">
            <w:r>
              <w:t xml:space="preserve">С.Чишки </w:t>
            </w:r>
          </w:p>
          <w:p w:rsidR="00F331F4" w:rsidRPr="005C7CE8" w:rsidRDefault="00F331F4" w:rsidP="003F77C9">
            <w:r>
              <w:t>Ул.А-Х.Кадырова,51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96"/>
        </w:trPr>
        <w:tc>
          <w:tcPr>
            <w:tcW w:w="445" w:type="dxa"/>
          </w:tcPr>
          <w:p w:rsidR="00F331F4" w:rsidRPr="005C7CE8" w:rsidRDefault="00F331F4" w:rsidP="003F77C9">
            <w:r>
              <w:rPr>
                <w:sz w:val="22"/>
                <w:szCs w:val="22"/>
              </w:rPr>
              <w:t>17</w:t>
            </w:r>
          </w:p>
        </w:tc>
        <w:tc>
          <w:tcPr>
            <w:tcW w:w="4942" w:type="dxa"/>
          </w:tcPr>
          <w:p w:rsidR="00F331F4" w:rsidRDefault="00F331F4" w:rsidP="003F77C9">
            <w:r>
              <w:t>С.Беркат-Юрт</w:t>
            </w:r>
          </w:p>
          <w:p w:rsidR="00F331F4" w:rsidRPr="005C7CE8" w:rsidRDefault="00F331F4" w:rsidP="003F77C9">
            <w:r>
              <w:t>Ул.Зайтаева,2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26"/>
        </w:trPr>
        <w:tc>
          <w:tcPr>
            <w:tcW w:w="445" w:type="dxa"/>
          </w:tcPr>
          <w:p w:rsidR="00F331F4" w:rsidRPr="005C7CE8" w:rsidRDefault="00F331F4" w:rsidP="003F77C9">
            <w:r>
              <w:rPr>
                <w:sz w:val="22"/>
                <w:szCs w:val="22"/>
              </w:rPr>
              <w:t>18</w:t>
            </w:r>
          </w:p>
        </w:tc>
        <w:tc>
          <w:tcPr>
            <w:tcW w:w="4942" w:type="dxa"/>
          </w:tcPr>
          <w:p w:rsidR="00F331F4" w:rsidRDefault="00F331F4" w:rsidP="003F77C9">
            <w:r>
              <w:t>С.Побединское</w:t>
            </w:r>
          </w:p>
          <w:p w:rsidR="00F331F4" w:rsidRDefault="00F331F4" w:rsidP="003F77C9">
            <w:r>
              <w:t>Пос.Долинский</w:t>
            </w:r>
          </w:p>
          <w:p w:rsidR="00F331F4" w:rsidRDefault="00F331F4" w:rsidP="003F77C9">
            <w:r>
              <w:t>С.Керла-Юрт</w:t>
            </w:r>
          </w:p>
          <w:p w:rsidR="00F331F4" w:rsidRPr="005C7CE8" w:rsidRDefault="00F331F4" w:rsidP="003F77C9">
            <w:r>
              <w:t>С.Нагорное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35"/>
        </w:trPr>
        <w:tc>
          <w:tcPr>
            <w:tcW w:w="445" w:type="dxa"/>
          </w:tcPr>
          <w:p w:rsidR="00F331F4" w:rsidRPr="005C7CE8" w:rsidRDefault="00F331F4" w:rsidP="003F77C9">
            <w:r>
              <w:rPr>
                <w:sz w:val="22"/>
                <w:szCs w:val="22"/>
              </w:rPr>
              <w:t>19</w:t>
            </w:r>
          </w:p>
        </w:tc>
        <w:tc>
          <w:tcPr>
            <w:tcW w:w="4942" w:type="dxa"/>
          </w:tcPr>
          <w:p w:rsidR="00F331F4" w:rsidRDefault="00F331F4" w:rsidP="003F77C9">
            <w:r>
              <w:t>С.Октябрьское</w:t>
            </w:r>
          </w:p>
          <w:p w:rsidR="00F331F4" w:rsidRPr="005C7CE8" w:rsidRDefault="00F331F4" w:rsidP="003F77C9">
            <w:r>
              <w:t xml:space="preserve">Ул.Плановая 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65"/>
        </w:trPr>
        <w:tc>
          <w:tcPr>
            <w:tcW w:w="445" w:type="dxa"/>
          </w:tcPr>
          <w:p w:rsidR="00F331F4" w:rsidRPr="005C7CE8" w:rsidRDefault="00F331F4" w:rsidP="003F77C9">
            <w:r>
              <w:rPr>
                <w:sz w:val="22"/>
                <w:szCs w:val="22"/>
              </w:rPr>
              <w:t>21</w:t>
            </w:r>
          </w:p>
        </w:tc>
        <w:tc>
          <w:tcPr>
            <w:tcW w:w="4942" w:type="dxa"/>
          </w:tcPr>
          <w:p w:rsidR="00F331F4" w:rsidRDefault="00F331F4" w:rsidP="003F77C9">
            <w:r>
              <w:t>С.Терское,</w:t>
            </w:r>
          </w:p>
          <w:p w:rsidR="00F331F4" w:rsidRPr="005C7CE8" w:rsidRDefault="00F331F4" w:rsidP="003F77C9">
            <w:r>
              <w:t>ул.Подгорное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50"/>
        </w:trPr>
        <w:tc>
          <w:tcPr>
            <w:tcW w:w="445" w:type="dxa"/>
          </w:tcPr>
          <w:p w:rsidR="00F331F4" w:rsidRPr="005C7CE8" w:rsidRDefault="00F331F4" w:rsidP="003F77C9">
            <w:r>
              <w:rPr>
                <w:sz w:val="22"/>
                <w:szCs w:val="22"/>
              </w:rPr>
              <w:t>22</w:t>
            </w:r>
          </w:p>
        </w:tc>
        <w:tc>
          <w:tcPr>
            <w:tcW w:w="4942" w:type="dxa"/>
          </w:tcPr>
          <w:p w:rsidR="00F331F4" w:rsidRDefault="00F331F4" w:rsidP="003F77C9">
            <w:r>
              <w:t>С.Комсомольское</w:t>
            </w:r>
          </w:p>
          <w:p w:rsidR="00F331F4" w:rsidRPr="005C7CE8" w:rsidRDefault="00F331F4" w:rsidP="003F77C9">
            <w:r>
              <w:t>Ул.Кадырова,8</w:t>
            </w:r>
          </w:p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11"/>
        </w:trPr>
        <w:tc>
          <w:tcPr>
            <w:tcW w:w="445" w:type="dxa"/>
          </w:tcPr>
          <w:p w:rsidR="00F331F4" w:rsidRPr="005C7CE8" w:rsidRDefault="00F331F4" w:rsidP="00152CBE">
            <w:r>
              <w:rPr>
                <w:sz w:val="22"/>
                <w:szCs w:val="22"/>
              </w:rPr>
              <w:t>23</w:t>
            </w:r>
          </w:p>
        </w:tc>
        <w:tc>
          <w:tcPr>
            <w:tcW w:w="4942" w:type="dxa"/>
          </w:tcPr>
          <w:p w:rsidR="00F331F4" w:rsidRPr="005C7CE8" w:rsidRDefault="00F331F4" w:rsidP="00152CBE"/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80"/>
        </w:trPr>
        <w:tc>
          <w:tcPr>
            <w:tcW w:w="445" w:type="dxa"/>
          </w:tcPr>
          <w:p w:rsidR="00F331F4" w:rsidRPr="005C7CE8" w:rsidRDefault="00F331F4" w:rsidP="00152CBE">
            <w:r>
              <w:rPr>
                <w:sz w:val="22"/>
                <w:szCs w:val="22"/>
              </w:rPr>
              <w:t>24</w:t>
            </w:r>
          </w:p>
        </w:tc>
        <w:tc>
          <w:tcPr>
            <w:tcW w:w="4942" w:type="dxa"/>
          </w:tcPr>
          <w:p w:rsidR="00F331F4" w:rsidRPr="005C7CE8" w:rsidRDefault="00F331F4" w:rsidP="00152CBE"/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  <w:tr w:rsidR="00F331F4" w:rsidTr="00A96AE8">
        <w:trPr>
          <w:trHeight w:val="150"/>
        </w:trPr>
        <w:tc>
          <w:tcPr>
            <w:tcW w:w="445" w:type="dxa"/>
          </w:tcPr>
          <w:p w:rsidR="00F331F4" w:rsidRPr="005C7CE8" w:rsidRDefault="00F331F4" w:rsidP="00152CBE">
            <w:r>
              <w:rPr>
                <w:sz w:val="22"/>
                <w:szCs w:val="22"/>
              </w:rPr>
              <w:t>25</w:t>
            </w:r>
          </w:p>
        </w:tc>
        <w:tc>
          <w:tcPr>
            <w:tcW w:w="4942" w:type="dxa"/>
          </w:tcPr>
          <w:p w:rsidR="00F331F4" w:rsidRPr="005C7CE8" w:rsidRDefault="00F331F4" w:rsidP="00152CBE"/>
        </w:tc>
        <w:tc>
          <w:tcPr>
            <w:tcW w:w="2410" w:type="dxa"/>
          </w:tcPr>
          <w:p w:rsidR="00F331F4" w:rsidRPr="005C7CE8" w:rsidRDefault="00F331F4" w:rsidP="00152CBE"/>
        </w:tc>
        <w:tc>
          <w:tcPr>
            <w:tcW w:w="2551" w:type="dxa"/>
          </w:tcPr>
          <w:p w:rsidR="00F331F4" w:rsidRPr="005C7CE8" w:rsidRDefault="00F331F4" w:rsidP="00152CBE"/>
        </w:tc>
      </w:tr>
    </w:tbl>
    <w:p w:rsidR="00F331F4" w:rsidRDefault="00F331F4" w:rsidP="0034763A"/>
    <w:p w:rsidR="00F331F4" w:rsidRPr="005C6EEA" w:rsidRDefault="00F331F4" w:rsidP="005C6EEA">
      <w:pPr>
        <w:jc w:val="both"/>
        <w:rPr>
          <w:b/>
        </w:rPr>
      </w:pPr>
      <w:r w:rsidRPr="005C6EEA">
        <w:rPr>
          <w:b/>
        </w:rPr>
        <w:t>13.Наличие пустующих зданий, сооружений, неисправной техники и оборудования</w:t>
      </w:r>
    </w:p>
    <w:p w:rsidR="00F331F4" w:rsidRPr="005C6EEA" w:rsidRDefault="00F331F4" w:rsidP="005C6EEA">
      <w:pPr>
        <w:jc w:val="both"/>
        <w:rPr>
          <w:b/>
        </w:rPr>
      </w:pPr>
      <w:r w:rsidRPr="005C6EEA">
        <w:rPr>
          <w:b/>
        </w:rPr>
        <w:t xml:space="preserve">                      на предмет их использования для малого предпринимательства</w:t>
      </w:r>
    </w:p>
    <w:p w:rsidR="00F331F4" w:rsidRPr="005C6EEA" w:rsidRDefault="00F331F4" w:rsidP="005C6EEA">
      <w:pPr>
        <w:jc w:val="both"/>
        <w:rPr>
          <w:b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2122"/>
        <w:gridCol w:w="1957"/>
        <w:gridCol w:w="1512"/>
        <w:gridCol w:w="1823"/>
        <w:gridCol w:w="2040"/>
      </w:tblGrid>
      <w:tr w:rsidR="00F331F4" w:rsidTr="003F77C9">
        <w:tc>
          <w:tcPr>
            <w:tcW w:w="446" w:type="dxa"/>
          </w:tcPr>
          <w:p w:rsidR="00F331F4" w:rsidRDefault="00F331F4" w:rsidP="00152CBE">
            <w:pPr>
              <w:jc w:val="center"/>
            </w:pPr>
          </w:p>
          <w:p w:rsidR="00F331F4" w:rsidRDefault="00F331F4" w:rsidP="00152CBE">
            <w:pPr>
              <w:jc w:val="center"/>
            </w:pPr>
            <w:r>
              <w:t>№</w:t>
            </w:r>
          </w:p>
          <w:p w:rsidR="00F331F4" w:rsidRDefault="00F331F4" w:rsidP="00152CBE"/>
          <w:p w:rsidR="00F331F4" w:rsidRDefault="00F331F4" w:rsidP="00152CBE"/>
          <w:p w:rsidR="00F331F4" w:rsidRDefault="00F331F4" w:rsidP="00152CBE"/>
        </w:tc>
        <w:tc>
          <w:tcPr>
            <w:tcW w:w="2122" w:type="dxa"/>
          </w:tcPr>
          <w:p w:rsidR="00F331F4" w:rsidRDefault="00F331F4" w:rsidP="00152CBE">
            <w:pPr>
              <w:jc w:val="center"/>
            </w:pPr>
            <w:r>
              <w:t xml:space="preserve">Наименование </w:t>
            </w:r>
          </w:p>
          <w:p w:rsidR="00F331F4" w:rsidRDefault="00F331F4" w:rsidP="00152CBE">
            <w:pPr>
              <w:jc w:val="center"/>
            </w:pPr>
            <w:r>
              <w:t>объектов</w:t>
            </w:r>
          </w:p>
          <w:p w:rsidR="00F331F4" w:rsidRDefault="00F331F4"/>
          <w:p w:rsidR="00F331F4" w:rsidRDefault="00F331F4"/>
          <w:p w:rsidR="00F331F4" w:rsidRDefault="00F331F4" w:rsidP="008B3D00"/>
        </w:tc>
        <w:tc>
          <w:tcPr>
            <w:tcW w:w="1957" w:type="dxa"/>
          </w:tcPr>
          <w:p w:rsidR="00F331F4" w:rsidRDefault="00F331F4" w:rsidP="00152CBE">
            <w:pPr>
              <w:jc w:val="center"/>
            </w:pPr>
            <w:r>
              <w:t xml:space="preserve">Принадлежность </w:t>
            </w:r>
          </w:p>
          <w:p w:rsidR="00F331F4" w:rsidRDefault="00F331F4" w:rsidP="00152CBE">
            <w:pPr>
              <w:jc w:val="center"/>
            </w:pPr>
            <w:r>
              <w:t>(форма собственности)</w:t>
            </w:r>
          </w:p>
        </w:tc>
        <w:tc>
          <w:tcPr>
            <w:tcW w:w="1512" w:type="dxa"/>
          </w:tcPr>
          <w:p w:rsidR="00F331F4" w:rsidRDefault="00F331F4" w:rsidP="00152CBE">
            <w:pPr>
              <w:jc w:val="center"/>
            </w:pPr>
            <w:r>
              <w:t>Площадь мощность</w:t>
            </w:r>
          </w:p>
        </w:tc>
        <w:tc>
          <w:tcPr>
            <w:tcW w:w="1823" w:type="dxa"/>
          </w:tcPr>
          <w:p w:rsidR="00F331F4" w:rsidRDefault="00F331F4" w:rsidP="00152CBE">
            <w:pPr>
              <w:jc w:val="center"/>
            </w:pPr>
            <w:r>
              <w:t xml:space="preserve">Техническое </w:t>
            </w:r>
          </w:p>
          <w:p w:rsidR="00F331F4" w:rsidRDefault="00F331F4" w:rsidP="00152CBE">
            <w:pPr>
              <w:jc w:val="center"/>
            </w:pPr>
            <w:r>
              <w:t>состояние и</w:t>
            </w:r>
          </w:p>
          <w:p w:rsidR="00F331F4" w:rsidRDefault="00F331F4" w:rsidP="00152CBE">
            <w:pPr>
              <w:jc w:val="center"/>
            </w:pPr>
            <w:r>
              <w:t>степень</w:t>
            </w:r>
          </w:p>
          <w:p w:rsidR="00F331F4" w:rsidRDefault="00F331F4" w:rsidP="00152CBE">
            <w:pPr>
              <w:jc w:val="center"/>
            </w:pPr>
            <w:r>
              <w:t>разрушения</w:t>
            </w:r>
          </w:p>
        </w:tc>
        <w:tc>
          <w:tcPr>
            <w:tcW w:w="2040" w:type="dxa"/>
          </w:tcPr>
          <w:p w:rsidR="00F331F4" w:rsidRDefault="00F331F4" w:rsidP="00152CBE">
            <w:pPr>
              <w:jc w:val="center"/>
            </w:pPr>
            <w:r>
              <w:t>Предложения по</w:t>
            </w:r>
          </w:p>
          <w:p w:rsidR="00F331F4" w:rsidRDefault="00F331F4" w:rsidP="00152CBE">
            <w:pPr>
              <w:jc w:val="center"/>
            </w:pPr>
            <w:r>
              <w:t>восстановлению,</w:t>
            </w:r>
          </w:p>
          <w:p w:rsidR="00F331F4" w:rsidRDefault="00F331F4" w:rsidP="00152CBE">
            <w:pPr>
              <w:jc w:val="center"/>
            </w:pPr>
            <w:r>
              <w:t>использованию с учетом согласия</w:t>
            </w:r>
          </w:p>
          <w:p w:rsidR="00F331F4" w:rsidRDefault="00F331F4" w:rsidP="00152CBE">
            <w:pPr>
              <w:jc w:val="center"/>
            </w:pPr>
            <w:r>
              <w:t>собственника</w:t>
            </w:r>
          </w:p>
        </w:tc>
      </w:tr>
      <w:tr w:rsidR="00F331F4" w:rsidTr="003F77C9">
        <w:tc>
          <w:tcPr>
            <w:tcW w:w="446" w:type="dxa"/>
          </w:tcPr>
          <w:p w:rsidR="00F331F4" w:rsidRDefault="00F331F4" w:rsidP="00152CBE">
            <w:r>
              <w:t>1</w:t>
            </w:r>
          </w:p>
        </w:tc>
        <w:tc>
          <w:tcPr>
            <w:tcW w:w="2122" w:type="dxa"/>
          </w:tcPr>
          <w:p w:rsidR="00F331F4" w:rsidRDefault="00F331F4" w:rsidP="008B3D00">
            <w:r>
              <w:t xml:space="preserve">Бывщее здание </w:t>
            </w:r>
          </w:p>
          <w:p w:rsidR="00F331F4" w:rsidRDefault="00F331F4" w:rsidP="008B3D00">
            <w:r>
              <w:t>Старо-Юртовской РБ №1</w:t>
            </w:r>
          </w:p>
        </w:tc>
        <w:tc>
          <w:tcPr>
            <w:tcW w:w="1957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1512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1823" w:type="dxa"/>
          </w:tcPr>
          <w:p w:rsidR="00F331F4" w:rsidRDefault="00F331F4" w:rsidP="0088185E">
            <w:pPr>
              <w:jc w:val="center"/>
            </w:pPr>
            <w:r>
              <w:t>Удов-ое</w:t>
            </w:r>
          </w:p>
        </w:tc>
        <w:tc>
          <w:tcPr>
            <w:tcW w:w="2040" w:type="dxa"/>
          </w:tcPr>
          <w:p w:rsidR="00F331F4" w:rsidRDefault="00F331F4" w:rsidP="00152CBE">
            <w:pPr>
              <w:jc w:val="center"/>
            </w:pPr>
          </w:p>
        </w:tc>
      </w:tr>
      <w:tr w:rsidR="00F331F4" w:rsidTr="003F77C9">
        <w:tc>
          <w:tcPr>
            <w:tcW w:w="446" w:type="dxa"/>
          </w:tcPr>
          <w:p w:rsidR="00F331F4" w:rsidRDefault="00F331F4" w:rsidP="00152CBE">
            <w:r>
              <w:t>2</w:t>
            </w:r>
          </w:p>
        </w:tc>
        <w:tc>
          <w:tcPr>
            <w:tcW w:w="2122" w:type="dxa"/>
          </w:tcPr>
          <w:p w:rsidR="00F331F4" w:rsidRDefault="00F331F4" w:rsidP="008B3D00">
            <w:r>
              <w:t xml:space="preserve">Кирпичный завод </w:t>
            </w:r>
          </w:p>
        </w:tc>
        <w:tc>
          <w:tcPr>
            <w:tcW w:w="1957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1512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1823" w:type="dxa"/>
          </w:tcPr>
          <w:p w:rsidR="00F331F4" w:rsidRDefault="00F331F4" w:rsidP="00152CBE">
            <w:pPr>
              <w:jc w:val="center"/>
            </w:pPr>
            <w:r>
              <w:t xml:space="preserve">Плохое </w:t>
            </w:r>
          </w:p>
        </w:tc>
        <w:tc>
          <w:tcPr>
            <w:tcW w:w="2040" w:type="dxa"/>
          </w:tcPr>
          <w:p w:rsidR="00F331F4" w:rsidRDefault="00F331F4" w:rsidP="00152CBE">
            <w:pPr>
              <w:jc w:val="center"/>
            </w:pPr>
            <w:r>
              <w:t xml:space="preserve">Вложение инвестиций </w:t>
            </w:r>
          </w:p>
        </w:tc>
      </w:tr>
      <w:tr w:rsidR="00F331F4" w:rsidTr="003F77C9">
        <w:tc>
          <w:tcPr>
            <w:tcW w:w="446" w:type="dxa"/>
          </w:tcPr>
          <w:p w:rsidR="00F331F4" w:rsidRDefault="00F331F4" w:rsidP="00152CBE">
            <w:r>
              <w:t>3</w:t>
            </w:r>
          </w:p>
        </w:tc>
        <w:tc>
          <w:tcPr>
            <w:tcW w:w="2122" w:type="dxa"/>
          </w:tcPr>
          <w:p w:rsidR="00F331F4" w:rsidRDefault="00F331F4" w:rsidP="008B3D00">
            <w:r>
              <w:t xml:space="preserve">С.Правобережное </w:t>
            </w:r>
          </w:p>
          <w:p w:rsidR="00F331F4" w:rsidRDefault="00F331F4" w:rsidP="008B3D00">
            <w:r>
              <w:t>Ул. Маяковского 3а</w:t>
            </w:r>
          </w:p>
          <w:p w:rsidR="00F331F4" w:rsidRDefault="00F331F4" w:rsidP="008B3D00">
            <w:r>
              <w:t xml:space="preserve">Пос.Газ-городок </w:t>
            </w:r>
          </w:p>
          <w:p w:rsidR="00F331F4" w:rsidRDefault="00F331F4" w:rsidP="008B3D00">
            <w:r>
              <w:t>Ул.Садовая</w:t>
            </w:r>
          </w:p>
        </w:tc>
        <w:tc>
          <w:tcPr>
            <w:tcW w:w="1957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1512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1823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2040" w:type="dxa"/>
          </w:tcPr>
          <w:p w:rsidR="00F331F4" w:rsidRDefault="00F331F4" w:rsidP="00152CBE">
            <w:pPr>
              <w:jc w:val="center"/>
            </w:pPr>
          </w:p>
        </w:tc>
      </w:tr>
      <w:tr w:rsidR="00F331F4" w:rsidTr="003F77C9">
        <w:tc>
          <w:tcPr>
            <w:tcW w:w="446" w:type="dxa"/>
          </w:tcPr>
          <w:p w:rsidR="00F331F4" w:rsidRDefault="00F331F4" w:rsidP="003F77C9">
            <w:r>
              <w:t>4</w:t>
            </w:r>
          </w:p>
        </w:tc>
        <w:tc>
          <w:tcPr>
            <w:tcW w:w="2122" w:type="dxa"/>
          </w:tcPr>
          <w:p w:rsidR="00F331F4" w:rsidRDefault="00F331F4" w:rsidP="003F77C9">
            <w:r>
              <w:t xml:space="preserve">Здания мастерской </w:t>
            </w:r>
          </w:p>
          <w:p w:rsidR="00F331F4" w:rsidRDefault="00F331F4" w:rsidP="003F77C9">
            <w:r>
              <w:t xml:space="preserve">С.Пролетарское </w:t>
            </w:r>
          </w:p>
        </w:tc>
        <w:tc>
          <w:tcPr>
            <w:tcW w:w="1957" w:type="dxa"/>
          </w:tcPr>
          <w:p w:rsidR="00F331F4" w:rsidRDefault="00F331F4" w:rsidP="003F77C9">
            <w:r>
              <w:t xml:space="preserve">Ведоственная </w:t>
            </w:r>
          </w:p>
          <w:p w:rsidR="00F331F4" w:rsidRDefault="00F331F4" w:rsidP="003F77C9"/>
          <w:p w:rsidR="00F331F4" w:rsidRDefault="00F331F4" w:rsidP="003F77C9"/>
        </w:tc>
        <w:tc>
          <w:tcPr>
            <w:tcW w:w="1512" w:type="dxa"/>
          </w:tcPr>
          <w:p w:rsidR="00F331F4" w:rsidRDefault="00F331F4" w:rsidP="003F77C9">
            <w:pPr>
              <w:jc w:val="center"/>
            </w:pPr>
            <w:r>
              <w:t>220</w:t>
            </w:r>
          </w:p>
        </w:tc>
        <w:tc>
          <w:tcPr>
            <w:tcW w:w="1823" w:type="dxa"/>
          </w:tcPr>
          <w:p w:rsidR="00F331F4" w:rsidRDefault="00F331F4" w:rsidP="003F77C9">
            <w:pPr>
              <w:jc w:val="center"/>
            </w:pPr>
            <w:r>
              <w:t>70%</w:t>
            </w:r>
          </w:p>
        </w:tc>
        <w:tc>
          <w:tcPr>
            <w:tcW w:w="2040" w:type="dxa"/>
          </w:tcPr>
          <w:p w:rsidR="00F331F4" w:rsidRDefault="00F331F4" w:rsidP="003F77C9"/>
        </w:tc>
      </w:tr>
      <w:tr w:rsidR="00F331F4" w:rsidTr="003F77C9">
        <w:tc>
          <w:tcPr>
            <w:tcW w:w="446" w:type="dxa"/>
          </w:tcPr>
          <w:p w:rsidR="00F331F4" w:rsidRDefault="00F331F4" w:rsidP="003F77C9">
            <w:r>
              <w:t>5</w:t>
            </w:r>
          </w:p>
        </w:tc>
        <w:tc>
          <w:tcPr>
            <w:tcW w:w="2122" w:type="dxa"/>
          </w:tcPr>
          <w:p w:rsidR="00F331F4" w:rsidRDefault="00F331F4" w:rsidP="003F77C9">
            <w:r>
              <w:t xml:space="preserve"> Здание ГУП</w:t>
            </w:r>
          </w:p>
          <w:p w:rsidR="00F331F4" w:rsidRDefault="00F331F4" w:rsidP="003F77C9">
            <w:r>
              <w:t>«Грозненский»</w:t>
            </w:r>
          </w:p>
        </w:tc>
        <w:tc>
          <w:tcPr>
            <w:tcW w:w="1957" w:type="dxa"/>
          </w:tcPr>
          <w:p w:rsidR="00F331F4" w:rsidRDefault="00F331F4" w:rsidP="003F77C9"/>
        </w:tc>
        <w:tc>
          <w:tcPr>
            <w:tcW w:w="1512" w:type="dxa"/>
          </w:tcPr>
          <w:p w:rsidR="00F331F4" w:rsidRDefault="00F331F4" w:rsidP="003F77C9">
            <w:pPr>
              <w:jc w:val="center"/>
            </w:pPr>
            <w:r>
              <w:t>1100 м2</w:t>
            </w:r>
          </w:p>
        </w:tc>
        <w:tc>
          <w:tcPr>
            <w:tcW w:w="1823" w:type="dxa"/>
          </w:tcPr>
          <w:p w:rsidR="00F331F4" w:rsidRDefault="00F331F4" w:rsidP="003F77C9">
            <w:pPr>
              <w:jc w:val="center"/>
            </w:pPr>
            <w:r>
              <w:t>Удов-е 50%</w:t>
            </w:r>
          </w:p>
        </w:tc>
        <w:tc>
          <w:tcPr>
            <w:tcW w:w="2040" w:type="dxa"/>
          </w:tcPr>
          <w:p w:rsidR="00F331F4" w:rsidRDefault="00F331F4" w:rsidP="003F77C9">
            <w:r>
              <w:t>Требуется</w:t>
            </w:r>
          </w:p>
          <w:p w:rsidR="00F331F4" w:rsidRDefault="00F331F4" w:rsidP="003F77C9">
            <w:r>
              <w:t>Кап.ремонт</w:t>
            </w:r>
          </w:p>
        </w:tc>
      </w:tr>
    </w:tbl>
    <w:p w:rsidR="00F331F4" w:rsidRDefault="00F331F4" w:rsidP="0034763A"/>
    <w:p w:rsidR="00F331F4" w:rsidRDefault="00F331F4" w:rsidP="005C6EEA">
      <w:pPr>
        <w:jc w:val="both"/>
        <w:rPr>
          <w:b/>
        </w:rPr>
      </w:pPr>
    </w:p>
    <w:p w:rsidR="00F331F4" w:rsidRPr="005C6EEA" w:rsidRDefault="00F331F4" w:rsidP="005C6EEA">
      <w:pPr>
        <w:jc w:val="both"/>
        <w:rPr>
          <w:b/>
        </w:rPr>
      </w:pPr>
      <w:r w:rsidRPr="005C6EEA">
        <w:rPr>
          <w:b/>
        </w:rPr>
        <w:t xml:space="preserve">14.Предложения по созданию субъектов малого предпринимательства </w:t>
      </w:r>
    </w:p>
    <w:p w:rsidR="00F331F4" w:rsidRPr="005C6EEA" w:rsidRDefault="00F331F4" w:rsidP="005C6EEA">
      <w:pPr>
        <w:jc w:val="both"/>
        <w:rPr>
          <w:b/>
        </w:rPr>
      </w:pPr>
    </w:p>
    <w:tbl>
      <w:tblPr>
        <w:tblW w:w="107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2050"/>
        <w:gridCol w:w="2067"/>
        <w:gridCol w:w="1559"/>
        <w:gridCol w:w="1134"/>
        <w:gridCol w:w="1843"/>
        <w:gridCol w:w="1688"/>
      </w:tblGrid>
      <w:tr w:rsidR="00F331F4" w:rsidTr="003F77C9">
        <w:trPr>
          <w:trHeight w:val="1991"/>
        </w:trPr>
        <w:tc>
          <w:tcPr>
            <w:tcW w:w="431" w:type="dxa"/>
          </w:tcPr>
          <w:p w:rsidR="00F331F4" w:rsidRDefault="00F331F4" w:rsidP="003F77C9">
            <w:pPr>
              <w:jc w:val="center"/>
            </w:pPr>
          </w:p>
          <w:p w:rsidR="00F331F4" w:rsidRDefault="00F331F4" w:rsidP="003F77C9"/>
          <w:p w:rsidR="00F331F4" w:rsidRDefault="00F331F4" w:rsidP="003F77C9"/>
        </w:tc>
        <w:tc>
          <w:tcPr>
            <w:tcW w:w="2050" w:type="dxa"/>
          </w:tcPr>
          <w:p w:rsidR="00F331F4" w:rsidRDefault="00F331F4" w:rsidP="003F77C9">
            <w:pPr>
              <w:jc w:val="center"/>
            </w:pPr>
            <w:r>
              <w:t>Населенный</w:t>
            </w:r>
          </w:p>
          <w:p w:rsidR="00F331F4" w:rsidRDefault="00F331F4" w:rsidP="003F77C9">
            <w:pPr>
              <w:jc w:val="center"/>
            </w:pPr>
            <w:r>
              <w:t>пункт</w:t>
            </w:r>
          </w:p>
        </w:tc>
        <w:tc>
          <w:tcPr>
            <w:tcW w:w="2067" w:type="dxa"/>
          </w:tcPr>
          <w:p w:rsidR="00F331F4" w:rsidRDefault="00F331F4" w:rsidP="003F77C9">
            <w:pPr>
              <w:jc w:val="center"/>
            </w:pPr>
            <w:r>
              <w:t>Наименование</w:t>
            </w:r>
          </w:p>
          <w:p w:rsidR="00F331F4" w:rsidRDefault="00F331F4" w:rsidP="003F77C9">
            <w:pPr>
              <w:jc w:val="center"/>
            </w:pPr>
          </w:p>
          <w:p w:rsidR="00F331F4" w:rsidRDefault="00F331F4" w:rsidP="003F77C9">
            <w:pPr>
              <w:jc w:val="center"/>
            </w:pP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  <w:r>
              <w:t>Проектная мощность</w:t>
            </w: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Кол-во</w:t>
            </w:r>
          </w:p>
          <w:p w:rsidR="00F331F4" w:rsidRDefault="00F331F4" w:rsidP="003F77C9">
            <w:pPr>
              <w:jc w:val="center"/>
            </w:pPr>
            <w:r>
              <w:t>Раб-х</w:t>
            </w:r>
          </w:p>
          <w:p w:rsidR="00F331F4" w:rsidRDefault="00F331F4" w:rsidP="003F77C9">
            <w:pPr>
              <w:jc w:val="center"/>
            </w:pPr>
            <w:r>
              <w:t>мест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Ориен-ая</w:t>
            </w:r>
          </w:p>
          <w:p w:rsidR="00F331F4" w:rsidRDefault="00F331F4" w:rsidP="003F77C9">
            <w:pPr>
              <w:jc w:val="center"/>
            </w:pPr>
            <w:r>
              <w:t>потребность</w:t>
            </w:r>
          </w:p>
          <w:p w:rsidR="00F331F4" w:rsidRDefault="00F331F4" w:rsidP="003F77C9">
            <w:pPr>
              <w:jc w:val="center"/>
            </w:pPr>
            <w:r>
              <w:t>инвестиции</w:t>
            </w:r>
          </w:p>
          <w:p w:rsidR="00F331F4" w:rsidRDefault="00F331F4" w:rsidP="003F77C9">
            <w:pPr>
              <w:jc w:val="center"/>
            </w:pPr>
            <w:r>
              <w:t>млн.руб.</w:t>
            </w:r>
          </w:p>
          <w:p w:rsidR="00F331F4" w:rsidRDefault="00F331F4" w:rsidP="003F77C9">
            <w:pPr>
              <w:jc w:val="center"/>
            </w:pP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  <w:r>
              <w:t>Из них будет привлечено собственных средств</w:t>
            </w:r>
          </w:p>
          <w:p w:rsidR="00F331F4" w:rsidRDefault="00F331F4" w:rsidP="003F77C9">
            <w:pPr>
              <w:jc w:val="center"/>
            </w:pPr>
            <w:r>
              <w:t>млн.руб.</w:t>
            </w:r>
          </w:p>
        </w:tc>
      </w:tr>
      <w:tr w:rsidR="00F331F4" w:rsidTr="003F77C9">
        <w:trPr>
          <w:trHeight w:val="575"/>
        </w:trPr>
        <w:tc>
          <w:tcPr>
            <w:tcW w:w="431" w:type="dxa"/>
          </w:tcPr>
          <w:p w:rsidR="00F331F4" w:rsidRDefault="00F331F4" w:rsidP="003F77C9">
            <w:r>
              <w:t>1</w:t>
            </w:r>
          </w:p>
        </w:tc>
        <w:tc>
          <w:tcPr>
            <w:tcW w:w="2050" w:type="dxa"/>
          </w:tcPr>
          <w:p w:rsidR="00F331F4" w:rsidRDefault="00F331F4" w:rsidP="003F77C9">
            <w:r>
              <w:t>Ст.Петропав-ая</w:t>
            </w:r>
          </w:p>
        </w:tc>
        <w:tc>
          <w:tcPr>
            <w:tcW w:w="2067" w:type="dxa"/>
          </w:tcPr>
          <w:p w:rsidR="00F331F4" w:rsidRDefault="00F331F4" w:rsidP="003F77C9">
            <w:pPr>
              <w:ind w:left="537"/>
            </w:pPr>
            <w:r>
              <w:t>Мини-пекарня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2000000</w:t>
            </w: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280"/>
        </w:trPr>
        <w:tc>
          <w:tcPr>
            <w:tcW w:w="431" w:type="dxa"/>
          </w:tcPr>
          <w:p w:rsidR="00F331F4" w:rsidRDefault="00F331F4" w:rsidP="003F77C9"/>
        </w:tc>
        <w:tc>
          <w:tcPr>
            <w:tcW w:w="2050" w:type="dxa"/>
          </w:tcPr>
          <w:p w:rsidR="00F331F4" w:rsidRDefault="00F331F4" w:rsidP="003F77C9"/>
        </w:tc>
        <w:tc>
          <w:tcPr>
            <w:tcW w:w="2067" w:type="dxa"/>
          </w:tcPr>
          <w:p w:rsidR="00F331F4" w:rsidRDefault="00F331F4" w:rsidP="003F77C9">
            <w:r>
              <w:t>Швейный цех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2000000</w:t>
            </w: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280"/>
        </w:trPr>
        <w:tc>
          <w:tcPr>
            <w:tcW w:w="431" w:type="dxa"/>
          </w:tcPr>
          <w:p w:rsidR="00F331F4" w:rsidRDefault="00F331F4" w:rsidP="003F77C9">
            <w:r>
              <w:t>2</w:t>
            </w:r>
          </w:p>
        </w:tc>
        <w:tc>
          <w:tcPr>
            <w:tcW w:w="2050" w:type="dxa"/>
          </w:tcPr>
          <w:p w:rsidR="00F331F4" w:rsidRDefault="00F331F4" w:rsidP="003F77C9">
            <w:r>
              <w:t>С.Лаха-Варанды</w:t>
            </w:r>
          </w:p>
        </w:tc>
        <w:tc>
          <w:tcPr>
            <w:tcW w:w="2067" w:type="dxa"/>
          </w:tcPr>
          <w:p w:rsidR="00F331F4" w:rsidRDefault="00F331F4" w:rsidP="003F77C9">
            <w:pPr>
              <w:ind w:left="537"/>
            </w:pPr>
            <w:r>
              <w:t>Мини-пекарня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2000000</w:t>
            </w: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280"/>
        </w:trPr>
        <w:tc>
          <w:tcPr>
            <w:tcW w:w="431" w:type="dxa"/>
          </w:tcPr>
          <w:p w:rsidR="00F331F4" w:rsidRDefault="00F331F4" w:rsidP="003F77C9"/>
        </w:tc>
        <w:tc>
          <w:tcPr>
            <w:tcW w:w="2050" w:type="dxa"/>
          </w:tcPr>
          <w:p w:rsidR="00F331F4" w:rsidRDefault="00F331F4" w:rsidP="003F77C9"/>
        </w:tc>
        <w:tc>
          <w:tcPr>
            <w:tcW w:w="2067" w:type="dxa"/>
          </w:tcPr>
          <w:p w:rsidR="00F331F4" w:rsidRDefault="00F331F4" w:rsidP="003F77C9">
            <w:r>
              <w:t>Швейный цех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2000000</w:t>
            </w: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116"/>
        </w:trPr>
        <w:tc>
          <w:tcPr>
            <w:tcW w:w="431" w:type="dxa"/>
          </w:tcPr>
          <w:p w:rsidR="00F331F4" w:rsidRDefault="00F331F4" w:rsidP="003F77C9">
            <w:r>
              <w:t>3</w:t>
            </w:r>
          </w:p>
        </w:tc>
        <w:tc>
          <w:tcPr>
            <w:tcW w:w="2050" w:type="dxa"/>
          </w:tcPr>
          <w:p w:rsidR="00F331F4" w:rsidRDefault="00F331F4" w:rsidP="003F77C9">
            <w:r>
              <w:t>Алхан-Кала</w:t>
            </w:r>
          </w:p>
        </w:tc>
        <w:tc>
          <w:tcPr>
            <w:tcW w:w="2067" w:type="dxa"/>
          </w:tcPr>
          <w:p w:rsidR="00F331F4" w:rsidRDefault="00F331F4" w:rsidP="003F77C9">
            <w:pPr>
              <w:ind w:left="537"/>
            </w:pPr>
            <w:r>
              <w:t>Мини-пекарня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2000000</w:t>
            </w: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126"/>
        </w:trPr>
        <w:tc>
          <w:tcPr>
            <w:tcW w:w="431" w:type="dxa"/>
          </w:tcPr>
          <w:p w:rsidR="00F331F4" w:rsidRDefault="00F331F4" w:rsidP="003F77C9"/>
        </w:tc>
        <w:tc>
          <w:tcPr>
            <w:tcW w:w="2050" w:type="dxa"/>
          </w:tcPr>
          <w:p w:rsidR="00F331F4" w:rsidRDefault="00F331F4" w:rsidP="003F77C9"/>
        </w:tc>
        <w:tc>
          <w:tcPr>
            <w:tcW w:w="2067" w:type="dxa"/>
          </w:tcPr>
          <w:p w:rsidR="00F331F4" w:rsidRDefault="00F331F4" w:rsidP="003F77C9">
            <w:r>
              <w:t>Швейный цех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2000000</w:t>
            </w: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165"/>
        </w:trPr>
        <w:tc>
          <w:tcPr>
            <w:tcW w:w="431" w:type="dxa"/>
          </w:tcPr>
          <w:p w:rsidR="00F331F4" w:rsidRDefault="00F331F4" w:rsidP="003F77C9">
            <w:r>
              <w:t>4</w:t>
            </w:r>
          </w:p>
        </w:tc>
        <w:tc>
          <w:tcPr>
            <w:tcW w:w="2050" w:type="dxa"/>
          </w:tcPr>
          <w:p w:rsidR="00F331F4" w:rsidRPr="00713B34" w:rsidRDefault="00F331F4" w:rsidP="003F77C9">
            <w:r w:rsidRPr="00713B34">
              <w:t xml:space="preserve">С.Виноградное </w:t>
            </w:r>
          </w:p>
        </w:tc>
        <w:tc>
          <w:tcPr>
            <w:tcW w:w="2067" w:type="dxa"/>
          </w:tcPr>
          <w:p w:rsidR="00F331F4" w:rsidRPr="00713B34" w:rsidRDefault="00F331F4" w:rsidP="003F77C9">
            <w:r>
              <w:t>Мини кирпичный завод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  <w:r>
              <w:t>50 т.в месяц</w:t>
            </w: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3000000</w:t>
            </w: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270"/>
        </w:trPr>
        <w:tc>
          <w:tcPr>
            <w:tcW w:w="431" w:type="dxa"/>
          </w:tcPr>
          <w:p w:rsidR="00F331F4" w:rsidRDefault="00F331F4" w:rsidP="003F77C9">
            <w:r>
              <w:t>5</w:t>
            </w:r>
          </w:p>
        </w:tc>
        <w:tc>
          <w:tcPr>
            <w:tcW w:w="2050" w:type="dxa"/>
          </w:tcPr>
          <w:p w:rsidR="00F331F4" w:rsidRDefault="00F331F4" w:rsidP="003F77C9">
            <w:r>
              <w:t xml:space="preserve">С.Первомайское </w:t>
            </w:r>
          </w:p>
        </w:tc>
        <w:tc>
          <w:tcPr>
            <w:tcW w:w="2067" w:type="dxa"/>
          </w:tcPr>
          <w:p w:rsidR="00F331F4" w:rsidRDefault="00F331F4" w:rsidP="003F77C9">
            <w:r>
              <w:t xml:space="preserve">Рынок 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340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1000000</w:t>
            </w: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135"/>
        </w:trPr>
        <w:tc>
          <w:tcPr>
            <w:tcW w:w="431" w:type="dxa"/>
          </w:tcPr>
          <w:p w:rsidR="00F331F4" w:rsidRDefault="00F331F4" w:rsidP="003F77C9">
            <w:r>
              <w:t>6</w:t>
            </w:r>
          </w:p>
        </w:tc>
        <w:tc>
          <w:tcPr>
            <w:tcW w:w="2050" w:type="dxa"/>
          </w:tcPr>
          <w:p w:rsidR="00F331F4" w:rsidRDefault="00F331F4" w:rsidP="003F77C9">
            <w:r>
              <w:t>С.Беркат-Юрт</w:t>
            </w:r>
          </w:p>
        </w:tc>
        <w:tc>
          <w:tcPr>
            <w:tcW w:w="2067" w:type="dxa"/>
          </w:tcPr>
          <w:p w:rsidR="00F331F4" w:rsidRDefault="00F331F4" w:rsidP="003F77C9">
            <w:r>
              <w:t>Хлебо-булочный цех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255"/>
        </w:trPr>
        <w:tc>
          <w:tcPr>
            <w:tcW w:w="431" w:type="dxa"/>
          </w:tcPr>
          <w:p w:rsidR="00F331F4" w:rsidRDefault="00F331F4" w:rsidP="003F77C9"/>
        </w:tc>
        <w:tc>
          <w:tcPr>
            <w:tcW w:w="2050" w:type="dxa"/>
          </w:tcPr>
          <w:p w:rsidR="00F331F4" w:rsidRDefault="00F331F4" w:rsidP="003F77C9"/>
        </w:tc>
        <w:tc>
          <w:tcPr>
            <w:tcW w:w="2067" w:type="dxa"/>
          </w:tcPr>
          <w:p w:rsidR="00F331F4" w:rsidRDefault="00F331F4" w:rsidP="003F77C9">
            <w:r>
              <w:t>Дом быта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225"/>
        </w:trPr>
        <w:tc>
          <w:tcPr>
            <w:tcW w:w="431" w:type="dxa"/>
          </w:tcPr>
          <w:p w:rsidR="00F331F4" w:rsidRDefault="00F331F4" w:rsidP="003F77C9">
            <w:r>
              <w:t>7</w:t>
            </w:r>
          </w:p>
        </w:tc>
        <w:tc>
          <w:tcPr>
            <w:tcW w:w="2050" w:type="dxa"/>
          </w:tcPr>
          <w:p w:rsidR="00F331F4" w:rsidRDefault="00F331F4" w:rsidP="003F77C9">
            <w:r>
              <w:t xml:space="preserve">С.Побединское </w:t>
            </w:r>
          </w:p>
        </w:tc>
        <w:tc>
          <w:tcPr>
            <w:tcW w:w="2067" w:type="dxa"/>
          </w:tcPr>
          <w:p w:rsidR="00F331F4" w:rsidRDefault="00F331F4" w:rsidP="003F77C9">
            <w:r>
              <w:t xml:space="preserve">Мини-молочный завод 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  <w:r>
              <w:t>До 200 л. в месяц</w:t>
            </w: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7</w:t>
            </w: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255"/>
        </w:trPr>
        <w:tc>
          <w:tcPr>
            <w:tcW w:w="431" w:type="dxa"/>
          </w:tcPr>
          <w:p w:rsidR="00F331F4" w:rsidRDefault="00F331F4" w:rsidP="003F77C9"/>
        </w:tc>
        <w:tc>
          <w:tcPr>
            <w:tcW w:w="2050" w:type="dxa"/>
          </w:tcPr>
          <w:p w:rsidR="00F331F4" w:rsidRDefault="00F331F4" w:rsidP="003F77C9"/>
        </w:tc>
        <w:tc>
          <w:tcPr>
            <w:tcW w:w="2067" w:type="dxa"/>
          </w:tcPr>
          <w:p w:rsidR="00F331F4" w:rsidRDefault="00F331F4" w:rsidP="003F77C9">
            <w:r>
              <w:t>Агрохолдинг по животноводству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  <w:r>
              <w:t>До 100 т.в Мясо</w:t>
            </w: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97</w:t>
            </w: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285"/>
        </w:trPr>
        <w:tc>
          <w:tcPr>
            <w:tcW w:w="431" w:type="dxa"/>
          </w:tcPr>
          <w:p w:rsidR="00F331F4" w:rsidRDefault="00F331F4" w:rsidP="003F77C9"/>
        </w:tc>
        <w:tc>
          <w:tcPr>
            <w:tcW w:w="2050" w:type="dxa"/>
          </w:tcPr>
          <w:p w:rsidR="00F331F4" w:rsidRDefault="00F331F4" w:rsidP="003F77C9"/>
        </w:tc>
        <w:tc>
          <w:tcPr>
            <w:tcW w:w="2067" w:type="dxa"/>
          </w:tcPr>
          <w:p w:rsidR="00F331F4" w:rsidRDefault="00F331F4" w:rsidP="003F77C9">
            <w:r>
              <w:t>Агрохолдинг по растениводству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  <w:r>
              <w:t>До 5 тыс.зерна</w:t>
            </w: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135"/>
        </w:trPr>
        <w:tc>
          <w:tcPr>
            <w:tcW w:w="431" w:type="dxa"/>
          </w:tcPr>
          <w:p w:rsidR="00F331F4" w:rsidRDefault="00F331F4" w:rsidP="003F77C9">
            <w:r>
              <w:t>8</w:t>
            </w:r>
          </w:p>
        </w:tc>
        <w:tc>
          <w:tcPr>
            <w:tcW w:w="2050" w:type="dxa"/>
          </w:tcPr>
          <w:p w:rsidR="00F331F4" w:rsidRDefault="00F331F4" w:rsidP="003F77C9">
            <w:r>
              <w:t>С.Терское</w:t>
            </w:r>
          </w:p>
        </w:tc>
        <w:tc>
          <w:tcPr>
            <w:tcW w:w="2067" w:type="dxa"/>
          </w:tcPr>
          <w:p w:rsidR="00F331F4" w:rsidRDefault="00F331F4" w:rsidP="003F77C9">
            <w:r>
              <w:t>Мини-Пекарня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165"/>
        </w:trPr>
        <w:tc>
          <w:tcPr>
            <w:tcW w:w="431" w:type="dxa"/>
          </w:tcPr>
          <w:p w:rsidR="00F331F4" w:rsidRDefault="00F331F4" w:rsidP="003F77C9"/>
        </w:tc>
        <w:tc>
          <w:tcPr>
            <w:tcW w:w="2050" w:type="dxa"/>
          </w:tcPr>
          <w:p w:rsidR="00F331F4" w:rsidRDefault="00F331F4" w:rsidP="003F77C9"/>
        </w:tc>
        <w:tc>
          <w:tcPr>
            <w:tcW w:w="2067" w:type="dxa"/>
          </w:tcPr>
          <w:p w:rsidR="00F331F4" w:rsidRDefault="00F331F4" w:rsidP="003F77C9">
            <w:r>
              <w:t>Мини-завод по изготовлению тротуарной плитки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96"/>
        </w:trPr>
        <w:tc>
          <w:tcPr>
            <w:tcW w:w="431" w:type="dxa"/>
          </w:tcPr>
          <w:p w:rsidR="00F331F4" w:rsidRDefault="00F331F4" w:rsidP="003F77C9"/>
        </w:tc>
        <w:tc>
          <w:tcPr>
            <w:tcW w:w="2050" w:type="dxa"/>
          </w:tcPr>
          <w:p w:rsidR="00F331F4" w:rsidRDefault="00F331F4" w:rsidP="003F77C9"/>
        </w:tc>
        <w:tc>
          <w:tcPr>
            <w:tcW w:w="2067" w:type="dxa"/>
          </w:tcPr>
          <w:p w:rsidR="00F331F4" w:rsidRDefault="00F331F4" w:rsidP="003F77C9">
            <w:r>
              <w:t>Обработкас/х угодий,овощей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</w:p>
        </w:tc>
      </w:tr>
      <w:tr w:rsidR="00F331F4" w:rsidTr="003F77C9">
        <w:trPr>
          <w:trHeight w:val="111"/>
        </w:trPr>
        <w:tc>
          <w:tcPr>
            <w:tcW w:w="431" w:type="dxa"/>
          </w:tcPr>
          <w:p w:rsidR="00F331F4" w:rsidRDefault="00F331F4" w:rsidP="003F77C9">
            <w:r>
              <w:t>9</w:t>
            </w:r>
          </w:p>
        </w:tc>
        <w:tc>
          <w:tcPr>
            <w:tcW w:w="2050" w:type="dxa"/>
          </w:tcPr>
          <w:p w:rsidR="00F331F4" w:rsidRDefault="00F331F4" w:rsidP="003F77C9">
            <w:r>
              <w:t>С.Чечен-Аул</w:t>
            </w:r>
          </w:p>
        </w:tc>
        <w:tc>
          <w:tcPr>
            <w:tcW w:w="2067" w:type="dxa"/>
          </w:tcPr>
          <w:p w:rsidR="00F331F4" w:rsidRDefault="00F331F4" w:rsidP="003F77C9">
            <w:r>
              <w:t>Предприятия бытового обслуживания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1,5</w:t>
            </w: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  <w:r>
              <w:t>0,2</w:t>
            </w:r>
          </w:p>
        </w:tc>
      </w:tr>
      <w:tr w:rsidR="00F331F4" w:rsidTr="003F77C9">
        <w:trPr>
          <w:trHeight w:val="150"/>
        </w:trPr>
        <w:tc>
          <w:tcPr>
            <w:tcW w:w="431" w:type="dxa"/>
          </w:tcPr>
          <w:p w:rsidR="00F331F4" w:rsidRDefault="00F331F4" w:rsidP="003F77C9"/>
        </w:tc>
        <w:tc>
          <w:tcPr>
            <w:tcW w:w="2050" w:type="dxa"/>
          </w:tcPr>
          <w:p w:rsidR="00F331F4" w:rsidRDefault="00F331F4" w:rsidP="003F77C9"/>
        </w:tc>
        <w:tc>
          <w:tcPr>
            <w:tcW w:w="2067" w:type="dxa"/>
          </w:tcPr>
          <w:p w:rsidR="00F331F4" w:rsidRDefault="00F331F4" w:rsidP="003F77C9">
            <w:r>
              <w:t>Предприятия сельского хозяйства</w:t>
            </w:r>
          </w:p>
        </w:tc>
        <w:tc>
          <w:tcPr>
            <w:tcW w:w="1559" w:type="dxa"/>
          </w:tcPr>
          <w:p w:rsidR="00F331F4" w:rsidRDefault="00F331F4" w:rsidP="003F77C9">
            <w:pPr>
              <w:jc w:val="center"/>
            </w:pPr>
          </w:p>
        </w:tc>
        <w:tc>
          <w:tcPr>
            <w:tcW w:w="1134" w:type="dxa"/>
          </w:tcPr>
          <w:p w:rsidR="00F331F4" w:rsidRDefault="00F331F4" w:rsidP="003F77C9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F331F4" w:rsidRDefault="00F331F4" w:rsidP="003F77C9">
            <w:pPr>
              <w:jc w:val="center"/>
            </w:pPr>
            <w:r>
              <w:t>5,2</w:t>
            </w:r>
          </w:p>
        </w:tc>
        <w:tc>
          <w:tcPr>
            <w:tcW w:w="1688" w:type="dxa"/>
          </w:tcPr>
          <w:p w:rsidR="00F331F4" w:rsidRDefault="00F331F4" w:rsidP="003F77C9">
            <w:pPr>
              <w:jc w:val="center"/>
            </w:pPr>
            <w:r>
              <w:t>0.,5</w:t>
            </w:r>
          </w:p>
        </w:tc>
      </w:tr>
    </w:tbl>
    <w:p w:rsidR="00F331F4" w:rsidRDefault="00F331F4" w:rsidP="0034763A">
      <w:pPr>
        <w:jc w:val="center"/>
      </w:pPr>
    </w:p>
    <w:p w:rsidR="00F331F4" w:rsidRDefault="00F331F4" w:rsidP="001E5D9D">
      <w:pPr>
        <w:rPr>
          <w:b/>
        </w:rPr>
      </w:pPr>
    </w:p>
    <w:p w:rsidR="00F331F4" w:rsidRPr="005C6EEA" w:rsidRDefault="00F331F4" w:rsidP="001E5D9D">
      <w:pPr>
        <w:rPr>
          <w:b/>
        </w:rPr>
      </w:pPr>
      <w:r w:rsidRPr="005C6EEA">
        <w:rPr>
          <w:b/>
        </w:rPr>
        <w:t>15.Строительство</w:t>
      </w:r>
    </w:p>
    <w:p w:rsidR="00F331F4" w:rsidRDefault="00F331F4" w:rsidP="001E5D9D"/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5"/>
        <w:gridCol w:w="1855"/>
        <w:gridCol w:w="4276"/>
        <w:gridCol w:w="1418"/>
      </w:tblGrid>
      <w:tr w:rsidR="00F331F4" w:rsidTr="009C454C">
        <w:tc>
          <w:tcPr>
            <w:tcW w:w="2385" w:type="dxa"/>
          </w:tcPr>
          <w:p w:rsidR="00F331F4" w:rsidRDefault="00F331F4" w:rsidP="00152CBE">
            <w:pPr>
              <w:jc w:val="center"/>
            </w:pPr>
            <w:r>
              <w:t>Название инвестиционного проекта</w:t>
            </w:r>
          </w:p>
          <w:p w:rsidR="00F331F4" w:rsidRDefault="00F331F4" w:rsidP="00152CBE"/>
          <w:p w:rsidR="00F331F4" w:rsidRDefault="00F331F4" w:rsidP="00152CBE"/>
        </w:tc>
        <w:tc>
          <w:tcPr>
            <w:tcW w:w="1855" w:type="dxa"/>
          </w:tcPr>
          <w:p w:rsidR="00F331F4" w:rsidRPr="001E5D9D" w:rsidRDefault="00F331F4" w:rsidP="00152CBE">
            <w:r w:rsidRPr="001E5D9D">
              <w:t>Инициатор проекта:</w:t>
            </w:r>
          </w:p>
        </w:tc>
        <w:tc>
          <w:tcPr>
            <w:tcW w:w="4276" w:type="dxa"/>
          </w:tcPr>
          <w:p w:rsidR="00F331F4" w:rsidRPr="001E5D9D" w:rsidRDefault="00F331F4" w:rsidP="00152CBE">
            <w:r w:rsidRPr="001E5D9D">
              <w:t>Описание, цель и задачи проекта</w:t>
            </w:r>
          </w:p>
        </w:tc>
        <w:tc>
          <w:tcPr>
            <w:tcW w:w="1418" w:type="dxa"/>
          </w:tcPr>
          <w:p w:rsidR="00F331F4" w:rsidRPr="001E5D9D" w:rsidRDefault="00F331F4" w:rsidP="00152CBE">
            <w:r w:rsidRPr="001E5D9D">
              <w:t>Объем инвестиций</w:t>
            </w:r>
          </w:p>
        </w:tc>
      </w:tr>
      <w:tr w:rsidR="00F331F4" w:rsidTr="009C454C">
        <w:tc>
          <w:tcPr>
            <w:tcW w:w="2385" w:type="dxa"/>
          </w:tcPr>
          <w:p w:rsidR="00F331F4" w:rsidRDefault="00F331F4" w:rsidP="003F77C9">
            <w:r>
              <w:t>С.Первомайское</w:t>
            </w:r>
          </w:p>
          <w:p w:rsidR="00F331F4" w:rsidRDefault="00F331F4" w:rsidP="003F77C9">
            <w:r>
              <w:t xml:space="preserve">Магазин </w:t>
            </w:r>
          </w:p>
        </w:tc>
        <w:tc>
          <w:tcPr>
            <w:tcW w:w="1855" w:type="dxa"/>
          </w:tcPr>
          <w:p w:rsidR="00F331F4" w:rsidRDefault="00F331F4" w:rsidP="003F77C9">
            <w:pPr>
              <w:jc w:val="center"/>
            </w:pPr>
            <w:r>
              <w:t>Частное лицо</w:t>
            </w:r>
          </w:p>
        </w:tc>
        <w:tc>
          <w:tcPr>
            <w:tcW w:w="4276" w:type="dxa"/>
          </w:tcPr>
          <w:p w:rsidR="00F331F4" w:rsidRDefault="00F331F4" w:rsidP="003F77C9">
            <w:pPr>
              <w:jc w:val="center"/>
            </w:pPr>
            <w:r>
              <w:t xml:space="preserve">Реализация смешанных товаров </w:t>
            </w:r>
          </w:p>
        </w:tc>
        <w:tc>
          <w:tcPr>
            <w:tcW w:w="1418" w:type="dxa"/>
          </w:tcPr>
          <w:p w:rsidR="00F331F4" w:rsidRDefault="00F331F4" w:rsidP="003F77C9">
            <w:pPr>
              <w:jc w:val="center"/>
            </w:pPr>
            <w:r>
              <w:t>1000000</w:t>
            </w:r>
          </w:p>
        </w:tc>
      </w:tr>
      <w:tr w:rsidR="00F331F4" w:rsidTr="009C454C">
        <w:tc>
          <w:tcPr>
            <w:tcW w:w="2385" w:type="dxa"/>
          </w:tcPr>
          <w:p w:rsidR="00F331F4" w:rsidRDefault="00F331F4" w:rsidP="00152CBE">
            <w:r>
              <w:t>2.</w:t>
            </w:r>
          </w:p>
        </w:tc>
        <w:tc>
          <w:tcPr>
            <w:tcW w:w="1855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4276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1418" w:type="dxa"/>
          </w:tcPr>
          <w:p w:rsidR="00F331F4" w:rsidRDefault="00F331F4" w:rsidP="00152CBE">
            <w:pPr>
              <w:jc w:val="center"/>
            </w:pPr>
          </w:p>
        </w:tc>
      </w:tr>
      <w:tr w:rsidR="00F331F4" w:rsidTr="009C454C">
        <w:tc>
          <w:tcPr>
            <w:tcW w:w="2385" w:type="dxa"/>
          </w:tcPr>
          <w:p w:rsidR="00F331F4" w:rsidRPr="005622B5" w:rsidRDefault="00F331F4" w:rsidP="00152CBE">
            <w:pPr>
              <w:rPr>
                <w:lang w:val="nb-NO"/>
              </w:rPr>
            </w:pPr>
            <w:r>
              <w:rPr>
                <w:lang w:val="nb-NO"/>
              </w:rPr>
              <w:t>3.</w:t>
            </w:r>
          </w:p>
        </w:tc>
        <w:tc>
          <w:tcPr>
            <w:tcW w:w="1855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4276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1418" w:type="dxa"/>
          </w:tcPr>
          <w:p w:rsidR="00F331F4" w:rsidRDefault="00F331F4" w:rsidP="00152CBE">
            <w:pPr>
              <w:jc w:val="center"/>
            </w:pPr>
          </w:p>
        </w:tc>
      </w:tr>
      <w:tr w:rsidR="00F331F4" w:rsidTr="009C454C">
        <w:tc>
          <w:tcPr>
            <w:tcW w:w="2385" w:type="dxa"/>
          </w:tcPr>
          <w:p w:rsidR="00F331F4" w:rsidRPr="005622B5" w:rsidRDefault="00F331F4" w:rsidP="00152CBE">
            <w:pPr>
              <w:rPr>
                <w:lang w:val="nb-NO"/>
              </w:rPr>
            </w:pPr>
            <w:r>
              <w:rPr>
                <w:lang w:val="nb-NO"/>
              </w:rPr>
              <w:t>4.</w:t>
            </w:r>
          </w:p>
        </w:tc>
        <w:tc>
          <w:tcPr>
            <w:tcW w:w="1855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4276" w:type="dxa"/>
          </w:tcPr>
          <w:p w:rsidR="00F331F4" w:rsidRDefault="00F331F4" w:rsidP="00152CBE">
            <w:pPr>
              <w:jc w:val="center"/>
            </w:pPr>
          </w:p>
        </w:tc>
        <w:tc>
          <w:tcPr>
            <w:tcW w:w="1418" w:type="dxa"/>
          </w:tcPr>
          <w:p w:rsidR="00F331F4" w:rsidRDefault="00F331F4" w:rsidP="00152CBE">
            <w:pPr>
              <w:jc w:val="center"/>
            </w:pPr>
          </w:p>
        </w:tc>
      </w:tr>
    </w:tbl>
    <w:p w:rsidR="00F331F4" w:rsidRDefault="00F331F4" w:rsidP="001E5D9D"/>
    <w:p w:rsidR="00F331F4" w:rsidRDefault="00F331F4" w:rsidP="001E5D9D"/>
    <w:p w:rsidR="00F331F4" w:rsidRPr="00566E3F" w:rsidRDefault="00F331F4" w:rsidP="00566E3F">
      <w:pPr>
        <w:pBdr>
          <w:bottom w:val="single" w:sz="4" w:space="1" w:color="auto"/>
        </w:pBdr>
        <w:rPr>
          <w:sz w:val="28"/>
          <w:szCs w:val="28"/>
        </w:rPr>
      </w:pPr>
      <w:r w:rsidRPr="00566E3F">
        <w:rPr>
          <w:sz w:val="28"/>
          <w:szCs w:val="28"/>
        </w:rPr>
        <w:t xml:space="preserve">Исполнитель                                                                         </w:t>
      </w:r>
      <w:r>
        <w:rPr>
          <w:sz w:val="28"/>
          <w:szCs w:val="28"/>
        </w:rPr>
        <w:t xml:space="preserve">М-Х.М. Яндарбиев </w:t>
      </w:r>
    </w:p>
    <w:p w:rsidR="00F331F4" w:rsidRPr="00566E3F" w:rsidRDefault="00F331F4">
      <w:pPr>
        <w:rPr>
          <w:sz w:val="22"/>
          <w:szCs w:val="22"/>
        </w:rPr>
      </w:pPr>
      <w:r w:rsidRPr="008C0ED0">
        <w:rPr>
          <w:i/>
        </w:rPr>
        <w:t xml:space="preserve">  (должность)                                            (подпись)</w:t>
      </w:r>
      <w:r w:rsidRPr="00566E3F">
        <w:rPr>
          <w:i/>
          <w:sz w:val="22"/>
          <w:szCs w:val="22"/>
        </w:rPr>
        <w:t>(Ф.И.О)</w:t>
      </w:r>
    </w:p>
    <w:p w:rsidR="00F331F4" w:rsidRDefault="00F331F4"/>
    <w:sectPr w:rsidR="00F331F4" w:rsidSect="005B7221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62C" w:rsidRDefault="00FD162C" w:rsidP="008C0ED0">
      <w:r>
        <w:separator/>
      </w:r>
    </w:p>
  </w:endnote>
  <w:endnote w:type="continuationSeparator" w:id="1">
    <w:p w:rsidR="00FD162C" w:rsidRDefault="00FD162C" w:rsidP="008C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8E8" w:rsidRDefault="00D9662E">
    <w:pPr>
      <w:pStyle w:val="a8"/>
      <w:jc w:val="center"/>
    </w:pPr>
    <w:r>
      <w:fldChar w:fldCharType="begin"/>
    </w:r>
    <w:r w:rsidR="006308E8">
      <w:instrText>PAGE   \* MERGEFORMAT</w:instrText>
    </w:r>
    <w:r>
      <w:fldChar w:fldCharType="separate"/>
    </w:r>
    <w:r w:rsidR="00343B01">
      <w:rPr>
        <w:noProof/>
      </w:rPr>
      <w:t>24</w:t>
    </w:r>
    <w:r>
      <w:rPr>
        <w:noProof/>
      </w:rPr>
      <w:fldChar w:fldCharType="end"/>
    </w:r>
  </w:p>
  <w:p w:rsidR="006308E8" w:rsidRDefault="006308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62C" w:rsidRDefault="00FD162C" w:rsidP="008C0ED0">
      <w:r>
        <w:separator/>
      </w:r>
    </w:p>
  </w:footnote>
  <w:footnote w:type="continuationSeparator" w:id="1">
    <w:p w:rsidR="00FD162C" w:rsidRDefault="00FD162C" w:rsidP="008C0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770"/>
    <w:multiLevelType w:val="hybridMultilevel"/>
    <w:tmpl w:val="628E47B8"/>
    <w:lvl w:ilvl="0" w:tplc="E214B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B11605"/>
    <w:multiLevelType w:val="hybridMultilevel"/>
    <w:tmpl w:val="D9C6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5E5315"/>
    <w:multiLevelType w:val="hybridMultilevel"/>
    <w:tmpl w:val="6CD821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4C7B57"/>
    <w:multiLevelType w:val="hybridMultilevel"/>
    <w:tmpl w:val="169A8482"/>
    <w:lvl w:ilvl="0" w:tplc="E214B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FF2743"/>
    <w:multiLevelType w:val="hybridMultilevel"/>
    <w:tmpl w:val="46AE014A"/>
    <w:lvl w:ilvl="0" w:tplc="DCCCF8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7C12402"/>
    <w:multiLevelType w:val="hybridMultilevel"/>
    <w:tmpl w:val="5688F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5E39C9"/>
    <w:multiLevelType w:val="hybridMultilevel"/>
    <w:tmpl w:val="0898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2A52F3"/>
    <w:multiLevelType w:val="hybridMultilevel"/>
    <w:tmpl w:val="FF1E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763A"/>
    <w:rsid w:val="0000497A"/>
    <w:rsid w:val="000376FC"/>
    <w:rsid w:val="00041378"/>
    <w:rsid w:val="00080F44"/>
    <w:rsid w:val="00090A1F"/>
    <w:rsid w:val="00096921"/>
    <w:rsid w:val="0009712A"/>
    <w:rsid w:val="000B1C7A"/>
    <w:rsid w:val="000C2CFB"/>
    <w:rsid w:val="000C66C0"/>
    <w:rsid w:val="000D0FFD"/>
    <w:rsid w:val="000F3A08"/>
    <w:rsid w:val="00107CF0"/>
    <w:rsid w:val="001147D9"/>
    <w:rsid w:val="001436B1"/>
    <w:rsid w:val="001436C8"/>
    <w:rsid w:val="00143C92"/>
    <w:rsid w:val="00150DA3"/>
    <w:rsid w:val="0015282B"/>
    <w:rsid w:val="00152CBE"/>
    <w:rsid w:val="00180F10"/>
    <w:rsid w:val="00184C15"/>
    <w:rsid w:val="00197DFB"/>
    <w:rsid w:val="001C3A4F"/>
    <w:rsid w:val="001E5D9D"/>
    <w:rsid w:val="001E6F88"/>
    <w:rsid w:val="001E7232"/>
    <w:rsid w:val="001F7A27"/>
    <w:rsid w:val="002031D0"/>
    <w:rsid w:val="00214CA0"/>
    <w:rsid w:val="00216658"/>
    <w:rsid w:val="00216E95"/>
    <w:rsid w:val="00255DD1"/>
    <w:rsid w:val="00260E56"/>
    <w:rsid w:val="0026194C"/>
    <w:rsid w:val="0027452A"/>
    <w:rsid w:val="00274580"/>
    <w:rsid w:val="00284232"/>
    <w:rsid w:val="002851E1"/>
    <w:rsid w:val="002871CF"/>
    <w:rsid w:val="00297EDD"/>
    <w:rsid w:val="002A2CAA"/>
    <w:rsid w:val="002B3435"/>
    <w:rsid w:val="002D3F3F"/>
    <w:rsid w:val="002E69EA"/>
    <w:rsid w:val="003044FF"/>
    <w:rsid w:val="003060A0"/>
    <w:rsid w:val="00314614"/>
    <w:rsid w:val="00321516"/>
    <w:rsid w:val="0032452C"/>
    <w:rsid w:val="00325BDF"/>
    <w:rsid w:val="00326FDA"/>
    <w:rsid w:val="00336B33"/>
    <w:rsid w:val="00337181"/>
    <w:rsid w:val="00343B01"/>
    <w:rsid w:val="0034763A"/>
    <w:rsid w:val="003650D4"/>
    <w:rsid w:val="00375E7F"/>
    <w:rsid w:val="003849D1"/>
    <w:rsid w:val="003A166A"/>
    <w:rsid w:val="003B5966"/>
    <w:rsid w:val="003B60E0"/>
    <w:rsid w:val="003C7683"/>
    <w:rsid w:val="003D2D20"/>
    <w:rsid w:val="003D49A2"/>
    <w:rsid w:val="003D79E1"/>
    <w:rsid w:val="003E0B80"/>
    <w:rsid w:val="003E7CEA"/>
    <w:rsid w:val="003F77C9"/>
    <w:rsid w:val="004018A6"/>
    <w:rsid w:val="004162F6"/>
    <w:rsid w:val="00427113"/>
    <w:rsid w:val="004338A5"/>
    <w:rsid w:val="00440F2C"/>
    <w:rsid w:val="00443035"/>
    <w:rsid w:val="004646F7"/>
    <w:rsid w:val="004710AC"/>
    <w:rsid w:val="004748AA"/>
    <w:rsid w:val="00480625"/>
    <w:rsid w:val="0049574B"/>
    <w:rsid w:val="004A45C4"/>
    <w:rsid w:val="004A47C6"/>
    <w:rsid w:val="004D15F6"/>
    <w:rsid w:val="004E0C30"/>
    <w:rsid w:val="004E49CC"/>
    <w:rsid w:val="004F3F67"/>
    <w:rsid w:val="004F7D7C"/>
    <w:rsid w:val="0050335C"/>
    <w:rsid w:val="00520F78"/>
    <w:rsid w:val="00521B43"/>
    <w:rsid w:val="0053353E"/>
    <w:rsid w:val="005454CD"/>
    <w:rsid w:val="00553CFF"/>
    <w:rsid w:val="00554B45"/>
    <w:rsid w:val="005622B5"/>
    <w:rsid w:val="005652DA"/>
    <w:rsid w:val="00565319"/>
    <w:rsid w:val="00566E3F"/>
    <w:rsid w:val="00567977"/>
    <w:rsid w:val="005B7221"/>
    <w:rsid w:val="005C6EEA"/>
    <w:rsid w:val="005C7CE8"/>
    <w:rsid w:val="005D0723"/>
    <w:rsid w:val="005D6539"/>
    <w:rsid w:val="005D751D"/>
    <w:rsid w:val="005E7881"/>
    <w:rsid w:val="00601125"/>
    <w:rsid w:val="006032B8"/>
    <w:rsid w:val="006118EF"/>
    <w:rsid w:val="00621CCE"/>
    <w:rsid w:val="00622984"/>
    <w:rsid w:val="006308E8"/>
    <w:rsid w:val="00640E42"/>
    <w:rsid w:val="006464AA"/>
    <w:rsid w:val="00650AFC"/>
    <w:rsid w:val="00663E51"/>
    <w:rsid w:val="00666DC9"/>
    <w:rsid w:val="0066781F"/>
    <w:rsid w:val="0067264A"/>
    <w:rsid w:val="006840F9"/>
    <w:rsid w:val="00694123"/>
    <w:rsid w:val="006B2318"/>
    <w:rsid w:val="006B7676"/>
    <w:rsid w:val="006C0036"/>
    <w:rsid w:val="006C7146"/>
    <w:rsid w:val="006D0B17"/>
    <w:rsid w:val="006E0C7A"/>
    <w:rsid w:val="006F5A53"/>
    <w:rsid w:val="00702DC1"/>
    <w:rsid w:val="00713B34"/>
    <w:rsid w:val="007237F3"/>
    <w:rsid w:val="007306E5"/>
    <w:rsid w:val="00766ABD"/>
    <w:rsid w:val="00776501"/>
    <w:rsid w:val="00780441"/>
    <w:rsid w:val="00781E1B"/>
    <w:rsid w:val="007844FD"/>
    <w:rsid w:val="00785B7E"/>
    <w:rsid w:val="007967BE"/>
    <w:rsid w:val="00796FF7"/>
    <w:rsid w:val="007A4FCF"/>
    <w:rsid w:val="007B0BCC"/>
    <w:rsid w:val="007B4568"/>
    <w:rsid w:val="007D3E67"/>
    <w:rsid w:val="007F0699"/>
    <w:rsid w:val="007F0C4F"/>
    <w:rsid w:val="007F2A87"/>
    <w:rsid w:val="007F5BC8"/>
    <w:rsid w:val="00800053"/>
    <w:rsid w:val="00813363"/>
    <w:rsid w:val="008166CA"/>
    <w:rsid w:val="00823F96"/>
    <w:rsid w:val="00840CF4"/>
    <w:rsid w:val="008413F3"/>
    <w:rsid w:val="0085725F"/>
    <w:rsid w:val="00861F45"/>
    <w:rsid w:val="00873CEB"/>
    <w:rsid w:val="0088185E"/>
    <w:rsid w:val="00893B4A"/>
    <w:rsid w:val="008A4344"/>
    <w:rsid w:val="008B3D00"/>
    <w:rsid w:val="008C0ED0"/>
    <w:rsid w:val="008C3903"/>
    <w:rsid w:val="008E0866"/>
    <w:rsid w:val="008E192B"/>
    <w:rsid w:val="0091344E"/>
    <w:rsid w:val="00926C1A"/>
    <w:rsid w:val="00974ECF"/>
    <w:rsid w:val="009B64C8"/>
    <w:rsid w:val="009C454C"/>
    <w:rsid w:val="009C605B"/>
    <w:rsid w:val="009C69FC"/>
    <w:rsid w:val="009D31F6"/>
    <w:rsid w:val="009F1685"/>
    <w:rsid w:val="009F448D"/>
    <w:rsid w:val="009F714B"/>
    <w:rsid w:val="009F7E82"/>
    <w:rsid w:val="00A11E73"/>
    <w:rsid w:val="00A249D5"/>
    <w:rsid w:val="00A36AEB"/>
    <w:rsid w:val="00A43098"/>
    <w:rsid w:val="00A53611"/>
    <w:rsid w:val="00A55EE9"/>
    <w:rsid w:val="00A6558E"/>
    <w:rsid w:val="00A7125E"/>
    <w:rsid w:val="00A76521"/>
    <w:rsid w:val="00A840B6"/>
    <w:rsid w:val="00A95688"/>
    <w:rsid w:val="00A96AE8"/>
    <w:rsid w:val="00A97BD0"/>
    <w:rsid w:val="00AB1FF9"/>
    <w:rsid w:val="00AB42F2"/>
    <w:rsid w:val="00AD0C5D"/>
    <w:rsid w:val="00AF0D26"/>
    <w:rsid w:val="00AF5F51"/>
    <w:rsid w:val="00AF661E"/>
    <w:rsid w:val="00B0160D"/>
    <w:rsid w:val="00B0213F"/>
    <w:rsid w:val="00B07584"/>
    <w:rsid w:val="00B1357D"/>
    <w:rsid w:val="00B16455"/>
    <w:rsid w:val="00B479EE"/>
    <w:rsid w:val="00B554EA"/>
    <w:rsid w:val="00B64646"/>
    <w:rsid w:val="00B64CC4"/>
    <w:rsid w:val="00B80614"/>
    <w:rsid w:val="00B8256E"/>
    <w:rsid w:val="00B975B3"/>
    <w:rsid w:val="00BA37A7"/>
    <w:rsid w:val="00BC29DD"/>
    <w:rsid w:val="00BC76B3"/>
    <w:rsid w:val="00BD1579"/>
    <w:rsid w:val="00BD207F"/>
    <w:rsid w:val="00BE36A1"/>
    <w:rsid w:val="00BE6D78"/>
    <w:rsid w:val="00BF5613"/>
    <w:rsid w:val="00BF5CE0"/>
    <w:rsid w:val="00C143CF"/>
    <w:rsid w:val="00C161E7"/>
    <w:rsid w:val="00C17688"/>
    <w:rsid w:val="00C31EAE"/>
    <w:rsid w:val="00C53F4A"/>
    <w:rsid w:val="00C5423D"/>
    <w:rsid w:val="00C54810"/>
    <w:rsid w:val="00C55C81"/>
    <w:rsid w:val="00C62FD3"/>
    <w:rsid w:val="00C7047C"/>
    <w:rsid w:val="00C806AA"/>
    <w:rsid w:val="00C817EA"/>
    <w:rsid w:val="00C826BF"/>
    <w:rsid w:val="00CA299A"/>
    <w:rsid w:val="00CA6179"/>
    <w:rsid w:val="00CB4D50"/>
    <w:rsid w:val="00CE42A8"/>
    <w:rsid w:val="00D00E79"/>
    <w:rsid w:val="00D06EC5"/>
    <w:rsid w:val="00D10FF1"/>
    <w:rsid w:val="00D34AD5"/>
    <w:rsid w:val="00D406AD"/>
    <w:rsid w:val="00D4720A"/>
    <w:rsid w:val="00D62B1D"/>
    <w:rsid w:val="00D6368A"/>
    <w:rsid w:val="00D65A3C"/>
    <w:rsid w:val="00D670E3"/>
    <w:rsid w:val="00D70DAB"/>
    <w:rsid w:val="00D93A03"/>
    <w:rsid w:val="00D9662E"/>
    <w:rsid w:val="00DB379E"/>
    <w:rsid w:val="00DC6EA4"/>
    <w:rsid w:val="00DE199C"/>
    <w:rsid w:val="00DE4C98"/>
    <w:rsid w:val="00E02BDB"/>
    <w:rsid w:val="00E243D4"/>
    <w:rsid w:val="00E31A8D"/>
    <w:rsid w:val="00E3282D"/>
    <w:rsid w:val="00E407A0"/>
    <w:rsid w:val="00E80CE1"/>
    <w:rsid w:val="00E8286F"/>
    <w:rsid w:val="00E92C5B"/>
    <w:rsid w:val="00E94764"/>
    <w:rsid w:val="00EC02B4"/>
    <w:rsid w:val="00EE0BC8"/>
    <w:rsid w:val="00EE7F5C"/>
    <w:rsid w:val="00EF72B0"/>
    <w:rsid w:val="00F06316"/>
    <w:rsid w:val="00F13181"/>
    <w:rsid w:val="00F331F4"/>
    <w:rsid w:val="00F40D6C"/>
    <w:rsid w:val="00F577BB"/>
    <w:rsid w:val="00F67382"/>
    <w:rsid w:val="00F91E88"/>
    <w:rsid w:val="00F94210"/>
    <w:rsid w:val="00FB5C71"/>
    <w:rsid w:val="00FD162C"/>
    <w:rsid w:val="00FD3489"/>
    <w:rsid w:val="00FD4085"/>
    <w:rsid w:val="00FF3BAB"/>
    <w:rsid w:val="00FF5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3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8061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80614"/>
    <w:rPr>
      <w:rFonts w:ascii="Times New Roman" w:hAnsi="Times New Roman" w:cs="Times New Roman"/>
      <w:b/>
      <w:sz w:val="24"/>
      <w:lang w:val="ru-RU" w:eastAsia="ru-RU"/>
    </w:rPr>
  </w:style>
  <w:style w:type="table" w:styleId="a3">
    <w:name w:val="Table Grid"/>
    <w:basedOn w:val="a1"/>
    <w:uiPriority w:val="99"/>
    <w:rsid w:val="00E32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873CEB"/>
    <w:rPr>
      <w:rFonts w:cs="Times New Roman"/>
      <w:b/>
    </w:rPr>
  </w:style>
  <w:style w:type="paragraph" w:styleId="a5">
    <w:name w:val="List Paragraph"/>
    <w:basedOn w:val="a"/>
    <w:uiPriority w:val="99"/>
    <w:qFormat/>
    <w:rsid w:val="004748AA"/>
    <w:pPr>
      <w:ind w:left="720"/>
      <w:contextualSpacing/>
    </w:pPr>
  </w:style>
  <w:style w:type="paragraph" w:styleId="a6">
    <w:name w:val="header"/>
    <w:basedOn w:val="a"/>
    <w:link w:val="a7"/>
    <w:uiPriority w:val="99"/>
    <w:rsid w:val="008C0ED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8C0ED0"/>
    <w:rPr>
      <w:rFonts w:ascii="Times New Roman" w:hAnsi="Times New Roman" w:cs="Times New Roman"/>
      <w:sz w:val="24"/>
      <w:lang w:val="ru-RU" w:eastAsia="ru-RU"/>
    </w:rPr>
  </w:style>
  <w:style w:type="paragraph" w:styleId="a8">
    <w:name w:val="footer"/>
    <w:basedOn w:val="a"/>
    <w:link w:val="a9"/>
    <w:uiPriority w:val="99"/>
    <w:rsid w:val="008C0ED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8C0ED0"/>
    <w:rPr>
      <w:rFonts w:ascii="Times New Roman" w:hAnsi="Times New Roman" w:cs="Times New Roman"/>
      <w:sz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CA6179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A6179"/>
    <w:rPr>
      <w:rFonts w:ascii="Tahoma" w:hAnsi="Tahoma" w:cs="Times New Roman"/>
      <w:sz w:val="16"/>
      <w:lang w:val="ru-RU" w:eastAsia="ru-RU"/>
    </w:rPr>
  </w:style>
  <w:style w:type="character" w:customStyle="1" w:styleId="ac">
    <w:name w:val="Основной текст_"/>
    <w:link w:val="1"/>
    <w:uiPriority w:val="99"/>
    <w:locked/>
    <w:rsid w:val="008166CA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uiPriority w:val="99"/>
    <w:rsid w:val="008166CA"/>
    <w:pPr>
      <w:widowControl w:val="0"/>
      <w:shd w:val="clear" w:color="auto" w:fill="FFFFFF"/>
    </w:pPr>
    <w:rPr>
      <w:rFonts w:eastAsia="Calibri"/>
      <w:sz w:val="20"/>
      <w:szCs w:val="20"/>
    </w:rPr>
  </w:style>
  <w:style w:type="character" w:customStyle="1" w:styleId="Arial3">
    <w:name w:val="Основной текст + Arial3"/>
    <w:aliases w:val="8 pt,Полужирный1"/>
    <w:uiPriority w:val="99"/>
    <w:rsid w:val="008166CA"/>
    <w:rPr>
      <w:rFonts w:ascii="Arial" w:hAnsi="Arial"/>
      <w:b/>
      <w:color w:val="000000"/>
      <w:spacing w:val="0"/>
      <w:w w:val="100"/>
      <w:position w:val="0"/>
      <w:sz w:val="16"/>
      <w:shd w:val="clear" w:color="auto" w:fill="FFFFFF"/>
      <w:lang w:val="ru-RU"/>
    </w:rPr>
  </w:style>
  <w:style w:type="character" w:customStyle="1" w:styleId="Arial2">
    <w:name w:val="Основной текст + Arial2"/>
    <w:aliases w:val="8 pt2"/>
    <w:uiPriority w:val="99"/>
    <w:rsid w:val="008166C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character" w:customStyle="1" w:styleId="Arial1">
    <w:name w:val="Основной текст + Arial1"/>
    <w:aliases w:val="8 pt1"/>
    <w:uiPriority w:val="99"/>
    <w:rsid w:val="008166C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character" w:styleId="ad">
    <w:name w:val="Hyperlink"/>
    <w:uiPriority w:val="99"/>
    <w:rsid w:val="003D79E1"/>
    <w:rPr>
      <w:rFonts w:cs="Times New Roman"/>
      <w:color w:val="0000FF"/>
      <w:u w:val="single"/>
    </w:rPr>
  </w:style>
  <w:style w:type="character" w:styleId="ae">
    <w:name w:val="FollowedHyperlink"/>
    <w:uiPriority w:val="99"/>
    <w:rsid w:val="003D79E1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67">
    <w:name w:val="xl67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8">
    <w:name w:val="xl68"/>
    <w:basedOn w:val="a"/>
    <w:uiPriority w:val="99"/>
    <w:rsid w:val="003D79E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9">
    <w:name w:val="xl69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0">
    <w:name w:val="xl70"/>
    <w:basedOn w:val="a"/>
    <w:uiPriority w:val="99"/>
    <w:rsid w:val="003D79E1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71">
    <w:name w:val="xl71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72">
    <w:name w:val="xl72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3">
    <w:name w:val="xl73"/>
    <w:basedOn w:val="a"/>
    <w:uiPriority w:val="99"/>
    <w:rsid w:val="003D79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74">
    <w:name w:val="xl74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75">
    <w:name w:val="xl75"/>
    <w:basedOn w:val="a"/>
    <w:uiPriority w:val="99"/>
    <w:rsid w:val="003D79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76">
    <w:name w:val="xl76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78">
    <w:name w:val="xl78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79">
    <w:name w:val="xl79"/>
    <w:basedOn w:val="a"/>
    <w:uiPriority w:val="99"/>
    <w:rsid w:val="003D79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80">
    <w:name w:val="xl80"/>
    <w:basedOn w:val="a"/>
    <w:uiPriority w:val="99"/>
    <w:rsid w:val="003D79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82">
    <w:name w:val="xl82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83">
    <w:name w:val="xl83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84">
    <w:name w:val="xl84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85">
    <w:name w:val="xl85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86">
    <w:name w:val="xl86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87">
    <w:name w:val="xl87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88">
    <w:name w:val="xl88"/>
    <w:basedOn w:val="a"/>
    <w:uiPriority w:val="99"/>
    <w:rsid w:val="003D79E1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89">
    <w:name w:val="xl89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90">
    <w:name w:val="xl90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91">
    <w:name w:val="xl91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16"/>
      <w:szCs w:val="16"/>
    </w:rPr>
  </w:style>
  <w:style w:type="paragraph" w:customStyle="1" w:styleId="xl92">
    <w:name w:val="xl92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sz w:val="20"/>
      <w:szCs w:val="20"/>
    </w:rPr>
  </w:style>
  <w:style w:type="paragraph" w:customStyle="1" w:styleId="xl93">
    <w:name w:val="xl93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mbria" w:eastAsia="Calibri" w:hAnsi="Cambria"/>
      <w:sz w:val="20"/>
      <w:szCs w:val="20"/>
    </w:rPr>
  </w:style>
  <w:style w:type="paragraph" w:customStyle="1" w:styleId="xl94">
    <w:name w:val="xl94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mbria" w:eastAsia="Calibri" w:hAnsi="Cambria"/>
      <w:sz w:val="20"/>
      <w:szCs w:val="20"/>
    </w:rPr>
  </w:style>
  <w:style w:type="paragraph" w:customStyle="1" w:styleId="xl95">
    <w:name w:val="xl95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6">
    <w:name w:val="xl96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7">
    <w:name w:val="xl97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8">
    <w:name w:val="xl98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9">
    <w:name w:val="xl99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20"/>
      <w:szCs w:val="20"/>
    </w:rPr>
  </w:style>
  <w:style w:type="paragraph" w:customStyle="1" w:styleId="xl100">
    <w:name w:val="xl100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sz w:val="20"/>
      <w:szCs w:val="20"/>
    </w:rPr>
  </w:style>
  <w:style w:type="paragraph" w:customStyle="1" w:styleId="xl101">
    <w:name w:val="xl101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03">
    <w:name w:val="xl103"/>
    <w:basedOn w:val="a"/>
    <w:uiPriority w:val="99"/>
    <w:rsid w:val="003D79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04">
    <w:name w:val="xl104"/>
    <w:basedOn w:val="a"/>
    <w:uiPriority w:val="99"/>
    <w:rsid w:val="003D79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105">
    <w:name w:val="xl105"/>
    <w:basedOn w:val="a"/>
    <w:uiPriority w:val="99"/>
    <w:rsid w:val="003D79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106">
    <w:name w:val="xl106"/>
    <w:basedOn w:val="a"/>
    <w:uiPriority w:val="99"/>
    <w:rsid w:val="003D79E1"/>
    <w:pP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7">
    <w:name w:val="xl107"/>
    <w:basedOn w:val="a"/>
    <w:uiPriority w:val="99"/>
    <w:rsid w:val="003D79E1"/>
    <w:pPr>
      <w:spacing w:before="100" w:beforeAutospacing="1" w:after="100" w:afterAutospacing="1"/>
      <w:jc w:val="center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505E-8B9B-430C-B71D-A8491518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8963</Words>
  <Characters>108090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 Akhmadov</dc:creator>
  <cp:lastModifiedBy>Аслан</cp:lastModifiedBy>
  <cp:revision>2</cp:revision>
  <cp:lastPrinted>2015-04-22T12:20:00Z</cp:lastPrinted>
  <dcterms:created xsi:type="dcterms:W3CDTF">2020-07-14T19:01:00Z</dcterms:created>
  <dcterms:modified xsi:type="dcterms:W3CDTF">2020-07-14T19:01:00Z</dcterms:modified>
</cp:coreProperties>
</file>